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3B0" w:rsidRDefault="00F73879" w:rsidP="00F7387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096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3879" w:rsidRDefault="00F73879" w:rsidP="00F73879">
      <w:pPr>
        <w:pStyle w:val="a3"/>
      </w:pPr>
      <w:r>
        <w:rPr>
          <w:sz w:val="36"/>
          <w:szCs w:val="36"/>
        </w:rPr>
        <w:t>Азовский районный отдел образования</w:t>
      </w:r>
    </w:p>
    <w:p w:rsidR="00F73879" w:rsidRDefault="00F73879" w:rsidP="00F73879">
      <w:pPr>
        <w:jc w:val="both"/>
        <w:rPr>
          <w:rFonts w:ascii="Bookman Old Style" w:hAnsi="Bookman Old Style" w:cs="Bookman Old Style"/>
          <w:b/>
          <w:bCs/>
        </w:rPr>
      </w:pPr>
    </w:p>
    <w:p w:rsidR="00F73879" w:rsidRPr="005F4216" w:rsidRDefault="00F73879" w:rsidP="00F73879">
      <w:pPr>
        <w:pStyle w:val="1"/>
        <w:jc w:val="center"/>
        <w:rPr>
          <w:szCs w:val="28"/>
        </w:rPr>
      </w:pPr>
      <w:r w:rsidRPr="005F4216">
        <w:rPr>
          <w:sz w:val="40"/>
        </w:rPr>
        <w:t xml:space="preserve">   ПРИКАЗ</w:t>
      </w:r>
    </w:p>
    <w:p w:rsidR="00F73879" w:rsidRPr="005F4216" w:rsidRDefault="00F73879" w:rsidP="00F73879">
      <w:pPr>
        <w:rPr>
          <w:rFonts w:ascii="Times New Roman" w:hAnsi="Times New Roman" w:cs="Times New Roman"/>
          <w:b/>
          <w:bCs/>
        </w:rPr>
      </w:pPr>
      <w:r w:rsidRPr="005F42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D12E1">
        <w:rPr>
          <w:rFonts w:ascii="Times New Roman" w:hAnsi="Times New Roman" w:cs="Times New Roman"/>
          <w:sz w:val="28"/>
          <w:szCs w:val="28"/>
        </w:rPr>
        <w:t xml:space="preserve">       </w:t>
      </w:r>
      <w:r w:rsidRPr="005F4216">
        <w:rPr>
          <w:rFonts w:ascii="Times New Roman" w:hAnsi="Times New Roman" w:cs="Times New Roman"/>
          <w:sz w:val="28"/>
          <w:szCs w:val="28"/>
        </w:rPr>
        <w:t xml:space="preserve">    г. Азов</w:t>
      </w:r>
    </w:p>
    <w:p w:rsidR="00F73879" w:rsidRPr="005F4216" w:rsidRDefault="00F73879" w:rsidP="00F73879">
      <w:pPr>
        <w:jc w:val="both"/>
        <w:rPr>
          <w:rFonts w:ascii="Times New Roman" w:hAnsi="Times New Roman" w:cs="Times New Roman"/>
          <w:b/>
          <w:bCs/>
        </w:rPr>
      </w:pPr>
    </w:p>
    <w:p w:rsidR="00F73879" w:rsidRPr="005F4216" w:rsidRDefault="000D12E1" w:rsidP="00047D6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</w:t>
      </w:r>
      <w:r w:rsidR="00F73879" w:rsidRPr="005F4216">
        <w:rPr>
          <w:rFonts w:ascii="Times New Roman" w:hAnsi="Times New Roman" w:cs="Times New Roman"/>
          <w:sz w:val="28"/>
        </w:rPr>
        <w:t>.08.2025</w:t>
      </w:r>
      <w:r>
        <w:rPr>
          <w:rFonts w:ascii="Times New Roman" w:hAnsi="Times New Roman" w:cs="Times New Roman"/>
          <w:sz w:val="28"/>
        </w:rPr>
        <w:t>г.</w:t>
      </w:r>
      <w:r w:rsidR="00F73879" w:rsidRPr="005F4216">
        <w:rPr>
          <w:rFonts w:ascii="Times New Roman" w:hAnsi="Times New Roman" w:cs="Times New Roman"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</w:t>
      </w:r>
      <w:r w:rsidR="00F73879" w:rsidRPr="005F4216">
        <w:rPr>
          <w:rFonts w:ascii="Times New Roman" w:hAnsi="Times New Roman" w:cs="Times New Roman"/>
          <w:sz w:val="28"/>
        </w:rPr>
        <w:t xml:space="preserve">   №</w:t>
      </w:r>
      <w:r w:rsidR="00047D69">
        <w:rPr>
          <w:rFonts w:ascii="Times New Roman" w:hAnsi="Times New Roman" w:cs="Times New Roman"/>
          <w:sz w:val="28"/>
        </w:rPr>
        <w:t xml:space="preserve"> 446</w:t>
      </w:r>
    </w:p>
    <w:p w:rsidR="00F73879" w:rsidRDefault="00F73879" w:rsidP="00F73879">
      <w:pPr>
        <w:jc w:val="both"/>
        <w:rPr>
          <w:sz w:val="28"/>
        </w:rPr>
      </w:pPr>
    </w:p>
    <w:p w:rsidR="000D12E1" w:rsidRDefault="000D12E1" w:rsidP="00F73879">
      <w:pPr>
        <w:pStyle w:val="1"/>
        <w:tabs>
          <w:tab w:val="left" w:pos="10348"/>
        </w:tabs>
        <w:spacing w:line="252" w:lineRule="auto"/>
        <w:ind w:left="284"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73879" w:rsidRPr="000D12E1">
        <w:rPr>
          <w:sz w:val="26"/>
          <w:szCs w:val="26"/>
        </w:rPr>
        <w:t xml:space="preserve">Об организации и проведении школьного этапа всероссийской олимпиады </w:t>
      </w:r>
    </w:p>
    <w:p w:rsidR="00F73879" w:rsidRPr="000D12E1" w:rsidRDefault="000D12E1" w:rsidP="00F73879">
      <w:pPr>
        <w:pStyle w:val="1"/>
        <w:tabs>
          <w:tab w:val="left" w:pos="10348"/>
        </w:tabs>
        <w:spacing w:line="252" w:lineRule="auto"/>
        <w:ind w:left="284"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73879" w:rsidRPr="000D12E1">
        <w:rPr>
          <w:sz w:val="26"/>
          <w:szCs w:val="26"/>
        </w:rPr>
        <w:t>школьников в 2025-2026 учебном году на территории Азовского района</w:t>
      </w:r>
    </w:p>
    <w:p w:rsidR="00F73879" w:rsidRDefault="00F73879" w:rsidP="00F73879">
      <w:pPr>
        <w:pStyle w:val="1"/>
        <w:spacing w:line="252" w:lineRule="auto"/>
        <w:rPr>
          <w:szCs w:val="28"/>
        </w:rPr>
      </w:pPr>
    </w:p>
    <w:p w:rsidR="00F73879" w:rsidRPr="00F73879" w:rsidRDefault="00F73879" w:rsidP="00F738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 (далее - Порядок), </w:t>
      </w:r>
      <w:r w:rsidRPr="00F73879">
        <w:rPr>
          <w:rFonts w:ascii="Times New Roman" w:hAnsi="Times New Roman" w:cs="Times New Roman"/>
          <w:sz w:val="28"/>
          <w:szCs w:val="28"/>
          <w:lang w:eastAsia="ru-RU"/>
        </w:rPr>
        <w:t>Соглашением о сотрудничестве в области проведения школьного этапа всероссийской олимпиады школьников в 2</w:t>
      </w:r>
      <w:r w:rsidR="005F4216" w:rsidRPr="000D12E1">
        <w:rPr>
          <w:rFonts w:ascii="Times New Roman" w:hAnsi="Times New Roman" w:cs="Times New Roman"/>
          <w:sz w:val="28"/>
          <w:szCs w:val="28"/>
          <w:lang w:eastAsia="ru-RU"/>
        </w:rPr>
        <w:t>025</w:t>
      </w:r>
      <w:r w:rsidRPr="00F7387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73879">
        <w:rPr>
          <w:rFonts w:ascii="Times New Roman" w:hAnsi="Times New Roman" w:cs="Times New Roman"/>
          <w:sz w:val="28"/>
          <w:szCs w:val="28"/>
          <w:lang w:eastAsia="ru-RU"/>
        </w:rPr>
        <w:t>году между министер</w:t>
      </w:r>
      <w:r w:rsidR="005F4216">
        <w:rPr>
          <w:rFonts w:ascii="Times New Roman" w:hAnsi="Times New Roman" w:cs="Times New Roman"/>
          <w:sz w:val="28"/>
          <w:szCs w:val="28"/>
          <w:lang w:eastAsia="ru-RU"/>
        </w:rPr>
        <w:t xml:space="preserve">ством </w:t>
      </w:r>
      <w:r w:rsidRPr="00F73879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Ростовской области и Образовательным Фондом «Талант и успех», методическими рекомендациями по организации и пров</w:t>
      </w:r>
      <w:r w:rsidR="005F4216">
        <w:rPr>
          <w:rFonts w:ascii="Times New Roman" w:hAnsi="Times New Roman" w:cs="Times New Roman"/>
          <w:sz w:val="28"/>
          <w:szCs w:val="28"/>
          <w:lang w:eastAsia="ru-RU"/>
        </w:rPr>
        <w:t xml:space="preserve">едению школьного и муниципального </w:t>
      </w:r>
      <w:r w:rsidRPr="00F73879">
        <w:rPr>
          <w:rFonts w:ascii="Times New Roman" w:hAnsi="Times New Roman" w:cs="Times New Roman"/>
          <w:sz w:val="28"/>
          <w:szCs w:val="28"/>
          <w:lang w:eastAsia="ru-RU"/>
        </w:rPr>
        <w:t xml:space="preserve"> этапов всероссийской олимпиады школьников в 2025/2026 учебном году (Москва, 2025 год) (далее - Методические рекомендации), приказом  министерства образования Ростовской области </w:t>
      </w:r>
      <w:r w:rsidR="008419F0" w:rsidRPr="008419F0">
        <w:rPr>
          <w:rFonts w:ascii="Times New Roman" w:hAnsi="Times New Roman" w:cs="Times New Roman"/>
          <w:sz w:val="28"/>
          <w:szCs w:val="28"/>
          <w:lang w:eastAsia="ru-RU"/>
        </w:rPr>
        <w:t>от 28.08.2025</w:t>
      </w:r>
      <w:r w:rsidRPr="008419F0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8419F0" w:rsidRPr="008419F0">
        <w:rPr>
          <w:rFonts w:ascii="Times New Roman" w:hAnsi="Times New Roman" w:cs="Times New Roman"/>
          <w:sz w:val="28"/>
          <w:szCs w:val="28"/>
          <w:lang w:eastAsia="ru-RU"/>
        </w:rPr>
        <w:t>180</w:t>
      </w:r>
      <w:r w:rsidRPr="00F73879">
        <w:rPr>
          <w:rFonts w:ascii="Times New Roman" w:hAnsi="Times New Roman" w:cs="Times New Roman"/>
          <w:sz w:val="28"/>
          <w:szCs w:val="28"/>
          <w:lang w:eastAsia="ru-RU"/>
        </w:rPr>
        <w:t xml:space="preserve"> «О порядке организации и проведения школьного этапа всероссийской олимпиады школьников на территории Ростовской области в 2025/26 учебном году</w:t>
      </w:r>
    </w:p>
    <w:p w:rsidR="00F73879" w:rsidRDefault="00F73879" w:rsidP="00F73879">
      <w:pPr>
        <w:tabs>
          <w:tab w:val="left" w:pos="284"/>
        </w:tabs>
        <w:autoSpaceDE w:val="0"/>
        <w:ind w:left="284" w:hanging="28"/>
        <w:jc w:val="both"/>
        <w:rPr>
          <w:sz w:val="28"/>
          <w:szCs w:val="28"/>
        </w:rPr>
      </w:pPr>
    </w:p>
    <w:p w:rsidR="00F73879" w:rsidRDefault="00F73879" w:rsidP="00F73879">
      <w:pPr>
        <w:pStyle w:val="a6"/>
        <w:spacing w:line="312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73879" w:rsidRPr="00F73879" w:rsidRDefault="00F73879" w:rsidP="00F73879">
      <w:pPr>
        <w:pStyle w:val="a6"/>
        <w:numPr>
          <w:ilvl w:val="0"/>
          <w:numId w:val="2"/>
        </w:numPr>
        <w:spacing w:after="0"/>
        <w:ind w:left="714" w:hanging="357"/>
        <w:jc w:val="both"/>
        <w:rPr>
          <w:sz w:val="28"/>
          <w:szCs w:val="28"/>
        </w:rPr>
      </w:pPr>
      <w:r w:rsidRPr="00F73879">
        <w:rPr>
          <w:sz w:val="28"/>
          <w:szCs w:val="28"/>
        </w:rPr>
        <w:t xml:space="preserve">Провести школьный этап всероссийской олимпиады школьников по общеобразовательным предметам 2025-2026 учебного года (далее-Олимпиада) в период с 18.09.2025 по 09.10.2025 года в соответствии с графиком </w:t>
      </w:r>
      <w:r w:rsidRPr="00047D69">
        <w:rPr>
          <w:sz w:val="28"/>
          <w:szCs w:val="28"/>
        </w:rPr>
        <w:t>(приложение №1)</w:t>
      </w:r>
      <w:r w:rsidRPr="00F73879">
        <w:rPr>
          <w:sz w:val="28"/>
          <w:szCs w:val="28"/>
        </w:rPr>
        <w:t xml:space="preserve"> на базе общеобразовательных организаций, реализующих программы начального общего, основного общего и среднего общего образования. </w:t>
      </w:r>
    </w:p>
    <w:p w:rsidR="00F73879" w:rsidRPr="00F73879" w:rsidRDefault="00F73879" w:rsidP="00F7387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879">
        <w:rPr>
          <w:rFonts w:ascii="Times New Roman" w:hAnsi="Times New Roman" w:cs="Times New Roman"/>
          <w:sz w:val="28"/>
          <w:szCs w:val="28"/>
        </w:rPr>
        <w:t>Провести в 2025-2026 учебном году школьный этап всероссийской олимпиады школьников (далее – Олимпиада) по следующим общеобразовательным предметам: астрономия, биология, информатика, математика, физика, химия с использованием информационно- коммуникационных технологий на</w:t>
      </w: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тформе «Сириус.</w:t>
      </w:r>
      <w:r w:rsidR="005F42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ы» Образовательного Ф</w:t>
      </w:r>
      <w:r w:rsidR="005F42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да «Талант и успех» (далее - П</w:t>
      </w: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тформа</w:t>
      </w:r>
      <w:r w:rsidRPr="00F73879">
        <w:rPr>
          <w:rFonts w:ascii="Times New Roman" w:hAnsi="Times New Roman" w:cs="Times New Roman"/>
          <w:sz w:val="28"/>
          <w:szCs w:val="28"/>
        </w:rPr>
        <w:t>) в установленные сроки (</w:t>
      </w:r>
      <w:r w:rsidRPr="00047D69">
        <w:rPr>
          <w:rFonts w:ascii="Times New Roman" w:hAnsi="Times New Roman" w:cs="Times New Roman"/>
          <w:sz w:val="28"/>
          <w:szCs w:val="28"/>
        </w:rPr>
        <w:t>приложение №1</w:t>
      </w:r>
      <w:r w:rsidRPr="00F73879">
        <w:rPr>
          <w:rFonts w:ascii="Times New Roman" w:hAnsi="Times New Roman" w:cs="Times New Roman"/>
          <w:sz w:val="28"/>
          <w:szCs w:val="28"/>
        </w:rPr>
        <w:t xml:space="preserve">) во всех </w:t>
      </w:r>
      <w:r w:rsidR="000D12E1">
        <w:rPr>
          <w:rFonts w:ascii="Times New Roman" w:hAnsi="Times New Roman" w:cs="Times New Roman"/>
          <w:sz w:val="28"/>
          <w:szCs w:val="28"/>
        </w:rPr>
        <w:t>обще</w:t>
      </w:r>
      <w:r w:rsidRPr="00F73879">
        <w:rPr>
          <w:rFonts w:ascii="Times New Roman" w:hAnsi="Times New Roman" w:cs="Times New Roman"/>
          <w:sz w:val="28"/>
          <w:szCs w:val="28"/>
        </w:rPr>
        <w:t>образовательных организациях Азовского района.</w:t>
      </w:r>
    </w:p>
    <w:p w:rsidR="00F73879" w:rsidRPr="00F73879" w:rsidRDefault="00F73879" w:rsidP="00F7387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ередать функции муниципальных предметно-методических комиссий по астрономии, биологии, информатике и ИКТ, математике, физике, химии региональным предметно-методическим комиссиям соответствующих предметов.</w:t>
      </w:r>
    </w:p>
    <w:p w:rsidR="00F73879" w:rsidRPr="00F73879" w:rsidRDefault="00F73879" w:rsidP="00F73879">
      <w:pPr>
        <w:pStyle w:val="a6"/>
        <w:numPr>
          <w:ilvl w:val="0"/>
          <w:numId w:val="2"/>
        </w:numPr>
        <w:tabs>
          <w:tab w:val="left" w:pos="709"/>
        </w:tabs>
        <w:spacing w:after="0"/>
        <w:jc w:val="both"/>
        <w:rPr>
          <w:sz w:val="28"/>
          <w:szCs w:val="28"/>
        </w:rPr>
      </w:pPr>
      <w:r w:rsidRPr="00F73879">
        <w:rPr>
          <w:sz w:val="28"/>
          <w:szCs w:val="28"/>
        </w:rPr>
        <w:t xml:space="preserve">Провести школьный этап всероссийской олимпиады школьников по    </w:t>
      </w:r>
    </w:p>
    <w:p w:rsidR="00F73879" w:rsidRPr="00047D69" w:rsidRDefault="00F73879" w:rsidP="00F73879">
      <w:pPr>
        <w:pStyle w:val="a6"/>
        <w:tabs>
          <w:tab w:val="left" w:pos="709"/>
        </w:tabs>
        <w:spacing w:after="0"/>
        <w:ind w:left="720"/>
        <w:jc w:val="both"/>
        <w:rPr>
          <w:sz w:val="28"/>
          <w:szCs w:val="28"/>
        </w:rPr>
      </w:pPr>
      <w:r w:rsidRPr="00F73879">
        <w:rPr>
          <w:sz w:val="28"/>
          <w:szCs w:val="28"/>
        </w:rPr>
        <w:t>следующим общеобразовательным предметам: русский язык, иностранный язык (английский, немецкий), экология, география, литература, история, обществознание, экономика, право, искусство (мировая художественная культура), физическая культура, труд, основы безопасности и защиты Родины</w:t>
      </w:r>
      <w:r w:rsidRPr="00F73879">
        <w:rPr>
          <w:color w:val="FF0000"/>
          <w:sz w:val="28"/>
          <w:szCs w:val="28"/>
        </w:rPr>
        <w:t xml:space="preserve"> </w:t>
      </w:r>
      <w:r w:rsidRPr="00F73879">
        <w:rPr>
          <w:sz w:val="28"/>
          <w:szCs w:val="28"/>
        </w:rPr>
        <w:t xml:space="preserve">на базе общеобразовательных организаций в установленные сроки </w:t>
      </w:r>
      <w:r w:rsidRPr="00047D69">
        <w:rPr>
          <w:sz w:val="28"/>
          <w:szCs w:val="28"/>
        </w:rPr>
        <w:t>(приложение № 1).</w:t>
      </w:r>
    </w:p>
    <w:p w:rsidR="00F73879" w:rsidRPr="00F73879" w:rsidRDefault="00F73879" w:rsidP="00F73879">
      <w:pPr>
        <w:tabs>
          <w:tab w:val="left" w:pos="284"/>
          <w:tab w:val="left" w:pos="709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F73879">
        <w:rPr>
          <w:rFonts w:ascii="Times New Roman" w:hAnsi="Times New Roman" w:cs="Times New Roman"/>
          <w:color w:val="000000"/>
          <w:sz w:val="28"/>
          <w:szCs w:val="28"/>
        </w:rPr>
        <w:t>5.  Назначить ответственным координатором проведения школьного этапа</w:t>
      </w:r>
    </w:p>
    <w:p w:rsidR="00F73879" w:rsidRPr="00F73879" w:rsidRDefault="00F73879" w:rsidP="00F73879">
      <w:pPr>
        <w:tabs>
          <w:tab w:val="left" w:pos="284"/>
          <w:tab w:val="left" w:pos="709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F73879">
        <w:rPr>
          <w:rFonts w:ascii="Times New Roman" w:hAnsi="Times New Roman" w:cs="Times New Roman"/>
          <w:color w:val="000000"/>
          <w:sz w:val="28"/>
          <w:szCs w:val="28"/>
        </w:rPr>
        <w:t xml:space="preserve">     Всероссийской олимпиады школьников (далее – ВсОШ) в </w:t>
      </w:r>
      <w:r w:rsidRPr="00F73879">
        <w:rPr>
          <w:rFonts w:ascii="Times New Roman" w:hAnsi="Times New Roman" w:cs="Times New Roman"/>
          <w:sz w:val="28"/>
          <w:szCs w:val="28"/>
        </w:rPr>
        <w:t xml:space="preserve">2025 – 2026    </w:t>
      </w:r>
    </w:p>
    <w:p w:rsidR="00F73879" w:rsidRPr="00F73879" w:rsidRDefault="00F73879" w:rsidP="00F73879">
      <w:pPr>
        <w:tabs>
          <w:tab w:val="left" w:pos="284"/>
          <w:tab w:val="left" w:pos="709"/>
        </w:tabs>
        <w:spacing w:after="0"/>
        <w:ind w:left="709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879">
        <w:rPr>
          <w:rFonts w:ascii="Times New Roman" w:hAnsi="Times New Roman" w:cs="Times New Roman"/>
          <w:sz w:val="28"/>
          <w:szCs w:val="28"/>
        </w:rPr>
        <w:t xml:space="preserve">     </w:t>
      </w:r>
      <w:r w:rsidRPr="00F73879">
        <w:rPr>
          <w:rFonts w:ascii="Times New Roman" w:hAnsi="Times New Roman" w:cs="Times New Roman"/>
          <w:color w:val="000000"/>
          <w:sz w:val="28"/>
          <w:szCs w:val="28"/>
        </w:rPr>
        <w:t xml:space="preserve">учебном году на территории Азовского района </w:t>
      </w:r>
      <w:r w:rsidRPr="00047D69">
        <w:rPr>
          <w:rFonts w:ascii="Times New Roman" w:hAnsi="Times New Roman" w:cs="Times New Roman"/>
          <w:sz w:val="28"/>
          <w:szCs w:val="28"/>
        </w:rPr>
        <w:t>Микаелян Е.Р</w:t>
      </w:r>
      <w:r w:rsidRPr="00F73879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73879">
        <w:rPr>
          <w:rFonts w:ascii="Times New Roman" w:hAnsi="Times New Roman" w:cs="Times New Roman"/>
          <w:color w:val="000000"/>
          <w:sz w:val="28"/>
          <w:szCs w:val="28"/>
        </w:rPr>
        <w:t xml:space="preserve">методиста   МКУО РИМЦ Азовского района. </w:t>
      </w:r>
    </w:p>
    <w:p w:rsidR="00F73879" w:rsidRPr="00F73879" w:rsidRDefault="00F73879" w:rsidP="00F73879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6.  </w:t>
      </w:r>
      <w:r w:rsidRPr="00047D69">
        <w:rPr>
          <w:rFonts w:ascii="Times New Roman" w:hAnsi="Times New Roman" w:cs="Times New Roman"/>
          <w:sz w:val="28"/>
          <w:szCs w:val="28"/>
          <w:lang w:eastAsia="ru-RU"/>
        </w:rPr>
        <w:t>Микаелян Е.Р.,</w:t>
      </w: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исту МКУО РИМЦ Азовского района:</w:t>
      </w:r>
    </w:p>
    <w:p w:rsidR="00F73879" w:rsidRPr="00F73879" w:rsidRDefault="00F73879" w:rsidP="00F73879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1. Подготовить приказ о проведении школьного этапа Олимпиады, в том числе о его проведении по астрономии, биологии, информатике, математике, физике, химии с использованием информационно-коммуникационных технологий на платформе «Сириус.Курсы».</w:t>
      </w:r>
    </w:p>
    <w:p w:rsidR="00F73879" w:rsidRPr="00F73879" w:rsidRDefault="00F73879" w:rsidP="00F73879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2. Утвердить требования к проведению школьного этапа Олимпиады.</w:t>
      </w:r>
    </w:p>
    <w:p w:rsidR="00F73879" w:rsidRPr="00F73879" w:rsidRDefault="00F73879" w:rsidP="00F73879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3. Утвердить график и места проведения школьного этапа Олимпиады по каждому общеобразовательному предмету с учетом графика проведения по 6 общеобразовательным предметам на платформе «Сириус.</w:t>
      </w:r>
      <w:r w:rsidR="005F42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ы».</w:t>
      </w:r>
    </w:p>
    <w:p w:rsidR="00F73879" w:rsidRPr="00F73879" w:rsidRDefault="00F73879" w:rsidP="00F73879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4 </w:t>
      </w:r>
      <w:r w:rsidR="000D12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твердить квоту на количество победителей и призеро</w:t>
      </w:r>
      <w:r w:rsidR="000D12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школьного этапа ВсОШ - </w:t>
      </w: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5F42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 более 25% от общего числа </w:t>
      </w: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</w:t>
      </w:r>
      <w:r w:rsidR="000D12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ников школьного этапа по каждому общеобразовательному предмету</w:t>
      </w: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Установить следующий порядок определения победителей и призеров:</w:t>
      </w:r>
    </w:p>
    <w:p w:rsidR="00F73879" w:rsidRPr="00F73879" w:rsidRDefault="00F73879" w:rsidP="00F73879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0-100% правильных ответов - тип диплома «Победитель»;</w:t>
      </w:r>
    </w:p>
    <w:p w:rsidR="00F73879" w:rsidRPr="00F73879" w:rsidRDefault="00F73879" w:rsidP="00F73879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0-80% правильных ответов – тип диплома «Призер»;</w:t>
      </w:r>
    </w:p>
    <w:p w:rsidR="00F73879" w:rsidRPr="00F73879" w:rsidRDefault="000D12E1" w:rsidP="00F73879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нее </w:t>
      </w:r>
      <w:r w:rsidR="00F73879"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0% правильных ответов – тип диплома «Участник».</w:t>
      </w:r>
    </w:p>
    <w:p w:rsidR="00F73879" w:rsidRPr="00F73879" w:rsidRDefault="00F73879" w:rsidP="00F73879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5F42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5. Взять на контроль издание </w:t>
      </w: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казов о проведении школьного этапа Олимпиады в каждой общеобразовательной организации.</w:t>
      </w:r>
    </w:p>
    <w:p w:rsidR="00F73879" w:rsidRPr="00F73879" w:rsidRDefault="00F73879" w:rsidP="00F73879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6. Создать условия для обеспечения качественной подготовки и проведения школьного этапа Олимпиады в соответствии с Порядком и санитарными правилами СП 2.4.3648-20, СП 3.1/2.4.3598-20.</w:t>
      </w:r>
    </w:p>
    <w:p w:rsidR="00F73879" w:rsidRPr="00F73879" w:rsidRDefault="00F73879" w:rsidP="00F73879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7. Обеспечить возможность участия в школьном этапе Олимпиады всех желающих обучающихся.</w:t>
      </w:r>
    </w:p>
    <w:p w:rsidR="00F73879" w:rsidRPr="00F73879" w:rsidRDefault="00F73879" w:rsidP="00F73879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8. Обеспечить сбор и хранение в течение 1 года с даты проведения Олимпиады письменных заявлений от родителей (законных представителей) обучающихся, заявивших о своем участии в Олимпиаде, об ознакомлении с</w:t>
      </w:r>
      <w:r w:rsidRPr="00F73879">
        <w:rPr>
          <w:rFonts w:ascii="Times New Roman" w:hAnsi="Times New Roman" w:cs="Times New Roman"/>
          <w:sz w:val="28"/>
          <w:szCs w:val="28"/>
        </w:rPr>
        <w:t xml:space="preserve"> Порядком и о согласии на публикацию результатов по каждому общеобразовательному предмету на своем </w:t>
      </w:r>
      <w:r w:rsidRPr="00F73879">
        <w:rPr>
          <w:rFonts w:ascii="Times New Roman" w:hAnsi="Times New Roman" w:cs="Times New Roman"/>
          <w:sz w:val="28"/>
          <w:szCs w:val="28"/>
        </w:rPr>
        <w:lastRenderedPageBreak/>
        <w:t>официальном сайте в</w:t>
      </w: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телекоммуникационной сети «Интернет» (далее - сеть «Интернет») с указанием сведений об участниках.</w:t>
      </w:r>
    </w:p>
    <w:p w:rsidR="00F73879" w:rsidRPr="00F73879" w:rsidRDefault="000D12E1" w:rsidP="00F73879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9. Создать муниципальные</w:t>
      </w:r>
      <w:r w:rsidR="00F73879" w:rsidRPr="00F73879">
        <w:rPr>
          <w:rFonts w:ascii="Times New Roman" w:hAnsi="Times New Roman" w:cs="Times New Roman"/>
          <w:sz w:val="28"/>
          <w:szCs w:val="28"/>
        </w:rPr>
        <w:t xml:space="preserve"> предметно-м</w:t>
      </w:r>
      <w:r>
        <w:rPr>
          <w:rFonts w:ascii="Times New Roman" w:hAnsi="Times New Roman" w:cs="Times New Roman"/>
          <w:sz w:val="28"/>
          <w:szCs w:val="28"/>
        </w:rPr>
        <w:t>етодические комиссии</w:t>
      </w:r>
      <w:r w:rsidR="00F73879" w:rsidRPr="00F73879">
        <w:rPr>
          <w:rFonts w:ascii="Times New Roman" w:hAnsi="Times New Roman" w:cs="Times New Roman"/>
          <w:sz w:val="28"/>
          <w:szCs w:val="28"/>
        </w:rPr>
        <w:t xml:space="preserve"> </w:t>
      </w:r>
      <w:r w:rsidR="00F73879" w:rsidRPr="00F7387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73879"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879" w:rsidRPr="00F7387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(по согласованию) списочный состав председателей муниципальных предметных комиссий </w:t>
      </w:r>
      <w:r w:rsidR="00F73879" w:rsidRPr="00047D69">
        <w:rPr>
          <w:rFonts w:ascii="Times New Roman" w:hAnsi="Times New Roman" w:cs="Times New Roman"/>
          <w:sz w:val="28"/>
          <w:szCs w:val="28"/>
          <w:lang w:eastAsia="ru-RU"/>
        </w:rPr>
        <w:t>(приложение № 2</w:t>
      </w:r>
      <w:r w:rsidR="00F73879"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73879" w:rsidRPr="00F73879" w:rsidRDefault="00F73879" w:rsidP="00F73879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sz w:val="28"/>
          <w:szCs w:val="28"/>
          <w:lang w:eastAsia="ru-RU"/>
        </w:rPr>
        <w:t>6.10. Организовать разработку</w:t>
      </w: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даний для проведения школьного этапа олимпиады по географии, иностранным языкам (английский, немецкий), истории, искусству (мировая художественная культура), литературе, обществознанию, </w:t>
      </w:r>
      <w:r w:rsidR="000D12E1">
        <w:rPr>
          <w:rFonts w:ascii="Times New Roman" w:hAnsi="Times New Roman" w:cs="Times New Roman"/>
          <w:sz w:val="28"/>
          <w:szCs w:val="28"/>
          <w:lang w:eastAsia="ru-RU"/>
        </w:rPr>
        <w:t>основам безопасности и защиты</w:t>
      </w:r>
      <w:r w:rsidRPr="00F73879">
        <w:rPr>
          <w:rFonts w:ascii="Times New Roman" w:hAnsi="Times New Roman" w:cs="Times New Roman"/>
          <w:sz w:val="28"/>
          <w:szCs w:val="28"/>
          <w:lang w:eastAsia="ru-RU"/>
        </w:rPr>
        <w:t xml:space="preserve"> Родины</w:t>
      </w: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аву, русскому языку, труду, физической культуре, экологии, экономике и требований к организации и проведению школьного этапа ВсОШ по соответствующему предмету с учетом Методических рекомендаций.</w:t>
      </w:r>
    </w:p>
    <w:p w:rsidR="00F73879" w:rsidRPr="00F73879" w:rsidRDefault="00F73879" w:rsidP="00F73879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11. Обеспечить доступ общеобразовательных организаций к сети «Интернет».</w:t>
      </w:r>
    </w:p>
    <w:p w:rsidR="00F73879" w:rsidRPr="00F73879" w:rsidRDefault="00F73879" w:rsidP="00F73879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12. Организовать до </w:t>
      </w:r>
      <w:r w:rsidRPr="00047D69">
        <w:rPr>
          <w:rFonts w:ascii="Times New Roman" w:hAnsi="Times New Roman" w:cs="Times New Roman"/>
          <w:sz w:val="28"/>
          <w:szCs w:val="28"/>
          <w:lang w:eastAsia="ru-RU"/>
        </w:rPr>
        <w:t>03.09.2025</w:t>
      </w: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ие о</w:t>
      </w:r>
      <w:r w:rsidR="00047D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щеобразовательных организаций,</w:t>
      </w:r>
      <w:r w:rsidR="000D12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 также </w:t>
      </w: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, родителей (законных представителей) о</w:t>
      </w:r>
      <w:r w:rsidR="005F42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бованиях к проведению школьного этапа Олимпиады с учетом использования информационно-коммуникационных технологий, в том числе</w:t>
      </w:r>
      <w:r w:rsidR="000D12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рез публикацию нормативно-правовых актов, методических и ан</w:t>
      </w:r>
      <w:r w:rsidR="000D12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литических материалов на официальном </w:t>
      </w: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айте в сети «Интернет».</w:t>
      </w:r>
    </w:p>
    <w:p w:rsidR="00F73879" w:rsidRPr="00F73879" w:rsidRDefault="00F73879" w:rsidP="00F73879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13.</w:t>
      </w:r>
      <w:r w:rsidR="008A60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анализировать итоги школьного этапа Олимпиады в установленные сроки, довести  информацию   об  итогах до сведения ОО, обеспечить  </w:t>
      </w:r>
      <w:r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граждение победителей и призеров школьного этапа Олимпиады.</w:t>
      </w:r>
    </w:p>
    <w:p w:rsidR="00F73879" w:rsidRPr="00F73879" w:rsidRDefault="00F73879" w:rsidP="00F73879">
      <w:pPr>
        <w:pStyle w:val="a6"/>
        <w:tabs>
          <w:tab w:val="left" w:pos="709"/>
        </w:tabs>
        <w:spacing w:after="0"/>
        <w:ind w:left="426"/>
        <w:jc w:val="both"/>
        <w:rPr>
          <w:sz w:val="28"/>
          <w:szCs w:val="28"/>
        </w:rPr>
      </w:pPr>
      <w:r w:rsidRPr="00F73879">
        <w:rPr>
          <w:sz w:val="28"/>
          <w:szCs w:val="28"/>
        </w:rPr>
        <w:t xml:space="preserve">6.14. Утвердить состав оргкомитета по проведению школьного этапа всероссийской олимпиады школьников в 2025 – 2026 учебном году </w:t>
      </w:r>
      <w:r w:rsidRPr="00047D69">
        <w:rPr>
          <w:sz w:val="28"/>
          <w:szCs w:val="28"/>
        </w:rPr>
        <w:t>(приложение № 3).</w:t>
      </w:r>
    </w:p>
    <w:p w:rsidR="00F73879" w:rsidRPr="00F73879" w:rsidRDefault="00F73879" w:rsidP="00F73879">
      <w:pPr>
        <w:pStyle w:val="a6"/>
        <w:tabs>
          <w:tab w:val="left" w:pos="709"/>
        </w:tabs>
        <w:spacing w:after="0"/>
        <w:ind w:left="426"/>
        <w:jc w:val="both"/>
        <w:rPr>
          <w:sz w:val="28"/>
          <w:szCs w:val="28"/>
        </w:rPr>
      </w:pPr>
      <w:r w:rsidRPr="00F73879">
        <w:rPr>
          <w:sz w:val="28"/>
          <w:szCs w:val="28"/>
        </w:rPr>
        <w:t>6.15. Утвердить регламент работы оргкомитета по проведению школьного этапа всероссийской олимпиады школьников в 2025 – 2026 учебном году (</w:t>
      </w:r>
      <w:r w:rsidRPr="00047D69">
        <w:rPr>
          <w:sz w:val="28"/>
          <w:szCs w:val="28"/>
        </w:rPr>
        <w:t>приложение № 4</w:t>
      </w:r>
      <w:r w:rsidRPr="00F73879">
        <w:rPr>
          <w:sz w:val="28"/>
          <w:szCs w:val="28"/>
        </w:rPr>
        <w:t>).</w:t>
      </w:r>
    </w:p>
    <w:p w:rsidR="00F73879" w:rsidRPr="00F73879" w:rsidRDefault="00F73879" w:rsidP="00F73879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879">
        <w:rPr>
          <w:rFonts w:ascii="Times New Roman" w:hAnsi="Times New Roman" w:cs="Times New Roman"/>
          <w:sz w:val="28"/>
          <w:szCs w:val="28"/>
        </w:rPr>
        <w:t>6.16. Утвердить (по согласованию) список школьных координаторов ВсОШ (</w:t>
      </w:r>
      <w:r w:rsidRPr="00047D69">
        <w:rPr>
          <w:rFonts w:ascii="Times New Roman" w:hAnsi="Times New Roman" w:cs="Times New Roman"/>
          <w:sz w:val="28"/>
          <w:szCs w:val="28"/>
        </w:rPr>
        <w:t>приложение № 5).</w:t>
      </w:r>
    </w:p>
    <w:p w:rsidR="00F73879" w:rsidRPr="00F73879" w:rsidRDefault="00F73879" w:rsidP="00F73879">
      <w:pPr>
        <w:pStyle w:val="a6"/>
        <w:tabs>
          <w:tab w:val="left" w:pos="709"/>
        </w:tabs>
        <w:spacing w:after="0"/>
        <w:ind w:left="426"/>
        <w:jc w:val="both"/>
        <w:rPr>
          <w:color w:val="000000"/>
          <w:sz w:val="28"/>
          <w:szCs w:val="28"/>
        </w:rPr>
      </w:pPr>
      <w:r w:rsidRPr="00F73879">
        <w:rPr>
          <w:sz w:val="28"/>
          <w:szCs w:val="28"/>
        </w:rPr>
        <w:t>6.17. Определить (по согласованию) ответственными исполнителями по разработке олимпи</w:t>
      </w:r>
      <w:r w:rsidR="006C54B2">
        <w:rPr>
          <w:sz w:val="28"/>
          <w:szCs w:val="28"/>
        </w:rPr>
        <w:t>адных заданий школьного этапа ВсОШ</w:t>
      </w:r>
      <w:r w:rsidRPr="00F73879">
        <w:rPr>
          <w:sz w:val="28"/>
          <w:szCs w:val="28"/>
        </w:rPr>
        <w:t xml:space="preserve"> председателей муниципальных предметных комиссий по общеобразовательным предметам. </w:t>
      </w:r>
    </w:p>
    <w:p w:rsidR="00F73879" w:rsidRPr="00F73879" w:rsidRDefault="00F73879" w:rsidP="00F73879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3879">
        <w:rPr>
          <w:rFonts w:ascii="Times New Roman" w:hAnsi="Times New Roman" w:cs="Times New Roman"/>
          <w:sz w:val="28"/>
          <w:szCs w:val="28"/>
        </w:rPr>
        <w:t xml:space="preserve">6.18. Утвердить (по согласованию) составы жюри школьного этапа ВсОШ. </w:t>
      </w:r>
      <w:r w:rsidRPr="00047D69">
        <w:rPr>
          <w:rFonts w:ascii="Times New Roman" w:hAnsi="Times New Roman" w:cs="Times New Roman"/>
          <w:sz w:val="28"/>
          <w:szCs w:val="28"/>
        </w:rPr>
        <w:t>(приложение № 6)</w:t>
      </w:r>
    </w:p>
    <w:p w:rsidR="00F73879" w:rsidRPr="00F73879" w:rsidRDefault="00F73879" w:rsidP="00F73879">
      <w:pPr>
        <w:pStyle w:val="a6"/>
        <w:tabs>
          <w:tab w:val="left" w:pos="709"/>
        </w:tabs>
        <w:spacing w:after="0"/>
        <w:ind w:left="426"/>
        <w:jc w:val="both"/>
        <w:rPr>
          <w:color w:val="FF0000"/>
          <w:sz w:val="28"/>
          <w:szCs w:val="28"/>
        </w:rPr>
      </w:pPr>
      <w:r w:rsidRPr="00F73879">
        <w:rPr>
          <w:sz w:val="28"/>
          <w:szCs w:val="28"/>
        </w:rPr>
        <w:t xml:space="preserve">6.19. Утвердить 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ё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а олимпиадных работ, а также рассмотрения апелляций участников олимпиады </w:t>
      </w:r>
      <w:r w:rsidRPr="00047D69">
        <w:rPr>
          <w:sz w:val="28"/>
          <w:szCs w:val="28"/>
        </w:rPr>
        <w:t>(приложение № 7).</w:t>
      </w:r>
    </w:p>
    <w:p w:rsidR="00F73879" w:rsidRPr="00F73879" w:rsidRDefault="00F73879" w:rsidP="00F73879">
      <w:pPr>
        <w:shd w:val="clear" w:color="auto" w:fill="FFFFFF"/>
        <w:tabs>
          <w:tab w:val="left" w:pos="284"/>
          <w:tab w:val="left" w:pos="709"/>
        </w:tabs>
        <w:ind w:left="42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F738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21. Назначить ответственными </w:t>
      </w:r>
      <w:r w:rsidR="006C54B2">
        <w:rPr>
          <w:rFonts w:ascii="Times New Roman" w:hAnsi="Times New Roman" w:cs="Times New Roman"/>
          <w:color w:val="000000"/>
          <w:sz w:val="28"/>
          <w:szCs w:val="28"/>
        </w:rPr>
        <w:t xml:space="preserve">за проведение школьного этапа ВсОШ </w:t>
      </w:r>
      <w:r w:rsidRPr="00F73879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ей ОО, возложив на них ответственность за </w:t>
      </w:r>
      <w:r w:rsidRPr="00F7387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обеспечение информационной защиты заданий, разработанных муниципальными предметно-методическими комиссиями, от разглашения </w:t>
      </w:r>
      <w:r w:rsidRPr="00F73879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содержащейся в них информации с принятием мер по защите указанной </w:t>
      </w:r>
      <w:r w:rsidRPr="00F7387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нформации от неправомерного доступа, уничтожения, блокирования, копирования, </w:t>
      </w:r>
      <w:r w:rsidRPr="00F7387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оставления, распространения, а также иных неправомерных действий в </w:t>
      </w:r>
      <w:r w:rsidRPr="00F73879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и такой информации в соответствии с законодательством Российской </w:t>
      </w:r>
      <w:r w:rsidRPr="00F73879">
        <w:rPr>
          <w:rFonts w:ascii="Times New Roman" w:hAnsi="Times New Roman" w:cs="Times New Roman"/>
          <w:color w:val="000000"/>
          <w:spacing w:val="-3"/>
          <w:sz w:val="28"/>
          <w:szCs w:val="28"/>
        </w:rPr>
        <w:t>Федерации.</w:t>
      </w:r>
    </w:p>
    <w:p w:rsidR="00F73879" w:rsidRPr="00F73879" w:rsidRDefault="00F73879" w:rsidP="00F73879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879">
        <w:rPr>
          <w:rFonts w:ascii="Times New Roman" w:hAnsi="Times New Roman" w:cs="Times New Roman"/>
          <w:color w:val="000000"/>
          <w:sz w:val="28"/>
          <w:szCs w:val="28"/>
        </w:rPr>
        <w:t>7. Руководителям ОО:</w:t>
      </w:r>
    </w:p>
    <w:p w:rsidR="00F73879" w:rsidRPr="00F73879" w:rsidRDefault="00F73879" w:rsidP="00F73879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87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7.1. Обеспечить проведение школьного этапа </w:t>
      </w:r>
      <w:r w:rsidR="006C54B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сОШ </w:t>
      </w:r>
      <w:r w:rsidRPr="00F7387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2025–2026 учебном году в соответствии с требованиями к проведению школьного этапа всероссийской олимпиады школьников по каждому </w:t>
      </w:r>
      <w:r w:rsidRPr="00F7387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щеобразовательному предмету, утвержденными в установленном порядке, Порядком </w:t>
      </w:r>
      <w:r w:rsidRPr="00F7387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ведения всероссийской олимпиады школьников (далее - Порядок), утвержденного </w:t>
      </w:r>
      <w:bookmarkStart w:id="0" w:name="_Hlk82610097"/>
      <w:r w:rsidRPr="00F7387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казом Министерства просвещения Российской Федерации от 27 ноября 2020 г. № 678 «Об утверждении Порядка проведения всероссийской олимпиады школьников»</w:t>
      </w:r>
      <w:bookmarkEnd w:id="0"/>
      <w:r w:rsidRPr="00F7387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F7387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F73879">
        <w:rPr>
          <w:rFonts w:ascii="Times New Roman" w:hAnsi="Times New Roman" w:cs="Times New Roman"/>
          <w:spacing w:val="1"/>
          <w:sz w:val="28"/>
          <w:szCs w:val="28"/>
        </w:rPr>
        <w:t xml:space="preserve"> действующими на </w:t>
      </w:r>
      <w:r w:rsidRPr="00F73879">
        <w:rPr>
          <w:rFonts w:ascii="Times New Roman" w:hAnsi="Times New Roman" w:cs="Times New Roman"/>
          <w:spacing w:val="3"/>
          <w:sz w:val="28"/>
          <w:szCs w:val="28"/>
        </w:rPr>
        <w:t>момент проведения школьного этапа всероссийской</w:t>
      </w:r>
      <w:r w:rsidRPr="00F7387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лимпиады школьников </w:t>
      </w:r>
      <w:r w:rsidRPr="00F73879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-эпидемиологическими требованиями к условиям и организации обучения </w:t>
      </w:r>
      <w:r w:rsidRPr="00F7387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, в </w:t>
      </w:r>
      <w:r w:rsidRPr="00F7387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роки согласно </w:t>
      </w:r>
      <w:r w:rsidRPr="00047D69">
        <w:rPr>
          <w:rFonts w:ascii="Times New Roman" w:hAnsi="Times New Roman" w:cs="Times New Roman"/>
          <w:spacing w:val="-1"/>
          <w:sz w:val="28"/>
          <w:szCs w:val="28"/>
        </w:rPr>
        <w:t>приложению №1.</w:t>
      </w:r>
    </w:p>
    <w:p w:rsidR="00F73879" w:rsidRPr="00F73879" w:rsidRDefault="00F73879" w:rsidP="00F73879">
      <w:pPr>
        <w:pStyle w:val="a6"/>
        <w:tabs>
          <w:tab w:val="left" w:pos="709"/>
        </w:tabs>
        <w:spacing w:after="0"/>
        <w:ind w:left="426"/>
        <w:jc w:val="both"/>
        <w:rPr>
          <w:color w:val="000000"/>
          <w:sz w:val="28"/>
          <w:szCs w:val="28"/>
          <w:lang w:eastAsia="ru-RU"/>
        </w:rPr>
      </w:pPr>
      <w:r w:rsidRPr="00F73879">
        <w:rPr>
          <w:color w:val="000000"/>
          <w:sz w:val="28"/>
          <w:szCs w:val="28"/>
        </w:rPr>
        <w:t xml:space="preserve">7.2. </w:t>
      </w:r>
      <w:r w:rsidR="005631DA">
        <w:rPr>
          <w:color w:val="000000"/>
          <w:sz w:val="28"/>
          <w:szCs w:val="28"/>
          <w:lang w:eastAsia="ru-RU"/>
        </w:rPr>
        <w:t xml:space="preserve">Издать на основании настоящего  приказа </w:t>
      </w:r>
      <w:r w:rsidRPr="00F73879">
        <w:rPr>
          <w:color w:val="000000"/>
          <w:sz w:val="28"/>
          <w:szCs w:val="28"/>
          <w:lang w:eastAsia="ru-RU"/>
        </w:rPr>
        <w:t xml:space="preserve"> приказ</w:t>
      </w:r>
      <w:r w:rsidR="006C54B2">
        <w:rPr>
          <w:color w:val="000000"/>
          <w:sz w:val="28"/>
          <w:szCs w:val="28"/>
          <w:lang w:eastAsia="ru-RU"/>
        </w:rPr>
        <w:t>ы</w:t>
      </w:r>
      <w:r w:rsidRPr="00F73879">
        <w:rPr>
          <w:color w:val="000000"/>
          <w:sz w:val="28"/>
          <w:szCs w:val="28"/>
          <w:lang w:eastAsia="ru-RU"/>
        </w:rPr>
        <w:t xml:space="preserve"> о проведении школьного этапа Олимпиады в каждой общеобразовательной организации.</w:t>
      </w:r>
    </w:p>
    <w:p w:rsidR="00F73879" w:rsidRPr="00F73879" w:rsidRDefault="006C54B2" w:rsidP="00F73879">
      <w:pPr>
        <w:pStyle w:val="a6"/>
        <w:tabs>
          <w:tab w:val="left" w:pos="709"/>
        </w:tabs>
        <w:spacing w:after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</w:t>
      </w:r>
      <w:r w:rsidR="00F73879" w:rsidRPr="00F73879">
        <w:rPr>
          <w:color w:val="000000"/>
          <w:sz w:val="28"/>
          <w:szCs w:val="28"/>
        </w:rPr>
        <w:t>. Провести инструктаж по технике безопасности с участниками школьного этапа всероссийской олимпиады школьников.</w:t>
      </w:r>
    </w:p>
    <w:p w:rsidR="00F73879" w:rsidRPr="00F73879" w:rsidRDefault="006C54B2" w:rsidP="00F73879">
      <w:pPr>
        <w:pStyle w:val="a6"/>
        <w:tabs>
          <w:tab w:val="left" w:pos="709"/>
        </w:tabs>
        <w:spacing w:after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4</w:t>
      </w:r>
      <w:r w:rsidR="00F73879" w:rsidRPr="00F73879">
        <w:rPr>
          <w:color w:val="000000"/>
          <w:sz w:val="28"/>
          <w:szCs w:val="28"/>
        </w:rPr>
        <w:t>. Обеспечить тиражирование и комплектование олимпиадных материалов школьного этапа олимпиады, сканирование олимпиадных работ победителей и призёров школьного этапа по каждому общеобразовательному предмету (кроме информатики и ИКТ) с указанием их персональных данных, а также протоколов жюри школьного этапа, и публикацию их на официальном сайте ОО.</w:t>
      </w:r>
    </w:p>
    <w:p w:rsidR="00F73879" w:rsidRPr="00F73879" w:rsidRDefault="006C54B2" w:rsidP="00F73879">
      <w:pPr>
        <w:pStyle w:val="a6"/>
        <w:tabs>
          <w:tab w:val="left" w:pos="709"/>
        </w:tabs>
        <w:spacing w:after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</w:t>
      </w:r>
      <w:r w:rsidR="00F73879" w:rsidRPr="00F73879">
        <w:rPr>
          <w:color w:val="000000"/>
          <w:sz w:val="28"/>
          <w:szCs w:val="28"/>
        </w:rPr>
        <w:t xml:space="preserve">. </w:t>
      </w:r>
      <w:r w:rsidR="005631DA">
        <w:rPr>
          <w:color w:val="000000"/>
          <w:sz w:val="28"/>
          <w:szCs w:val="28"/>
        </w:rPr>
        <w:t>Обеспечить п</w:t>
      </w:r>
      <w:r w:rsidR="00F73879" w:rsidRPr="00F73879">
        <w:rPr>
          <w:color w:val="000000"/>
          <w:sz w:val="28"/>
          <w:szCs w:val="28"/>
        </w:rPr>
        <w:t>ередачу результатов участников школьного этапа олимпиады по каждому общеобразовательному предмету и классу организатору школьного этапа в формате и с</w:t>
      </w:r>
      <w:r w:rsidR="005631DA">
        <w:rPr>
          <w:color w:val="000000"/>
          <w:sz w:val="28"/>
          <w:szCs w:val="28"/>
        </w:rPr>
        <w:t>роки, установленные настоящим приказом</w:t>
      </w:r>
      <w:r w:rsidR="00F73879" w:rsidRPr="00F73879">
        <w:rPr>
          <w:color w:val="000000"/>
          <w:sz w:val="28"/>
          <w:szCs w:val="28"/>
        </w:rPr>
        <w:t>.</w:t>
      </w:r>
    </w:p>
    <w:p w:rsidR="00F73879" w:rsidRPr="00F73879" w:rsidRDefault="006C54B2" w:rsidP="00F73879">
      <w:pPr>
        <w:pStyle w:val="a6"/>
        <w:tabs>
          <w:tab w:val="left" w:pos="709"/>
        </w:tabs>
        <w:spacing w:after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6</w:t>
      </w:r>
      <w:r w:rsidR="00F73879" w:rsidRPr="00F73879">
        <w:rPr>
          <w:color w:val="000000"/>
          <w:sz w:val="28"/>
          <w:szCs w:val="28"/>
        </w:rPr>
        <w:t>. Подготовить и представить сводную информацию по итогам школьного этапа всероссийской олимпиады школьников в сроки и фо</w:t>
      </w:r>
      <w:r w:rsidR="005631DA">
        <w:rPr>
          <w:color w:val="000000"/>
          <w:sz w:val="28"/>
          <w:szCs w:val="28"/>
        </w:rPr>
        <w:t>рмам, установленным настоящим приказом</w:t>
      </w:r>
      <w:r w:rsidR="00F73879" w:rsidRPr="00F73879">
        <w:rPr>
          <w:color w:val="000000"/>
          <w:sz w:val="28"/>
          <w:szCs w:val="28"/>
        </w:rPr>
        <w:t>.</w:t>
      </w:r>
    </w:p>
    <w:p w:rsidR="00F73879" w:rsidRPr="00F73879" w:rsidRDefault="006C54B2" w:rsidP="00F73879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7.</w:t>
      </w:r>
      <w:r w:rsidR="00F73879" w:rsidRPr="00F738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3879"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изовать до </w:t>
      </w:r>
      <w:r w:rsidR="00F73879" w:rsidRPr="00047D69">
        <w:rPr>
          <w:rFonts w:ascii="Times New Roman" w:hAnsi="Times New Roman" w:cs="Times New Roman"/>
          <w:sz w:val="28"/>
          <w:szCs w:val="28"/>
          <w:lang w:eastAsia="ru-RU"/>
        </w:rPr>
        <w:t>05.09.2025</w:t>
      </w:r>
      <w:r w:rsidR="00F73879"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ие родителей (законных представителей) обучающихся о требованиях к проведению ш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ьного этапа Олимпиады с  использованием</w:t>
      </w:r>
      <w:r w:rsidR="00F73879"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технологий, в том числ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F73879"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рез публикацию нормативно-правовых актов, методических и аналитических материалов на сайте ОО в сети «Интернет».</w:t>
      </w:r>
    </w:p>
    <w:p w:rsidR="00F73879" w:rsidRPr="00047D69" w:rsidRDefault="006C54B2" w:rsidP="00F73879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8.</w:t>
      </w:r>
      <w:r w:rsidR="00F73879"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рок до </w:t>
      </w:r>
      <w:r w:rsidR="00F73879" w:rsidRPr="00047D69">
        <w:rPr>
          <w:rFonts w:ascii="Times New Roman" w:hAnsi="Times New Roman" w:cs="Times New Roman"/>
          <w:sz w:val="28"/>
          <w:szCs w:val="28"/>
          <w:lang w:eastAsia="ru-RU"/>
        </w:rPr>
        <w:t>12.09.2025</w:t>
      </w:r>
      <w:r w:rsidR="00A54D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еспечить сбор  заявлений </w:t>
      </w:r>
      <w:r w:rsidR="00F73879"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дителей (законных представителей) обучающихся, заявивших о своем участии в Олимпиаде, об </w:t>
      </w:r>
      <w:r w:rsidR="00F73879" w:rsidRPr="00F73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знакомлении с Порядком и о согласии на публикацию результатов по каждому общеобразовательному предмету на сайте ОО. </w:t>
      </w:r>
      <w:r w:rsidR="00F73879" w:rsidRPr="00047D69">
        <w:rPr>
          <w:rFonts w:ascii="Times New Roman" w:hAnsi="Times New Roman" w:cs="Times New Roman"/>
          <w:sz w:val="28"/>
          <w:szCs w:val="28"/>
          <w:lang w:eastAsia="ru-RU"/>
        </w:rPr>
        <w:t>(Приложение № 8, 9)</w:t>
      </w:r>
    </w:p>
    <w:p w:rsidR="00F73879" w:rsidRDefault="00F73879" w:rsidP="00F73879">
      <w:pPr>
        <w:pStyle w:val="a6"/>
        <w:tabs>
          <w:tab w:val="left" w:pos="709"/>
        </w:tabs>
        <w:spacing w:after="0"/>
        <w:ind w:left="426"/>
        <w:jc w:val="both"/>
        <w:rPr>
          <w:color w:val="000000"/>
          <w:sz w:val="28"/>
          <w:szCs w:val="28"/>
        </w:rPr>
      </w:pPr>
      <w:r w:rsidRPr="00F73879">
        <w:rPr>
          <w:color w:val="000000"/>
          <w:sz w:val="28"/>
          <w:szCs w:val="28"/>
        </w:rPr>
        <w:t xml:space="preserve">7.9. Сформировать команды из числа победителей и призёров школьного </w:t>
      </w:r>
      <w:r w:rsidR="00A54D7C" w:rsidRPr="00F73879">
        <w:rPr>
          <w:color w:val="000000"/>
          <w:sz w:val="28"/>
          <w:szCs w:val="28"/>
        </w:rPr>
        <w:t xml:space="preserve">этапа </w:t>
      </w:r>
      <w:r w:rsidRPr="00F73879">
        <w:rPr>
          <w:color w:val="000000"/>
          <w:sz w:val="28"/>
          <w:szCs w:val="28"/>
        </w:rPr>
        <w:t>всероссийской олимпиады школьников 2025-2026 учебного года, набравших необходимое количество баллов для участия в муниципальном этапе олимп</w:t>
      </w:r>
      <w:r w:rsidR="00A54D7C">
        <w:rPr>
          <w:color w:val="000000"/>
          <w:sz w:val="28"/>
          <w:szCs w:val="28"/>
        </w:rPr>
        <w:t>иады, установленное настоящим приказом.</w:t>
      </w:r>
    </w:p>
    <w:p w:rsidR="006C54B2" w:rsidRPr="00A54D7C" w:rsidRDefault="006C54B2" w:rsidP="00F73879">
      <w:pPr>
        <w:pStyle w:val="a6"/>
        <w:tabs>
          <w:tab w:val="left" w:pos="709"/>
        </w:tabs>
        <w:spacing w:after="0"/>
        <w:ind w:left="426"/>
        <w:jc w:val="both"/>
        <w:rPr>
          <w:sz w:val="28"/>
          <w:szCs w:val="28"/>
        </w:rPr>
      </w:pPr>
    </w:p>
    <w:p w:rsidR="00F73879" w:rsidRPr="00F73879" w:rsidRDefault="00F73879" w:rsidP="00F73879">
      <w:pPr>
        <w:pStyle w:val="a6"/>
        <w:numPr>
          <w:ilvl w:val="0"/>
          <w:numId w:val="3"/>
        </w:numPr>
        <w:tabs>
          <w:tab w:val="left" w:pos="709"/>
        </w:tabs>
        <w:spacing w:after="0"/>
        <w:jc w:val="both"/>
        <w:rPr>
          <w:sz w:val="28"/>
          <w:szCs w:val="28"/>
        </w:rPr>
      </w:pPr>
      <w:r w:rsidRPr="00F73879">
        <w:rPr>
          <w:sz w:val="28"/>
          <w:szCs w:val="28"/>
        </w:rPr>
        <w:t xml:space="preserve">Контроль исполнения настоящего приказа оставляю за собой. </w:t>
      </w:r>
    </w:p>
    <w:p w:rsidR="00F73879" w:rsidRPr="00F73879" w:rsidRDefault="00F73879" w:rsidP="00F73879">
      <w:pPr>
        <w:pStyle w:val="a6"/>
        <w:tabs>
          <w:tab w:val="left" w:pos="709"/>
        </w:tabs>
        <w:spacing w:after="0"/>
        <w:ind w:left="426"/>
        <w:jc w:val="both"/>
        <w:rPr>
          <w:sz w:val="28"/>
          <w:szCs w:val="28"/>
        </w:rPr>
      </w:pPr>
    </w:p>
    <w:p w:rsidR="00F73879" w:rsidRDefault="00F73879" w:rsidP="00F73879">
      <w:pPr>
        <w:pStyle w:val="a6"/>
        <w:tabs>
          <w:tab w:val="left" w:pos="709"/>
        </w:tabs>
        <w:spacing w:after="0"/>
        <w:ind w:left="426"/>
        <w:jc w:val="both"/>
        <w:rPr>
          <w:sz w:val="28"/>
          <w:szCs w:val="28"/>
        </w:rPr>
      </w:pPr>
    </w:p>
    <w:p w:rsidR="00F73879" w:rsidRDefault="00F73879" w:rsidP="00F73879">
      <w:pPr>
        <w:pStyle w:val="a6"/>
        <w:tabs>
          <w:tab w:val="left" w:pos="709"/>
        </w:tabs>
        <w:spacing w:after="0"/>
        <w:ind w:left="426"/>
        <w:jc w:val="both"/>
        <w:rPr>
          <w:sz w:val="28"/>
          <w:szCs w:val="28"/>
        </w:rPr>
      </w:pPr>
    </w:p>
    <w:p w:rsidR="00F73879" w:rsidRDefault="00F73879" w:rsidP="00F73879">
      <w:pPr>
        <w:pStyle w:val="a6"/>
        <w:tabs>
          <w:tab w:val="left" w:pos="709"/>
        </w:tabs>
        <w:spacing w:after="0"/>
        <w:ind w:left="426"/>
        <w:jc w:val="both"/>
        <w:rPr>
          <w:sz w:val="28"/>
          <w:szCs w:val="28"/>
        </w:rPr>
      </w:pPr>
    </w:p>
    <w:p w:rsidR="00F73879" w:rsidRDefault="00F73879" w:rsidP="00047D69">
      <w:pPr>
        <w:pStyle w:val="a6"/>
        <w:tabs>
          <w:tab w:val="left" w:pos="709"/>
        </w:tabs>
        <w:spacing w:after="0"/>
        <w:ind w:left="-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                                                               </w:t>
      </w:r>
      <w:r w:rsidRPr="000A60A0">
        <w:rPr>
          <w:sz w:val="28"/>
          <w:szCs w:val="28"/>
        </w:rPr>
        <w:t>С.Н. Кожевник</w:t>
      </w:r>
    </w:p>
    <w:p w:rsidR="00F73879" w:rsidRDefault="00F73879" w:rsidP="00047D69">
      <w:pPr>
        <w:jc w:val="center"/>
      </w:pPr>
    </w:p>
    <w:p w:rsidR="00F73879" w:rsidRDefault="00F73879" w:rsidP="00F73879">
      <w:pPr>
        <w:jc w:val="center"/>
      </w:pPr>
    </w:p>
    <w:p w:rsidR="00F73879" w:rsidRDefault="00F73879" w:rsidP="00F73879">
      <w:pPr>
        <w:jc w:val="center"/>
      </w:pPr>
    </w:p>
    <w:p w:rsidR="00F73879" w:rsidRDefault="00F73879" w:rsidP="00F73879">
      <w:pPr>
        <w:jc w:val="center"/>
      </w:pPr>
    </w:p>
    <w:p w:rsidR="00F73879" w:rsidRDefault="00F73879" w:rsidP="00F73879">
      <w:pPr>
        <w:jc w:val="center"/>
      </w:pPr>
    </w:p>
    <w:p w:rsidR="00F73879" w:rsidRDefault="00F73879" w:rsidP="00F73879">
      <w:pPr>
        <w:jc w:val="center"/>
      </w:pPr>
    </w:p>
    <w:p w:rsidR="00F73879" w:rsidRDefault="00F73879" w:rsidP="00F73879">
      <w:pPr>
        <w:jc w:val="center"/>
      </w:pPr>
    </w:p>
    <w:p w:rsidR="00F73879" w:rsidRDefault="00F73879" w:rsidP="00F73879">
      <w:pPr>
        <w:jc w:val="center"/>
      </w:pPr>
    </w:p>
    <w:p w:rsidR="00F73879" w:rsidRDefault="00F73879" w:rsidP="00F73879">
      <w:pPr>
        <w:jc w:val="center"/>
      </w:pPr>
    </w:p>
    <w:p w:rsidR="00F73879" w:rsidRDefault="00F73879" w:rsidP="00F73879">
      <w:pPr>
        <w:jc w:val="center"/>
      </w:pPr>
    </w:p>
    <w:p w:rsidR="00F73879" w:rsidRDefault="00F73879" w:rsidP="00F73879">
      <w:pPr>
        <w:jc w:val="center"/>
      </w:pPr>
    </w:p>
    <w:p w:rsidR="00F73879" w:rsidRDefault="00F73879" w:rsidP="00F73879">
      <w:pPr>
        <w:jc w:val="center"/>
      </w:pPr>
    </w:p>
    <w:p w:rsidR="00F73879" w:rsidRDefault="00F73879" w:rsidP="00F73879">
      <w:pPr>
        <w:jc w:val="center"/>
      </w:pPr>
    </w:p>
    <w:p w:rsidR="00F73879" w:rsidRDefault="00F73879" w:rsidP="00F73879">
      <w:pPr>
        <w:jc w:val="center"/>
      </w:pPr>
    </w:p>
    <w:p w:rsidR="00F73879" w:rsidRDefault="00F73879" w:rsidP="00F73879">
      <w:pPr>
        <w:jc w:val="center"/>
      </w:pPr>
    </w:p>
    <w:p w:rsidR="00F73879" w:rsidRPr="006C54B2" w:rsidRDefault="00F73879" w:rsidP="00F73879">
      <w:pPr>
        <w:jc w:val="center"/>
        <w:rPr>
          <w:rStyle w:val="af4"/>
        </w:rPr>
      </w:pPr>
    </w:p>
    <w:p w:rsidR="00F73879" w:rsidRDefault="00F73879" w:rsidP="00F73879">
      <w:pPr>
        <w:jc w:val="center"/>
      </w:pPr>
    </w:p>
    <w:p w:rsidR="00F73879" w:rsidRDefault="00F73879" w:rsidP="00F73879">
      <w:pPr>
        <w:jc w:val="center"/>
      </w:pPr>
    </w:p>
    <w:p w:rsidR="00F73879" w:rsidRPr="006C54B2" w:rsidRDefault="00F73879" w:rsidP="00F73879">
      <w:pPr>
        <w:jc w:val="center"/>
        <w:rPr>
          <w:rFonts w:ascii="Times New Roman" w:hAnsi="Times New Roman" w:cs="Times New Roman"/>
        </w:rPr>
      </w:pPr>
    </w:p>
    <w:p w:rsidR="00F73879" w:rsidRDefault="00F73879" w:rsidP="00F73879">
      <w:pPr>
        <w:jc w:val="center"/>
      </w:pPr>
    </w:p>
    <w:p w:rsidR="00F73879" w:rsidRPr="006C54B2" w:rsidRDefault="00F73879" w:rsidP="00F73879">
      <w:pPr>
        <w:jc w:val="center"/>
        <w:rPr>
          <w:rFonts w:ascii="Times New Roman" w:hAnsi="Times New Roman" w:cs="Times New Roman"/>
        </w:rPr>
      </w:pPr>
    </w:p>
    <w:p w:rsidR="00F73879" w:rsidRPr="006C54B2" w:rsidRDefault="006C54B2" w:rsidP="00F73879">
      <w:pPr>
        <w:rPr>
          <w:rStyle w:val="af4"/>
          <w:rFonts w:ascii="Times New Roman" w:hAnsi="Times New Roman" w:cs="Times New Roman"/>
          <w:i w:val="0"/>
        </w:rPr>
      </w:pPr>
      <w:r w:rsidRPr="006C54B2">
        <w:rPr>
          <w:rStyle w:val="af4"/>
          <w:rFonts w:ascii="Times New Roman" w:hAnsi="Times New Roman" w:cs="Times New Roman"/>
          <w:i w:val="0"/>
        </w:rPr>
        <w:t>Исп.Микаелян Елена Романовна тел.6-39-23</w:t>
      </w:r>
    </w:p>
    <w:p w:rsidR="00F73879" w:rsidRDefault="00F73879" w:rsidP="00F73879">
      <w:pPr>
        <w:pStyle w:val="1"/>
        <w:pageBreakBefore/>
        <w:jc w:val="right"/>
        <w:rPr>
          <w:sz w:val="24"/>
        </w:rPr>
      </w:pPr>
      <w:r>
        <w:rPr>
          <w:sz w:val="24"/>
        </w:rPr>
        <w:lastRenderedPageBreak/>
        <w:t>Приложение № 1</w:t>
      </w:r>
    </w:p>
    <w:p w:rsidR="00F73879" w:rsidRDefault="00F73879" w:rsidP="00F73879">
      <w:pPr>
        <w:pStyle w:val="1"/>
        <w:jc w:val="right"/>
        <w:rPr>
          <w:sz w:val="24"/>
        </w:rPr>
      </w:pPr>
      <w:r>
        <w:rPr>
          <w:sz w:val="24"/>
        </w:rPr>
        <w:t>к приказу Азовского РОО</w:t>
      </w:r>
    </w:p>
    <w:p w:rsidR="00F73879" w:rsidRPr="00047D69" w:rsidRDefault="00F73879" w:rsidP="00F73879">
      <w:pPr>
        <w:pStyle w:val="1"/>
        <w:jc w:val="right"/>
        <w:rPr>
          <w:b/>
        </w:rPr>
      </w:pPr>
      <w:r w:rsidRPr="00047D69">
        <w:rPr>
          <w:sz w:val="24"/>
        </w:rPr>
        <w:t>от</w:t>
      </w:r>
      <w:r w:rsidR="00047D69" w:rsidRPr="00047D69">
        <w:rPr>
          <w:sz w:val="24"/>
        </w:rPr>
        <w:t xml:space="preserve"> 29.08.2025</w:t>
      </w:r>
      <w:r w:rsidRPr="00047D69">
        <w:rPr>
          <w:sz w:val="24"/>
        </w:rPr>
        <w:t xml:space="preserve"> № </w:t>
      </w:r>
      <w:r w:rsidR="00047D69" w:rsidRPr="00047D69">
        <w:rPr>
          <w:sz w:val="24"/>
        </w:rPr>
        <w:t>446</w:t>
      </w:r>
    </w:p>
    <w:p w:rsidR="00F73879" w:rsidRDefault="00F73879" w:rsidP="00F73879">
      <w:pPr>
        <w:pStyle w:val="1"/>
        <w:jc w:val="center"/>
        <w:rPr>
          <w:b/>
        </w:rPr>
      </w:pPr>
    </w:p>
    <w:p w:rsidR="00F73879" w:rsidRPr="00047D69" w:rsidRDefault="00F73879" w:rsidP="00F73879">
      <w:pPr>
        <w:pStyle w:val="1"/>
        <w:jc w:val="center"/>
        <w:rPr>
          <w:b/>
        </w:rPr>
      </w:pPr>
      <w:r w:rsidRPr="00047D69">
        <w:rPr>
          <w:b/>
        </w:rPr>
        <w:t>График проведения школьного этапа всероссийской олимпиады школьников</w:t>
      </w:r>
    </w:p>
    <w:p w:rsidR="00F73879" w:rsidRPr="00047D69" w:rsidRDefault="00F73879" w:rsidP="00F73879">
      <w:pPr>
        <w:pStyle w:val="1"/>
        <w:jc w:val="center"/>
        <w:rPr>
          <w:b/>
        </w:rPr>
      </w:pPr>
      <w:r w:rsidRPr="00047D69">
        <w:rPr>
          <w:b/>
        </w:rPr>
        <w:t>в 2025-2026 учебном году</w:t>
      </w:r>
    </w:p>
    <w:p w:rsidR="00F73879" w:rsidRPr="00FE166F" w:rsidRDefault="00F73879" w:rsidP="00F73879"/>
    <w:tbl>
      <w:tblPr>
        <w:tblW w:w="1020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268"/>
        <w:gridCol w:w="2127"/>
        <w:gridCol w:w="2302"/>
      </w:tblGrid>
      <w:tr w:rsidR="00F73879" w:rsidRPr="00F73879" w:rsidTr="00047D69">
        <w:tc>
          <w:tcPr>
            <w:tcW w:w="675" w:type="dxa"/>
            <w:shd w:val="clear" w:color="auto" w:fill="auto"/>
          </w:tcPr>
          <w:p w:rsidR="00F73879" w:rsidRPr="00F73879" w:rsidRDefault="00F73879" w:rsidP="00992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Рекомендуемое</w:t>
            </w:r>
          </w:p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время начал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sz w:val="28"/>
                <w:szCs w:val="28"/>
              </w:rPr>
              <w:t>Срок предоставления формы 1 и размещение её на сайте ОО</w:t>
            </w:r>
          </w:p>
        </w:tc>
      </w:tr>
      <w:tr w:rsidR="00F73879" w:rsidRPr="00F73879" w:rsidTr="00047D69">
        <w:tc>
          <w:tcPr>
            <w:tcW w:w="675" w:type="dxa"/>
            <w:shd w:val="clear" w:color="auto" w:fill="auto"/>
          </w:tcPr>
          <w:p w:rsidR="00F73879" w:rsidRPr="00F73879" w:rsidRDefault="00F73879" w:rsidP="00F73879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9" w:rsidRPr="00F73879" w:rsidRDefault="00F73879" w:rsidP="0099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Физика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sz w:val="28"/>
                <w:szCs w:val="28"/>
              </w:rPr>
              <w:t>30.09.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sz w:val="28"/>
                <w:szCs w:val="28"/>
              </w:rPr>
              <w:t>02.10.2025</w:t>
            </w:r>
          </w:p>
        </w:tc>
      </w:tr>
      <w:tr w:rsidR="00F73879" w:rsidRPr="00F73879" w:rsidTr="00047D69">
        <w:tc>
          <w:tcPr>
            <w:tcW w:w="675" w:type="dxa"/>
            <w:shd w:val="clear" w:color="auto" w:fill="auto"/>
          </w:tcPr>
          <w:p w:rsidR="00F73879" w:rsidRPr="00F73879" w:rsidRDefault="00F73879" w:rsidP="00F73879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9" w:rsidRPr="00F73879" w:rsidRDefault="00F73879" w:rsidP="0099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Эконом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18.09.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20.09.2025</w:t>
            </w:r>
          </w:p>
        </w:tc>
      </w:tr>
      <w:tr w:rsidR="00F73879" w:rsidRPr="00F73879" w:rsidTr="00047D69">
        <w:tc>
          <w:tcPr>
            <w:tcW w:w="675" w:type="dxa"/>
            <w:shd w:val="clear" w:color="auto" w:fill="auto"/>
          </w:tcPr>
          <w:p w:rsidR="00F73879" w:rsidRPr="00F73879" w:rsidRDefault="00F73879" w:rsidP="00F73879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9" w:rsidRPr="00F73879" w:rsidRDefault="00F73879" w:rsidP="0099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ав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06.10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08.10.2025</w:t>
            </w:r>
          </w:p>
        </w:tc>
      </w:tr>
      <w:tr w:rsidR="00F73879" w:rsidRPr="00F73879" w:rsidTr="00047D69">
        <w:trPr>
          <w:trHeight w:val="43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73879" w:rsidRPr="00F73879" w:rsidRDefault="00F73879" w:rsidP="00F73879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Эк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24.09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26.09.2025</w:t>
            </w:r>
          </w:p>
        </w:tc>
      </w:tr>
      <w:tr w:rsidR="00F73879" w:rsidRPr="00F73879" w:rsidTr="00047D69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F73879" w:rsidRPr="00F73879" w:rsidRDefault="00F73879" w:rsidP="00F73879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9" w:rsidRPr="00F73879" w:rsidRDefault="00F73879" w:rsidP="009926BE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9.09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22.09.2025</w:t>
            </w:r>
          </w:p>
        </w:tc>
      </w:tr>
      <w:tr w:rsidR="00F73879" w:rsidRPr="00F73879" w:rsidTr="00047D69">
        <w:tc>
          <w:tcPr>
            <w:tcW w:w="675" w:type="dxa"/>
            <w:shd w:val="clear" w:color="auto" w:fill="auto"/>
          </w:tcPr>
          <w:p w:rsidR="00F73879" w:rsidRPr="00F73879" w:rsidRDefault="00F73879" w:rsidP="00F73879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9" w:rsidRPr="00F73879" w:rsidRDefault="00F73879" w:rsidP="0099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Химия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sz w:val="28"/>
                <w:szCs w:val="28"/>
              </w:rPr>
              <w:t>16.10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sz w:val="28"/>
                <w:szCs w:val="28"/>
              </w:rPr>
              <w:t>18.10.2025</w:t>
            </w:r>
          </w:p>
        </w:tc>
      </w:tr>
      <w:tr w:rsidR="00F73879" w:rsidRPr="00F73879" w:rsidTr="00047D69">
        <w:trPr>
          <w:trHeight w:val="30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73879" w:rsidRPr="00F73879" w:rsidRDefault="00F73879" w:rsidP="00F73879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Астрономия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sz w:val="28"/>
                <w:szCs w:val="28"/>
              </w:rPr>
              <w:t>23.09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sz w:val="28"/>
                <w:szCs w:val="28"/>
              </w:rPr>
              <w:t>25.09.2025</w:t>
            </w:r>
          </w:p>
        </w:tc>
      </w:tr>
      <w:tr w:rsidR="00F73879" w:rsidRPr="00F73879" w:rsidTr="00047D69">
        <w:trPr>
          <w:trHeight w:val="4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879" w:rsidRPr="00F73879" w:rsidRDefault="00F73879" w:rsidP="00F73879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9.09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01.10.2025</w:t>
            </w:r>
          </w:p>
        </w:tc>
      </w:tr>
      <w:tr w:rsidR="00F73879" w:rsidRPr="00F73879" w:rsidTr="00047D69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F73879" w:rsidRPr="00F73879" w:rsidRDefault="00F73879" w:rsidP="00F73879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9" w:rsidRPr="00F73879" w:rsidRDefault="00F73879" w:rsidP="009926BE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БЗ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2.09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24.09.2025</w:t>
            </w:r>
          </w:p>
        </w:tc>
      </w:tr>
      <w:tr w:rsidR="00F73879" w:rsidRPr="00F73879" w:rsidTr="00047D69">
        <w:trPr>
          <w:trHeight w:val="36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73879" w:rsidRPr="00F73879" w:rsidRDefault="00F73879" w:rsidP="00F73879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Биология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sz w:val="28"/>
                <w:szCs w:val="28"/>
              </w:rPr>
              <w:t>07.10.2025 (5-6 кл.)</w:t>
            </w:r>
          </w:p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sz w:val="28"/>
                <w:szCs w:val="28"/>
              </w:rPr>
              <w:t>08.10.2025 (7-11 кл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09.10.2025</w:t>
            </w:r>
          </w:p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10.10.2025</w:t>
            </w:r>
          </w:p>
        </w:tc>
      </w:tr>
      <w:tr w:rsidR="00F73879" w:rsidRPr="00F73879" w:rsidTr="00047D69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F73879" w:rsidRPr="00F73879" w:rsidRDefault="00F73879" w:rsidP="00F73879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9" w:rsidRPr="00F73879" w:rsidRDefault="00F73879" w:rsidP="009926BE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Cs/>
                <w:sz w:val="28"/>
                <w:szCs w:val="28"/>
              </w:rPr>
              <w:t>01.10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03.10.2025</w:t>
            </w:r>
          </w:p>
        </w:tc>
      </w:tr>
      <w:tr w:rsidR="00F73879" w:rsidRPr="00F73879" w:rsidTr="00047D69">
        <w:tc>
          <w:tcPr>
            <w:tcW w:w="675" w:type="dxa"/>
            <w:shd w:val="clear" w:color="auto" w:fill="auto"/>
          </w:tcPr>
          <w:p w:rsidR="00F73879" w:rsidRPr="00F73879" w:rsidRDefault="00F73879" w:rsidP="00F73879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9" w:rsidRPr="00F73879" w:rsidRDefault="00F73879" w:rsidP="0099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25.09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27.09.2025</w:t>
            </w:r>
          </w:p>
        </w:tc>
      </w:tr>
      <w:tr w:rsidR="00F73879" w:rsidRPr="00F73879" w:rsidTr="00047D69">
        <w:tc>
          <w:tcPr>
            <w:tcW w:w="675" w:type="dxa"/>
            <w:shd w:val="clear" w:color="auto" w:fill="auto"/>
          </w:tcPr>
          <w:p w:rsidR="00F73879" w:rsidRPr="00F73879" w:rsidRDefault="00F73879" w:rsidP="00F73879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9" w:rsidRPr="00F73879" w:rsidRDefault="00F73879" w:rsidP="0099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73879" w:rsidRPr="00F73879" w:rsidRDefault="00A54D7C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73879" w:rsidRPr="00F73879">
              <w:rPr>
                <w:rFonts w:ascii="Times New Roman" w:hAnsi="Times New Roman" w:cs="Times New Roman"/>
                <w:sz w:val="28"/>
                <w:szCs w:val="28"/>
              </w:rPr>
              <w:t>.09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047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7D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.09.2025</w:t>
            </w:r>
          </w:p>
        </w:tc>
      </w:tr>
      <w:tr w:rsidR="00F73879" w:rsidRPr="00F73879" w:rsidTr="00047D69">
        <w:trPr>
          <w:trHeight w:val="1659"/>
        </w:trPr>
        <w:tc>
          <w:tcPr>
            <w:tcW w:w="675" w:type="dxa"/>
            <w:shd w:val="clear" w:color="auto" w:fill="auto"/>
          </w:tcPr>
          <w:p w:rsidR="00F73879" w:rsidRPr="00F73879" w:rsidRDefault="00F73879" w:rsidP="00F73879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9" w:rsidRPr="00F73879" w:rsidRDefault="00F73879" w:rsidP="0099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Математика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sz w:val="28"/>
                <w:szCs w:val="28"/>
              </w:rPr>
              <w:t>14.10.2025 (4-6 кл.)</w:t>
            </w:r>
          </w:p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sz w:val="28"/>
                <w:szCs w:val="28"/>
              </w:rPr>
              <w:t>15.10.2025 (7-11 кл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sz w:val="28"/>
                <w:szCs w:val="28"/>
              </w:rPr>
              <w:t>16.10.2025</w:t>
            </w:r>
          </w:p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sz w:val="28"/>
                <w:szCs w:val="28"/>
              </w:rPr>
              <w:t>17.10.2025</w:t>
            </w:r>
          </w:p>
        </w:tc>
      </w:tr>
      <w:tr w:rsidR="00F73879" w:rsidRPr="00F73879" w:rsidTr="00047D69">
        <w:tc>
          <w:tcPr>
            <w:tcW w:w="675" w:type="dxa"/>
            <w:shd w:val="clear" w:color="auto" w:fill="auto"/>
          </w:tcPr>
          <w:p w:rsidR="00F73879" w:rsidRPr="00F73879" w:rsidRDefault="00F73879" w:rsidP="00F73879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9" w:rsidRPr="00F73879" w:rsidRDefault="00F73879" w:rsidP="0099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30.09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02.10.2025</w:t>
            </w:r>
          </w:p>
        </w:tc>
      </w:tr>
      <w:tr w:rsidR="00F73879" w:rsidRPr="00F73879" w:rsidTr="00047D69">
        <w:trPr>
          <w:trHeight w:val="39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73879" w:rsidRPr="00F73879" w:rsidRDefault="00F73879" w:rsidP="00F73879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09.10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11.10.2025</w:t>
            </w:r>
          </w:p>
        </w:tc>
      </w:tr>
      <w:tr w:rsidR="00F73879" w:rsidRPr="00F73879" w:rsidTr="00047D69">
        <w:tc>
          <w:tcPr>
            <w:tcW w:w="675" w:type="dxa"/>
            <w:shd w:val="clear" w:color="auto" w:fill="auto"/>
          </w:tcPr>
          <w:p w:rsidR="00F73879" w:rsidRPr="00F73879" w:rsidRDefault="00F73879" w:rsidP="00F73879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9" w:rsidRPr="00F73879" w:rsidRDefault="00F73879" w:rsidP="00992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а </w:t>
            </w:r>
            <w:r w:rsidRPr="00F738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робототехника)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10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sz w:val="28"/>
                <w:szCs w:val="28"/>
              </w:rPr>
              <w:t>22.10.2025</w:t>
            </w:r>
          </w:p>
        </w:tc>
      </w:tr>
      <w:tr w:rsidR="00F73879" w:rsidRPr="00F73879" w:rsidTr="00047D69">
        <w:tc>
          <w:tcPr>
            <w:tcW w:w="675" w:type="dxa"/>
            <w:shd w:val="clear" w:color="auto" w:fill="auto"/>
          </w:tcPr>
          <w:p w:rsidR="00F73879" w:rsidRPr="00F73879" w:rsidRDefault="00F73879" w:rsidP="00F73879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9" w:rsidRPr="00F73879" w:rsidRDefault="00F73879" w:rsidP="00992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 (программирование)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sz w:val="28"/>
                <w:szCs w:val="28"/>
              </w:rPr>
              <w:t>21.10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sz w:val="28"/>
                <w:szCs w:val="28"/>
              </w:rPr>
              <w:t>23.10.2025</w:t>
            </w:r>
          </w:p>
        </w:tc>
      </w:tr>
      <w:tr w:rsidR="00F73879" w:rsidRPr="00F73879" w:rsidTr="00047D69">
        <w:tc>
          <w:tcPr>
            <w:tcW w:w="675" w:type="dxa"/>
            <w:shd w:val="clear" w:color="auto" w:fill="auto"/>
          </w:tcPr>
          <w:p w:rsidR="00F73879" w:rsidRPr="00F73879" w:rsidRDefault="00F73879" w:rsidP="00F73879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9" w:rsidRPr="00F73879" w:rsidRDefault="00F73879" w:rsidP="00992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 (информационная безопасность)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sz w:val="28"/>
                <w:szCs w:val="28"/>
              </w:rPr>
              <w:t>22.10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sz w:val="28"/>
                <w:szCs w:val="28"/>
              </w:rPr>
              <w:t>24.10.2025</w:t>
            </w:r>
          </w:p>
        </w:tc>
      </w:tr>
      <w:tr w:rsidR="00F73879" w:rsidRPr="00F73879" w:rsidTr="00047D69">
        <w:tc>
          <w:tcPr>
            <w:tcW w:w="675" w:type="dxa"/>
            <w:shd w:val="clear" w:color="auto" w:fill="auto"/>
          </w:tcPr>
          <w:p w:rsidR="00F73879" w:rsidRPr="00F73879" w:rsidRDefault="00F73879" w:rsidP="00F73879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9" w:rsidRPr="00F73879" w:rsidRDefault="00F73879" w:rsidP="00992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 (искусственный интеллект)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sz w:val="28"/>
                <w:szCs w:val="28"/>
              </w:rPr>
              <w:t>23.10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b/>
                <w:sz w:val="28"/>
                <w:szCs w:val="28"/>
              </w:rPr>
              <w:t>27.10.2025</w:t>
            </w:r>
          </w:p>
        </w:tc>
      </w:tr>
      <w:tr w:rsidR="00F73879" w:rsidRPr="00F73879" w:rsidTr="00047D69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73879" w:rsidRPr="00F73879" w:rsidRDefault="00F73879" w:rsidP="0099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03.10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06.10.2025</w:t>
            </w:r>
          </w:p>
        </w:tc>
      </w:tr>
      <w:tr w:rsidR="00F73879" w:rsidRPr="00F73879" w:rsidTr="00047D69">
        <w:trPr>
          <w:trHeight w:val="117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F73879" w:rsidRPr="00F73879" w:rsidRDefault="00F73879" w:rsidP="0099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9" w:rsidRPr="00F73879" w:rsidRDefault="00F73879" w:rsidP="009926BE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ностранный язык (немецкий, английск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19.09.2025</w:t>
            </w:r>
          </w:p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26.09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22.09.2025</w:t>
            </w:r>
          </w:p>
          <w:p w:rsidR="00F73879" w:rsidRPr="00F73879" w:rsidRDefault="00F73879" w:rsidP="0099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79">
              <w:rPr>
                <w:rFonts w:ascii="Times New Roman" w:hAnsi="Times New Roman" w:cs="Times New Roman"/>
                <w:sz w:val="28"/>
                <w:szCs w:val="28"/>
              </w:rPr>
              <w:t>29.09.2025</w:t>
            </w:r>
          </w:p>
        </w:tc>
      </w:tr>
    </w:tbl>
    <w:p w:rsidR="00F73879" w:rsidRPr="006C54B2" w:rsidRDefault="00F73879" w:rsidP="00F738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73879" w:rsidRPr="006C54B2" w:rsidRDefault="00F73879" w:rsidP="00F73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54B2">
        <w:rPr>
          <w:rFonts w:ascii="Times New Roman" w:hAnsi="Times New Roman" w:cs="Times New Roman"/>
          <w:b/>
          <w:bCs/>
          <w:sz w:val="28"/>
          <w:szCs w:val="28"/>
        </w:rPr>
        <w:t>*проведение школьного этапа ВсОШ на платформе «Сириус.Курсы»</w:t>
      </w:r>
    </w:p>
    <w:p w:rsidR="006C54B2" w:rsidRPr="006C54B2" w:rsidRDefault="006C54B2" w:rsidP="00F73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54B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47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54B2">
        <w:rPr>
          <w:rFonts w:ascii="Times New Roman" w:hAnsi="Times New Roman" w:cs="Times New Roman"/>
          <w:b/>
          <w:bCs/>
          <w:sz w:val="28"/>
          <w:szCs w:val="28"/>
        </w:rPr>
        <w:t>Предметы , не обозначенные *, проводятся на базе каждой ОО.</w:t>
      </w:r>
    </w:p>
    <w:p w:rsidR="006C54B2" w:rsidRPr="00FE166F" w:rsidRDefault="006C54B2" w:rsidP="00F73879">
      <w:pPr>
        <w:rPr>
          <w:b/>
          <w:bCs/>
          <w:sz w:val="28"/>
          <w:szCs w:val="28"/>
        </w:rPr>
      </w:pPr>
    </w:p>
    <w:p w:rsidR="00F73879" w:rsidRDefault="00F73879" w:rsidP="00F73879"/>
    <w:p w:rsidR="00F73879" w:rsidRDefault="00F73879" w:rsidP="00F73879"/>
    <w:p w:rsidR="00F73879" w:rsidRDefault="00F73879" w:rsidP="00F73879"/>
    <w:p w:rsidR="00F73879" w:rsidRDefault="00F73879" w:rsidP="00F73879"/>
    <w:p w:rsidR="00F73879" w:rsidRDefault="00F73879" w:rsidP="00F73879"/>
    <w:p w:rsidR="00F73879" w:rsidRDefault="00F73879" w:rsidP="00F73879"/>
    <w:p w:rsidR="00F73879" w:rsidRDefault="00F73879" w:rsidP="00F73879"/>
    <w:p w:rsidR="00F73879" w:rsidRDefault="00F73879" w:rsidP="00F73879"/>
    <w:p w:rsidR="00F73879" w:rsidRDefault="00F73879" w:rsidP="00F73879"/>
    <w:p w:rsidR="00F73879" w:rsidRDefault="00F73879" w:rsidP="00F73879"/>
    <w:p w:rsidR="00F73879" w:rsidRDefault="00F73879" w:rsidP="00F73879"/>
    <w:p w:rsidR="00F73879" w:rsidRDefault="00F73879" w:rsidP="00F73879"/>
    <w:p w:rsidR="00F73879" w:rsidRDefault="00F73879" w:rsidP="00F73879"/>
    <w:p w:rsidR="00F73879" w:rsidRDefault="00F73879" w:rsidP="00F73879"/>
    <w:p w:rsidR="00F73879" w:rsidRDefault="00F73879" w:rsidP="00F73879">
      <w:pPr>
        <w:pStyle w:val="1"/>
        <w:pageBreakBefore/>
        <w:jc w:val="right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F73879" w:rsidRDefault="00F73879" w:rsidP="00F73879">
      <w:pPr>
        <w:pStyle w:val="1"/>
        <w:jc w:val="right"/>
        <w:rPr>
          <w:sz w:val="24"/>
        </w:rPr>
      </w:pPr>
      <w:r>
        <w:rPr>
          <w:sz w:val="24"/>
        </w:rPr>
        <w:t>к приказу Азовского РОО</w:t>
      </w:r>
    </w:p>
    <w:p w:rsidR="00F73879" w:rsidRPr="00047D69" w:rsidRDefault="00F73879" w:rsidP="008F5BA9">
      <w:pPr>
        <w:pStyle w:val="1"/>
        <w:jc w:val="right"/>
        <w:rPr>
          <w:b/>
        </w:rPr>
      </w:pPr>
      <w:r w:rsidRPr="00047D69">
        <w:rPr>
          <w:sz w:val="24"/>
        </w:rPr>
        <w:t>от</w:t>
      </w:r>
      <w:r w:rsidR="00047D69" w:rsidRPr="00047D69">
        <w:rPr>
          <w:sz w:val="24"/>
        </w:rPr>
        <w:t xml:space="preserve"> 29.08.2025 </w:t>
      </w:r>
      <w:r w:rsidRPr="00047D69">
        <w:rPr>
          <w:sz w:val="24"/>
        </w:rPr>
        <w:t xml:space="preserve"> № </w:t>
      </w:r>
      <w:r w:rsidR="00047D69" w:rsidRPr="00047D69">
        <w:rPr>
          <w:sz w:val="24"/>
        </w:rPr>
        <w:t>446</w:t>
      </w:r>
    </w:p>
    <w:p w:rsidR="00F73879" w:rsidRDefault="006C54B2" w:rsidP="00F738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муниципальных предметных комиссий</w:t>
      </w:r>
    </w:p>
    <w:p w:rsidR="00047D69" w:rsidRDefault="00047D69" w:rsidP="00F7387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575" w:type="dxa"/>
        <w:tblInd w:w="-468" w:type="dxa"/>
        <w:tblLook w:val="04A0" w:firstRow="1" w:lastRow="0" w:firstColumn="1" w:lastColumn="0" w:noHBand="0" w:noVBand="1"/>
      </w:tblPr>
      <w:tblGrid>
        <w:gridCol w:w="1089"/>
        <w:gridCol w:w="3196"/>
        <w:gridCol w:w="1684"/>
        <w:gridCol w:w="1488"/>
        <w:gridCol w:w="2046"/>
        <w:gridCol w:w="2072"/>
      </w:tblGrid>
      <w:tr w:rsidR="00F73879" w:rsidRPr="00F52D0C" w:rsidTr="00047D69">
        <w:trPr>
          <w:trHeight w:val="405"/>
        </w:trPr>
        <w:tc>
          <w:tcPr>
            <w:tcW w:w="11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879" w:rsidRPr="00F73879" w:rsidRDefault="00F73879" w:rsidP="00FF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</w:t>
            </w:r>
            <w:r w:rsidR="00FF4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К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й культуре</w:t>
            </w:r>
          </w:p>
        </w:tc>
      </w:tr>
      <w:tr w:rsidR="00F73879" w:rsidRPr="00F52D0C" w:rsidTr="00047D69">
        <w:trPr>
          <w:trHeight w:val="75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9" w:rsidRPr="00F52D0C" w:rsidRDefault="00F73879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9" w:rsidRPr="00F52D0C" w:rsidRDefault="00F73879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879" w:rsidRPr="00F52D0C" w:rsidRDefault="00F73879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879" w:rsidRPr="00F52D0C" w:rsidRDefault="00F73879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879" w:rsidRPr="00F52D0C" w:rsidRDefault="00F73879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9" w:rsidRPr="00F52D0C" w:rsidRDefault="00F73879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 в комиссии</w:t>
            </w:r>
          </w:p>
        </w:tc>
      </w:tr>
      <w:tr w:rsidR="00F73879" w:rsidRPr="00F52D0C" w:rsidTr="00047D69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9" w:rsidRPr="00F52D0C" w:rsidRDefault="00F73879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9" w:rsidRPr="00F52D0C" w:rsidRDefault="00F73879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улешовская СОШ № 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9" w:rsidRPr="00F52D0C" w:rsidRDefault="00F73879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енк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9" w:rsidRPr="00F52D0C" w:rsidRDefault="00F73879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9" w:rsidRPr="00F52D0C" w:rsidRDefault="00F73879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евн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9" w:rsidRPr="00F52D0C" w:rsidRDefault="00F73879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F73879" w:rsidRPr="00F52D0C" w:rsidTr="00047D69">
        <w:trPr>
          <w:trHeight w:val="43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9" w:rsidRPr="00F52D0C" w:rsidRDefault="00F73879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9" w:rsidRPr="00F52D0C" w:rsidRDefault="003B3A0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улешовская СОШ №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879" w:rsidRPr="00F52D0C" w:rsidRDefault="003B3A0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йк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879" w:rsidRPr="00F52D0C" w:rsidRDefault="003B3A0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879" w:rsidRPr="00F52D0C" w:rsidRDefault="003B3A0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9" w:rsidRPr="00F52D0C" w:rsidRDefault="00F73879" w:rsidP="00F7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К</w:t>
            </w:r>
          </w:p>
        </w:tc>
      </w:tr>
      <w:tr w:rsidR="00F73879" w:rsidRPr="00F52D0C" w:rsidTr="00047D69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9" w:rsidRPr="00F52D0C" w:rsidRDefault="00F73879" w:rsidP="00F7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9" w:rsidRPr="00F52D0C" w:rsidRDefault="003B3A0E" w:rsidP="00F7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амарская СОШ №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9" w:rsidRPr="00F52D0C" w:rsidRDefault="003B3A0E" w:rsidP="00F7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вненк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9" w:rsidRPr="00F52D0C" w:rsidRDefault="003B3A0E" w:rsidP="00F7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гей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9" w:rsidRPr="00F52D0C" w:rsidRDefault="003B3A0E" w:rsidP="00F7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79" w:rsidRDefault="00F73879" w:rsidP="00F73879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  <w:tr w:rsidR="00F73879" w:rsidRPr="00F52D0C" w:rsidTr="00047D69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79" w:rsidRPr="00F52D0C" w:rsidRDefault="00F73879" w:rsidP="00F7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79" w:rsidRPr="00F52D0C" w:rsidRDefault="003B3A0E" w:rsidP="00F7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Пешковская СО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79" w:rsidRPr="00F52D0C" w:rsidRDefault="003B3A0E" w:rsidP="00F7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маюнова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79" w:rsidRPr="00F52D0C" w:rsidRDefault="003B3A0E" w:rsidP="00F7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риса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79" w:rsidRPr="00F52D0C" w:rsidRDefault="003B3A0E" w:rsidP="00F7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79" w:rsidRDefault="00F73879" w:rsidP="00F73879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  <w:tr w:rsidR="00F73879" w:rsidRPr="00F52D0C" w:rsidTr="00047D69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79" w:rsidRPr="00F52D0C" w:rsidRDefault="00F73879" w:rsidP="00F7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79" w:rsidRPr="00F52D0C" w:rsidRDefault="003B3A0E" w:rsidP="00F7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аяльская СО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79" w:rsidRPr="00F52D0C" w:rsidRDefault="003B3A0E" w:rsidP="00F7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кал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79" w:rsidRPr="00F52D0C" w:rsidRDefault="003B3A0E" w:rsidP="00F7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79" w:rsidRPr="00F52D0C" w:rsidRDefault="002158EF" w:rsidP="00F7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79" w:rsidRDefault="00F73879" w:rsidP="00F73879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</w:tbl>
    <w:p w:rsidR="00F73879" w:rsidRDefault="00F73879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591" w:type="dxa"/>
        <w:tblInd w:w="-483" w:type="dxa"/>
        <w:tblLook w:val="04A0" w:firstRow="1" w:lastRow="0" w:firstColumn="1" w:lastColumn="0" w:noHBand="0" w:noVBand="1"/>
      </w:tblPr>
      <w:tblGrid>
        <w:gridCol w:w="1089"/>
        <w:gridCol w:w="3314"/>
        <w:gridCol w:w="1684"/>
        <w:gridCol w:w="1320"/>
        <w:gridCol w:w="2062"/>
        <w:gridCol w:w="2122"/>
      </w:tblGrid>
      <w:tr w:rsidR="00F73879" w:rsidRPr="00F52D0C" w:rsidTr="00047D69">
        <w:trPr>
          <w:trHeight w:val="405"/>
        </w:trPr>
        <w:tc>
          <w:tcPr>
            <w:tcW w:w="11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879" w:rsidRPr="00F73879" w:rsidRDefault="00F73879" w:rsidP="00FF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</w:t>
            </w:r>
            <w:r w:rsidR="00FF4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К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="00FF4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е</w:t>
            </w:r>
          </w:p>
        </w:tc>
      </w:tr>
      <w:tr w:rsidR="00F73879" w:rsidRPr="00F52D0C" w:rsidTr="00047D69">
        <w:trPr>
          <w:trHeight w:val="75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9" w:rsidRPr="00F52D0C" w:rsidRDefault="00F73879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9" w:rsidRPr="00F52D0C" w:rsidRDefault="00F73879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879" w:rsidRPr="00F52D0C" w:rsidRDefault="00F73879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879" w:rsidRPr="00F52D0C" w:rsidRDefault="00F73879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879" w:rsidRPr="00F52D0C" w:rsidRDefault="00F73879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9" w:rsidRPr="00F52D0C" w:rsidRDefault="00F73879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 в комиссии</w:t>
            </w:r>
          </w:p>
        </w:tc>
      </w:tr>
      <w:tr w:rsidR="008F5BA9" w:rsidRPr="00F52D0C" w:rsidTr="00047D69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A9" w:rsidRPr="00F52D0C" w:rsidRDefault="008F5BA9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A9" w:rsidRPr="00F52D0C" w:rsidRDefault="008F5BA9" w:rsidP="00FB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аяльская СО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A9" w:rsidRPr="00F52D0C" w:rsidRDefault="008F5BA9" w:rsidP="00FB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втун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A9" w:rsidRPr="00F52D0C" w:rsidRDefault="008F5BA9" w:rsidP="00FB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A9" w:rsidRPr="00F52D0C" w:rsidRDefault="008F5BA9" w:rsidP="00FB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BA9" w:rsidRDefault="008F5BA9" w:rsidP="00FB7BAA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ПК</w:t>
            </w:r>
          </w:p>
        </w:tc>
      </w:tr>
      <w:tr w:rsidR="00F73879" w:rsidRPr="00F52D0C" w:rsidTr="00047D69">
        <w:trPr>
          <w:trHeight w:val="43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9" w:rsidRPr="00F52D0C" w:rsidRDefault="00F73879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9" w:rsidRPr="00F52D0C" w:rsidRDefault="003B3A0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Поселковая СО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879" w:rsidRPr="00F52D0C" w:rsidRDefault="003B3A0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рагимо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879" w:rsidRPr="00F52D0C" w:rsidRDefault="003B3A0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ли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879" w:rsidRPr="00F52D0C" w:rsidRDefault="003B3A0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танов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9" w:rsidRPr="00F52D0C" w:rsidRDefault="00F73879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К</w:t>
            </w:r>
          </w:p>
        </w:tc>
      </w:tr>
      <w:tr w:rsidR="00F73879" w:rsidRPr="00F52D0C" w:rsidTr="00047D69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9" w:rsidRPr="00F52D0C" w:rsidRDefault="00F73879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9" w:rsidRPr="00F52D0C" w:rsidRDefault="003B3A0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улешовская СОШ №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9" w:rsidRPr="00F52D0C" w:rsidRDefault="003B3A0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ашо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9" w:rsidRPr="00F52D0C" w:rsidRDefault="003B3A0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талья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9" w:rsidRPr="00F52D0C" w:rsidRDefault="003B3A0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79" w:rsidRDefault="00F73879" w:rsidP="009926BE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  <w:tr w:rsidR="00F73879" w:rsidRPr="00F52D0C" w:rsidTr="00047D69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79" w:rsidRPr="00F52D0C" w:rsidRDefault="00F73879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79" w:rsidRPr="00F52D0C" w:rsidRDefault="003B3A0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улешовская СОШ №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79" w:rsidRPr="00F52D0C" w:rsidRDefault="003B3A0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енко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79" w:rsidRPr="00F52D0C" w:rsidRDefault="003B3A0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79" w:rsidRPr="00F52D0C" w:rsidRDefault="003B3A0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79" w:rsidRDefault="00F73879" w:rsidP="009926BE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  <w:tr w:rsidR="008F5BA9" w:rsidRPr="00F52D0C" w:rsidTr="00047D69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BA9" w:rsidRPr="00F52D0C" w:rsidRDefault="008F5BA9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BA9" w:rsidRPr="00F52D0C" w:rsidRDefault="008F5BA9" w:rsidP="00FB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Тимирязевская ООШ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BA9" w:rsidRPr="00F52D0C" w:rsidRDefault="008F5BA9" w:rsidP="00FB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р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BA9" w:rsidRPr="00F52D0C" w:rsidRDefault="008F5BA9" w:rsidP="00FB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BA9" w:rsidRPr="00F52D0C" w:rsidRDefault="008F5BA9" w:rsidP="00FB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BA9" w:rsidRPr="00F52D0C" w:rsidRDefault="008F5BA9" w:rsidP="00FB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</w:tbl>
    <w:p w:rsidR="00FF490B" w:rsidRDefault="00FF490B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575" w:type="dxa"/>
        <w:tblInd w:w="-468" w:type="dxa"/>
        <w:tblLook w:val="04A0" w:firstRow="1" w:lastRow="0" w:firstColumn="1" w:lastColumn="0" w:noHBand="0" w:noVBand="1"/>
      </w:tblPr>
      <w:tblGrid>
        <w:gridCol w:w="1089"/>
        <w:gridCol w:w="3314"/>
        <w:gridCol w:w="1684"/>
        <w:gridCol w:w="1320"/>
        <w:gridCol w:w="2046"/>
        <w:gridCol w:w="2122"/>
      </w:tblGrid>
      <w:tr w:rsidR="00FF490B" w:rsidRPr="00F52D0C" w:rsidTr="00047D69">
        <w:trPr>
          <w:trHeight w:val="405"/>
        </w:trPr>
        <w:tc>
          <w:tcPr>
            <w:tcW w:w="11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90B" w:rsidRPr="00F73879" w:rsidRDefault="00FF490B" w:rsidP="00FF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К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ому языку</w:t>
            </w:r>
          </w:p>
        </w:tc>
      </w:tr>
      <w:tr w:rsidR="00FF490B" w:rsidRPr="00F52D0C" w:rsidTr="00047D69">
        <w:trPr>
          <w:trHeight w:val="75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 в комиссии</w:t>
            </w:r>
          </w:p>
        </w:tc>
      </w:tr>
      <w:tr w:rsidR="00FF490B" w:rsidRPr="00F52D0C" w:rsidTr="00047D69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FF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улешовская СОШ №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FF490B" w:rsidRPr="00F52D0C" w:rsidTr="00047D69">
        <w:trPr>
          <w:trHeight w:val="43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улешовская СОШ №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ано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ьев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К</w:t>
            </w:r>
          </w:p>
        </w:tc>
      </w:tr>
      <w:tr w:rsidR="00FF490B" w:rsidRPr="00F52D0C" w:rsidTr="00047D69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в-Дарская ОО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ириньк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0B" w:rsidRDefault="00FF490B" w:rsidP="009926BE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  <w:tr w:rsidR="00FF490B" w:rsidRPr="00F52D0C" w:rsidTr="00047D69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Орловская СО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аринн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0B" w:rsidRDefault="00FF490B" w:rsidP="009926BE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  <w:tr w:rsidR="00FF490B" w:rsidRPr="00F52D0C" w:rsidTr="00047D69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Заполосная ОО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клеш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ов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0B" w:rsidRDefault="00FF490B" w:rsidP="009926BE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</w:tbl>
    <w:p w:rsidR="00FF490B" w:rsidRDefault="00FF490B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2601" w:type="dxa"/>
        <w:tblInd w:w="-1500" w:type="dxa"/>
        <w:tblLook w:val="04A0" w:firstRow="1" w:lastRow="0" w:firstColumn="1" w:lastColumn="0" w:noHBand="0" w:noVBand="1"/>
      </w:tblPr>
      <w:tblGrid>
        <w:gridCol w:w="1185"/>
        <w:gridCol w:w="3570"/>
        <w:gridCol w:w="1833"/>
        <w:gridCol w:w="1519"/>
        <w:gridCol w:w="2245"/>
        <w:gridCol w:w="2249"/>
      </w:tblGrid>
      <w:tr w:rsidR="00FF490B" w:rsidRPr="00F52D0C" w:rsidTr="00047D69">
        <w:trPr>
          <w:trHeight w:val="405"/>
        </w:trPr>
        <w:tc>
          <w:tcPr>
            <w:tcW w:w="11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90B" w:rsidRPr="00F73879" w:rsidRDefault="00FF490B" w:rsidP="00FF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К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Р</w:t>
            </w:r>
          </w:p>
        </w:tc>
      </w:tr>
      <w:tr w:rsidR="00FF490B" w:rsidRPr="00F52D0C" w:rsidTr="00047D69">
        <w:trPr>
          <w:trHeight w:val="75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 в комиссии</w:t>
            </w:r>
          </w:p>
        </w:tc>
      </w:tr>
      <w:tr w:rsidR="00FF490B" w:rsidRPr="00F52D0C" w:rsidTr="00047D69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FF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Семибалковская СОШ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ари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FF490B" w:rsidRPr="00F52D0C" w:rsidTr="00047D69">
        <w:trPr>
          <w:trHeight w:val="43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улешовская СОШ №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иенк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и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К</w:t>
            </w:r>
          </w:p>
        </w:tc>
      </w:tr>
      <w:tr w:rsidR="00FF490B" w:rsidRPr="00F52D0C" w:rsidTr="00047D69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улешовская СОШ №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и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0B" w:rsidRDefault="00FF490B" w:rsidP="009926BE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  <w:tr w:rsidR="00FF490B" w:rsidRPr="00F52D0C" w:rsidTr="00047D69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Маргаритовская СО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ик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0B" w:rsidRDefault="00FF490B" w:rsidP="009926BE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  <w:tr w:rsidR="00FF490B" w:rsidRPr="00F52D0C" w:rsidTr="00047D69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Пешковская СО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и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0B" w:rsidRDefault="00FF490B" w:rsidP="009926BE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</w:tbl>
    <w:tbl>
      <w:tblPr>
        <w:tblpPr w:leftFromText="180" w:rightFromText="180" w:vertAnchor="text" w:horzAnchor="margin" w:tblpXSpec="center" w:tblpY="417"/>
        <w:tblW w:w="11577" w:type="dxa"/>
        <w:tblLook w:val="04A0" w:firstRow="1" w:lastRow="0" w:firstColumn="1" w:lastColumn="0" w:noHBand="0" w:noVBand="1"/>
      </w:tblPr>
      <w:tblGrid>
        <w:gridCol w:w="927"/>
        <w:gridCol w:w="3164"/>
        <w:gridCol w:w="1877"/>
        <w:gridCol w:w="1458"/>
        <w:gridCol w:w="2046"/>
        <w:gridCol w:w="2105"/>
      </w:tblGrid>
      <w:tr w:rsidR="00047D69" w:rsidRPr="00F52D0C" w:rsidTr="00047D69">
        <w:trPr>
          <w:trHeight w:val="405"/>
        </w:trPr>
        <w:tc>
          <w:tcPr>
            <w:tcW w:w="11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69" w:rsidRPr="00F73879" w:rsidRDefault="00047D69" w:rsidP="0004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К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ому языку</w:t>
            </w:r>
          </w:p>
        </w:tc>
      </w:tr>
      <w:tr w:rsidR="00047D69" w:rsidRPr="00F52D0C" w:rsidTr="00047D69">
        <w:trPr>
          <w:trHeight w:val="75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69" w:rsidRPr="00F52D0C" w:rsidRDefault="00047D69" w:rsidP="0004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69" w:rsidRPr="00F52D0C" w:rsidRDefault="00047D69" w:rsidP="0004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69" w:rsidRPr="00F52D0C" w:rsidRDefault="00047D69" w:rsidP="0004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69" w:rsidRPr="00F52D0C" w:rsidRDefault="00047D69" w:rsidP="0004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69" w:rsidRPr="00F52D0C" w:rsidRDefault="00047D69" w:rsidP="0004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69" w:rsidRPr="00F52D0C" w:rsidRDefault="00047D69" w:rsidP="0004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 в комиссии</w:t>
            </w:r>
          </w:p>
        </w:tc>
      </w:tr>
      <w:tr w:rsidR="00047D69" w:rsidRPr="00F52D0C" w:rsidTr="00047D69">
        <w:trPr>
          <w:trHeight w:val="37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69" w:rsidRPr="00F52D0C" w:rsidRDefault="00047D69" w:rsidP="0004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69" w:rsidRPr="00F52D0C" w:rsidRDefault="00047D69" w:rsidP="0004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Пешковская СОШ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69" w:rsidRPr="00F52D0C" w:rsidRDefault="00047D69" w:rsidP="0004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озин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69" w:rsidRPr="00F52D0C" w:rsidRDefault="00047D69" w:rsidP="0004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69" w:rsidRPr="00F52D0C" w:rsidRDefault="00047D69" w:rsidP="0004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69" w:rsidRPr="00F52D0C" w:rsidRDefault="00047D69" w:rsidP="0004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047D69" w:rsidRPr="00F52D0C" w:rsidTr="00047D69">
        <w:trPr>
          <w:trHeight w:val="43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69" w:rsidRPr="00F52D0C" w:rsidRDefault="00047D69" w:rsidP="0004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69" w:rsidRPr="00F52D0C" w:rsidRDefault="00047D69" w:rsidP="0004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Улешовская СОШ №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69" w:rsidRPr="00F52D0C" w:rsidRDefault="00047D69" w:rsidP="0004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ла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69" w:rsidRPr="00F52D0C" w:rsidRDefault="00047D69" w:rsidP="0004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69" w:rsidRPr="00F52D0C" w:rsidRDefault="00047D69" w:rsidP="0004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69" w:rsidRPr="00F52D0C" w:rsidRDefault="00047D69" w:rsidP="0004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К</w:t>
            </w:r>
          </w:p>
        </w:tc>
      </w:tr>
      <w:tr w:rsidR="00047D69" w:rsidRPr="00F52D0C" w:rsidTr="00047D69">
        <w:trPr>
          <w:trHeight w:val="37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69" w:rsidRPr="00F52D0C" w:rsidRDefault="00047D69" w:rsidP="0004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69" w:rsidRPr="00F52D0C" w:rsidRDefault="00047D69" w:rsidP="0004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улешовская СОШ №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69" w:rsidRPr="00F52D0C" w:rsidRDefault="00047D69" w:rsidP="0004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ышников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69" w:rsidRPr="00F52D0C" w:rsidRDefault="00047D69" w:rsidP="0004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69" w:rsidRPr="00F52D0C" w:rsidRDefault="00047D69" w:rsidP="0004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69" w:rsidRDefault="00047D69" w:rsidP="00047D69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  <w:tr w:rsidR="00047D69" w:rsidRPr="00F52D0C" w:rsidTr="00047D69">
        <w:trPr>
          <w:trHeight w:val="37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69" w:rsidRPr="00F52D0C" w:rsidRDefault="00047D69" w:rsidP="0004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69" w:rsidRPr="00F52D0C" w:rsidRDefault="00047D69" w:rsidP="0004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Орловская СОШ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69" w:rsidRPr="00F52D0C" w:rsidRDefault="00047D69" w:rsidP="0004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ома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69" w:rsidRPr="00F52D0C" w:rsidRDefault="00047D69" w:rsidP="0004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69" w:rsidRPr="00F52D0C" w:rsidRDefault="00047D69" w:rsidP="0004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69" w:rsidRDefault="00047D69" w:rsidP="00047D69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  <w:tr w:rsidR="00047D69" w:rsidRPr="00F52D0C" w:rsidTr="00047D69">
        <w:trPr>
          <w:trHeight w:val="37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69" w:rsidRPr="00F52D0C" w:rsidRDefault="00047D69" w:rsidP="0004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69" w:rsidRPr="00F52D0C" w:rsidRDefault="00047D69" w:rsidP="0004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Пешковская СОШ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69" w:rsidRPr="00F52D0C" w:rsidRDefault="00047D69" w:rsidP="0004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жаков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69" w:rsidRPr="00F52D0C" w:rsidRDefault="00047D69" w:rsidP="0004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69" w:rsidRPr="00F52D0C" w:rsidRDefault="00047D69" w:rsidP="0004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69" w:rsidRDefault="00047D69" w:rsidP="00047D69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</w:tbl>
    <w:p w:rsidR="00FF490B" w:rsidRDefault="00FF490B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FF490B" w:rsidRDefault="00FF490B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576" w:type="dxa"/>
        <w:tblInd w:w="-475" w:type="dxa"/>
        <w:tblLook w:val="04A0" w:firstRow="1" w:lastRow="0" w:firstColumn="1" w:lastColumn="0" w:noHBand="0" w:noVBand="1"/>
      </w:tblPr>
      <w:tblGrid>
        <w:gridCol w:w="1089"/>
        <w:gridCol w:w="3262"/>
        <w:gridCol w:w="1726"/>
        <w:gridCol w:w="1364"/>
        <w:gridCol w:w="2046"/>
        <w:gridCol w:w="2089"/>
      </w:tblGrid>
      <w:tr w:rsidR="00FF490B" w:rsidRPr="00F52D0C" w:rsidTr="00047D69">
        <w:trPr>
          <w:trHeight w:val="405"/>
        </w:trPr>
        <w:tc>
          <w:tcPr>
            <w:tcW w:w="11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90B" w:rsidRPr="00F73879" w:rsidRDefault="00FF490B" w:rsidP="00FF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К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и</w:t>
            </w:r>
          </w:p>
        </w:tc>
      </w:tr>
      <w:tr w:rsidR="00FF490B" w:rsidRPr="00F52D0C" w:rsidTr="00047D69">
        <w:trPr>
          <w:trHeight w:val="75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 в комиссии</w:t>
            </w:r>
          </w:p>
        </w:tc>
      </w:tr>
      <w:tr w:rsidR="00FF490B" w:rsidRPr="00F52D0C" w:rsidTr="00047D69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FF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Каяльская ООШ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тун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FF490B" w:rsidRPr="00F52D0C" w:rsidTr="00047D69">
        <w:trPr>
          <w:trHeight w:val="43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Новотроицкая ООШ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аков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К</w:t>
            </w:r>
          </w:p>
        </w:tc>
      </w:tr>
      <w:tr w:rsidR="00FF490B" w:rsidRPr="00F52D0C" w:rsidTr="00047D69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амарская СОШ №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фименк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хановн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0B" w:rsidRDefault="00FF490B" w:rsidP="009926BE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  <w:tr w:rsidR="00FF490B" w:rsidRPr="00F52D0C" w:rsidTr="00047D69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ренк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0B" w:rsidRDefault="00FF490B" w:rsidP="009926BE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  <w:tr w:rsidR="00FF490B" w:rsidRPr="00F52D0C" w:rsidTr="00047D69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Пешковская СОШ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ченк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2158EF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н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0B" w:rsidRDefault="00FF490B" w:rsidP="009926BE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</w:tbl>
    <w:p w:rsidR="00072F65" w:rsidRDefault="00072F65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575" w:type="dxa"/>
        <w:tblInd w:w="-468" w:type="dxa"/>
        <w:tblLook w:val="04A0" w:firstRow="1" w:lastRow="0" w:firstColumn="1" w:lastColumn="0" w:noHBand="0" w:noVBand="1"/>
      </w:tblPr>
      <w:tblGrid>
        <w:gridCol w:w="1089"/>
        <w:gridCol w:w="3314"/>
        <w:gridCol w:w="1684"/>
        <w:gridCol w:w="1320"/>
        <w:gridCol w:w="2046"/>
        <w:gridCol w:w="2122"/>
      </w:tblGrid>
      <w:tr w:rsidR="00FF490B" w:rsidRPr="00F52D0C" w:rsidTr="00047D69">
        <w:trPr>
          <w:trHeight w:val="405"/>
        </w:trPr>
        <w:tc>
          <w:tcPr>
            <w:tcW w:w="11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90B" w:rsidRPr="00F73879" w:rsidRDefault="00FF490B" w:rsidP="00FF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К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и</w:t>
            </w:r>
          </w:p>
        </w:tc>
      </w:tr>
      <w:tr w:rsidR="00FF490B" w:rsidRPr="00F52D0C" w:rsidTr="00047D69">
        <w:trPr>
          <w:trHeight w:val="75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 в комиссии</w:t>
            </w:r>
          </w:p>
        </w:tc>
      </w:tr>
      <w:tr w:rsidR="00FF490B" w:rsidRPr="00F52D0C" w:rsidTr="00047D69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992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кленк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FF490B" w:rsidRPr="00F52D0C" w:rsidTr="00047D69">
        <w:trPr>
          <w:trHeight w:val="43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DB4CF5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амарская СОШ №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0B" w:rsidRPr="00F52D0C" w:rsidRDefault="00DB4CF5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енк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0B" w:rsidRPr="00F52D0C" w:rsidRDefault="00DB4CF5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0B" w:rsidRPr="00F52D0C" w:rsidRDefault="00DB4CF5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К</w:t>
            </w:r>
          </w:p>
        </w:tc>
      </w:tr>
      <w:tr w:rsidR="00FF490B" w:rsidRPr="00F52D0C" w:rsidTr="00047D69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DB4CF5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агальницкая СО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DB4CF5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ил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DB4CF5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0B" w:rsidRPr="00F52D0C" w:rsidRDefault="00DB4CF5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0B" w:rsidRDefault="00FF490B" w:rsidP="009926BE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  <w:tr w:rsidR="00FF490B" w:rsidRPr="00F52D0C" w:rsidTr="00047D69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DB4CF5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Маргаритовская СО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DB4CF5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урк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DB4CF5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вд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DB4CF5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ов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0B" w:rsidRDefault="00FF490B" w:rsidP="009926BE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  <w:tr w:rsidR="00FF490B" w:rsidRPr="00F52D0C" w:rsidTr="00047D69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FF490B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DB4CF5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Пешковская СО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DB4CF5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и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DB4CF5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0B" w:rsidRPr="00F52D0C" w:rsidRDefault="00DB4CF5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ертовн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0B" w:rsidRDefault="00FF490B" w:rsidP="009926BE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</w:tbl>
    <w:p w:rsidR="00FF490B" w:rsidRDefault="00FF490B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592" w:type="dxa"/>
        <w:tblInd w:w="-483" w:type="dxa"/>
        <w:tblLook w:val="04A0" w:firstRow="1" w:lastRow="0" w:firstColumn="1" w:lastColumn="0" w:noHBand="0" w:noVBand="1"/>
      </w:tblPr>
      <w:tblGrid>
        <w:gridCol w:w="1089"/>
        <w:gridCol w:w="3314"/>
        <w:gridCol w:w="1684"/>
        <w:gridCol w:w="1458"/>
        <w:gridCol w:w="2046"/>
        <w:gridCol w:w="16"/>
        <w:gridCol w:w="1979"/>
        <w:gridCol w:w="6"/>
      </w:tblGrid>
      <w:tr w:rsidR="009926BE" w:rsidRPr="00F52D0C" w:rsidTr="00047D69">
        <w:trPr>
          <w:gridAfter w:val="1"/>
          <w:wAfter w:w="6" w:type="dxa"/>
          <w:trHeight w:val="405"/>
        </w:trPr>
        <w:tc>
          <w:tcPr>
            <w:tcW w:w="11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BE" w:rsidRPr="00F73879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К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йскому языку</w:t>
            </w:r>
          </w:p>
        </w:tc>
      </w:tr>
      <w:tr w:rsidR="009926BE" w:rsidRPr="00F52D0C" w:rsidTr="00047D69">
        <w:trPr>
          <w:gridAfter w:val="1"/>
          <w:wAfter w:w="6" w:type="dxa"/>
          <w:trHeight w:val="75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 в комиссии</w:t>
            </w:r>
          </w:p>
        </w:tc>
      </w:tr>
      <w:tr w:rsidR="009926BE" w:rsidRPr="00F52D0C" w:rsidTr="00047D69">
        <w:trPr>
          <w:gridAfter w:val="1"/>
          <w:wAfter w:w="6" w:type="dxa"/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Пешковская СОШ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илы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ур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сифо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9926BE" w:rsidRPr="00F52D0C" w:rsidTr="00047D69">
        <w:trPr>
          <w:gridAfter w:val="1"/>
          <w:wAfter w:w="6" w:type="dxa"/>
          <w:trHeight w:val="43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DB4CF5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улешовская СОШ №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DB4CF5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арев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DB4CF5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DB4CF5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К</w:t>
            </w:r>
          </w:p>
        </w:tc>
      </w:tr>
      <w:tr w:rsidR="009926BE" w:rsidRPr="00F52D0C" w:rsidTr="00047D69">
        <w:trPr>
          <w:gridAfter w:val="1"/>
          <w:wAfter w:w="6" w:type="dxa"/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улешовская СОШ №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рт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га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6BE" w:rsidRDefault="009926BE" w:rsidP="009926BE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  <w:tr w:rsidR="009926BE" w:rsidRPr="00F52D0C" w:rsidTr="00047D69">
        <w:trPr>
          <w:gridAfter w:val="1"/>
          <w:wAfter w:w="6" w:type="dxa"/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Головатовская СО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хина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BE" w:rsidRDefault="009926BE" w:rsidP="009926BE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  <w:tr w:rsidR="009926BE" w:rsidRPr="00F52D0C" w:rsidTr="00047D69">
        <w:trPr>
          <w:gridAfter w:val="1"/>
          <w:wAfter w:w="6" w:type="dxa"/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СОШ №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ев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BE" w:rsidRDefault="009926BE" w:rsidP="009926BE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  <w:tr w:rsidR="009926BE" w:rsidRPr="00F52D0C" w:rsidTr="00047D69">
        <w:trPr>
          <w:trHeight w:val="405"/>
        </w:trPr>
        <w:tc>
          <w:tcPr>
            <w:tcW w:w="115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BE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</w:p>
          <w:p w:rsidR="009926BE" w:rsidRPr="00F73879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К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е</w:t>
            </w:r>
          </w:p>
        </w:tc>
      </w:tr>
      <w:tr w:rsidR="009926BE" w:rsidRPr="00F52D0C" w:rsidTr="00047D69">
        <w:trPr>
          <w:trHeight w:val="75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 в комиссии</w:t>
            </w:r>
          </w:p>
        </w:tc>
      </w:tr>
      <w:tr w:rsidR="009926BE" w:rsidRPr="00F52D0C" w:rsidTr="00047D69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Пешковская СОШ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озин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9926BE" w:rsidRPr="00F52D0C" w:rsidTr="00047D69">
        <w:trPr>
          <w:trHeight w:val="43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улешовская СОШ №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асова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тлана 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ьев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К</w:t>
            </w:r>
          </w:p>
        </w:tc>
      </w:tr>
      <w:tr w:rsidR="009926BE" w:rsidRPr="00F52D0C" w:rsidTr="00047D69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улешовская СОШ №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орна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047D69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</w:t>
            </w:r>
            <w:r w:rsidR="008D0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ана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6BE" w:rsidRDefault="009926BE" w:rsidP="009926BE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  <w:tr w:rsidR="009926BE" w:rsidRPr="00F52D0C" w:rsidTr="00047D69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агальницкая СО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банова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BE" w:rsidRDefault="009926BE" w:rsidP="009926BE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  <w:tr w:rsidR="009926BE" w:rsidRPr="00F52D0C" w:rsidTr="00047D69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бадашев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ев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BE" w:rsidRDefault="009926BE" w:rsidP="009926BE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</w:tbl>
    <w:p w:rsidR="009926BE" w:rsidRDefault="009926BE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72F65" w:rsidRDefault="00072F65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72F65" w:rsidRDefault="00072F65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72F65" w:rsidRDefault="00072F65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72F65" w:rsidRDefault="00072F65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479" w:type="dxa"/>
        <w:tblInd w:w="-333" w:type="dxa"/>
        <w:tblLook w:val="04A0" w:firstRow="1" w:lastRow="0" w:firstColumn="1" w:lastColumn="0" w:noHBand="0" w:noVBand="1"/>
      </w:tblPr>
      <w:tblGrid>
        <w:gridCol w:w="1089"/>
        <w:gridCol w:w="3314"/>
        <w:gridCol w:w="1813"/>
        <w:gridCol w:w="70"/>
        <w:gridCol w:w="1250"/>
        <w:gridCol w:w="70"/>
        <w:gridCol w:w="1976"/>
        <w:gridCol w:w="16"/>
        <w:gridCol w:w="54"/>
        <w:gridCol w:w="16"/>
        <w:gridCol w:w="1746"/>
        <w:gridCol w:w="59"/>
        <w:gridCol w:w="6"/>
      </w:tblGrid>
      <w:tr w:rsidR="009926BE" w:rsidRPr="00F52D0C" w:rsidTr="00FB7BAA">
        <w:trPr>
          <w:gridAfter w:val="1"/>
          <w:wAfter w:w="6" w:type="dxa"/>
          <w:trHeight w:val="405"/>
        </w:trPr>
        <w:tc>
          <w:tcPr>
            <w:tcW w:w="114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BE" w:rsidRPr="00F73879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К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и</w:t>
            </w:r>
          </w:p>
        </w:tc>
      </w:tr>
      <w:tr w:rsidR="009926BE" w:rsidRPr="00F52D0C" w:rsidTr="00FB7BAA">
        <w:trPr>
          <w:gridAfter w:val="1"/>
          <w:wAfter w:w="6" w:type="dxa"/>
          <w:trHeight w:val="75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 в комиссии</w:t>
            </w:r>
          </w:p>
        </w:tc>
      </w:tr>
      <w:tr w:rsidR="009926BE" w:rsidRPr="00F52D0C" w:rsidTr="00FB7BAA">
        <w:trPr>
          <w:gridAfter w:val="1"/>
          <w:wAfter w:w="6" w:type="dxa"/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улешовская СОШ №16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ская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ьевна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9926BE" w:rsidRPr="00F52D0C" w:rsidTr="00FB7BAA">
        <w:trPr>
          <w:gridAfter w:val="1"/>
          <w:wAfter w:w="6" w:type="dxa"/>
          <w:trHeight w:val="43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амарская СОШ №4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енк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К</w:t>
            </w:r>
          </w:p>
        </w:tc>
      </w:tr>
      <w:tr w:rsidR="009926BE" w:rsidRPr="00F52D0C" w:rsidTr="00FB7BAA">
        <w:trPr>
          <w:gridAfter w:val="1"/>
          <w:wAfter w:w="6" w:type="dxa"/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агальницкая СОШ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дов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6BE" w:rsidRDefault="009926BE" w:rsidP="009926BE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  <w:tr w:rsidR="009926BE" w:rsidRPr="00F52D0C" w:rsidTr="00FB7BAA">
        <w:trPr>
          <w:gridAfter w:val="1"/>
          <w:wAfter w:w="6" w:type="dxa"/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Пешковская СОШ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угунова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BE" w:rsidRDefault="009926BE" w:rsidP="009926BE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  <w:tr w:rsidR="009926BE" w:rsidRPr="00F52D0C" w:rsidTr="00FB7BAA">
        <w:trPr>
          <w:gridAfter w:val="1"/>
          <w:wAfter w:w="6" w:type="dxa"/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Маргаритовская СОШ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урк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вдия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BE" w:rsidRDefault="009926BE" w:rsidP="009926BE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  <w:tr w:rsidR="009926BE" w:rsidRPr="00F52D0C" w:rsidTr="00FB7BAA">
        <w:trPr>
          <w:trHeight w:val="405"/>
        </w:trPr>
        <w:tc>
          <w:tcPr>
            <w:tcW w:w="114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BE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</w:p>
          <w:p w:rsidR="009926BE" w:rsidRPr="00F73879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К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ю</w:t>
            </w:r>
          </w:p>
        </w:tc>
      </w:tr>
      <w:tr w:rsidR="009926BE" w:rsidRPr="00F52D0C" w:rsidTr="00FB7BAA">
        <w:trPr>
          <w:trHeight w:val="75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2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 в комиссии</w:t>
            </w:r>
          </w:p>
        </w:tc>
      </w:tr>
      <w:tr w:rsidR="009926BE" w:rsidRPr="00F52D0C" w:rsidTr="00FB7BAA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Каяльская СОШ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тун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</w:t>
            </w:r>
          </w:p>
        </w:tc>
        <w:tc>
          <w:tcPr>
            <w:tcW w:w="2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9926BE" w:rsidRPr="00F52D0C" w:rsidTr="00FB7BAA">
        <w:trPr>
          <w:trHeight w:val="43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улешовская СОШ №17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ашев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2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К</w:t>
            </w:r>
          </w:p>
        </w:tc>
      </w:tr>
      <w:tr w:rsidR="009926BE" w:rsidRPr="00F52D0C" w:rsidTr="00FB7BAA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8D0B60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C83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арская СОШ №4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гожникова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2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6BE" w:rsidRDefault="009926BE" w:rsidP="009926BE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  <w:tr w:rsidR="009926BE" w:rsidRPr="00F52D0C" w:rsidTr="00FB7BAA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Елизаветинская СОШ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ов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BE" w:rsidRDefault="009926BE" w:rsidP="009926BE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  <w:tr w:rsidR="009926BE" w:rsidRPr="00F52D0C" w:rsidTr="00FB7BAA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агальницкая СОШ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нявин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2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ьевич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BE" w:rsidRDefault="009926BE" w:rsidP="009926BE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  <w:tr w:rsidR="009926BE" w:rsidRPr="00F52D0C" w:rsidTr="00FB7BAA">
        <w:trPr>
          <w:gridAfter w:val="2"/>
          <w:wAfter w:w="65" w:type="dxa"/>
          <w:trHeight w:val="405"/>
        </w:trPr>
        <w:tc>
          <w:tcPr>
            <w:tcW w:w="114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BE" w:rsidRPr="00F73879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К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у</w:t>
            </w:r>
          </w:p>
        </w:tc>
      </w:tr>
      <w:tr w:rsidR="009926BE" w:rsidRPr="00F52D0C" w:rsidTr="00FB7BAA">
        <w:trPr>
          <w:gridAfter w:val="2"/>
          <w:wAfter w:w="65" w:type="dxa"/>
          <w:trHeight w:val="75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 в комиссии</w:t>
            </w:r>
          </w:p>
        </w:tc>
      </w:tr>
      <w:tr w:rsidR="009926BE" w:rsidRPr="00F52D0C" w:rsidTr="00FB7BAA">
        <w:trPr>
          <w:gridAfter w:val="2"/>
          <w:wAfter w:w="65" w:type="dxa"/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 Пешковская </w:t>
            </w:r>
            <w:r w:rsidR="00992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1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9926BE" w:rsidRPr="00F52D0C" w:rsidTr="00FB7BAA">
        <w:trPr>
          <w:gridAfter w:val="2"/>
          <w:wAfter w:w="65" w:type="dxa"/>
          <w:trHeight w:val="43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емибалковская СОШ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говской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адьевич</w:t>
            </w:r>
          </w:p>
        </w:tc>
        <w:tc>
          <w:tcPr>
            <w:tcW w:w="1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К</w:t>
            </w:r>
          </w:p>
        </w:tc>
      </w:tr>
      <w:tr w:rsidR="009926BE" w:rsidRPr="00F52D0C" w:rsidTr="00FB7BAA">
        <w:trPr>
          <w:gridAfter w:val="2"/>
          <w:wAfter w:w="65" w:type="dxa"/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улешовская СОШ №1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ов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1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6BE" w:rsidRDefault="009926BE" w:rsidP="009926BE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  <w:tr w:rsidR="009926BE" w:rsidRPr="00F52D0C" w:rsidTr="00FB7BAA">
        <w:trPr>
          <w:gridAfter w:val="2"/>
          <w:wAfter w:w="65" w:type="dxa"/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Александровская СОШ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атенк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1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BE" w:rsidRDefault="009926BE" w:rsidP="009926BE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  <w:tr w:rsidR="009926BE" w:rsidRPr="00F52D0C" w:rsidTr="00FB7BAA">
        <w:trPr>
          <w:gridAfter w:val="2"/>
          <w:wAfter w:w="65" w:type="dxa"/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расносадовская СОШ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шнарев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1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BE" w:rsidRDefault="009926BE" w:rsidP="009926BE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  <w:tr w:rsidR="009926BE" w:rsidRPr="00F52D0C" w:rsidTr="00FB7BAA">
        <w:trPr>
          <w:gridAfter w:val="2"/>
          <w:wAfter w:w="65" w:type="dxa"/>
          <w:trHeight w:val="405"/>
        </w:trPr>
        <w:tc>
          <w:tcPr>
            <w:tcW w:w="114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F65" w:rsidRDefault="009926BE" w:rsidP="008F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</w:p>
          <w:p w:rsidR="00072F65" w:rsidRDefault="00072F65" w:rsidP="004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26BE" w:rsidRPr="00F73879" w:rsidRDefault="009926BE" w:rsidP="004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К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="004F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у</w:t>
            </w:r>
          </w:p>
        </w:tc>
      </w:tr>
      <w:tr w:rsidR="009926BE" w:rsidRPr="00F52D0C" w:rsidTr="00FB7BAA">
        <w:trPr>
          <w:gridAfter w:val="2"/>
          <w:wAfter w:w="65" w:type="dxa"/>
          <w:trHeight w:val="75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2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 в комиссии</w:t>
            </w:r>
          </w:p>
        </w:tc>
      </w:tr>
      <w:tr w:rsidR="009926BE" w:rsidRPr="00F52D0C" w:rsidTr="00FB7BAA">
        <w:trPr>
          <w:gridAfter w:val="2"/>
          <w:wAfter w:w="65" w:type="dxa"/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4F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4F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</w:t>
            </w:r>
            <w:r w:rsidR="004F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4F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 w:rsidR="004F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жников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4F515D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2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4F515D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9926BE" w:rsidRPr="00F52D0C" w:rsidTr="00FB7BAA">
        <w:trPr>
          <w:gridAfter w:val="2"/>
          <w:wAfter w:w="65" w:type="dxa"/>
          <w:trHeight w:val="43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емибалковская СОШ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инцев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2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ьевич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К</w:t>
            </w:r>
          </w:p>
        </w:tc>
      </w:tr>
      <w:tr w:rsidR="009926BE" w:rsidRPr="00F52D0C" w:rsidTr="00FB7BAA">
        <w:trPr>
          <w:gridAfter w:val="2"/>
          <w:wAfter w:w="65" w:type="dxa"/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Поселковая СОШ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охов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BE" w:rsidRPr="00F52D0C" w:rsidRDefault="008F5BA9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</w:t>
            </w:r>
            <w:r w:rsidR="0008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вн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6BE" w:rsidRDefault="009926BE" w:rsidP="009926BE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  <w:tr w:rsidR="009926BE" w:rsidRPr="00F52D0C" w:rsidTr="00FB7BAA">
        <w:trPr>
          <w:gridAfter w:val="2"/>
          <w:wAfter w:w="65" w:type="dxa"/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</w:t>
            </w:r>
            <w:r w:rsidR="008F5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гальницкая СОШ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жиковская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2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BE" w:rsidRDefault="009926BE" w:rsidP="009926BE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  <w:tr w:rsidR="009926BE" w:rsidRPr="00F52D0C" w:rsidTr="00FB7BAA">
        <w:trPr>
          <w:gridAfter w:val="2"/>
          <w:wAfter w:w="65" w:type="dxa"/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9926BE" w:rsidP="009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Пешковская СОШ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C83D46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в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08298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2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52D0C" w:rsidRDefault="0008298E" w:rsidP="0099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идовн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BE" w:rsidRDefault="009926BE" w:rsidP="009926BE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</w:tbl>
    <w:p w:rsidR="004F515D" w:rsidRDefault="004F515D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575" w:type="dxa"/>
        <w:tblInd w:w="-468" w:type="dxa"/>
        <w:tblLook w:val="04A0" w:firstRow="1" w:lastRow="0" w:firstColumn="1" w:lastColumn="0" w:noHBand="0" w:noVBand="1"/>
      </w:tblPr>
      <w:tblGrid>
        <w:gridCol w:w="1089"/>
        <w:gridCol w:w="3314"/>
        <w:gridCol w:w="1684"/>
        <w:gridCol w:w="1320"/>
        <w:gridCol w:w="2066"/>
        <w:gridCol w:w="2102"/>
      </w:tblGrid>
      <w:tr w:rsidR="004F515D" w:rsidRPr="00F52D0C" w:rsidTr="00FB7BAA">
        <w:trPr>
          <w:trHeight w:val="405"/>
        </w:trPr>
        <w:tc>
          <w:tcPr>
            <w:tcW w:w="11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5D" w:rsidRPr="00F73879" w:rsidRDefault="004F515D" w:rsidP="004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К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у (МХК)</w:t>
            </w:r>
          </w:p>
        </w:tc>
      </w:tr>
      <w:tr w:rsidR="004F515D" w:rsidRPr="00F52D0C" w:rsidTr="00FB7BAA">
        <w:trPr>
          <w:trHeight w:val="75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5D" w:rsidRPr="00F52D0C" w:rsidRDefault="004F515D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5D" w:rsidRPr="00F52D0C" w:rsidRDefault="004F515D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5D" w:rsidRPr="00F52D0C" w:rsidRDefault="004F515D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5D" w:rsidRPr="00F52D0C" w:rsidRDefault="004F515D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5D" w:rsidRPr="00F52D0C" w:rsidRDefault="004F515D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5D" w:rsidRPr="00F52D0C" w:rsidRDefault="004F515D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 в комиссии</w:t>
            </w:r>
          </w:p>
        </w:tc>
      </w:tr>
      <w:tr w:rsidR="004F515D" w:rsidRPr="00F52D0C" w:rsidTr="00FB7BAA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5D" w:rsidRPr="00F52D0C" w:rsidRDefault="004F515D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5D" w:rsidRPr="00F52D0C" w:rsidRDefault="004F515D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улешовская СОШ № 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5D" w:rsidRPr="00F52D0C" w:rsidRDefault="004F515D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щаг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5D" w:rsidRPr="00F52D0C" w:rsidRDefault="004F515D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а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5D" w:rsidRPr="00F52D0C" w:rsidRDefault="004F515D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5D" w:rsidRPr="00F52D0C" w:rsidRDefault="004F515D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4F515D" w:rsidRPr="00F52D0C" w:rsidTr="00FB7BAA">
        <w:trPr>
          <w:trHeight w:val="43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5D" w:rsidRPr="00F52D0C" w:rsidRDefault="004F515D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5D" w:rsidRPr="00F52D0C" w:rsidRDefault="0008298E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улешовская СОШ №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5D" w:rsidRPr="00F52D0C" w:rsidRDefault="0008298E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ок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5D" w:rsidRPr="00F52D0C" w:rsidRDefault="0008298E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5D" w:rsidRPr="00F52D0C" w:rsidRDefault="0008298E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5D" w:rsidRPr="00F52D0C" w:rsidRDefault="004F515D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К</w:t>
            </w:r>
          </w:p>
        </w:tc>
      </w:tr>
      <w:tr w:rsidR="004F515D" w:rsidRPr="00F52D0C" w:rsidTr="00FB7BAA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5D" w:rsidRPr="00F52D0C" w:rsidRDefault="004F515D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5D" w:rsidRPr="00F52D0C" w:rsidRDefault="0008298E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улешовская СОШ№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5D" w:rsidRPr="00F52D0C" w:rsidRDefault="0008298E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к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5D" w:rsidRPr="00F52D0C" w:rsidRDefault="0008298E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гения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5D" w:rsidRPr="00F52D0C" w:rsidRDefault="0008298E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5D" w:rsidRDefault="004F515D" w:rsidP="00711445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  <w:tr w:rsidR="004F515D" w:rsidRPr="00F52D0C" w:rsidTr="00FB7BAA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5D" w:rsidRPr="00F52D0C" w:rsidRDefault="004F515D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5D" w:rsidRPr="00F52D0C" w:rsidRDefault="0008298E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Каяльская СО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5D" w:rsidRPr="00F52D0C" w:rsidRDefault="0008298E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омце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5D" w:rsidRPr="00F52D0C" w:rsidRDefault="0008298E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5D" w:rsidRPr="00F52D0C" w:rsidRDefault="0008298E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окентьевич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5D" w:rsidRDefault="004F515D" w:rsidP="00711445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  <w:tr w:rsidR="004F515D" w:rsidRPr="00F52D0C" w:rsidTr="00FB7BAA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5D" w:rsidRPr="00F52D0C" w:rsidRDefault="004F515D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5D" w:rsidRPr="00F52D0C" w:rsidRDefault="0008298E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Пешковская СО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5D" w:rsidRPr="00F52D0C" w:rsidRDefault="0008298E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кале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5D" w:rsidRPr="00F52D0C" w:rsidRDefault="0008298E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5D" w:rsidRPr="00F52D0C" w:rsidRDefault="0008298E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идовн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5D" w:rsidRDefault="004F515D" w:rsidP="00711445">
            <w:r w:rsidRPr="00C26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МПК</w:t>
            </w:r>
          </w:p>
        </w:tc>
      </w:tr>
    </w:tbl>
    <w:p w:rsidR="004F515D" w:rsidRDefault="004F515D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F515D" w:rsidRDefault="004F515D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F515D" w:rsidRDefault="004F515D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F515D" w:rsidRDefault="004F515D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F515D" w:rsidRDefault="004F515D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F515D" w:rsidRDefault="004F515D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F515D" w:rsidRDefault="004F515D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F515D" w:rsidRDefault="004F515D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F515D" w:rsidRDefault="004F515D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F515D" w:rsidRDefault="004F515D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F515D" w:rsidRDefault="004F515D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F515D" w:rsidRDefault="004F515D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F515D" w:rsidRDefault="004F515D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FB7BAA" w:rsidRDefault="00FB7BAA" w:rsidP="004F515D">
      <w:pPr>
        <w:keepNext/>
        <w:spacing w:after="0" w:line="240" w:lineRule="auto"/>
        <w:jc w:val="right"/>
        <w:outlineLvl w:val="0"/>
        <w:rPr>
          <w:rFonts w:eastAsia="Arial Unicode MS"/>
          <w:lang w:eastAsia="ru-RU"/>
        </w:rPr>
      </w:pPr>
    </w:p>
    <w:p w:rsidR="00FB7BAA" w:rsidRDefault="00FB7BAA" w:rsidP="004F515D">
      <w:pPr>
        <w:keepNext/>
        <w:spacing w:after="0" w:line="240" w:lineRule="auto"/>
        <w:jc w:val="right"/>
        <w:outlineLvl w:val="0"/>
        <w:rPr>
          <w:rFonts w:eastAsia="Arial Unicode MS"/>
          <w:lang w:eastAsia="ru-RU"/>
        </w:rPr>
      </w:pPr>
    </w:p>
    <w:p w:rsidR="00100959" w:rsidRDefault="00100959" w:rsidP="004F515D">
      <w:pPr>
        <w:keepNext/>
        <w:spacing w:after="0" w:line="240" w:lineRule="auto"/>
        <w:jc w:val="right"/>
        <w:outlineLvl w:val="0"/>
        <w:rPr>
          <w:rFonts w:eastAsia="Arial Unicode MS"/>
          <w:lang w:eastAsia="ru-RU"/>
        </w:rPr>
      </w:pPr>
    </w:p>
    <w:p w:rsidR="00FB7BAA" w:rsidRDefault="00FB7BAA" w:rsidP="004F515D">
      <w:pPr>
        <w:keepNext/>
        <w:spacing w:after="0" w:line="240" w:lineRule="auto"/>
        <w:jc w:val="right"/>
        <w:outlineLvl w:val="0"/>
        <w:rPr>
          <w:rFonts w:eastAsia="Arial Unicode MS"/>
          <w:lang w:eastAsia="ru-RU"/>
        </w:rPr>
      </w:pPr>
    </w:p>
    <w:p w:rsidR="004F515D" w:rsidRPr="00FB7BAA" w:rsidRDefault="004F515D" w:rsidP="004F515D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ложение № 3</w:t>
      </w:r>
    </w:p>
    <w:p w:rsidR="004F515D" w:rsidRPr="00FB7BAA" w:rsidRDefault="004F515D" w:rsidP="004F515D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t>к приказу Азовского РОО</w:t>
      </w:r>
    </w:p>
    <w:p w:rsidR="004F515D" w:rsidRPr="00FB7BAA" w:rsidRDefault="004F515D" w:rsidP="004F515D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t>от</w:t>
      </w:r>
      <w:r w:rsidR="00FB7BAA" w:rsidRP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9.08.2025</w:t>
      </w:r>
      <w:r w:rsidRP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№ </w:t>
      </w:r>
      <w:r w:rsidR="00FB7BAA" w:rsidRP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t>446</w:t>
      </w:r>
    </w:p>
    <w:p w:rsidR="004F515D" w:rsidRPr="00DB428B" w:rsidRDefault="004F515D" w:rsidP="004F515D">
      <w:pPr>
        <w:rPr>
          <w:lang w:eastAsia="ru-RU"/>
        </w:rPr>
      </w:pPr>
    </w:p>
    <w:p w:rsidR="004F515D" w:rsidRPr="00FB7BAA" w:rsidRDefault="004F515D" w:rsidP="004F515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FB7BA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Состав оргкомитета по проведению школьного этапа </w:t>
      </w:r>
    </w:p>
    <w:p w:rsidR="004F515D" w:rsidRPr="00FB7BAA" w:rsidRDefault="004F515D" w:rsidP="004F515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FB7BA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всероссийской олимпиады школьников </w:t>
      </w:r>
    </w:p>
    <w:p w:rsidR="004F515D" w:rsidRPr="00FB7BAA" w:rsidRDefault="004F515D" w:rsidP="004F515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FB7BA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в 2025-2026 учебном году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6"/>
        <w:gridCol w:w="4123"/>
        <w:gridCol w:w="2285"/>
      </w:tblGrid>
      <w:tr w:rsidR="004F515D" w:rsidRPr="004F515D" w:rsidTr="00711445">
        <w:trPr>
          <w:trHeight w:val="998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15D" w:rsidRPr="004F515D" w:rsidRDefault="004F515D" w:rsidP="00711445">
            <w:pPr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лжность, место рабо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олжность в       составе </w:t>
            </w:r>
          </w:p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комитета</w:t>
            </w:r>
          </w:p>
        </w:tc>
      </w:tr>
      <w:tr w:rsidR="004F515D" w:rsidRPr="004F515D" w:rsidTr="00711445">
        <w:trPr>
          <w:trHeight w:val="6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17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аелян Елена Романо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 МКУО РИМЦ</w:t>
            </w:r>
          </w:p>
          <w:p w:rsidR="004F515D" w:rsidRPr="004F515D" w:rsidRDefault="004F515D" w:rsidP="00711445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зовского райо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184AA3" w:rsidRPr="004F515D" w:rsidTr="00711445">
        <w:trPr>
          <w:trHeight w:val="6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AA3" w:rsidRPr="004F515D" w:rsidRDefault="00184AA3" w:rsidP="00711445">
            <w:pPr>
              <w:spacing w:line="317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ицкая Оксана Анатолье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AA3" w:rsidRPr="004F515D" w:rsidRDefault="00184AA3" w:rsidP="00711445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редактор газеты «Приазовье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AA3" w:rsidRPr="004F515D" w:rsidRDefault="00FB7BAA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184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пец Елена </w:t>
            </w:r>
          </w:p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Александровской С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влятенко Елена       Валерьевна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СОШ № 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рзунова Нина    Ивано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Елизаветинской С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лстых Юлия        Николаевна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Гусаревской С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йденко Елена     Всеволодо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Головатовской С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184AA3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алёва Юлия Юрье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Елизаветовской С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бкова Татьяна  Анатолье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Займо-Обрывской С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вченко Наталья Александро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Задонской С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мидова Надежда Ивано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Кагальницкой С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рунина Надежда Фёдоро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Каяльской С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184AA3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енисенко Екатерина Викторо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Кугейская С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триев Александр Юрьевич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Кулешовской СОШ № 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аэлян Александр Левонович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Кулешовской СОШ № 1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вяткина Татьяна Леонидо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Круглянской С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зинова Галина     Евгенье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Красносадовской С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иков Сергей   Васильевич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Маргаритовской С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гляй Николай     Петрович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Новомирской С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енкова Наталья Андрее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Обуховской С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хина Диана      Валерье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Орловской С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ва Жанна      Александро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Отрадовской С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вченко Вячеслав Сергеевич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Павловской С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йник Елена Александро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Пешковской С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чер Лариса</w:t>
            </w:r>
          </w:p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Поселковой С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нчарова Татьяна Петро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Порт-Катоновской С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оленко Рита      Владимиро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Рогожкинской С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ирова Алла        Борисо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Семибалковской С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рамова Наталия Александро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08298E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Самарской С</w:t>
            </w:r>
            <w:r w:rsidR="004F515D"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 №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мени П.А. Половинко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ивненко Ирина   </w:t>
            </w: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ладимиро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ректор МБОУ Самарской </w:t>
            </w: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Ш № 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орозов Игорь             Валерьевич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СОШ имени 60-летия Октябр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енко Светлана     Василье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Васильево-Петровской О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184AA3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амах</w:t>
            </w:r>
            <w:r w:rsidR="004F515D"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а Елена Юрье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Высочинской О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ежная Елена      Николае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Заполосной О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184AA3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кова</w:t>
            </w:r>
            <w:r w:rsidR="008F5B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515D"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алья      Александро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Колузаевской О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банов Анатолий Данилович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Ново-Маргаритовской О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каренко Светлана Александровна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Новониколаевской О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шина Елена     Анатолье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Новотроицкой О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лушко Елена        Николае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Самарской ООШ № 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авская Татьяна Ивано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Сов-Дарской О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колова Галина    Владимиро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Стефанидино-Дарской О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ртакова Раиса </w:t>
            </w:r>
          </w:p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Тимирязевской О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4F515D" w:rsidRPr="004F515D" w:rsidTr="00711445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окова Марина </w:t>
            </w:r>
          </w:p>
          <w:p w:rsidR="004F515D" w:rsidRPr="004F515D" w:rsidRDefault="004F515D" w:rsidP="0071144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Христичанской ОО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5D" w:rsidRPr="004F515D" w:rsidRDefault="004F515D" w:rsidP="00711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</w:tbl>
    <w:p w:rsidR="004F515D" w:rsidRDefault="004F515D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F515D" w:rsidRDefault="004F515D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F515D" w:rsidRDefault="004F515D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F515D" w:rsidRDefault="004F515D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8F5BA9" w:rsidRDefault="008F5BA9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8F5BA9" w:rsidRDefault="008F5BA9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8F5BA9" w:rsidRDefault="008F5BA9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F515D" w:rsidRPr="00FB7BAA" w:rsidRDefault="004F515D" w:rsidP="004F515D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4F515D" w:rsidRPr="00FB7BAA" w:rsidRDefault="004F515D" w:rsidP="004F515D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t>к приказу Азовского РОО</w:t>
      </w:r>
    </w:p>
    <w:p w:rsidR="004F515D" w:rsidRPr="00FB7BAA" w:rsidRDefault="004F515D" w:rsidP="004F515D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t>от</w:t>
      </w:r>
      <w:r w:rsidR="00FB7BAA" w:rsidRP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9.08.2025</w:t>
      </w:r>
      <w:r w:rsidRP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№ </w:t>
      </w:r>
      <w:r w:rsidR="00FB7BAA" w:rsidRP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t>446</w:t>
      </w:r>
    </w:p>
    <w:p w:rsidR="004F515D" w:rsidRPr="004F515D" w:rsidRDefault="004F515D" w:rsidP="004F515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4F515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Регламент работы оргкомитета школьного этапа всероссийской </w:t>
      </w:r>
    </w:p>
    <w:p w:rsidR="004F515D" w:rsidRPr="004F515D" w:rsidRDefault="004F515D" w:rsidP="004F515D">
      <w:pPr>
        <w:keepNext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4F515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олимпиады школьников (далее - Регламент)</w:t>
      </w:r>
    </w:p>
    <w:p w:rsidR="004F515D" w:rsidRPr="004F515D" w:rsidRDefault="004F515D" w:rsidP="004F515D">
      <w:pPr>
        <w:spacing w:before="300" w:line="322" w:lineRule="exact"/>
        <w:ind w:right="1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F515D">
        <w:rPr>
          <w:rFonts w:ascii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4F515D" w:rsidRPr="004F515D" w:rsidRDefault="004F515D" w:rsidP="004F515D">
      <w:pPr>
        <w:tabs>
          <w:tab w:val="left" w:pos="9335"/>
        </w:tabs>
        <w:spacing w:after="0" w:line="322" w:lineRule="exact"/>
        <w:ind w:left="-360" w:right="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</w:t>
      </w:r>
      <w:r w:rsidRPr="004F515D">
        <w:rPr>
          <w:rFonts w:ascii="Times New Roman" w:hAnsi="Times New Roman" w:cs="Times New Roman"/>
          <w:sz w:val="28"/>
          <w:szCs w:val="28"/>
          <w:lang w:eastAsia="ru-RU"/>
        </w:rPr>
        <w:t>Для организационно-методического обеспечения проведения школьного этапа всероссийской олимпиады школьников (далее - Олимпиада) создается постоянно действующий оргкомитет (далее - Оргкомитет).</w:t>
      </w:r>
    </w:p>
    <w:p w:rsidR="004F515D" w:rsidRPr="004F515D" w:rsidRDefault="004F515D" w:rsidP="004F515D">
      <w:pPr>
        <w:numPr>
          <w:ilvl w:val="1"/>
          <w:numId w:val="1"/>
        </w:numPr>
        <w:tabs>
          <w:tab w:val="left" w:pos="813"/>
        </w:tabs>
        <w:spacing w:after="0" w:line="322" w:lineRule="exact"/>
        <w:ind w:left="-360" w:right="2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15D">
        <w:rPr>
          <w:rFonts w:ascii="Times New Roman" w:hAnsi="Times New Roman" w:cs="Times New Roman"/>
          <w:sz w:val="28"/>
          <w:szCs w:val="28"/>
          <w:lang w:eastAsia="ru-RU"/>
        </w:rPr>
        <w:t xml:space="preserve">        В своей деятельности Оргкомитет руководствуется: </w:t>
      </w:r>
    </w:p>
    <w:p w:rsidR="004F515D" w:rsidRPr="004F515D" w:rsidRDefault="004F515D" w:rsidP="004F515D">
      <w:pPr>
        <w:tabs>
          <w:tab w:val="left" w:pos="813"/>
        </w:tabs>
        <w:spacing w:line="322" w:lineRule="exact"/>
        <w:ind w:left="-360" w:right="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15D">
        <w:rPr>
          <w:rFonts w:ascii="Times New Roman" w:hAnsi="Times New Roman" w:cs="Times New Roman"/>
          <w:sz w:val="28"/>
          <w:szCs w:val="28"/>
          <w:lang w:eastAsia="ru-RU"/>
        </w:rPr>
        <w:t>-Федеральным Законом № 273-ФЗ «Об образовании в Российской Федерации»;</w:t>
      </w:r>
    </w:p>
    <w:p w:rsidR="004F515D" w:rsidRPr="00184AA3" w:rsidRDefault="004F515D" w:rsidP="00184AA3">
      <w:pPr>
        <w:spacing w:line="322" w:lineRule="exact"/>
        <w:ind w:left="-360" w:right="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15D">
        <w:rPr>
          <w:rFonts w:ascii="Times New Roman" w:hAnsi="Times New Roman" w:cs="Times New Roman"/>
          <w:sz w:val="28"/>
          <w:szCs w:val="28"/>
          <w:lang w:eastAsia="ru-RU"/>
        </w:rPr>
        <w:t>-приказом Министерства просвещения Российской Федерации от 27 ноября 2020 г. № 678 «Об утверждении Порядка проведения всероссийской олимпиады школьников»;</w:t>
      </w:r>
    </w:p>
    <w:p w:rsidR="004F515D" w:rsidRPr="004F515D" w:rsidRDefault="004F515D" w:rsidP="004F515D">
      <w:pPr>
        <w:spacing w:line="322" w:lineRule="exact"/>
        <w:ind w:left="-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15D">
        <w:rPr>
          <w:rFonts w:ascii="Times New Roman" w:hAnsi="Times New Roman" w:cs="Times New Roman"/>
          <w:sz w:val="28"/>
          <w:szCs w:val="28"/>
          <w:lang w:eastAsia="ru-RU"/>
        </w:rPr>
        <w:t>-настоящим Регламентом.</w:t>
      </w:r>
    </w:p>
    <w:p w:rsidR="004F515D" w:rsidRPr="004F515D" w:rsidRDefault="008F5BA9" w:rsidP="004F515D">
      <w:pPr>
        <w:numPr>
          <w:ilvl w:val="1"/>
          <w:numId w:val="1"/>
        </w:numPr>
        <w:tabs>
          <w:tab w:val="left" w:pos="813"/>
        </w:tabs>
        <w:spacing w:after="300" w:line="322" w:lineRule="exact"/>
        <w:ind w:left="-36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F515D" w:rsidRPr="004F515D">
        <w:rPr>
          <w:rFonts w:ascii="Times New Roman" w:hAnsi="Times New Roman" w:cs="Times New Roman"/>
          <w:sz w:val="28"/>
          <w:szCs w:val="28"/>
          <w:lang w:eastAsia="ru-RU"/>
        </w:rPr>
        <w:t>Состав Оргкомитета утверждается приказом Азовского РОО.</w:t>
      </w:r>
    </w:p>
    <w:p w:rsidR="004F515D" w:rsidRPr="004F515D" w:rsidRDefault="004F515D" w:rsidP="004F515D">
      <w:pPr>
        <w:spacing w:before="300" w:after="360"/>
        <w:ind w:right="1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F515D">
        <w:rPr>
          <w:rFonts w:ascii="Times New Roman" w:hAnsi="Times New Roman" w:cs="Times New Roman"/>
          <w:sz w:val="28"/>
          <w:szCs w:val="28"/>
          <w:lang w:eastAsia="ru-RU"/>
        </w:rPr>
        <w:t>2. Задачи Оргкомитета</w:t>
      </w:r>
    </w:p>
    <w:p w:rsidR="004F515D" w:rsidRPr="004F515D" w:rsidRDefault="004F515D" w:rsidP="004F515D">
      <w:pPr>
        <w:numPr>
          <w:ilvl w:val="0"/>
          <w:numId w:val="5"/>
        </w:numPr>
        <w:tabs>
          <w:tab w:val="clear" w:pos="0"/>
          <w:tab w:val="left" w:pos="1004"/>
        </w:tabs>
        <w:spacing w:before="360" w:after="0" w:line="312" w:lineRule="exact"/>
        <w:ind w:left="20" w:right="20" w:firstLine="3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15D">
        <w:rPr>
          <w:rFonts w:ascii="Times New Roman" w:hAnsi="Times New Roman" w:cs="Times New Roman"/>
          <w:sz w:val="28"/>
          <w:szCs w:val="28"/>
          <w:lang w:eastAsia="ru-RU"/>
        </w:rPr>
        <w:t>Обеспечение выполнения требований Порядка проведения всероссийской олимпиады школьников в части своей компетенции.</w:t>
      </w:r>
    </w:p>
    <w:p w:rsidR="004F515D" w:rsidRPr="004F515D" w:rsidRDefault="004F515D" w:rsidP="004F515D">
      <w:pPr>
        <w:numPr>
          <w:ilvl w:val="0"/>
          <w:numId w:val="5"/>
        </w:numPr>
        <w:tabs>
          <w:tab w:val="clear" w:pos="0"/>
          <w:tab w:val="left" w:pos="1254"/>
        </w:tabs>
        <w:spacing w:after="0" w:line="317" w:lineRule="exact"/>
        <w:ind w:left="20" w:right="20" w:firstLine="3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15D">
        <w:rPr>
          <w:rFonts w:ascii="Times New Roman" w:hAnsi="Times New Roman" w:cs="Times New Roman"/>
          <w:sz w:val="28"/>
          <w:szCs w:val="28"/>
          <w:lang w:eastAsia="ru-RU"/>
        </w:rPr>
        <w:t>Определение организационно-технологической модели проведения школьного этапа Олимпиады.</w:t>
      </w:r>
    </w:p>
    <w:p w:rsidR="004F515D" w:rsidRPr="004F515D" w:rsidRDefault="004F515D" w:rsidP="004F515D">
      <w:pPr>
        <w:numPr>
          <w:ilvl w:val="0"/>
          <w:numId w:val="5"/>
        </w:numPr>
        <w:tabs>
          <w:tab w:val="clear" w:pos="0"/>
          <w:tab w:val="left" w:pos="903"/>
        </w:tabs>
        <w:spacing w:after="0" w:line="317" w:lineRule="exact"/>
        <w:ind w:left="20" w:right="20" w:firstLine="3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15D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проведения школьного и участия в муниципальном этапах Олимпиады.</w:t>
      </w:r>
    </w:p>
    <w:p w:rsidR="004F515D" w:rsidRPr="004F515D" w:rsidRDefault="004F515D" w:rsidP="004F515D">
      <w:pPr>
        <w:numPr>
          <w:ilvl w:val="0"/>
          <w:numId w:val="5"/>
        </w:numPr>
        <w:tabs>
          <w:tab w:val="clear" w:pos="0"/>
          <w:tab w:val="left" w:pos="822"/>
        </w:tabs>
        <w:spacing w:after="300" w:line="317" w:lineRule="exact"/>
        <w:ind w:left="20" w:firstLine="3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15D">
        <w:rPr>
          <w:rFonts w:ascii="Times New Roman" w:hAnsi="Times New Roman" w:cs="Times New Roman"/>
          <w:sz w:val="28"/>
          <w:szCs w:val="28"/>
          <w:lang w:eastAsia="ru-RU"/>
        </w:rPr>
        <w:t>Проведение оперативной организационной работы.</w:t>
      </w:r>
    </w:p>
    <w:p w:rsidR="004F515D" w:rsidRPr="004F515D" w:rsidRDefault="004F515D" w:rsidP="004F515D">
      <w:pPr>
        <w:spacing w:before="300" w:after="60"/>
        <w:ind w:right="1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F515D">
        <w:rPr>
          <w:rFonts w:ascii="Times New Roman" w:hAnsi="Times New Roman" w:cs="Times New Roman"/>
          <w:sz w:val="28"/>
          <w:szCs w:val="28"/>
          <w:lang w:eastAsia="ru-RU"/>
        </w:rPr>
        <w:t>3. Обязанности и права Оргкомитета</w:t>
      </w:r>
    </w:p>
    <w:p w:rsidR="004F515D" w:rsidRPr="004F515D" w:rsidRDefault="004F515D" w:rsidP="004F515D">
      <w:pPr>
        <w:spacing w:before="60" w:after="60"/>
        <w:ind w:left="20" w:firstLine="3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15D">
        <w:rPr>
          <w:rFonts w:ascii="Times New Roman" w:hAnsi="Times New Roman" w:cs="Times New Roman"/>
          <w:sz w:val="28"/>
          <w:szCs w:val="28"/>
          <w:lang w:eastAsia="ru-RU"/>
        </w:rPr>
        <w:t>3.1. Оргкомитет:</w:t>
      </w:r>
    </w:p>
    <w:p w:rsidR="004F515D" w:rsidRPr="004F515D" w:rsidRDefault="004F515D" w:rsidP="004F515D">
      <w:pPr>
        <w:spacing w:before="60"/>
        <w:ind w:right="12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15D">
        <w:rPr>
          <w:rFonts w:ascii="Times New Roman" w:hAnsi="Times New Roman" w:cs="Times New Roman"/>
          <w:sz w:val="28"/>
          <w:szCs w:val="28"/>
          <w:lang w:eastAsia="ru-RU"/>
        </w:rPr>
        <w:t>-обеспечивает выполнение требований настоящего Регламента;</w:t>
      </w:r>
    </w:p>
    <w:p w:rsidR="004F515D" w:rsidRPr="004F515D" w:rsidRDefault="004F515D" w:rsidP="004F515D">
      <w:pPr>
        <w:spacing w:line="317" w:lineRule="exact"/>
        <w:ind w:left="40" w:right="20" w:firstLine="6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15D">
        <w:rPr>
          <w:rFonts w:ascii="Times New Roman" w:hAnsi="Times New Roman" w:cs="Times New Roman"/>
          <w:sz w:val="28"/>
          <w:szCs w:val="28"/>
          <w:lang w:eastAsia="ru-RU"/>
        </w:rPr>
        <w:t>-осуществляет организацию и координацию школьного этапа Олимпиады и организацию участия победителей и призеров муниципального этапа прошлого года в школьном этапе Олимпиады по предметам в соответствии со сроками, определенными приказом Азовского РОО;</w:t>
      </w:r>
    </w:p>
    <w:p w:rsidR="004F515D" w:rsidRPr="004F515D" w:rsidRDefault="004F515D" w:rsidP="004F515D">
      <w:pPr>
        <w:spacing w:line="317" w:lineRule="exact"/>
        <w:ind w:left="40" w:right="2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15D">
        <w:rPr>
          <w:rFonts w:ascii="Times New Roman" w:hAnsi="Times New Roman" w:cs="Times New Roman"/>
          <w:sz w:val="28"/>
          <w:szCs w:val="28"/>
          <w:lang w:eastAsia="ru-RU"/>
        </w:rPr>
        <w:t>-осуществляет кодирование (раскодирование) олимпиадных работ участников школьного этапа Олимпиады;</w:t>
      </w:r>
    </w:p>
    <w:p w:rsidR="004F515D" w:rsidRPr="004F515D" w:rsidRDefault="004F515D" w:rsidP="004F515D">
      <w:pPr>
        <w:spacing w:line="317" w:lineRule="exact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15D">
        <w:rPr>
          <w:rFonts w:ascii="Times New Roman" w:hAnsi="Times New Roman" w:cs="Times New Roman"/>
          <w:sz w:val="28"/>
          <w:szCs w:val="28"/>
          <w:lang w:eastAsia="ru-RU"/>
        </w:rPr>
        <w:t>-определяет квоты на участие в муниципальном этапе Олимпиады;</w:t>
      </w:r>
    </w:p>
    <w:p w:rsidR="004F515D" w:rsidRPr="004F515D" w:rsidRDefault="004F515D" w:rsidP="004F515D">
      <w:pPr>
        <w:spacing w:line="317" w:lineRule="exact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15D">
        <w:rPr>
          <w:rFonts w:ascii="Times New Roman" w:hAnsi="Times New Roman" w:cs="Times New Roman"/>
          <w:sz w:val="28"/>
          <w:szCs w:val="28"/>
          <w:lang w:eastAsia="ru-RU"/>
        </w:rPr>
        <w:t>-рассматривает апелляции совместно с жюри;</w:t>
      </w:r>
    </w:p>
    <w:p w:rsidR="004F515D" w:rsidRPr="004F515D" w:rsidRDefault="004F515D" w:rsidP="004F515D">
      <w:pPr>
        <w:spacing w:line="317" w:lineRule="exact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15D">
        <w:rPr>
          <w:rFonts w:ascii="Times New Roman" w:hAnsi="Times New Roman" w:cs="Times New Roman"/>
          <w:sz w:val="28"/>
          <w:szCs w:val="28"/>
          <w:lang w:eastAsia="ru-RU"/>
        </w:rPr>
        <w:t>-определяет количество победителей и призёров школьного этапа Олимпиады;</w:t>
      </w:r>
    </w:p>
    <w:p w:rsidR="004F515D" w:rsidRPr="004F515D" w:rsidRDefault="004F515D" w:rsidP="004F515D">
      <w:pPr>
        <w:spacing w:line="317" w:lineRule="exact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15D">
        <w:rPr>
          <w:rFonts w:ascii="Times New Roman" w:hAnsi="Times New Roman" w:cs="Times New Roman"/>
          <w:sz w:val="28"/>
          <w:szCs w:val="28"/>
          <w:lang w:eastAsia="ru-RU"/>
        </w:rPr>
        <w:t>-анализирует, обобщает итоги школьного этапа Олимпиады;</w:t>
      </w:r>
    </w:p>
    <w:p w:rsidR="004F515D" w:rsidRPr="004F515D" w:rsidRDefault="004F515D" w:rsidP="004F515D">
      <w:pPr>
        <w:spacing w:line="317" w:lineRule="exact"/>
        <w:ind w:left="40" w:right="2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15D">
        <w:rPr>
          <w:rFonts w:ascii="Times New Roman" w:hAnsi="Times New Roman" w:cs="Times New Roman"/>
          <w:sz w:val="28"/>
          <w:szCs w:val="28"/>
          <w:lang w:eastAsia="ru-RU"/>
        </w:rPr>
        <w:t>-готовит материалы для освещения организации и проведения школьного этапа Олимпиады в средствах массовой информации.</w:t>
      </w:r>
    </w:p>
    <w:p w:rsidR="004F515D" w:rsidRPr="004F515D" w:rsidRDefault="004F515D" w:rsidP="004F515D">
      <w:pPr>
        <w:spacing w:after="300" w:line="317" w:lineRule="exact"/>
        <w:ind w:left="40" w:right="2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15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2. Оргкомитет имеет право принимать при необходимости оперативные решения в период проведения школьного этапа Олимпиады в соответствии с законодательством.</w:t>
      </w:r>
    </w:p>
    <w:p w:rsidR="004F515D" w:rsidRPr="004F515D" w:rsidRDefault="004F515D" w:rsidP="004F515D">
      <w:pPr>
        <w:spacing w:before="300" w:after="4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F515D">
        <w:rPr>
          <w:rFonts w:ascii="Times New Roman" w:hAnsi="Times New Roman" w:cs="Times New Roman"/>
          <w:sz w:val="28"/>
          <w:szCs w:val="28"/>
          <w:lang w:eastAsia="ru-RU"/>
        </w:rPr>
        <w:t>4. Состав Оргкомитета</w:t>
      </w:r>
    </w:p>
    <w:p w:rsidR="004F515D" w:rsidRPr="004F515D" w:rsidRDefault="004F515D" w:rsidP="004F515D">
      <w:pPr>
        <w:spacing w:before="420" w:line="317" w:lineRule="exact"/>
        <w:ind w:left="40" w:right="2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15D">
        <w:rPr>
          <w:rFonts w:ascii="Times New Roman" w:hAnsi="Times New Roman" w:cs="Times New Roman"/>
          <w:sz w:val="28"/>
          <w:szCs w:val="28"/>
          <w:lang w:eastAsia="ru-RU"/>
        </w:rPr>
        <w:t>Председатель Оргкомитета определяется приказом Азовского РОО.</w:t>
      </w:r>
    </w:p>
    <w:p w:rsidR="004F515D" w:rsidRPr="004F515D" w:rsidRDefault="004F515D" w:rsidP="004F515D">
      <w:pPr>
        <w:spacing w:line="317" w:lineRule="exact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15D">
        <w:rPr>
          <w:rFonts w:ascii="Times New Roman" w:hAnsi="Times New Roman" w:cs="Times New Roman"/>
          <w:sz w:val="28"/>
          <w:szCs w:val="28"/>
          <w:lang w:eastAsia="ru-RU"/>
        </w:rPr>
        <w:t>Состав Оргкомитета утверждается приказом Азовского РОО.</w:t>
      </w:r>
    </w:p>
    <w:p w:rsidR="004F515D" w:rsidRPr="004F515D" w:rsidRDefault="004F515D" w:rsidP="004F515D">
      <w:pPr>
        <w:spacing w:line="317" w:lineRule="exact"/>
        <w:ind w:left="40" w:right="2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15D">
        <w:rPr>
          <w:rFonts w:ascii="Times New Roman" w:hAnsi="Times New Roman" w:cs="Times New Roman"/>
          <w:sz w:val="28"/>
          <w:szCs w:val="28"/>
          <w:lang w:eastAsia="ru-RU"/>
        </w:rPr>
        <w:t>Состав Оргкомитета формируется из представителей Азовского РОО, МКУО РИМЦ Азовского района, муниципальных предметно-методических комиссий, педагогических и научно-педагогических работников.</w:t>
      </w:r>
    </w:p>
    <w:p w:rsidR="004F515D" w:rsidRPr="004F515D" w:rsidRDefault="004F515D" w:rsidP="004F515D">
      <w:pPr>
        <w:spacing w:after="300" w:line="317" w:lineRule="exact"/>
        <w:ind w:left="40" w:right="2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15D">
        <w:rPr>
          <w:rFonts w:ascii="Times New Roman" w:hAnsi="Times New Roman" w:cs="Times New Roman"/>
          <w:sz w:val="28"/>
          <w:szCs w:val="28"/>
          <w:lang w:eastAsia="ru-RU"/>
        </w:rPr>
        <w:t>Обязанности членов Оргкомитета определяются председателем Оргкомитета, исходя из задач и обязанностей Оргкомитета, определенных настоящим Регламентом.</w:t>
      </w:r>
    </w:p>
    <w:p w:rsidR="004F515D" w:rsidRPr="004F515D" w:rsidRDefault="004F515D" w:rsidP="004F515D">
      <w:pPr>
        <w:spacing w:before="300" w:after="4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F515D">
        <w:rPr>
          <w:rFonts w:ascii="Times New Roman" w:hAnsi="Times New Roman" w:cs="Times New Roman"/>
          <w:sz w:val="28"/>
          <w:szCs w:val="28"/>
          <w:lang w:eastAsia="ru-RU"/>
        </w:rPr>
        <w:t>5. Порядок работы Оргкомитета</w:t>
      </w:r>
    </w:p>
    <w:p w:rsidR="004F515D" w:rsidRPr="004F515D" w:rsidRDefault="004F515D" w:rsidP="004F515D">
      <w:pPr>
        <w:spacing w:before="420" w:line="317" w:lineRule="exact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15D">
        <w:rPr>
          <w:rFonts w:ascii="Times New Roman" w:hAnsi="Times New Roman" w:cs="Times New Roman"/>
          <w:sz w:val="28"/>
          <w:szCs w:val="28"/>
          <w:lang w:eastAsia="ru-RU"/>
        </w:rPr>
        <w:t>Порядок работы Оргкомитета утверждается председателем.</w:t>
      </w:r>
    </w:p>
    <w:p w:rsidR="004F515D" w:rsidRPr="004F515D" w:rsidRDefault="004F515D" w:rsidP="004F515D">
      <w:pPr>
        <w:spacing w:line="317" w:lineRule="exact"/>
        <w:ind w:left="40" w:right="2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15D">
        <w:rPr>
          <w:rFonts w:ascii="Times New Roman" w:hAnsi="Times New Roman" w:cs="Times New Roman"/>
          <w:sz w:val="28"/>
          <w:szCs w:val="28"/>
          <w:lang w:eastAsia="ru-RU"/>
        </w:rPr>
        <w:t>Решение Оргкомитета считается правомочным, если в заседании участвует не менее 2/3 членов Оргкомитета и за его принятие проголосовало более</w:t>
      </w:r>
      <w:r w:rsidRPr="004F51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F515D">
        <w:rPr>
          <w:rFonts w:ascii="Times New Roman" w:hAnsi="Times New Roman" w:cs="Times New Roman"/>
          <w:iCs/>
          <w:sz w:val="28"/>
          <w:szCs w:val="28"/>
          <w:lang w:eastAsia="ru-RU"/>
        </w:rPr>
        <w:t>50 %</w:t>
      </w:r>
      <w:r w:rsidRPr="004F515D">
        <w:rPr>
          <w:rFonts w:ascii="Times New Roman" w:hAnsi="Times New Roman" w:cs="Times New Roman"/>
          <w:sz w:val="28"/>
          <w:szCs w:val="28"/>
          <w:lang w:eastAsia="ru-RU"/>
        </w:rPr>
        <w:t xml:space="preserve"> присутствующих.</w:t>
      </w:r>
    </w:p>
    <w:p w:rsidR="004F515D" w:rsidRPr="004F515D" w:rsidRDefault="004F515D" w:rsidP="004F515D">
      <w:pPr>
        <w:spacing w:line="312" w:lineRule="exact"/>
        <w:ind w:left="40" w:right="2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15D">
        <w:rPr>
          <w:rFonts w:ascii="Times New Roman" w:hAnsi="Times New Roman" w:cs="Times New Roman"/>
          <w:sz w:val="28"/>
          <w:szCs w:val="28"/>
          <w:lang w:eastAsia="ru-RU"/>
        </w:rPr>
        <w:t>Решения Оргкомитета оформляются протоколами, которые подписываются председателем.</w:t>
      </w:r>
    </w:p>
    <w:p w:rsidR="004F515D" w:rsidRPr="004F515D" w:rsidRDefault="004F515D" w:rsidP="004F515D">
      <w:pPr>
        <w:spacing w:line="312" w:lineRule="exact"/>
        <w:ind w:left="40" w:right="2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15D">
        <w:rPr>
          <w:rFonts w:ascii="Times New Roman" w:hAnsi="Times New Roman" w:cs="Times New Roman"/>
          <w:sz w:val="28"/>
          <w:szCs w:val="28"/>
          <w:lang w:eastAsia="ru-RU"/>
        </w:rPr>
        <w:t>Член Оргкомитета, не согласный с решением большинства, подписывает протокол заседания Оргкомитета с изложением в нем своего особого мнения.</w:t>
      </w:r>
    </w:p>
    <w:p w:rsidR="004F515D" w:rsidRDefault="004F515D" w:rsidP="004F515D">
      <w:pPr>
        <w:spacing w:line="312" w:lineRule="exact"/>
        <w:ind w:left="40" w:right="20" w:firstLine="720"/>
        <w:jc w:val="both"/>
        <w:rPr>
          <w:sz w:val="28"/>
          <w:szCs w:val="28"/>
          <w:lang w:eastAsia="ru-RU"/>
        </w:rPr>
      </w:pPr>
    </w:p>
    <w:p w:rsidR="004F515D" w:rsidRDefault="004F515D" w:rsidP="004F515D">
      <w:pPr>
        <w:spacing w:line="312" w:lineRule="exact"/>
        <w:ind w:left="40" w:right="20" w:firstLine="720"/>
        <w:jc w:val="both"/>
        <w:rPr>
          <w:sz w:val="28"/>
          <w:szCs w:val="28"/>
          <w:lang w:eastAsia="ru-RU"/>
        </w:rPr>
      </w:pPr>
    </w:p>
    <w:p w:rsidR="004F515D" w:rsidRDefault="004F515D" w:rsidP="004F515D">
      <w:pPr>
        <w:spacing w:line="312" w:lineRule="exact"/>
        <w:ind w:left="40" w:right="20" w:firstLine="720"/>
        <w:jc w:val="both"/>
        <w:rPr>
          <w:sz w:val="28"/>
          <w:szCs w:val="28"/>
          <w:lang w:eastAsia="ru-RU"/>
        </w:rPr>
      </w:pPr>
    </w:p>
    <w:p w:rsidR="004F515D" w:rsidRDefault="004F515D" w:rsidP="004F515D">
      <w:pPr>
        <w:spacing w:line="312" w:lineRule="exact"/>
        <w:ind w:left="40" w:right="20" w:firstLine="720"/>
        <w:jc w:val="both"/>
        <w:rPr>
          <w:sz w:val="28"/>
          <w:szCs w:val="28"/>
          <w:lang w:eastAsia="ru-RU"/>
        </w:rPr>
      </w:pPr>
    </w:p>
    <w:p w:rsidR="004F515D" w:rsidRDefault="004F515D" w:rsidP="004F515D">
      <w:pPr>
        <w:spacing w:line="312" w:lineRule="exact"/>
        <w:ind w:left="40" w:right="20" w:firstLine="720"/>
        <w:jc w:val="both"/>
        <w:rPr>
          <w:sz w:val="28"/>
          <w:szCs w:val="28"/>
          <w:lang w:eastAsia="ru-RU"/>
        </w:rPr>
      </w:pPr>
    </w:p>
    <w:p w:rsidR="004F515D" w:rsidRPr="00FB7BAA" w:rsidRDefault="004F515D" w:rsidP="004F515D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4F515D" w:rsidRPr="00FB7BAA" w:rsidRDefault="004F515D" w:rsidP="004F515D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t>к приказу Азовского РОО</w:t>
      </w:r>
    </w:p>
    <w:p w:rsidR="004F515D" w:rsidRPr="00FB7BAA" w:rsidRDefault="004F515D" w:rsidP="004F515D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 w:rsid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29.08.2025 </w:t>
      </w:r>
      <w:r w:rsidRP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t>№</w:t>
      </w:r>
      <w:r w:rsid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t>446</w:t>
      </w:r>
      <w:r w:rsidRP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072F65" w:rsidRPr="00FB7BAA" w:rsidRDefault="00072F65" w:rsidP="00072F65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lang w:eastAsia="ru-RU"/>
        </w:rPr>
      </w:pPr>
      <w:r w:rsidRPr="00FB7BAA">
        <w:rPr>
          <w:rFonts w:ascii="Times New Roman" w:eastAsia="Arial Unicode MS" w:hAnsi="Times New Roman" w:cs="Times New Roman"/>
          <w:b/>
          <w:sz w:val="28"/>
          <w:lang w:eastAsia="ru-RU"/>
        </w:rPr>
        <w:t xml:space="preserve">Список школьных координаторов школьного этапа </w:t>
      </w:r>
    </w:p>
    <w:p w:rsidR="00072F65" w:rsidRPr="00FB7BAA" w:rsidRDefault="00072F65" w:rsidP="00072F65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lang w:eastAsia="ru-RU"/>
        </w:rPr>
      </w:pPr>
      <w:r w:rsidRPr="00FB7BAA">
        <w:rPr>
          <w:rFonts w:ascii="Times New Roman" w:eastAsia="Arial Unicode MS" w:hAnsi="Times New Roman" w:cs="Times New Roman"/>
          <w:b/>
          <w:sz w:val="28"/>
          <w:lang w:eastAsia="ru-RU"/>
        </w:rPr>
        <w:t xml:space="preserve">Всероссийской олимпиады школьников </w:t>
      </w:r>
    </w:p>
    <w:p w:rsidR="00072F65" w:rsidRPr="00FB7BAA" w:rsidRDefault="00072F65" w:rsidP="00072F65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lang w:eastAsia="ru-RU"/>
        </w:rPr>
      </w:pPr>
      <w:r w:rsidRPr="00FB7BAA">
        <w:rPr>
          <w:rFonts w:ascii="Times New Roman" w:eastAsia="Arial Unicode MS" w:hAnsi="Times New Roman" w:cs="Times New Roman"/>
          <w:b/>
          <w:sz w:val="28"/>
          <w:lang w:eastAsia="ru-RU"/>
        </w:rPr>
        <w:t>в 2025-2026 учебном году</w:t>
      </w: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9"/>
        <w:gridCol w:w="2859"/>
        <w:gridCol w:w="2766"/>
      </w:tblGrid>
      <w:tr w:rsidR="00F44D3A" w:rsidRPr="00F44D3A" w:rsidTr="00FB7BAA">
        <w:trPr>
          <w:trHeight w:hRule="exact" w:val="600"/>
          <w:jc w:val="center"/>
        </w:trPr>
        <w:tc>
          <w:tcPr>
            <w:tcW w:w="4079" w:type="dxa"/>
            <w:vAlign w:val="center"/>
          </w:tcPr>
          <w:p w:rsidR="00FB7BAA" w:rsidRPr="00F44D3A" w:rsidRDefault="00FB7BAA" w:rsidP="00FB7BAA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БОУ Александр</w:t>
            </w: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овская СОШ</w:t>
            </w:r>
          </w:p>
          <w:p w:rsidR="00FB7BAA" w:rsidRPr="00F44D3A" w:rsidRDefault="00FB7BAA" w:rsidP="00FB7BAA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AA" w:rsidRPr="00F44D3A" w:rsidRDefault="00FB7BAA" w:rsidP="00FB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A">
              <w:rPr>
                <w:rFonts w:ascii="Times New Roman" w:hAnsi="Times New Roman" w:cs="Times New Roman"/>
                <w:sz w:val="24"/>
                <w:szCs w:val="24"/>
              </w:rPr>
              <w:t>Петросян Амалия Айрапетовна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AA" w:rsidRPr="00F44D3A" w:rsidRDefault="00AB27CB" w:rsidP="00FB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7BAA" w:rsidRPr="00F44D3A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</w:tc>
      </w:tr>
      <w:tr w:rsidR="00F44D3A" w:rsidRPr="00F44D3A" w:rsidTr="00184AA3">
        <w:trPr>
          <w:trHeight w:hRule="exact" w:val="657"/>
          <w:jc w:val="center"/>
        </w:trPr>
        <w:tc>
          <w:tcPr>
            <w:tcW w:w="4079" w:type="dxa"/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СОШ № 19</w:t>
            </w:r>
          </w:p>
        </w:tc>
        <w:tc>
          <w:tcPr>
            <w:tcW w:w="2859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hAnsi="Times New Roman" w:cs="Times New Roman"/>
                <w:sz w:val="24"/>
                <w:szCs w:val="24"/>
              </w:rPr>
              <w:t>Елисеева Екатерина</w:t>
            </w:r>
            <w:r w:rsidRPr="00F44D3A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2766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4D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F44D3A" w:rsidRPr="00F44D3A" w:rsidTr="00FB7BAA">
        <w:trPr>
          <w:trHeight w:hRule="exact" w:val="600"/>
          <w:jc w:val="center"/>
        </w:trPr>
        <w:tc>
          <w:tcPr>
            <w:tcW w:w="4079" w:type="dxa"/>
            <w:vAlign w:val="center"/>
          </w:tcPr>
          <w:p w:rsidR="00FB7BAA" w:rsidRPr="00F44D3A" w:rsidRDefault="00FB7BAA" w:rsidP="00FB7BAA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Елизаветинская СОШ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AA" w:rsidRPr="00F44D3A" w:rsidRDefault="00FB7BAA" w:rsidP="00FB7BA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A">
              <w:rPr>
                <w:rFonts w:ascii="Times New Roman" w:hAnsi="Times New Roman" w:cs="Times New Roman"/>
                <w:sz w:val="24"/>
                <w:szCs w:val="24"/>
              </w:rPr>
              <w:t>Мосейко Екатерина Владимиро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AA" w:rsidRPr="00F44D3A" w:rsidRDefault="00FB7BAA" w:rsidP="00FB7BA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F44D3A" w:rsidRPr="00F44D3A" w:rsidTr="00184AA3">
        <w:trPr>
          <w:trHeight w:hRule="exact" w:val="600"/>
          <w:jc w:val="center"/>
        </w:trPr>
        <w:tc>
          <w:tcPr>
            <w:tcW w:w="4079" w:type="dxa"/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Гусаревская СОШ</w:t>
            </w:r>
          </w:p>
        </w:tc>
        <w:tc>
          <w:tcPr>
            <w:tcW w:w="2859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Загнибородько Артём Николаевич</w:t>
            </w:r>
          </w:p>
        </w:tc>
        <w:tc>
          <w:tcPr>
            <w:tcW w:w="2766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Заместитель директора по УВР</w:t>
            </w:r>
          </w:p>
        </w:tc>
      </w:tr>
      <w:tr w:rsidR="00F44D3A" w:rsidRPr="00F44D3A" w:rsidTr="00184AA3">
        <w:trPr>
          <w:trHeight w:hRule="exact" w:val="600"/>
          <w:jc w:val="center"/>
        </w:trPr>
        <w:tc>
          <w:tcPr>
            <w:tcW w:w="4079" w:type="dxa"/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Головатовская СОШ</w:t>
            </w:r>
          </w:p>
        </w:tc>
        <w:tc>
          <w:tcPr>
            <w:tcW w:w="2859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арченко Людмила Гавриловна</w:t>
            </w:r>
          </w:p>
        </w:tc>
        <w:tc>
          <w:tcPr>
            <w:tcW w:w="2766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Заместитель директора по УВР</w:t>
            </w:r>
          </w:p>
        </w:tc>
      </w:tr>
      <w:tr w:rsidR="00F44D3A" w:rsidRPr="00F44D3A" w:rsidTr="00184AA3">
        <w:trPr>
          <w:trHeight w:hRule="exact" w:val="600"/>
          <w:jc w:val="center"/>
        </w:trPr>
        <w:tc>
          <w:tcPr>
            <w:tcW w:w="4079" w:type="dxa"/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Елизаветовская СОШ</w:t>
            </w:r>
          </w:p>
        </w:tc>
        <w:tc>
          <w:tcPr>
            <w:tcW w:w="2859" w:type="dxa"/>
            <w:vAlign w:val="center"/>
          </w:tcPr>
          <w:p w:rsidR="00072F65" w:rsidRPr="00F44D3A" w:rsidRDefault="00184AA3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уркина Елена Анатольевна</w:t>
            </w:r>
          </w:p>
        </w:tc>
        <w:tc>
          <w:tcPr>
            <w:tcW w:w="2766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Заместитель директора по УВР</w:t>
            </w:r>
          </w:p>
        </w:tc>
      </w:tr>
      <w:tr w:rsidR="00F44D3A" w:rsidRPr="00F44D3A" w:rsidTr="00AB27CB">
        <w:trPr>
          <w:trHeight w:hRule="exact" w:val="600"/>
          <w:jc w:val="center"/>
        </w:trPr>
        <w:tc>
          <w:tcPr>
            <w:tcW w:w="4079" w:type="dxa"/>
            <w:vAlign w:val="center"/>
          </w:tcPr>
          <w:p w:rsidR="00A72A0B" w:rsidRPr="00F44D3A" w:rsidRDefault="00A72A0B" w:rsidP="00A72A0B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Займо-Обрывская СОШ</w:t>
            </w:r>
          </w:p>
        </w:tc>
        <w:tc>
          <w:tcPr>
            <w:tcW w:w="2859" w:type="dxa"/>
          </w:tcPr>
          <w:p w:rsidR="00A72A0B" w:rsidRPr="00F44D3A" w:rsidRDefault="00A72A0B" w:rsidP="00A7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A">
              <w:rPr>
                <w:rFonts w:ascii="Times New Roman" w:hAnsi="Times New Roman" w:cs="Times New Roman"/>
                <w:sz w:val="24"/>
                <w:szCs w:val="24"/>
              </w:rPr>
              <w:t>Новикова Анна Николаевна</w:t>
            </w:r>
          </w:p>
        </w:tc>
        <w:tc>
          <w:tcPr>
            <w:tcW w:w="2766" w:type="dxa"/>
          </w:tcPr>
          <w:p w:rsidR="00A72A0B" w:rsidRPr="00F44D3A" w:rsidRDefault="00A72A0B" w:rsidP="00A7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F44D3A" w:rsidRPr="00F44D3A" w:rsidTr="00184AA3">
        <w:trPr>
          <w:trHeight w:hRule="exact" w:val="600"/>
          <w:jc w:val="center"/>
        </w:trPr>
        <w:tc>
          <w:tcPr>
            <w:tcW w:w="4079" w:type="dxa"/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Задонская СОШ</w:t>
            </w:r>
          </w:p>
        </w:tc>
        <w:tc>
          <w:tcPr>
            <w:tcW w:w="2859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hAnsi="Times New Roman" w:cs="Times New Roman"/>
                <w:sz w:val="24"/>
                <w:szCs w:val="24"/>
              </w:rPr>
              <w:t>Хаустова Маргарита Валерьевна</w:t>
            </w:r>
          </w:p>
        </w:tc>
        <w:tc>
          <w:tcPr>
            <w:tcW w:w="2766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Учитель</w:t>
            </w:r>
          </w:p>
        </w:tc>
      </w:tr>
      <w:tr w:rsidR="00F44D3A" w:rsidRPr="00F44D3A" w:rsidTr="00184AA3">
        <w:trPr>
          <w:trHeight w:hRule="exact" w:val="600"/>
          <w:jc w:val="center"/>
        </w:trPr>
        <w:tc>
          <w:tcPr>
            <w:tcW w:w="4079" w:type="dxa"/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Кагальницкая СОШ</w:t>
            </w:r>
          </w:p>
        </w:tc>
        <w:tc>
          <w:tcPr>
            <w:tcW w:w="2859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Скорикова Елена Николаевна</w:t>
            </w:r>
          </w:p>
        </w:tc>
        <w:tc>
          <w:tcPr>
            <w:tcW w:w="2766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Заместитель директора по УВР</w:t>
            </w:r>
          </w:p>
        </w:tc>
      </w:tr>
      <w:tr w:rsidR="00F44D3A" w:rsidRPr="00F44D3A" w:rsidTr="00184AA3">
        <w:trPr>
          <w:trHeight w:hRule="exact" w:val="600"/>
          <w:jc w:val="center"/>
        </w:trPr>
        <w:tc>
          <w:tcPr>
            <w:tcW w:w="4079" w:type="dxa"/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Каяльская СОШ</w:t>
            </w:r>
          </w:p>
        </w:tc>
        <w:tc>
          <w:tcPr>
            <w:tcW w:w="2859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Ведута Яна Александровна</w:t>
            </w:r>
          </w:p>
        </w:tc>
        <w:tc>
          <w:tcPr>
            <w:tcW w:w="2766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Заместитель директора по УВР</w:t>
            </w:r>
          </w:p>
        </w:tc>
      </w:tr>
      <w:tr w:rsidR="00F44D3A" w:rsidRPr="00F44D3A" w:rsidTr="00184AA3">
        <w:trPr>
          <w:trHeight w:hRule="exact" w:val="600"/>
          <w:jc w:val="center"/>
        </w:trPr>
        <w:tc>
          <w:tcPr>
            <w:tcW w:w="4079" w:type="dxa"/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Кугейская СОШ</w:t>
            </w:r>
          </w:p>
        </w:tc>
        <w:tc>
          <w:tcPr>
            <w:tcW w:w="2859" w:type="dxa"/>
          </w:tcPr>
          <w:p w:rsidR="00072F65" w:rsidRPr="00F44D3A" w:rsidRDefault="00F44D3A" w:rsidP="0071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A">
              <w:rPr>
                <w:rFonts w:ascii="Times New Roman" w:hAnsi="Times New Roman" w:cs="Times New Roman"/>
                <w:sz w:val="24"/>
                <w:szCs w:val="24"/>
              </w:rPr>
              <w:t>Островская Анна Владимировна</w:t>
            </w:r>
          </w:p>
        </w:tc>
        <w:tc>
          <w:tcPr>
            <w:tcW w:w="2766" w:type="dxa"/>
          </w:tcPr>
          <w:p w:rsidR="00072F65" w:rsidRPr="00F44D3A" w:rsidRDefault="00072F65" w:rsidP="0071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4D3A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F44D3A" w:rsidRPr="00F44D3A" w:rsidTr="009C5E34">
        <w:trPr>
          <w:trHeight w:hRule="exact" w:val="763"/>
          <w:jc w:val="center"/>
        </w:trPr>
        <w:tc>
          <w:tcPr>
            <w:tcW w:w="4079" w:type="dxa"/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МБОУ Кулешовская СОШ </w:t>
            </w:r>
          </w:p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№ 17</w:t>
            </w:r>
          </w:p>
        </w:tc>
        <w:tc>
          <w:tcPr>
            <w:tcW w:w="2859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Баранова Ольга Павловна</w:t>
            </w:r>
          </w:p>
        </w:tc>
        <w:tc>
          <w:tcPr>
            <w:tcW w:w="2766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Заместитель директора по УВР</w:t>
            </w:r>
          </w:p>
        </w:tc>
      </w:tr>
      <w:tr w:rsidR="00F44D3A" w:rsidRPr="00F44D3A" w:rsidTr="009C5E34">
        <w:trPr>
          <w:trHeight w:hRule="exact" w:val="717"/>
          <w:jc w:val="center"/>
        </w:trPr>
        <w:tc>
          <w:tcPr>
            <w:tcW w:w="4079" w:type="dxa"/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МБОУ Кулешовская СОШ </w:t>
            </w:r>
          </w:p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№ 16</w:t>
            </w:r>
          </w:p>
        </w:tc>
        <w:tc>
          <w:tcPr>
            <w:tcW w:w="2859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Петрова Ольга Алексеевна</w:t>
            </w:r>
          </w:p>
        </w:tc>
        <w:tc>
          <w:tcPr>
            <w:tcW w:w="2766" w:type="dxa"/>
            <w:vAlign w:val="center"/>
          </w:tcPr>
          <w:p w:rsidR="00072F65" w:rsidRPr="00F44D3A" w:rsidRDefault="00184AA3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F44D3A" w:rsidRPr="00F44D3A" w:rsidTr="00184AA3">
        <w:trPr>
          <w:trHeight w:hRule="exact" w:val="600"/>
          <w:jc w:val="center"/>
        </w:trPr>
        <w:tc>
          <w:tcPr>
            <w:tcW w:w="4079" w:type="dxa"/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Круглянская СОШ</w:t>
            </w:r>
          </w:p>
        </w:tc>
        <w:tc>
          <w:tcPr>
            <w:tcW w:w="2859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Кузина Светлана Анатольевна</w:t>
            </w:r>
          </w:p>
        </w:tc>
        <w:tc>
          <w:tcPr>
            <w:tcW w:w="2766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Учитель</w:t>
            </w:r>
          </w:p>
        </w:tc>
      </w:tr>
      <w:tr w:rsidR="00F44D3A" w:rsidRPr="00F44D3A" w:rsidTr="00184AA3">
        <w:trPr>
          <w:trHeight w:hRule="exact" w:val="600"/>
          <w:jc w:val="center"/>
        </w:trPr>
        <w:tc>
          <w:tcPr>
            <w:tcW w:w="4079" w:type="dxa"/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Красносадовская СОШ</w:t>
            </w:r>
          </w:p>
        </w:tc>
        <w:tc>
          <w:tcPr>
            <w:tcW w:w="2859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hAnsi="Times New Roman" w:cs="Times New Roman"/>
                <w:sz w:val="24"/>
                <w:szCs w:val="24"/>
              </w:rPr>
              <w:t>Халчевская Виктория</w:t>
            </w:r>
            <w:r w:rsidRPr="00F44D3A">
              <w:rPr>
                <w:rFonts w:ascii="Times New Roman" w:hAnsi="Times New Roman" w:cs="Times New Roman"/>
                <w:sz w:val="24"/>
                <w:szCs w:val="24"/>
              </w:rPr>
              <w:br/>
              <w:t>Николаевна</w:t>
            </w:r>
          </w:p>
        </w:tc>
        <w:tc>
          <w:tcPr>
            <w:tcW w:w="2766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Заместитель директора по УВР</w:t>
            </w:r>
          </w:p>
        </w:tc>
      </w:tr>
      <w:tr w:rsidR="00F44D3A" w:rsidRPr="00F44D3A" w:rsidTr="00184AA3">
        <w:trPr>
          <w:trHeight w:hRule="exact" w:val="600"/>
          <w:jc w:val="center"/>
        </w:trPr>
        <w:tc>
          <w:tcPr>
            <w:tcW w:w="4079" w:type="dxa"/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Маргаритовская СОШ</w:t>
            </w:r>
          </w:p>
        </w:tc>
        <w:tc>
          <w:tcPr>
            <w:tcW w:w="2859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Шкурко Клавдия Викторовна</w:t>
            </w:r>
          </w:p>
        </w:tc>
        <w:tc>
          <w:tcPr>
            <w:tcW w:w="2766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Заместитель дире</w:t>
            </w:r>
            <w:r w:rsidR="00184AA3"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ктора по </w:t>
            </w: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ВР</w:t>
            </w:r>
          </w:p>
        </w:tc>
      </w:tr>
      <w:tr w:rsidR="00072F65" w:rsidRPr="00F44D3A" w:rsidTr="00184AA3">
        <w:trPr>
          <w:trHeight w:hRule="exact" w:val="600"/>
          <w:jc w:val="center"/>
        </w:trPr>
        <w:tc>
          <w:tcPr>
            <w:tcW w:w="4079" w:type="dxa"/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Новомирская СОШ</w:t>
            </w:r>
          </w:p>
        </w:tc>
        <w:tc>
          <w:tcPr>
            <w:tcW w:w="2859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Ведерина Светлана Александровна</w:t>
            </w:r>
          </w:p>
        </w:tc>
        <w:tc>
          <w:tcPr>
            <w:tcW w:w="2766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Заместитель директора по УВР</w:t>
            </w:r>
          </w:p>
        </w:tc>
      </w:tr>
      <w:tr w:rsidR="00072F65" w:rsidRPr="00F44D3A" w:rsidTr="00184AA3">
        <w:trPr>
          <w:trHeight w:hRule="exact" w:val="600"/>
          <w:jc w:val="center"/>
        </w:trPr>
        <w:tc>
          <w:tcPr>
            <w:tcW w:w="4079" w:type="dxa"/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Обуховская СОШ</w:t>
            </w:r>
          </w:p>
        </w:tc>
        <w:tc>
          <w:tcPr>
            <w:tcW w:w="2859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Сухарева Наталья Дмитриевна</w:t>
            </w:r>
          </w:p>
        </w:tc>
        <w:tc>
          <w:tcPr>
            <w:tcW w:w="2766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Заместитель директора по УВР</w:t>
            </w:r>
          </w:p>
        </w:tc>
      </w:tr>
    </w:tbl>
    <w:p w:rsidR="00072F65" w:rsidRPr="00F44D3A" w:rsidRDefault="00072F65">
      <w:r w:rsidRPr="00F44D3A">
        <w:br w:type="page"/>
      </w:r>
    </w:p>
    <w:tbl>
      <w:tblPr>
        <w:tblW w:w="9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9"/>
        <w:gridCol w:w="2859"/>
        <w:gridCol w:w="2319"/>
      </w:tblGrid>
      <w:tr w:rsidR="00072F65" w:rsidRPr="00F44D3A" w:rsidTr="00711445">
        <w:trPr>
          <w:trHeight w:hRule="exact" w:val="600"/>
          <w:jc w:val="center"/>
        </w:trPr>
        <w:tc>
          <w:tcPr>
            <w:tcW w:w="4079" w:type="dxa"/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lastRenderedPageBreak/>
              <w:t>МБОУ Орловская СОШ</w:t>
            </w:r>
          </w:p>
        </w:tc>
        <w:tc>
          <w:tcPr>
            <w:tcW w:w="2859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ихайлова Ирина Юрьевна</w:t>
            </w:r>
          </w:p>
        </w:tc>
        <w:tc>
          <w:tcPr>
            <w:tcW w:w="2319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заместитель директора по УВР</w:t>
            </w:r>
          </w:p>
        </w:tc>
      </w:tr>
      <w:tr w:rsidR="00072F65" w:rsidRPr="00F44D3A" w:rsidTr="00711445">
        <w:trPr>
          <w:trHeight w:hRule="exact" w:val="600"/>
          <w:jc w:val="center"/>
        </w:trPr>
        <w:tc>
          <w:tcPr>
            <w:tcW w:w="4079" w:type="dxa"/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Отрадовская СОШ</w:t>
            </w:r>
          </w:p>
        </w:tc>
        <w:tc>
          <w:tcPr>
            <w:tcW w:w="2859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hAnsi="Times New Roman" w:cs="Times New Roman"/>
                <w:sz w:val="24"/>
                <w:szCs w:val="24"/>
              </w:rPr>
              <w:t>Чернобай Ирина Алексеевна</w:t>
            </w:r>
          </w:p>
        </w:tc>
        <w:tc>
          <w:tcPr>
            <w:tcW w:w="2319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Учитель</w:t>
            </w:r>
          </w:p>
        </w:tc>
      </w:tr>
      <w:tr w:rsidR="00F44D3A" w:rsidRPr="00F44D3A" w:rsidTr="00711445">
        <w:trPr>
          <w:trHeight w:hRule="exact" w:val="600"/>
          <w:jc w:val="center"/>
        </w:trPr>
        <w:tc>
          <w:tcPr>
            <w:tcW w:w="4079" w:type="dxa"/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Павловская СОШ</w:t>
            </w:r>
          </w:p>
        </w:tc>
        <w:tc>
          <w:tcPr>
            <w:tcW w:w="2859" w:type="dxa"/>
            <w:vAlign w:val="center"/>
          </w:tcPr>
          <w:p w:rsidR="00072F65" w:rsidRPr="00F44D3A" w:rsidRDefault="000920AF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hAnsi="Times New Roman" w:cs="Times New Roman"/>
                <w:sz w:val="24"/>
                <w:szCs w:val="24"/>
              </w:rPr>
              <w:t>Пыжова Виктория Владимировна</w:t>
            </w:r>
          </w:p>
        </w:tc>
        <w:tc>
          <w:tcPr>
            <w:tcW w:w="2319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Учитель</w:t>
            </w:r>
          </w:p>
        </w:tc>
      </w:tr>
      <w:tr w:rsidR="00F44D3A" w:rsidRPr="00F44D3A" w:rsidTr="00711445">
        <w:trPr>
          <w:trHeight w:hRule="exact" w:val="600"/>
          <w:jc w:val="center"/>
        </w:trPr>
        <w:tc>
          <w:tcPr>
            <w:tcW w:w="4079" w:type="dxa"/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Пешковская СОШ</w:t>
            </w:r>
          </w:p>
        </w:tc>
        <w:tc>
          <w:tcPr>
            <w:tcW w:w="2859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hAnsi="Times New Roman" w:cs="Times New Roman"/>
                <w:sz w:val="24"/>
                <w:szCs w:val="24"/>
              </w:rPr>
              <w:t>Сага Екатерина Петровна</w:t>
            </w:r>
          </w:p>
        </w:tc>
        <w:tc>
          <w:tcPr>
            <w:tcW w:w="2319" w:type="dxa"/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Учитель</w:t>
            </w:r>
          </w:p>
        </w:tc>
      </w:tr>
      <w:tr w:rsidR="00F44D3A" w:rsidRPr="00F44D3A" w:rsidTr="00711445">
        <w:trPr>
          <w:trHeight w:hRule="exact" w:val="600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Поселковая СОШ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hAnsi="Times New Roman" w:cs="Times New Roman"/>
                <w:sz w:val="24"/>
                <w:szCs w:val="24"/>
              </w:rPr>
              <w:t>Папка Наталья Павло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Учитель</w:t>
            </w:r>
          </w:p>
        </w:tc>
      </w:tr>
      <w:tr w:rsidR="00F44D3A" w:rsidRPr="00F44D3A" w:rsidTr="00711445">
        <w:trPr>
          <w:trHeight w:hRule="exact" w:val="600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Порт-Катоновская СОШ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hAnsi="Times New Roman" w:cs="Times New Roman"/>
                <w:sz w:val="24"/>
                <w:szCs w:val="24"/>
              </w:rPr>
              <w:t>Кудряшова Елена Николае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Учитель</w:t>
            </w:r>
          </w:p>
        </w:tc>
      </w:tr>
      <w:tr w:rsidR="00F44D3A" w:rsidRPr="00F44D3A" w:rsidTr="00711445">
        <w:trPr>
          <w:trHeight w:hRule="exact" w:val="600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Рогожкинская СОШ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F44D3A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hAnsi="Times New Roman" w:cs="Times New Roman"/>
                <w:sz w:val="24"/>
                <w:szCs w:val="24"/>
              </w:rPr>
              <w:t>Ружинская Анастасия Николаенв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F44D3A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Заместитель директора по УВР</w:t>
            </w:r>
          </w:p>
        </w:tc>
      </w:tr>
      <w:tr w:rsidR="00F44D3A" w:rsidRPr="00F44D3A" w:rsidTr="00711445">
        <w:trPr>
          <w:trHeight w:hRule="exact" w:val="600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Семибалковская СОШ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родинцев Андрей Евгеньевич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Заместитель директора по УВР</w:t>
            </w:r>
          </w:p>
        </w:tc>
      </w:tr>
      <w:tr w:rsidR="00F44D3A" w:rsidRPr="00F44D3A" w:rsidTr="00711445">
        <w:trPr>
          <w:trHeight w:hRule="exact" w:val="600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Самарская СШ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F44D3A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hAnsi="Times New Roman" w:cs="Times New Roman"/>
                <w:sz w:val="24"/>
                <w:szCs w:val="24"/>
              </w:rPr>
              <w:t>Онещюк Ирина Александро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F44D3A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Учитель</w:t>
            </w:r>
          </w:p>
        </w:tc>
      </w:tr>
      <w:tr w:rsidR="00F44D3A" w:rsidRPr="00F44D3A" w:rsidTr="00711445">
        <w:trPr>
          <w:trHeight w:hRule="exact" w:val="600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Самарская СОШ № 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Терещенко Ирина Александро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Заместитель директора по УВР</w:t>
            </w:r>
          </w:p>
        </w:tc>
      </w:tr>
      <w:tr w:rsidR="00072F65" w:rsidRPr="00F44D3A" w:rsidTr="00711445">
        <w:trPr>
          <w:trHeight w:hRule="exact" w:val="600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БОУ СОШ имени 60-летия Октябр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Шульга Ирина Анатолье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Заместитель директора по УВР</w:t>
            </w:r>
          </w:p>
        </w:tc>
      </w:tr>
      <w:tr w:rsidR="00072F65" w:rsidRPr="00F44D3A" w:rsidTr="00711445">
        <w:trPr>
          <w:trHeight w:hRule="exact" w:val="600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Васильево-Петровская ООШ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Руденко Ирина Сергее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Заместитель директора по УВР</w:t>
            </w:r>
          </w:p>
        </w:tc>
      </w:tr>
      <w:tr w:rsidR="00F44D3A" w:rsidRPr="00F44D3A" w:rsidTr="00711445">
        <w:trPr>
          <w:trHeight w:hRule="exact" w:val="600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Высочинская ООШ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Ясько Светлана Григорье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Учитель начальных классов</w:t>
            </w:r>
          </w:p>
        </w:tc>
      </w:tr>
      <w:tr w:rsidR="00F44D3A" w:rsidRPr="00F44D3A" w:rsidTr="00711445">
        <w:trPr>
          <w:trHeight w:hRule="exact" w:val="600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Заполосная ООШ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Бережная Елена Николае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Директор</w:t>
            </w:r>
          </w:p>
        </w:tc>
      </w:tr>
      <w:tr w:rsidR="00F44D3A" w:rsidRPr="00F44D3A" w:rsidTr="00711445">
        <w:trPr>
          <w:trHeight w:hRule="exact" w:val="600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Колузаевская ООШ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hAnsi="Times New Roman" w:cs="Times New Roman"/>
                <w:sz w:val="24"/>
                <w:szCs w:val="24"/>
              </w:rPr>
              <w:t>Палехина Инна Николае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Учитель</w:t>
            </w:r>
          </w:p>
        </w:tc>
      </w:tr>
      <w:tr w:rsidR="00072F65" w:rsidRPr="00F44D3A" w:rsidTr="00711445">
        <w:trPr>
          <w:trHeight w:hRule="exact" w:val="600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Ново-Маргаритовская ООШ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F44D3A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hAnsi="Times New Roman" w:cs="Times New Roman"/>
                <w:sz w:val="24"/>
                <w:szCs w:val="24"/>
              </w:rPr>
              <w:t>Борисова Валентина Сергее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F44D3A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Учитель</w:t>
            </w:r>
          </w:p>
        </w:tc>
      </w:tr>
      <w:tr w:rsidR="00072F65" w:rsidRPr="00F44D3A" w:rsidTr="00711445">
        <w:trPr>
          <w:trHeight w:hRule="exact" w:val="600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Новониколаевская ООШ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Леонова Марина Егоро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Заместитель директора по ВР</w:t>
            </w:r>
          </w:p>
        </w:tc>
      </w:tr>
      <w:tr w:rsidR="00F44D3A" w:rsidRPr="00F44D3A" w:rsidTr="00711445">
        <w:trPr>
          <w:trHeight w:hRule="exact" w:val="600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Новотроицкая ООШ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Щербакова Ольга Александро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920AF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Учитель</w:t>
            </w:r>
          </w:p>
        </w:tc>
      </w:tr>
      <w:tr w:rsidR="00072F65" w:rsidRPr="00F44D3A" w:rsidTr="00711445">
        <w:trPr>
          <w:trHeight w:hRule="exact" w:val="600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Самарская ООШ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акаренко Светлана Анатолье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Учитель</w:t>
            </w:r>
          </w:p>
        </w:tc>
      </w:tr>
      <w:tr w:rsidR="00072F65" w:rsidRPr="00F44D3A" w:rsidTr="00711445">
        <w:trPr>
          <w:trHeight w:hRule="exact" w:val="1049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Сов-Дарская ООШ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Цвиринько Ирина Петро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Заместитель директора по УВР</w:t>
            </w:r>
          </w:p>
        </w:tc>
      </w:tr>
      <w:tr w:rsidR="00F44D3A" w:rsidRPr="00F44D3A" w:rsidTr="00711445">
        <w:trPr>
          <w:trHeight w:hRule="exact" w:val="600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Стефанидино-Дарская ООШ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920AF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hAnsi="Times New Roman" w:cs="Times New Roman"/>
                <w:sz w:val="24"/>
                <w:szCs w:val="24"/>
              </w:rPr>
              <w:t>Соколова Галина Владимиро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920AF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F44D3A" w:rsidRPr="00F44D3A" w:rsidTr="00711445">
        <w:trPr>
          <w:trHeight w:hRule="exact" w:val="600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Тимирязевская ООШ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Агарков Илья Александрович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Заместитель директора по УВР</w:t>
            </w:r>
          </w:p>
        </w:tc>
      </w:tr>
      <w:tr w:rsidR="00F44D3A" w:rsidRPr="00F44D3A" w:rsidTr="00711445">
        <w:trPr>
          <w:trHeight w:hRule="exact" w:val="600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БОУ Христичанская ООШ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Мачула Марина Леонидо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5" w:rsidRPr="00F44D3A" w:rsidRDefault="00072F65" w:rsidP="00711445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4D3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Заместитель директора по УВР</w:t>
            </w:r>
          </w:p>
        </w:tc>
      </w:tr>
    </w:tbl>
    <w:p w:rsidR="00072F65" w:rsidRDefault="00072F65" w:rsidP="00072F65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FF0000"/>
          <w:sz w:val="28"/>
          <w:lang w:eastAsia="ru-RU"/>
        </w:rPr>
      </w:pPr>
    </w:p>
    <w:p w:rsidR="00AB27CB" w:rsidRDefault="00AB27CB" w:rsidP="00072F65">
      <w:pPr>
        <w:keepNext/>
        <w:spacing w:after="0" w:line="240" w:lineRule="auto"/>
        <w:jc w:val="right"/>
        <w:outlineLvl w:val="0"/>
        <w:rPr>
          <w:rFonts w:eastAsia="Arial Unicode MS"/>
          <w:lang w:eastAsia="ru-RU"/>
        </w:rPr>
      </w:pPr>
    </w:p>
    <w:p w:rsidR="00AB27CB" w:rsidRDefault="00AB27CB" w:rsidP="00072F65">
      <w:pPr>
        <w:keepNext/>
        <w:spacing w:after="0" w:line="240" w:lineRule="auto"/>
        <w:jc w:val="right"/>
        <w:outlineLvl w:val="0"/>
        <w:rPr>
          <w:rFonts w:eastAsia="Arial Unicode MS"/>
          <w:lang w:eastAsia="ru-RU"/>
        </w:rPr>
      </w:pPr>
    </w:p>
    <w:p w:rsidR="00AB27CB" w:rsidRDefault="00AB27CB" w:rsidP="00072F65">
      <w:pPr>
        <w:keepNext/>
        <w:spacing w:after="0" w:line="240" w:lineRule="auto"/>
        <w:jc w:val="right"/>
        <w:outlineLvl w:val="0"/>
        <w:rPr>
          <w:rFonts w:eastAsia="Arial Unicode MS"/>
          <w:lang w:eastAsia="ru-RU"/>
        </w:rPr>
      </w:pPr>
    </w:p>
    <w:p w:rsidR="00072F65" w:rsidRPr="00F44D3A" w:rsidRDefault="00072F65" w:rsidP="00072F65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44D3A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072F65" w:rsidRPr="00F44D3A" w:rsidRDefault="00072F65" w:rsidP="00072F65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44D3A">
        <w:rPr>
          <w:rFonts w:ascii="Times New Roman" w:eastAsia="Arial Unicode MS" w:hAnsi="Times New Roman" w:cs="Times New Roman"/>
          <w:sz w:val="24"/>
          <w:szCs w:val="24"/>
          <w:lang w:eastAsia="ru-RU"/>
        </w:rPr>
        <w:t>к приказу Азовского РОО</w:t>
      </w:r>
    </w:p>
    <w:p w:rsidR="00F44D3A" w:rsidRPr="00F44D3A" w:rsidRDefault="00F44D3A" w:rsidP="00F44D3A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44D3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29.08.2025 №446 </w:t>
      </w:r>
    </w:p>
    <w:p w:rsidR="00072F65" w:rsidRPr="00F44D3A" w:rsidRDefault="00072F65" w:rsidP="00072F65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FF0000"/>
          <w:lang w:eastAsia="ru-RU"/>
        </w:rPr>
      </w:pPr>
      <w:r w:rsidRPr="00F44D3A">
        <w:rPr>
          <w:rFonts w:ascii="Times New Roman" w:eastAsia="Arial Unicode MS" w:hAnsi="Times New Roman" w:cs="Times New Roman"/>
          <w:color w:val="FF0000"/>
          <w:lang w:eastAsia="ru-RU"/>
        </w:rPr>
        <w:t xml:space="preserve"> </w:t>
      </w:r>
    </w:p>
    <w:p w:rsidR="00072F65" w:rsidRPr="00072F65" w:rsidRDefault="00072F65" w:rsidP="00072F65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lang w:eastAsia="ru-RU"/>
        </w:rPr>
      </w:pPr>
      <w:r w:rsidRPr="00072F65">
        <w:rPr>
          <w:rFonts w:ascii="Times New Roman" w:eastAsia="Arial Unicode MS" w:hAnsi="Times New Roman" w:cs="Times New Roman"/>
          <w:b/>
          <w:sz w:val="28"/>
          <w:lang w:eastAsia="ru-RU"/>
        </w:rPr>
        <w:t>Списочный состав членов жюри</w:t>
      </w:r>
    </w:p>
    <w:tbl>
      <w:tblPr>
        <w:tblW w:w="11341" w:type="dxa"/>
        <w:tblInd w:w="-318" w:type="dxa"/>
        <w:tblLook w:val="04A0" w:firstRow="1" w:lastRow="0" w:firstColumn="1" w:lastColumn="0" w:noHBand="0" w:noVBand="1"/>
      </w:tblPr>
      <w:tblGrid>
        <w:gridCol w:w="1089"/>
        <w:gridCol w:w="3314"/>
        <w:gridCol w:w="1684"/>
        <w:gridCol w:w="1320"/>
        <w:gridCol w:w="610"/>
        <w:gridCol w:w="1436"/>
        <w:gridCol w:w="1888"/>
      </w:tblGrid>
      <w:tr w:rsidR="00072F65" w:rsidRPr="00F52D0C" w:rsidTr="0078751F">
        <w:trPr>
          <w:trHeight w:val="405"/>
        </w:trPr>
        <w:tc>
          <w:tcPr>
            <w:tcW w:w="11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F65" w:rsidRPr="00F73879" w:rsidRDefault="00072F65" w:rsidP="0007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ов жюри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у (МХК)</w:t>
            </w:r>
          </w:p>
        </w:tc>
      </w:tr>
      <w:tr w:rsidR="00072F65" w:rsidRPr="00F52D0C" w:rsidTr="0078751F">
        <w:trPr>
          <w:trHeight w:val="405"/>
        </w:trPr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F65" w:rsidRPr="00F73879" w:rsidRDefault="00072F6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 олимпиа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F65" w:rsidRPr="00F73879" w:rsidRDefault="00072F6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B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F65" w:rsidRPr="00F73879" w:rsidRDefault="00072F6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ч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F65" w:rsidRPr="00F52D0C" w:rsidRDefault="00072F6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F65" w:rsidRPr="00F52D0C" w:rsidRDefault="00072F6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072F65" w:rsidRPr="00F52D0C" w:rsidTr="0078751F">
        <w:trPr>
          <w:trHeight w:val="405"/>
        </w:trPr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F65" w:rsidRPr="00F73879" w:rsidRDefault="00072F6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рки олимпиадных работ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F65" w:rsidRPr="00F73879" w:rsidRDefault="00072F6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FB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F65" w:rsidRPr="00F73879" w:rsidRDefault="00072F6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F65" w:rsidRPr="00F52D0C" w:rsidRDefault="00072F6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2F65" w:rsidRPr="00F52D0C" w:rsidTr="0078751F">
        <w:trPr>
          <w:trHeight w:val="75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65" w:rsidRPr="00F52D0C" w:rsidRDefault="00072F6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65" w:rsidRPr="00F52D0C" w:rsidRDefault="00072F6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F65" w:rsidRPr="00F52D0C" w:rsidRDefault="00072F6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F65" w:rsidRPr="00F52D0C" w:rsidRDefault="00072F6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F65" w:rsidRPr="00F52D0C" w:rsidRDefault="00072F6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65" w:rsidRPr="00F52D0C" w:rsidRDefault="00072F6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 в комиссии</w:t>
            </w:r>
          </w:p>
        </w:tc>
      </w:tr>
      <w:tr w:rsidR="00072F65" w:rsidRPr="00F52D0C" w:rsidTr="0078751F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65" w:rsidRPr="00F52D0C" w:rsidRDefault="00072F6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65" w:rsidRPr="00F52D0C" w:rsidRDefault="00072F6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улешовская СОШ № 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65" w:rsidRPr="00F52D0C" w:rsidRDefault="00072F6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щаг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65" w:rsidRPr="00F52D0C" w:rsidRDefault="00072F6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ан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65" w:rsidRPr="00F52D0C" w:rsidRDefault="00072F6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65" w:rsidRPr="00F52D0C" w:rsidRDefault="00072F6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FB3797" w:rsidRPr="00F52D0C" w:rsidTr="0078751F">
        <w:trPr>
          <w:trHeight w:val="43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</w:t>
            </w:r>
            <w:r w:rsidR="00F0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ешовская </w:t>
            </w:r>
            <w:r w:rsidRPr="006F1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</w:t>
            </w:r>
            <w:r w:rsidR="00F0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97" w:rsidRPr="006F1683" w:rsidRDefault="00F0436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ье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97" w:rsidRPr="006F1683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97" w:rsidRPr="006F1683" w:rsidRDefault="00F0436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юри</w:t>
            </w:r>
          </w:p>
        </w:tc>
      </w:tr>
      <w:tr w:rsidR="00FB3797" w:rsidRPr="00F52D0C" w:rsidTr="0078751F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97" w:rsidRPr="006F1683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улешовская СОШ №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97" w:rsidRPr="006F1683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ок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97" w:rsidRPr="006F1683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97" w:rsidRPr="006F1683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97" w:rsidRDefault="00FB3797" w:rsidP="00FB3797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  <w:tr w:rsidR="00FB3797" w:rsidRPr="00F52D0C" w:rsidTr="0078751F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F52D0C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F52D0C" w:rsidRDefault="0078751F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Пешковская СО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F52D0C" w:rsidRDefault="0078751F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кале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F52D0C" w:rsidRDefault="0078751F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н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F52D0C" w:rsidRDefault="0078751F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идовн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97" w:rsidRDefault="00FB3797" w:rsidP="00FB3797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  <w:tr w:rsidR="00FB3797" w:rsidRPr="00F52D0C" w:rsidTr="0078751F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F52D0C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F52D0C" w:rsidRDefault="0078751F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агальницкая СО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F52D0C" w:rsidRDefault="0078751F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марев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F52D0C" w:rsidRDefault="0078751F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F52D0C" w:rsidRDefault="0078751F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97" w:rsidRDefault="00FB3797" w:rsidP="00FB3797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</w:tbl>
    <w:p w:rsidR="00072F65" w:rsidRDefault="00072F65" w:rsidP="00072F65">
      <w:pPr>
        <w:keepNext/>
        <w:jc w:val="center"/>
        <w:outlineLvl w:val="0"/>
        <w:rPr>
          <w:rFonts w:eastAsia="Arial Unicode MS"/>
          <w:b/>
          <w:sz w:val="28"/>
          <w:lang w:eastAsia="ru-RU"/>
        </w:rPr>
      </w:pPr>
    </w:p>
    <w:tbl>
      <w:tblPr>
        <w:tblW w:w="11185" w:type="dxa"/>
        <w:tblInd w:w="-176" w:type="dxa"/>
        <w:tblLook w:val="04A0" w:firstRow="1" w:lastRow="0" w:firstColumn="1" w:lastColumn="0" w:noHBand="0" w:noVBand="1"/>
      </w:tblPr>
      <w:tblGrid>
        <w:gridCol w:w="993"/>
        <w:gridCol w:w="3314"/>
        <w:gridCol w:w="1684"/>
        <w:gridCol w:w="1320"/>
        <w:gridCol w:w="610"/>
        <w:gridCol w:w="1436"/>
        <w:gridCol w:w="1828"/>
      </w:tblGrid>
      <w:tr w:rsidR="00FB3797" w:rsidRPr="00F52D0C" w:rsidTr="0078751F">
        <w:trPr>
          <w:trHeight w:val="405"/>
        </w:trPr>
        <w:tc>
          <w:tcPr>
            <w:tcW w:w="11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97" w:rsidRPr="00F73879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ов жюри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е</w:t>
            </w:r>
          </w:p>
        </w:tc>
      </w:tr>
      <w:tr w:rsidR="00FB3797" w:rsidRPr="00F52D0C" w:rsidTr="0078751F">
        <w:trPr>
          <w:trHeight w:val="405"/>
        </w:trPr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97" w:rsidRPr="00F73879" w:rsidRDefault="00FB3797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 олимпиа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97" w:rsidRPr="00F73879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97" w:rsidRPr="00F73879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ч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FB3797" w:rsidRPr="00F52D0C" w:rsidTr="0078751F">
        <w:trPr>
          <w:trHeight w:val="405"/>
        </w:trPr>
        <w:tc>
          <w:tcPr>
            <w:tcW w:w="4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797" w:rsidRPr="00F73879" w:rsidRDefault="00FB3797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рки олимпиадных работ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97" w:rsidRPr="00F73879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9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97" w:rsidRPr="00F73879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B3797" w:rsidRPr="00F52D0C" w:rsidTr="0078751F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 в комиссии</w:t>
            </w:r>
          </w:p>
        </w:tc>
      </w:tr>
      <w:tr w:rsidR="00FB3797" w:rsidRPr="00F52D0C" w:rsidTr="0078751F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CE58D3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Пешковская  СО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CE58D3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ченк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CE58D3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CE58D3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н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FB3797" w:rsidRPr="00F52D0C" w:rsidTr="0078751F">
        <w:trPr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797" w:rsidRPr="00CE58D3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Кагальницкая СОШ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797" w:rsidRPr="00CE58D3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инск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797" w:rsidRPr="00CE58D3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797" w:rsidRPr="00CE58D3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левн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юри</w:t>
            </w:r>
          </w:p>
        </w:tc>
      </w:tr>
      <w:tr w:rsidR="00FB3797" w:rsidRPr="00F52D0C" w:rsidTr="0078751F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97" w:rsidRPr="00CE58D3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Елизаветинская СО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97" w:rsidRPr="00CE58D3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о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97" w:rsidRPr="00CE58D3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97" w:rsidRPr="00CE58D3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97" w:rsidRDefault="00FB3797" w:rsidP="00FB3797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  <w:tr w:rsidR="00FB3797" w:rsidRPr="00F52D0C" w:rsidTr="0078751F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F52D0C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7" w:rsidRPr="00CE58D3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аяльская СО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7" w:rsidRPr="00CE58D3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магуло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7" w:rsidRPr="00CE58D3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7" w:rsidRPr="00CE58D3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97" w:rsidRDefault="00FB3797" w:rsidP="00FB3797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  <w:tr w:rsidR="00FB3797" w:rsidRPr="00F52D0C" w:rsidTr="0078751F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F52D0C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7" w:rsidRPr="00CE58D3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улешовская СОШ №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7" w:rsidRPr="00CE58D3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ашо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7" w:rsidRPr="00CE58D3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7" w:rsidRPr="00CE58D3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97" w:rsidRDefault="00FB3797" w:rsidP="00FB3797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</w:tbl>
    <w:p w:rsidR="004F515D" w:rsidRDefault="004F515D" w:rsidP="004F515D">
      <w:pPr>
        <w:spacing w:line="312" w:lineRule="exact"/>
        <w:ind w:left="40" w:right="20" w:firstLine="720"/>
        <w:jc w:val="both"/>
        <w:rPr>
          <w:sz w:val="28"/>
          <w:szCs w:val="28"/>
          <w:lang w:eastAsia="ru-RU"/>
        </w:rPr>
      </w:pPr>
    </w:p>
    <w:p w:rsidR="004F515D" w:rsidRDefault="004F515D" w:rsidP="004F515D">
      <w:pPr>
        <w:spacing w:line="312" w:lineRule="exact"/>
        <w:ind w:left="40" w:right="20" w:firstLine="720"/>
        <w:jc w:val="both"/>
        <w:rPr>
          <w:sz w:val="28"/>
          <w:szCs w:val="28"/>
          <w:lang w:eastAsia="ru-RU"/>
        </w:rPr>
      </w:pPr>
    </w:p>
    <w:p w:rsidR="00FB3797" w:rsidRDefault="00FB3797" w:rsidP="004F515D">
      <w:pPr>
        <w:spacing w:line="312" w:lineRule="exact"/>
        <w:ind w:left="40" w:right="20" w:firstLine="720"/>
        <w:jc w:val="both"/>
        <w:rPr>
          <w:sz w:val="28"/>
          <w:szCs w:val="28"/>
          <w:lang w:eastAsia="ru-RU"/>
        </w:rPr>
      </w:pPr>
    </w:p>
    <w:p w:rsidR="0078751F" w:rsidRDefault="0078751F" w:rsidP="004F515D">
      <w:pPr>
        <w:spacing w:line="312" w:lineRule="exact"/>
        <w:ind w:left="40" w:right="20" w:firstLine="720"/>
        <w:jc w:val="both"/>
        <w:rPr>
          <w:sz w:val="28"/>
          <w:szCs w:val="28"/>
          <w:lang w:eastAsia="ru-RU"/>
        </w:rPr>
      </w:pPr>
    </w:p>
    <w:p w:rsidR="0078751F" w:rsidRDefault="0078751F" w:rsidP="004F515D">
      <w:pPr>
        <w:spacing w:line="312" w:lineRule="exact"/>
        <w:ind w:left="40" w:right="20" w:firstLine="720"/>
        <w:jc w:val="both"/>
        <w:rPr>
          <w:sz w:val="28"/>
          <w:szCs w:val="28"/>
          <w:lang w:eastAsia="ru-RU"/>
        </w:rPr>
      </w:pPr>
    </w:p>
    <w:p w:rsidR="0078751F" w:rsidRDefault="0078751F" w:rsidP="004F515D">
      <w:pPr>
        <w:spacing w:line="312" w:lineRule="exact"/>
        <w:ind w:left="40" w:right="20" w:firstLine="720"/>
        <w:jc w:val="both"/>
        <w:rPr>
          <w:sz w:val="28"/>
          <w:szCs w:val="28"/>
          <w:lang w:eastAsia="ru-RU"/>
        </w:rPr>
      </w:pPr>
    </w:p>
    <w:p w:rsidR="0078751F" w:rsidRDefault="0078751F" w:rsidP="004F515D">
      <w:pPr>
        <w:spacing w:line="312" w:lineRule="exact"/>
        <w:ind w:left="40" w:right="20" w:firstLine="720"/>
        <w:jc w:val="both"/>
        <w:rPr>
          <w:sz w:val="28"/>
          <w:szCs w:val="28"/>
          <w:lang w:eastAsia="ru-RU"/>
        </w:rPr>
      </w:pPr>
    </w:p>
    <w:p w:rsidR="0078751F" w:rsidRDefault="0078751F" w:rsidP="004F515D">
      <w:pPr>
        <w:spacing w:line="312" w:lineRule="exact"/>
        <w:ind w:left="40" w:right="20" w:firstLine="720"/>
        <w:jc w:val="both"/>
        <w:rPr>
          <w:sz w:val="28"/>
          <w:szCs w:val="28"/>
          <w:lang w:eastAsia="ru-RU"/>
        </w:rPr>
      </w:pPr>
    </w:p>
    <w:p w:rsidR="00FB3797" w:rsidRDefault="00FB3797" w:rsidP="004F515D">
      <w:pPr>
        <w:spacing w:line="312" w:lineRule="exact"/>
        <w:ind w:left="40" w:right="20" w:firstLine="720"/>
        <w:jc w:val="both"/>
        <w:rPr>
          <w:sz w:val="28"/>
          <w:szCs w:val="28"/>
          <w:lang w:eastAsia="ru-RU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1058"/>
        <w:gridCol w:w="3205"/>
        <w:gridCol w:w="1767"/>
        <w:gridCol w:w="1281"/>
        <w:gridCol w:w="596"/>
        <w:gridCol w:w="1393"/>
        <w:gridCol w:w="1746"/>
      </w:tblGrid>
      <w:tr w:rsidR="00FB3797" w:rsidRPr="00F52D0C" w:rsidTr="0078751F">
        <w:trPr>
          <w:trHeight w:val="405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97" w:rsidRPr="00F73879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ов жюри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у</w:t>
            </w:r>
          </w:p>
        </w:tc>
      </w:tr>
      <w:tr w:rsidR="00FB3797" w:rsidRPr="00F52D0C" w:rsidTr="0078751F">
        <w:trPr>
          <w:trHeight w:val="405"/>
        </w:trPr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97" w:rsidRPr="00F73879" w:rsidRDefault="00FB3797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 олимпиад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97" w:rsidRPr="00F73879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97" w:rsidRPr="00F73879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ч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FB3797" w:rsidRPr="00F52D0C" w:rsidTr="0078751F">
        <w:trPr>
          <w:trHeight w:val="405"/>
        </w:trPr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797" w:rsidRPr="00F73879" w:rsidRDefault="00FB3797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рки олимпиадных работ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97" w:rsidRPr="00F73879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0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97" w:rsidRPr="00F73879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B3797" w:rsidRPr="00F52D0C" w:rsidTr="0078751F">
        <w:trPr>
          <w:trHeight w:val="75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 в комиссии</w:t>
            </w:r>
          </w:p>
        </w:tc>
      </w:tr>
      <w:tr w:rsidR="00FB3797" w:rsidRPr="00F52D0C" w:rsidTr="0078751F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ковая </w:t>
            </w: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рагимо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ли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тано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FB3797" w:rsidRPr="00F52D0C" w:rsidTr="0078751F">
        <w:trPr>
          <w:trHeight w:val="43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ховская</w:t>
            </w: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аре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юри</w:t>
            </w:r>
          </w:p>
        </w:tc>
      </w:tr>
      <w:tr w:rsidR="00FB3797" w:rsidRPr="00F52D0C" w:rsidTr="0078751F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Каяльская СОШ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ту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97" w:rsidRDefault="00FB3797" w:rsidP="00FB3797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  <w:tr w:rsidR="00FB3797" w:rsidRPr="00F52D0C" w:rsidTr="0078751F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F52D0C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Новотроицкая ООШ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ербаков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97" w:rsidRDefault="00FB3797" w:rsidP="00FB3797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  <w:tr w:rsidR="00FB3797" w:rsidRPr="00F52D0C" w:rsidTr="0078751F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F52D0C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7" w:rsidRPr="00F52D0C" w:rsidRDefault="0008298E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амарская С</w:t>
            </w:r>
            <w:r w:rsidR="00FB3797"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 №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 П.А.Половинк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чинск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ич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97" w:rsidRDefault="00FB3797" w:rsidP="00FB3797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</w:tbl>
    <w:p w:rsidR="00FB3797" w:rsidRDefault="00FB3797" w:rsidP="004F515D">
      <w:pPr>
        <w:spacing w:line="312" w:lineRule="exact"/>
        <w:ind w:left="40" w:right="20" w:firstLine="720"/>
        <w:jc w:val="both"/>
        <w:rPr>
          <w:sz w:val="28"/>
          <w:szCs w:val="28"/>
          <w:lang w:eastAsia="ru-RU"/>
        </w:rPr>
      </w:pPr>
    </w:p>
    <w:tbl>
      <w:tblPr>
        <w:tblW w:w="11395" w:type="dxa"/>
        <w:tblInd w:w="-378" w:type="dxa"/>
        <w:tblLook w:val="04A0" w:firstRow="1" w:lastRow="0" w:firstColumn="1" w:lastColumn="0" w:noHBand="0" w:noVBand="1"/>
      </w:tblPr>
      <w:tblGrid>
        <w:gridCol w:w="1089"/>
        <w:gridCol w:w="3314"/>
        <w:gridCol w:w="1824"/>
        <w:gridCol w:w="1320"/>
        <w:gridCol w:w="610"/>
        <w:gridCol w:w="1436"/>
        <w:gridCol w:w="1802"/>
      </w:tblGrid>
      <w:tr w:rsidR="00FB3797" w:rsidRPr="00F52D0C" w:rsidTr="0078751F">
        <w:trPr>
          <w:trHeight w:val="405"/>
        </w:trPr>
        <w:tc>
          <w:tcPr>
            <w:tcW w:w="113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97" w:rsidRPr="00F73879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ов жюри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и</w:t>
            </w:r>
          </w:p>
        </w:tc>
      </w:tr>
      <w:tr w:rsidR="00FB3797" w:rsidRPr="00F52D0C" w:rsidTr="0078751F">
        <w:trPr>
          <w:trHeight w:val="405"/>
        </w:trPr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97" w:rsidRPr="00F73879" w:rsidRDefault="00FB3797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 олимпиад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97" w:rsidRPr="00F73879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97" w:rsidRPr="00F73879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ч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FB3797" w:rsidRPr="00F52D0C" w:rsidTr="0078751F">
        <w:trPr>
          <w:trHeight w:val="405"/>
        </w:trPr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797" w:rsidRPr="00F73879" w:rsidRDefault="00FB3797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рки олимпиадных работ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97" w:rsidRPr="00F73879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97" w:rsidRPr="00F73879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B3797" w:rsidRPr="00F52D0C" w:rsidTr="0078751F">
        <w:trPr>
          <w:trHeight w:val="75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 в комиссии</w:t>
            </w:r>
          </w:p>
        </w:tc>
      </w:tr>
      <w:tr w:rsidR="00FB3797" w:rsidRPr="00F52D0C" w:rsidTr="0078751F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СОШ №19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кленк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FB3797" w:rsidRPr="00F52D0C" w:rsidTr="0078751F">
        <w:trPr>
          <w:trHeight w:val="43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улешовская СОШ № 1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кин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юри</w:t>
            </w:r>
          </w:p>
        </w:tc>
      </w:tr>
      <w:tr w:rsidR="00FB3797" w:rsidRPr="00F52D0C" w:rsidTr="0078751F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Кагальницкая СОШ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ил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97" w:rsidRDefault="00FB3797" w:rsidP="00FB3797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  <w:tr w:rsidR="00FB3797" w:rsidRPr="00F52D0C" w:rsidTr="0078751F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F52D0C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амарская СОШ №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енк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97" w:rsidRDefault="00FB3797" w:rsidP="00FB3797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  <w:tr w:rsidR="00FB3797" w:rsidRPr="00F52D0C" w:rsidTr="0078751F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F52D0C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Маргаритовская СОШ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урк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вдия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97" w:rsidRDefault="00FB3797" w:rsidP="00FB3797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</w:tbl>
    <w:p w:rsidR="004F515D" w:rsidRDefault="004F515D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FB3797" w:rsidRDefault="00FB3797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FB3797" w:rsidRDefault="00FB3797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FB3797" w:rsidRDefault="00FB3797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FB3797" w:rsidRDefault="00FB3797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FB3797" w:rsidRDefault="00FB3797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FB3797" w:rsidRDefault="00FB3797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FB3797" w:rsidRDefault="00FB3797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563" w:type="dxa"/>
        <w:tblInd w:w="-453" w:type="dxa"/>
        <w:tblLook w:val="04A0" w:firstRow="1" w:lastRow="0" w:firstColumn="1" w:lastColumn="0" w:noHBand="0" w:noVBand="1"/>
      </w:tblPr>
      <w:tblGrid>
        <w:gridCol w:w="1089"/>
        <w:gridCol w:w="3314"/>
        <w:gridCol w:w="1824"/>
        <w:gridCol w:w="1488"/>
        <w:gridCol w:w="610"/>
        <w:gridCol w:w="1436"/>
        <w:gridCol w:w="1802"/>
      </w:tblGrid>
      <w:tr w:rsidR="00FB3797" w:rsidRPr="00F52D0C" w:rsidTr="0078751F">
        <w:trPr>
          <w:trHeight w:val="405"/>
        </w:trPr>
        <w:tc>
          <w:tcPr>
            <w:tcW w:w="11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97" w:rsidRPr="00F73879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ов жюри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й культуре</w:t>
            </w:r>
          </w:p>
        </w:tc>
      </w:tr>
      <w:tr w:rsidR="00FB3797" w:rsidRPr="00F52D0C" w:rsidTr="0078751F">
        <w:trPr>
          <w:trHeight w:val="405"/>
        </w:trPr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97" w:rsidRPr="00F73879" w:rsidRDefault="00FB3797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 олимпиад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97" w:rsidRPr="00F73879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97" w:rsidRPr="00F73879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ч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FB3797" w:rsidRPr="00F52D0C" w:rsidTr="0078751F">
        <w:trPr>
          <w:trHeight w:val="405"/>
        </w:trPr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797" w:rsidRPr="00F73879" w:rsidRDefault="00FB3797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рки олимпиадных работ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97" w:rsidRPr="00F73879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9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97" w:rsidRPr="00F73879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B3797" w:rsidRPr="00F52D0C" w:rsidTr="0078751F">
        <w:trPr>
          <w:trHeight w:val="75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 в комиссии</w:t>
            </w:r>
          </w:p>
        </w:tc>
      </w:tr>
      <w:tr w:rsidR="00FB3797" w:rsidRPr="00F52D0C" w:rsidTr="0078751F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797" w:rsidRPr="00A534F0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Кулешовская СОШ № 16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797" w:rsidRPr="00A534F0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енк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797" w:rsidRPr="00A534F0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797" w:rsidRPr="00A534F0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FB3797" w:rsidRPr="00F52D0C" w:rsidTr="0078751F">
        <w:trPr>
          <w:trHeight w:val="43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797" w:rsidRPr="00A534F0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Кагальницкая СОШ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797" w:rsidRPr="00A534F0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797" w:rsidRPr="00A534F0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797" w:rsidRPr="00A534F0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ьев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юри</w:t>
            </w:r>
          </w:p>
        </w:tc>
      </w:tr>
      <w:tr w:rsidR="00FB3797" w:rsidRPr="00F52D0C" w:rsidTr="0078751F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797" w:rsidRPr="00A534F0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Кулешовская СОШ № 17</w:t>
            </w:r>
            <w:r w:rsidRPr="00A53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797" w:rsidRPr="00A534F0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йк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797" w:rsidRPr="00A534F0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а 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797" w:rsidRPr="00A534F0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на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97" w:rsidRDefault="00FB3797" w:rsidP="00FB3797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  <w:tr w:rsidR="00FB3797" w:rsidRPr="00F52D0C" w:rsidTr="0078751F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F52D0C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A534F0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амарская СШ №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A534F0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вненк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A534F0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A534F0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97" w:rsidRDefault="00FB3797" w:rsidP="00FB3797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  <w:tr w:rsidR="00FB3797" w:rsidRPr="00F52D0C" w:rsidTr="0078751F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7" w:rsidRPr="00F52D0C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797" w:rsidRPr="00A534F0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Маргаритовская СОШ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797" w:rsidRPr="00A534F0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иков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797" w:rsidRPr="00A534F0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 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797" w:rsidRPr="00A534F0" w:rsidRDefault="00FB3797" w:rsidP="00FB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идович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97" w:rsidRDefault="00FB3797" w:rsidP="00FB3797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</w:tbl>
    <w:p w:rsidR="00FB3797" w:rsidRDefault="00FB3797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358" w:type="dxa"/>
        <w:tblInd w:w="-355" w:type="dxa"/>
        <w:tblLayout w:type="fixed"/>
        <w:tblLook w:val="04A0" w:firstRow="1" w:lastRow="0" w:firstColumn="1" w:lastColumn="0" w:noHBand="0" w:noVBand="1"/>
      </w:tblPr>
      <w:tblGrid>
        <w:gridCol w:w="1089"/>
        <w:gridCol w:w="3314"/>
        <w:gridCol w:w="1824"/>
        <w:gridCol w:w="1488"/>
        <w:gridCol w:w="610"/>
        <w:gridCol w:w="1436"/>
        <w:gridCol w:w="1597"/>
      </w:tblGrid>
      <w:tr w:rsidR="00FB3797" w:rsidRPr="00F52D0C" w:rsidTr="0078751F">
        <w:trPr>
          <w:trHeight w:val="405"/>
        </w:trPr>
        <w:tc>
          <w:tcPr>
            <w:tcW w:w="11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97" w:rsidRPr="00F73879" w:rsidRDefault="00FB3797" w:rsidP="00FB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ов жюри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и</w:t>
            </w:r>
          </w:p>
        </w:tc>
      </w:tr>
      <w:tr w:rsidR="00FB3797" w:rsidRPr="00F52D0C" w:rsidTr="0078751F">
        <w:trPr>
          <w:trHeight w:val="405"/>
        </w:trPr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97" w:rsidRPr="00F73879" w:rsidRDefault="00FB3797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 олимпиад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97" w:rsidRPr="00F73879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97" w:rsidRPr="00F73879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ч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FB3797" w:rsidRPr="00F52D0C" w:rsidTr="0078751F">
        <w:trPr>
          <w:trHeight w:val="405"/>
        </w:trPr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797" w:rsidRPr="00F73879" w:rsidRDefault="00FB3797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рки олимпиадных работ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97" w:rsidRPr="00F73879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FB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  <w:r w:rsidR="00FB3797"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FB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97" w:rsidRPr="00F73879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B3797" w:rsidRPr="00F52D0C" w:rsidTr="0078751F">
        <w:trPr>
          <w:trHeight w:val="75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7" w:rsidRPr="00F52D0C" w:rsidRDefault="00FB3797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 в комиссии</w:t>
            </w:r>
          </w:p>
        </w:tc>
      </w:tr>
      <w:tr w:rsidR="00711445" w:rsidRPr="00F52D0C" w:rsidTr="0078751F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Кулешовская СОШ № 16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иковская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ьев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711445" w:rsidRPr="00F52D0C" w:rsidTr="0078751F">
        <w:trPr>
          <w:trHeight w:val="43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Головатовская СОШ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цо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юри</w:t>
            </w:r>
          </w:p>
        </w:tc>
      </w:tr>
      <w:tr w:rsidR="00711445" w:rsidRPr="00F52D0C" w:rsidTr="0078751F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аяльская СОШ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уковская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кадьев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445" w:rsidRDefault="00711445" w:rsidP="00711445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  <w:tr w:rsidR="00711445" w:rsidRPr="00F52D0C" w:rsidTr="0078751F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Кулешовская СОШ № 16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енко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н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45" w:rsidRDefault="00711445" w:rsidP="00711445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  <w:tr w:rsidR="00711445" w:rsidRPr="00F52D0C" w:rsidTr="0078751F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улешовская СОШ № 1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ан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45" w:rsidRDefault="00711445" w:rsidP="00711445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</w:tbl>
    <w:p w:rsidR="00FB3797" w:rsidRDefault="00FB3797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711445" w:rsidRDefault="00711445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711445" w:rsidRDefault="00711445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711445" w:rsidRDefault="00711445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711445" w:rsidRDefault="00711445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78751F" w:rsidRDefault="0078751F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711445" w:rsidRDefault="00711445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358" w:type="dxa"/>
        <w:tblLayout w:type="fixed"/>
        <w:tblLook w:val="04A0" w:firstRow="1" w:lastRow="0" w:firstColumn="1" w:lastColumn="0" w:noHBand="0" w:noVBand="1"/>
      </w:tblPr>
      <w:tblGrid>
        <w:gridCol w:w="1089"/>
        <w:gridCol w:w="3314"/>
        <w:gridCol w:w="1659"/>
        <w:gridCol w:w="1653"/>
        <w:gridCol w:w="610"/>
        <w:gridCol w:w="1436"/>
        <w:gridCol w:w="1597"/>
      </w:tblGrid>
      <w:tr w:rsidR="00711445" w:rsidRPr="00F52D0C" w:rsidTr="0078751F">
        <w:trPr>
          <w:trHeight w:val="405"/>
        </w:trPr>
        <w:tc>
          <w:tcPr>
            <w:tcW w:w="11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ов жюри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Р</w:t>
            </w:r>
          </w:p>
        </w:tc>
      </w:tr>
      <w:tr w:rsidR="00711445" w:rsidRPr="00F52D0C" w:rsidTr="00F04367">
        <w:trPr>
          <w:trHeight w:val="405"/>
        </w:trPr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 олимпиад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ч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711445" w:rsidRPr="00F52D0C" w:rsidTr="00F04367">
        <w:trPr>
          <w:trHeight w:val="405"/>
        </w:trPr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рки олимпиадных работ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9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11445" w:rsidRPr="00F52D0C" w:rsidTr="00F04367">
        <w:trPr>
          <w:trHeight w:val="75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 в комиссии</w:t>
            </w:r>
          </w:p>
        </w:tc>
      </w:tr>
      <w:tr w:rsidR="00711445" w:rsidRPr="00F52D0C" w:rsidTr="00F04367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6A3CA6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емибалковская СОШ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6A3CA6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арин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6A3CA6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6A3CA6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711445" w:rsidRPr="00F52D0C" w:rsidTr="00F04367">
        <w:trPr>
          <w:trHeight w:val="43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6A3CA6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Маргаритовская СОШ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45" w:rsidRPr="006A3CA6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ико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45" w:rsidRPr="006A3CA6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45" w:rsidRPr="006A3CA6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юри</w:t>
            </w:r>
          </w:p>
        </w:tc>
      </w:tr>
      <w:tr w:rsidR="00711445" w:rsidRPr="00F52D0C" w:rsidTr="00F04367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6A3CA6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Головатовск</w:t>
            </w: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 СОШ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6A3CA6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нк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6A3CA6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6A3CA6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445" w:rsidRDefault="00711445" w:rsidP="00711445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  <w:tr w:rsidR="00711445" w:rsidRPr="00F52D0C" w:rsidTr="00F04367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6A3CA6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Самарская СШ №1 имени П.А. Половинко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6A3CA6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ченк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6A3CA6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 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6A3CA6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45" w:rsidRDefault="00711445" w:rsidP="00711445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  <w:tr w:rsidR="00711445" w:rsidRPr="00F52D0C" w:rsidTr="00F04367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6A3CA6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улешовская СОШ № 1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6A3CA6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6A3CA6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ий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6A3CA6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ич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45" w:rsidRDefault="00711445" w:rsidP="00711445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</w:tbl>
    <w:p w:rsidR="00711445" w:rsidRDefault="00711445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358" w:type="dxa"/>
        <w:tblInd w:w="-355" w:type="dxa"/>
        <w:tblLayout w:type="fixed"/>
        <w:tblLook w:val="04A0" w:firstRow="1" w:lastRow="0" w:firstColumn="1" w:lastColumn="0" w:noHBand="0" w:noVBand="1"/>
      </w:tblPr>
      <w:tblGrid>
        <w:gridCol w:w="1089"/>
        <w:gridCol w:w="3202"/>
        <w:gridCol w:w="1842"/>
        <w:gridCol w:w="1582"/>
        <w:gridCol w:w="610"/>
        <w:gridCol w:w="1436"/>
        <w:gridCol w:w="1597"/>
      </w:tblGrid>
      <w:tr w:rsidR="00711445" w:rsidRPr="00F52D0C" w:rsidTr="0078751F">
        <w:trPr>
          <w:trHeight w:val="405"/>
        </w:trPr>
        <w:tc>
          <w:tcPr>
            <w:tcW w:w="11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ов жюри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у</w:t>
            </w:r>
          </w:p>
        </w:tc>
      </w:tr>
      <w:tr w:rsidR="00711445" w:rsidRPr="00F52D0C" w:rsidTr="00F04367">
        <w:trPr>
          <w:trHeight w:val="405"/>
        </w:trPr>
        <w:tc>
          <w:tcPr>
            <w:tcW w:w="4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 олимпи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ч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711445" w:rsidRPr="00F52D0C" w:rsidTr="00F04367">
        <w:trPr>
          <w:trHeight w:val="405"/>
        </w:trPr>
        <w:tc>
          <w:tcPr>
            <w:tcW w:w="4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рки олимпиадных рабо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11445" w:rsidRPr="00F52D0C" w:rsidTr="00F04367">
        <w:trPr>
          <w:trHeight w:val="75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 в комиссии</w:t>
            </w:r>
          </w:p>
        </w:tc>
      </w:tr>
      <w:tr w:rsidR="00711445" w:rsidRPr="00F52D0C" w:rsidTr="00F04367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Пешков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лкова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лия 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711445" w:rsidRPr="00F52D0C" w:rsidTr="00F04367">
        <w:trPr>
          <w:trHeight w:val="43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ешовская</w:t>
            </w: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ник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 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юри</w:t>
            </w:r>
          </w:p>
        </w:tc>
      </w:tr>
      <w:tr w:rsidR="00711445" w:rsidRPr="00F52D0C" w:rsidTr="00F04367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 Александровская </w:t>
            </w: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атенко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га 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445" w:rsidRDefault="00711445" w:rsidP="00711445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  <w:tr w:rsidR="00711445" w:rsidRPr="00F52D0C" w:rsidTr="00F04367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Поселковая СОШ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врикова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45" w:rsidRDefault="00711445" w:rsidP="00711445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  <w:tr w:rsidR="00711445" w:rsidRPr="00F52D0C" w:rsidTr="00F04367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емибалков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говско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адьевич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45" w:rsidRDefault="00711445" w:rsidP="00711445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</w:tbl>
    <w:p w:rsidR="00711445" w:rsidRDefault="00711445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711445" w:rsidRDefault="00711445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711445" w:rsidRDefault="00711445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711445" w:rsidRDefault="00711445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78751F" w:rsidRDefault="0078751F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711445" w:rsidRDefault="00711445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358" w:type="dxa"/>
        <w:tblLayout w:type="fixed"/>
        <w:tblLook w:val="04A0" w:firstRow="1" w:lastRow="0" w:firstColumn="1" w:lastColumn="0" w:noHBand="0" w:noVBand="1"/>
      </w:tblPr>
      <w:tblGrid>
        <w:gridCol w:w="1089"/>
        <w:gridCol w:w="3314"/>
        <w:gridCol w:w="1824"/>
        <w:gridCol w:w="1488"/>
        <w:gridCol w:w="610"/>
        <w:gridCol w:w="1436"/>
        <w:gridCol w:w="1597"/>
      </w:tblGrid>
      <w:tr w:rsidR="00711445" w:rsidRPr="00F52D0C" w:rsidTr="0078751F">
        <w:trPr>
          <w:trHeight w:val="405"/>
        </w:trPr>
        <w:tc>
          <w:tcPr>
            <w:tcW w:w="11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ов жюри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и</w:t>
            </w:r>
          </w:p>
        </w:tc>
      </w:tr>
      <w:tr w:rsidR="00711445" w:rsidRPr="00F52D0C" w:rsidTr="0078751F">
        <w:trPr>
          <w:trHeight w:val="405"/>
        </w:trPr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 олимпиад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ч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711445" w:rsidRPr="00F52D0C" w:rsidTr="0078751F">
        <w:trPr>
          <w:trHeight w:val="405"/>
        </w:trPr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рки олимпиадных работ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11445" w:rsidRPr="00F52D0C" w:rsidTr="0078751F">
        <w:trPr>
          <w:trHeight w:val="75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 в комиссии</w:t>
            </w:r>
          </w:p>
        </w:tc>
      </w:tr>
      <w:tr w:rsidR="00711445" w:rsidRPr="00F52D0C" w:rsidTr="0078751F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Новониколаевская ООШ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711445" w:rsidRPr="00F52D0C" w:rsidTr="0078751F">
        <w:trPr>
          <w:trHeight w:val="43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Новотроицкая ООШ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ербакова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юри</w:t>
            </w:r>
          </w:p>
        </w:tc>
      </w:tr>
      <w:tr w:rsidR="00711445" w:rsidRPr="00F52D0C" w:rsidTr="0078751F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агальницкая СОШ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жиковска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45" w:rsidRPr="00F52D0C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45" w:rsidRPr="00F52D0C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445" w:rsidRDefault="00711445" w:rsidP="00711445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  <w:tr w:rsidR="00711445" w:rsidRPr="00F52D0C" w:rsidTr="0078751F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445" w:rsidRPr="00F52D0C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Пешковская СОШ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445" w:rsidRPr="00F52D0C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ченк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445" w:rsidRPr="00F52D0C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445" w:rsidRPr="00F52D0C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45" w:rsidRDefault="00711445" w:rsidP="00711445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  <w:tr w:rsidR="00711445" w:rsidRPr="00F52D0C" w:rsidTr="0078751F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445" w:rsidRPr="00F52D0C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445" w:rsidRPr="00F52D0C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ренк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445" w:rsidRPr="00F52D0C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445" w:rsidRPr="00F52D0C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45" w:rsidRDefault="00711445" w:rsidP="00711445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</w:tbl>
    <w:p w:rsidR="00711445" w:rsidRDefault="00711445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358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1089"/>
        <w:gridCol w:w="3128"/>
        <w:gridCol w:w="2010"/>
        <w:gridCol w:w="1488"/>
        <w:gridCol w:w="610"/>
        <w:gridCol w:w="1436"/>
        <w:gridCol w:w="1597"/>
      </w:tblGrid>
      <w:tr w:rsidR="00711445" w:rsidRPr="00F52D0C" w:rsidTr="00F44D3A">
        <w:trPr>
          <w:trHeight w:val="405"/>
        </w:trPr>
        <w:tc>
          <w:tcPr>
            <w:tcW w:w="11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ов жюри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ому языку</w:t>
            </w:r>
          </w:p>
        </w:tc>
      </w:tr>
      <w:tr w:rsidR="00711445" w:rsidRPr="00F52D0C" w:rsidTr="00F44D3A">
        <w:trPr>
          <w:trHeight w:val="405"/>
        </w:trPr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 олимпиад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45" w:rsidRPr="00F73879" w:rsidRDefault="00100959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711445"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11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711445"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711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ч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711445" w:rsidRPr="00F52D0C" w:rsidTr="00F44D3A">
        <w:trPr>
          <w:trHeight w:val="405"/>
        </w:trPr>
        <w:tc>
          <w:tcPr>
            <w:tcW w:w="4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рки олимпиадных работ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45" w:rsidRPr="00F73879" w:rsidRDefault="00100959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711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  <w:r w:rsidR="00711445"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711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11445" w:rsidRPr="00F52D0C" w:rsidTr="00F44D3A">
        <w:trPr>
          <w:trHeight w:val="75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 в комиссии</w:t>
            </w:r>
          </w:p>
        </w:tc>
      </w:tr>
      <w:tr w:rsidR="00711445" w:rsidRPr="00F52D0C" w:rsidTr="00F44D3A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Пешковская СОШ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ктургано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карпов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711445" w:rsidRPr="00F52D0C" w:rsidTr="00F44D3A">
        <w:trPr>
          <w:trHeight w:val="43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агальницкая СОШ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енк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мил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юри</w:t>
            </w:r>
          </w:p>
        </w:tc>
      </w:tr>
      <w:tr w:rsidR="00711445" w:rsidRPr="00F52D0C" w:rsidTr="00F44D3A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улешовская СОШ 1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асо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ьев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445" w:rsidRDefault="00711445" w:rsidP="00711445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  <w:tr w:rsidR="00711445" w:rsidRPr="00F52D0C" w:rsidTr="00F44D3A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Задонская СОШ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шенецка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45" w:rsidRDefault="00711445" w:rsidP="00711445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  <w:tr w:rsidR="00711445" w:rsidRPr="00F52D0C" w:rsidTr="00F44D3A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№1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бадаше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на 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99114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ев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45" w:rsidRDefault="00711445" w:rsidP="00711445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</w:tbl>
    <w:p w:rsidR="00711445" w:rsidRDefault="00711445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711445" w:rsidRDefault="00711445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711445" w:rsidRDefault="00711445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711445" w:rsidRDefault="00711445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711445" w:rsidRDefault="00711445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F44D3A" w:rsidRDefault="00F44D3A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711445" w:rsidRDefault="00711445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3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030"/>
        <w:gridCol w:w="2071"/>
        <w:gridCol w:w="1707"/>
        <w:gridCol w:w="685"/>
        <w:gridCol w:w="1349"/>
        <w:gridCol w:w="1559"/>
      </w:tblGrid>
      <w:tr w:rsidR="00711445" w:rsidRPr="00F52D0C" w:rsidTr="00100959">
        <w:trPr>
          <w:trHeight w:val="405"/>
        </w:trPr>
        <w:tc>
          <w:tcPr>
            <w:tcW w:w="11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ов жюри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е</w:t>
            </w:r>
          </w:p>
        </w:tc>
      </w:tr>
      <w:tr w:rsidR="00711445" w:rsidRPr="00F52D0C" w:rsidTr="00100959">
        <w:trPr>
          <w:trHeight w:val="405"/>
        </w:trPr>
        <w:tc>
          <w:tcPr>
            <w:tcW w:w="4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 олимпиад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ч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711445" w:rsidRPr="00F52D0C" w:rsidTr="00100959">
        <w:trPr>
          <w:trHeight w:val="405"/>
        </w:trPr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рки олимпиадных работ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9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11445" w:rsidRPr="00F52D0C" w:rsidTr="00100959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 в комиссии</w:t>
            </w:r>
          </w:p>
        </w:tc>
      </w:tr>
      <w:tr w:rsidR="00711445" w:rsidRPr="00F52D0C" w:rsidTr="00100959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4849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Пешковская СОШ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ктурганова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карп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711445" w:rsidRPr="00F52D0C" w:rsidTr="00100959">
        <w:trPr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Кагальнцкая СОШ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юров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вь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юри</w:t>
            </w:r>
          </w:p>
        </w:tc>
      </w:tr>
      <w:tr w:rsidR="00711445" w:rsidRPr="00F52D0C" w:rsidTr="00100959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улешовская СОШ № 1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юков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445" w:rsidRDefault="00711445" w:rsidP="00711445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  <w:tr w:rsidR="00711445" w:rsidRPr="00F52D0C" w:rsidTr="00100959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Кулешовская СОШ №17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овченко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45" w:rsidRDefault="00711445" w:rsidP="00711445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  <w:tr w:rsidR="00711445" w:rsidRPr="00F52D0C" w:rsidTr="00100959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Орловская СОШ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ома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CE58D3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45" w:rsidRDefault="00711445" w:rsidP="00711445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</w:tbl>
    <w:tbl>
      <w:tblPr>
        <w:tblpPr w:leftFromText="180" w:rightFromText="180" w:vertAnchor="text" w:horzAnchor="margin" w:tblpY="373"/>
        <w:tblW w:w="11358" w:type="dxa"/>
        <w:tblLayout w:type="fixed"/>
        <w:tblLook w:val="04A0" w:firstRow="1" w:lastRow="0" w:firstColumn="1" w:lastColumn="0" w:noHBand="0" w:noVBand="1"/>
      </w:tblPr>
      <w:tblGrid>
        <w:gridCol w:w="1089"/>
        <w:gridCol w:w="3314"/>
        <w:gridCol w:w="1824"/>
        <w:gridCol w:w="1488"/>
        <w:gridCol w:w="610"/>
        <w:gridCol w:w="1436"/>
        <w:gridCol w:w="1597"/>
      </w:tblGrid>
      <w:tr w:rsidR="00F44D3A" w:rsidRPr="00F52D0C" w:rsidTr="00F44D3A">
        <w:trPr>
          <w:trHeight w:val="405"/>
        </w:trPr>
        <w:tc>
          <w:tcPr>
            <w:tcW w:w="11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3A" w:rsidRPr="00F73879" w:rsidRDefault="00F44D3A" w:rsidP="00F4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ов жюри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ю</w:t>
            </w:r>
          </w:p>
        </w:tc>
      </w:tr>
      <w:tr w:rsidR="00F44D3A" w:rsidRPr="00F52D0C" w:rsidTr="00F44D3A">
        <w:trPr>
          <w:trHeight w:val="405"/>
        </w:trPr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3A" w:rsidRPr="00F73879" w:rsidRDefault="00F44D3A" w:rsidP="00F4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 олимпиад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3A" w:rsidRPr="00F73879" w:rsidRDefault="00F44D3A" w:rsidP="00F4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D3A" w:rsidRPr="00F73879" w:rsidRDefault="00F44D3A" w:rsidP="00F4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ч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3A" w:rsidRPr="00F52D0C" w:rsidRDefault="00F44D3A" w:rsidP="00F4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3A" w:rsidRPr="00F52D0C" w:rsidRDefault="00F44D3A" w:rsidP="00F4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F44D3A" w:rsidRPr="00F52D0C" w:rsidTr="00F44D3A">
        <w:trPr>
          <w:trHeight w:val="405"/>
        </w:trPr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D3A" w:rsidRPr="00F73879" w:rsidRDefault="00F44D3A" w:rsidP="00F4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рки олимпиадных работ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3A" w:rsidRPr="00F73879" w:rsidRDefault="00F44D3A" w:rsidP="00F4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0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3A" w:rsidRPr="00F73879" w:rsidRDefault="00F44D3A" w:rsidP="00F4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D3A" w:rsidRPr="00F52D0C" w:rsidRDefault="00F44D3A" w:rsidP="00F4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4D3A" w:rsidRPr="00F52D0C" w:rsidTr="00F44D3A">
        <w:trPr>
          <w:trHeight w:val="75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3A" w:rsidRPr="00F52D0C" w:rsidRDefault="00F44D3A" w:rsidP="00F4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3A" w:rsidRPr="00F52D0C" w:rsidRDefault="00F44D3A" w:rsidP="00F4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3A" w:rsidRPr="00F52D0C" w:rsidRDefault="00F44D3A" w:rsidP="00F4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3A" w:rsidRPr="00F52D0C" w:rsidRDefault="00F44D3A" w:rsidP="00F4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3A" w:rsidRPr="00F52D0C" w:rsidRDefault="00F44D3A" w:rsidP="00F4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3A" w:rsidRPr="00F52D0C" w:rsidRDefault="00F44D3A" w:rsidP="00F4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 в комиссии</w:t>
            </w:r>
          </w:p>
        </w:tc>
      </w:tr>
      <w:tr w:rsidR="00F44D3A" w:rsidRPr="00F52D0C" w:rsidTr="00F44D3A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3A" w:rsidRPr="00F52D0C" w:rsidRDefault="00F44D3A" w:rsidP="00F4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3A" w:rsidRPr="006A3CA6" w:rsidRDefault="00F44D3A" w:rsidP="00F4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Орловская СОШ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3A" w:rsidRPr="006A3CA6" w:rsidRDefault="00F44D3A" w:rsidP="00F4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3A" w:rsidRPr="006A3CA6" w:rsidRDefault="00F44D3A" w:rsidP="00F4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3A" w:rsidRPr="006A3CA6" w:rsidRDefault="00F44D3A" w:rsidP="00F4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3A" w:rsidRPr="00F52D0C" w:rsidRDefault="00F44D3A" w:rsidP="00F4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F44D3A" w:rsidRPr="00F52D0C" w:rsidTr="00F44D3A">
        <w:trPr>
          <w:trHeight w:val="43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3A" w:rsidRPr="00F52D0C" w:rsidRDefault="00F44D3A" w:rsidP="00F4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3A" w:rsidRPr="006A3CA6" w:rsidRDefault="00F44D3A" w:rsidP="00F4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Павловская СОШ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3A" w:rsidRPr="006A3CA6" w:rsidRDefault="00F44D3A" w:rsidP="00F4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южна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3A" w:rsidRPr="006A3CA6" w:rsidRDefault="00F44D3A" w:rsidP="00F4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3A" w:rsidRPr="006A3CA6" w:rsidRDefault="00F44D3A" w:rsidP="00F4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3A" w:rsidRPr="00F52D0C" w:rsidRDefault="00F44D3A" w:rsidP="00F4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юри</w:t>
            </w:r>
          </w:p>
        </w:tc>
      </w:tr>
      <w:tr w:rsidR="00F44D3A" w:rsidRPr="00F52D0C" w:rsidTr="00F44D3A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3A" w:rsidRPr="00F52D0C" w:rsidRDefault="00F44D3A" w:rsidP="00F4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3A" w:rsidRPr="006A3CA6" w:rsidRDefault="00F44D3A" w:rsidP="00F4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амарская СОШ №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3A" w:rsidRPr="006A3CA6" w:rsidRDefault="00F44D3A" w:rsidP="00F4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гожникова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3A" w:rsidRPr="006A3CA6" w:rsidRDefault="00F44D3A" w:rsidP="00F4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3A" w:rsidRPr="006A3CA6" w:rsidRDefault="00F44D3A" w:rsidP="00F4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3A" w:rsidRDefault="00F44D3A" w:rsidP="00F44D3A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  <w:tr w:rsidR="00F44D3A" w:rsidRPr="00F52D0C" w:rsidTr="00F44D3A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3A" w:rsidRPr="00F52D0C" w:rsidRDefault="00F44D3A" w:rsidP="00F4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3A" w:rsidRPr="006A3CA6" w:rsidRDefault="00F44D3A" w:rsidP="00F4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улешовская СОШ №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3A" w:rsidRPr="006A3CA6" w:rsidRDefault="00F44D3A" w:rsidP="00F4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ашо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3A" w:rsidRPr="006A3CA6" w:rsidRDefault="00F44D3A" w:rsidP="00F4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талья 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3A" w:rsidRPr="006A3CA6" w:rsidRDefault="00F44D3A" w:rsidP="00F4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3A" w:rsidRDefault="00F44D3A" w:rsidP="00F44D3A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  <w:tr w:rsidR="00F44D3A" w:rsidRPr="00F52D0C" w:rsidTr="00F44D3A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3A" w:rsidRPr="00F52D0C" w:rsidRDefault="00F44D3A" w:rsidP="00F4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3A" w:rsidRPr="006A3CA6" w:rsidRDefault="00F44D3A" w:rsidP="00F4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1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3A" w:rsidRPr="006A3CA6" w:rsidRDefault="00F44D3A" w:rsidP="00F4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ренк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3A" w:rsidRPr="006A3CA6" w:rsidRDefault="00F44D3A" w:rsidP="00F4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3A" w:rsidRPr="006A3CA6" w:rsidRDefault="00F44D3A" w:rsidP="00F4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3A" w:rsidRDefault="00F44D3A" w:rsidP="00F44D3A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</w:tbl>
    <w:p w:rsidR="00711445" w:rsidRDefault="00711445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711445" w:rsidRDefault="00711445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711445" w:rsidRDefault="00711445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711445" w:rsidRDefault="00711445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711445" w:rsidRDefault="00711445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711445" w:rsidRDefault="00711445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F44D3A" w:rsidRDefault="00F44D3A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F44D3A" w:rsidRDefault="00F44D3A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711445" w:rsidRDefault="00711445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358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1089"/>
        <w:gridCol w:w="3314"/>
        <w:gridCol w:w="1824"/>
        <w:gridCol w:w="1488"/>
        <w:gridCol w:w="610"/>
        <w:gridCol w:w="1436"/>
        <w:gridCol w:w="1597"/>
      </w:tblGrid>
      <w:tr w:rsidR="00711445" w:rsidRPr="00F52D0C" w:rsidTr="00F44D3A">
        <w:trPr>
          <w:trHeight w:val="405"/>
        </w:trPr>
        <w:tc>
          <w:tcPr>
            <w:tcW w:w="11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73879" w:rsidRDefault="00711445" w:rsidP="0005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ов жюри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="00054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ому языку</w:t>
            </w:r>
          </w:p>
        </w:tc>
      </w:tr>
      <w:tr w:rsidR="00711445" w:rsidRPr="00F52D0C" w:rsidTr="00F44D3A">
        <w:trPr>
          <w:trHeight w:val="405"/>
        </w:trPr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 олимпиад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45" w:rsidRPr="00F73879" w:rsidRDefault="00054FC0" w:rsidP="0005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711445"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711445"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711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ч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711445" w:rsidRPr="00F52D0C" w:rsidTr="00F44D3A">
        <w:trPr>
          <w:trHeight w:val="405"/>
        </w:trPr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рки олимпиадных работ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45" w:rsidRPr="00F73879" w:rsidRDefault="00054FC0" w:rsidP="0005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711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711445"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711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45" w:rsidRPr="00F73879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11445" w:rsidRPr="00F52D0C" w:rsidTr="00F44D3A">
        <w:trPr>
          <w:trHeight w:val="75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 в комиссии</w:t>
            </w:r>
          </w:p>
        </w:tc>
      </w:tr>
      <w:tr w:rsidR="00054FC0" w:rsidRPr="00F52D0C" w:rsidTr="00F44D3A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0" w:rsidRPr="00F52D0C" w:rsidRDefault="00054FC0" w:rsidP="0005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FC0" w:rsidRPr="00991143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Кулешовская СОШ №17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FC0" w:rsidRPr="00991143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FC0" w:rsidRPr="00991143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FC0" w:rsidRPr="00991143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0" w:rsidRPr="00F52D0C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054FC0" w:rsidRPr="00F52D0C" w:rsidTr="00F44D3A">
        <w:trPr>
          <w:trHeight w:val="43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0" w:rsidRPr="00F52D0C" w:rsidRDefault="00054FC0" w:rsidP="0005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FC0" w:rsidRPr="00991143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Орловская СОШ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C0" w:rsidRPr="00991143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аринна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C0" w:rsidRPr="00991143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C0" w:rsidRPr="00991143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0" w:rsidRPr="00F52D0C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юри</w:t>
            </w:r>
          </w:p>
        </w:tc>
      </w:tr>
      <w:tr w:rsidR="00054FC0" w:rsidRPr="00F52D0C" w:rsidTr="00F44D3A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0" w:rsidRPr="00F52D0C" w:rsidRDefault="00054FC0" w:rsidP="0005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FC0" w:rsidRPr="00991143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Кулешовская СОШ №17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FC0" w:rsidRPr="00991143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ано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FC0" w:rsidRPr="00991143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FC0" w:rsidRPr="00991143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ьев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C0" w:rsidRDefault="00054FC0" w:rsidP="00054FC0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  <w:tr w:rsidR="00711445" w:rsidRPr="00F52D0C" w:rsidTr="00F44D3A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6A3CA6" w:rsidRDefault="0078751F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в-Дарская ООШ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6A3CA6" w:rsidRDefault="0078751F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виринько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6A3CA6" w:rsidRDefault="0078751F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6A3CA6" w:rsidRDefault="0078751F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45" w:rsidRDefault="00711445" w:rsidP="00711445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  <w:tr w:rsidR="00711445" w:rsidRPr="00F52D0C" w:rsidTr="00F44D3A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F52D0C" w:rsidRDefault="00711445" w:rsidP="0071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6A3CA6" w:rsidRDefault="00F44D3A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</w:t>
            </w:r>
            <w:r w:rsidR="00F0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олосная О</w:t>
            </w:r>
            <w:r w:rsidR="00787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6A3CA6" w:rsidRDefault="00F04367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клеш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6A3CA6" w:rsidRDefault="00F04367" w:rsidP="0071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н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5" w:rsidRPr="006A3CA6" w:rsidRDefault="00F04367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ов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45" w:rsidRDefault="00711445" w:rsidP="00711445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</w:tbl>
    <w:p w:rsidR="00711445" w:rsidRDefault="00711445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358" w:type="dxa"/>
        <w:tblInd w:w="-363" w:type="dxa"/>
        <w:tblLayout w:type="fixed"/>
        <w:tblLook w:val="04A0" w:firstRow="1" w:lastRow="0" w:firstColumn="1" w:lastColumn="0" w:noHBand="0" w:noVBand="1"/>
      </w:tblPr>
      <w:tblGrid>
        <w:gridCol w:w="1089"/>
        <w:gridCol w:w="3314"/>
        <w:gridCol w:w="1824"/>
        <w:gridCol w:w="1488"/>
        <w:gridCol w:w="610"/>
        <w:gridCol w:w="1683"/>
        <w:gridCol w:w="1350"/>
      </w:tblGrid>
      <w:tr w:rsidR="00054FC0" w:rsidRPr="00F52D0C" w:rsidTr="00F44D3A">
        <w:trPr>
          <w:trHeight w:val="405"/>
        </w:trPr>
        <w:tc>
          <w:tcPr>
            <w:tcW w:w="11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FC0" w:rsidRPr="00F73879" w:rsidRDefault="00054FC0" w:rsidP="0005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ов жюри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йскому языку</w:t>
            </w:r>
          </w:p>
        </w:tc>
      </w:tr>
      <w:tr w:rsidR="00054FC0" w:rsidRPr="00F52D0C" w:rsidTr="00F44D3A">
        <w:trPr>
          <w:trHeight w:val="405"/>
        </w:trPr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FC0" w:rsidRPr="00F73879" w:rsidRDefault="00054FC0" w:rsidP="005F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 олимпиад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C0" w:rsidRPr="00F73879" w:rsidRDefault="00054FC0" w:rsidP="005F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FC0" w:rsidRPr="00F73879" w:rsidRDefault="00054FC0" w:rsidP="005F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ч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FC0" w:rsidRPr="00F52D0C" w:rsidRDefault="00054FC0" w:rsidP="005F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FC0" w:rsidRPr="00F52D0C" w:rsidRDefault="00054FC0" w:rsidP="005F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054FC0" w:rsidRPr="00F52D0C" w:rsidTr="00F44D3A">
        <w:trPr>
          <w:trHeight w:val="405"/>
        </w:trPr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FC0" w:rsidRPr="00F73879" w:rsidRDefault="00054FC0" w:rsidP="005F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рки олимпиадных работ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C0" w:rsidRPr="00F73879" w:rsidRDefault="00054FC0" w:rsidP="005F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</w:t>
            </w:r>
            <w:r w:rsidRPr="00F7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C0" w:rsidRPr="00F73879" w:rsidRDefault="00054FC0" w:rsidP="005F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FC0" w:rsidRPr="00F52D0C" w:rsidRDefault="00054FC0" w:rsidP="005F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54FC0" w:rsidRPr="00F52D0C" w:rsidTr="00F44D3A">
        <w:trPr>
          <w:trHeight w:val="75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0" w:rsidRPr="00F52D0C" w:rsidRDefault="00054FC0" w:rsidP="005F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0" w:rsidRPr="00F52D0C" w:rsidRDefault="00054FC0" w:rsidP="005F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C0" w:rsidRPr="00F52D0C" w:rsidRDefault="00054FC0" w:rsidP="005F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C0" w:rsidRPr="00F52D0C" w:rsidRDefault="00054FC0" w:rsidP="005F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FC0" w:rsidRPr="00F52D0C" w:rsidRDefault="00054FC0" w:rsidP="005F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0" w:rsidRPr="00F52D0C" w:rsidRDefault="00054FC0" w:rsidP="005F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 в комиссии</w:t>
            </w:r>
          </w:p>
        </w:tc>
      </w:tr>
      <w:tr w:rsidR="00054FC0" w:rsidRPr="00F52D0C" w:rsidTr="00F44D3A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0" w:rsidRPr="00F52D0C" w:rsidRDefault="00054FC0" w:rsidP="0005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FC0" w:rsidRPr="00991143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Пешковская СОШ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FC0" w:rsidRPr="00991143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илых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FC0" w:rsidRPr="00991143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ура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FC0" w:rsidRPr="00991143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сифов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0" w:rsidRPr="00F52D0C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054FC0" w:rsidRPr="00F52D0C" w:rsidTr="00F44D3A">
        <w:trPr>
          <w:trHeight w:val="43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0" w:rsidRPr="00F52D0C" w:rsidRDefault="00054FC0" w:rsidP="0005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FC0" w:rsidRPr="00991143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Елизаветовская СОШ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C0" w:rsidRPr="00991143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ицын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C0" w:rsidRPr="00991143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тьяна 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C0" w:rsidRPr="00991143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0" w:rsidRPr="00F52D0C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юри</w:t>
            </w:r>
          </w:p>
        </w:tc>
      </w:tr>
      <w:tr w:rsidR="00054FC0" w:rsidRPr="00F52D0C" w:rsidTr="00F44D3A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C0" w:rsidRPr="00F52D0C" w:rsidRDefault="00054FC0" w:rsidP="0005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FC0" w:rsidRPr="00991143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Круглянская СОШ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FC0" w:rsidRPr="00991143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ченк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FC0" w:rsidRPr="00991143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FC0" w:rsidRPr="00991143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C0" w:rsidRDefault="00054FC0" w:rsidP="00054FC0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  <w:tr w:rsidR="00054FC0" w:rsidRPr="00F52D0C" w:rsidTr="00F44D3A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0" w:rsidRPr="00F52D0C" w:rsidRDefault="00054FC0" w:rsidP="0005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FC0" w:rsidRPr="00991143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улешовская СОШ № 1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FC0" w:rsidRPr="00991143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р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FC0" w:rsidRPr="00991143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FC0" w:rsidRPr="00991143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0" w:rsidRDefault="00054FC0" w:rsidP="00054FC0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  <w:tr w:rsidR="00054FC0" w:rsidRPr="00F52D0C" w:rsidTr="00F44D3A">
        <w:trPr>
          <w:trHeight w:val="3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C0" w:rsidRPr="00F52D0C" w:rsidRDefault="00054FC0" w:rsidP="00054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FC0" w:rsidRPr="00991143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Кулешовская СОШ №17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FC0" w:rsidRPr="00991143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даро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FC0" w:rsidRPr="00991143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маз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FC0" w:rsidRPr="00991143" w:rsidRDefault="00054FC0" w:rsidP="0005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льмуратов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0" w:rsidRDefault="00054FC0" w:rsidP="00054FC0">
            <w:r w:rsidRPr="0076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жюри</w:t>
            </w:r>
          </w:p>
        </w:tc>
      </w:tr>
    </w:tbl>
    <w:p w:rsidR="00054FC0" w:rsidRDefault="00054FC0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54FC0" w:rsidRDefault="00054FC0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54FC0" w:rsidRDefault="00054FC0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54FC0" w:rsidRDefault="00054FC0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54FC0" w:rsidRDefault="00054FC0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54FC0" w:rsidRDefault="00054FC0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54FC0" w:rsidRPr="00402228" w:rsidRDefault="00054FC0" w:rsidP="00054FC0">
      <w:pPr>
        <w:pStyle w:val="ab"/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Приложение № 7</w:t>
      </w:r>
    </w:p>
    <w:p w:rsidR="00054FC0" w:rsidRPr="00D56D97" w:rsidRDefault="00054FC0" w:rsidP="00054FC0">
      <w:pPr>
        <w:pStyle w:val="ab"/>
        <w:jc w:val="right"/>
        <w:rPr>
          <w:sz w:val="24"/>
          <w:szCs w:val="24"/>
        </w:rPr>
      </w:pPr>
      <w:r w:rsidRPr="00D56D97">
        <w:rPr>
          <w:rFonts w:eastAsia="Arial Unicode MS"/>
          <w:sz w:val="24"/>
          <w:szCs w:val="24"/>
        </w:rPr>
        <w:t>к приказу Азовского РОО</w:t>
      </w:r>
    </w:p>
    <w:p w:rsidR="00100959" w:rsidRPr="00FB7BAA" w:rsidRDefault="00100959" w:rsidP="00100959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29.08.2025 </w:t>
      </w:r>
      <w:r w:rsidRP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446</w:t>
      </w:r>
      <w:r w:rsidRP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054FC0" w:rsidRDefault="00054FC0" w:rsidP="00054FC0">
      <w:pPr>
        <w:pStyle w:val="ab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54FC0" w:rsidRPr="00100959" w:rsidRDefault="00054FC0" w:rsidP="00054FC0">
      <w:pPr>
        <w:spacing w:after="0" w:line="240" w:lineRule="auto"/>
        <w:ind w:right="-1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959">
        <w:rPr>
          <w:rFonts w:ascii="Times New Roman" w:hAnsi="Times New Roman" w:cs="Times New Roman"/>
          <w:b/>
          <w:bCs/>
          <w:sz w:val="24"/>
          <w:szCs w:val="24"/>
        </w:rPr>
        <w:t>Требования (</w:t>
      </w:r>
      <w:hyperlink w:anchor="1" w:history="1">
        <w:r w:rsidRPr="00100959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общие</w:t>
        </w:r>
      </w:hyperlink>
      <w:r w:rsidRPr="00100959">
        <w:rPr>
          <w:rFonts w:ascii="Times New Roman" w:hAnsi="Times New Roman" w:cs="Times New Roman"/>
          <w:b/>
          <w:bCs/>
          <w:sz w:val="24"/>
          <w:szCs w:val="24"/>
        </w:rPr>
        <w:t> и по </w:t>
      </w:r>
      <w:hyperlink w:anchor="2" w:history="1">
        <w:r w:rsidRPr="00100959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предметам</w:t>
        </w:r>
      </w:hyperlink>
      <w:r w:rsidRPr="00100959">
        <w:rPr>
          <w:rFonts w:ascii="Times New Roman" w:hAnsi="Times New Roman" w:cs="Times New Roman"/>
          <w:b/>
          <w:bCs/>
          <w:sz w:val="24"/>
          <w:szCs w:val="24"/>
        </w:rPr>
        <w:t xml:space="preserve">) к организации и проведению школьного этапа всероссийской олимпиады школьников </w:t>
      </w:r>
    </w:p>
    <w:p w:rsidR="00054FC0" w:rsidRPr="00100959" w:rsidRDefault="00054FC0" w:rsidP="00054FC0">
      <w:pPr>
        <w:spacing w:after="0" w:line="240" w:lineRule="auto"/>
        <w:ind w:right="-1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959">
        <w:rPr>
          <w:rFonts w:ascii="Times New Roman" w:hAnsi="Times New Roman" w:cs="Times New Roman"/>
          <w:b/>
          <w:bCs/>
          <w:sz w:val="24"/>
          <w:szCs w:val="24"/>
        </w:rPr>
        <w:t>на территории Азовского района в 2025/2026 учебном году. </w:t>
      </w:r>
    </w:p>
    <w:p w:rsidR="00054FC0" w:rsidRPr="00100959" w:rsidRDefault="00054FC0" w:rsidP="00054F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959">
        <w:rPr>
          <w:rFonts w:ascii="Times New Roman" w:hAnsi="Times New Roman" w:cs="Times New Roman"/>
          <w:b/>
          <w:bCs/>
          <w:sz w:val="24"/>
          <w:szCs w:val="24"/>
        </w:rPr>
        <w:t>Требования к заданиям по предметам.</w:t>
      </w:r>
    </w:p>
    <w:p w:rsidR="00054FC0" w:rsidRDefault="00054FC0" w:rsidP="00054FC0">
      <w:pPr>
        <w:pStyle w:val="ab"/>
        <w:jc w:val="center"/>
        <w:rPr>
          <w:rFonts w:ascii="Calibri" w:eastAsia="Arial Unicode MS" w:hAnsi="Calibri" w:cs="font389"/>
          <w:sz w:val="24"/>
          <w:szCs w:val="24"/>
        </w:rPr>
      </w:pPr>
    </w:p>
    <w:tbl>
      <w:tblPr>
        <w:tblW w:w="11508" w:type="dxa"/>
        <w:tblInd w:w="-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1559"/>
        <w:gridCol w:w="1843"/>
        <w:gridCol w:w="3266"/>
        <w:gridCol w:w="3259"/>
        <w:gridCol w:w="23"/>
      </w:tblGrid>
      <w:tr w:rsidR="00054FC0" w:rsidRPr="00FE65F3" w:rsidTr="001733B0">
        <w:trPr>
          <w:tblHeader/>
        </w:trPr>
        <w:tc>
          <w:tcPr>
            <w:tcW w:w="155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FC0" w:rsidRPr="00100959" w:rsidRDefault="00054FC0" w:rsidP="005F4216">
            <w:pPr>
              <w:spacing w:before="100" w:after="100" w:line="100" w:lineRule="atLeast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100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и дата проведения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FC0" w:rsidRPr="00100959" w:rsidRDefault="00432F97" w:rsidP="005F4216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Класс проведения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FC0" w:rsidRPr="00100959" w:rsidRDefault="00054FC0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00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Форма проведения, количество туров, продолжительность для классов</w:t>
            </w:r>
            <w:r w:rsidRPr="00100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326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FC0" w:rsidRPr="00100959" w:rsidRDefault="00054FC0" w:rsidP="005F4216">
            <w:pPr>
              <w:pStyle w:val="a3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00959">
              <w:rPr>
                <w:rFonts w:ascii="Times New Roman" w:hAnsi="Times New Roman" w:cs="Times New Roman"/>
                <w:sz w:val="24"/>
                <w:shd w:val="clear" w:color="auto" w:fill="FFFFFF"/>
              </w:rPr>
              <w:t>Специальное</w:t>
            </w:r>
            <w:r w:rsidRPr="00100959">
              <w:rPr>
                <w:rFonts w:ascii="Times New Roman" w:hAnsi="Times New Roman" w:cs="Times New Roman"/>
                <w:sz w:val="24"/>
                <w:shd w:val="clear" w:color="auto" w:fill="FFFFFF"/>
              </w:rPr>
              <w:br/>
              <w:t>оборудование</w:t>
            </w:r>
          </w:p>
        </w:tc>
        <w:tc>
          <w:tcPr>
            <w:tcW w:w="32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FC0" w:rsidRPr="00100959" w:rsidRDefault="00054FC0" w:rsidP="005F4216">
            <w:pPr>
              <w:spacing w:before="100" w:after="10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095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правочные материалы, средства связи и вычислительная техника</w:t>
            </w:r>
          </w:p>
        </w:tc>
        <w:tc>
          <w:tcPr>
            <w:tcW w:w="23" w:type="dxa"/>
            <w:tcBorders>
              <w:left w:val="double" w:sz="1" w:space="0" w:color="000000"/>
            </w:tcBorders>
            <w:shd w:val="clear" w:color="auto" w:fill="auto"/>
          </w:tcPr>
          <w:p w:rsidR="00054FC0" w:rsidRPr="00FE65F3" w:rsidRDefault="00054FC0" w:rsidP="005F4216">
            <w:pPr>
              <w:snapToGrid w:val="0"/>
              <w:spacing w:after="200" w:line="276" w:lineRule="auto"/>
              <w:rPr>
                <w:rFonts w:ascii="Calibri" w:eastAsia="SimSun" w:hAnsi="Calibri" w:cs="font389"/>
              </w:rPr>
            </w:pPr>
          </w:p>
        </w:tc>
      </w:tr>
      <w:tr w:rsidR="00054FC0" w:rsidRPr="00FE65F3" w:rsidTr="001733B0">
        <w:trPr>
          <w:gridAfter w:val="1"/>
          <w:wAfter w:w="23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FC0" w:rsidRPr="00432F97" w:rsidRDefault="00054FC0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32F9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изика </w:t>
            </w:r>
          </w:p>
          <w:p w:rsidR="00054FC0" w:rsidRPr="00432F97" w:rsidRDefault="00054FC0" w:rsidP="00432F97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32F97">
              <w:rPr>
                <w:rFonts w:ascii="Times New Roman" w:hAnsi="Times New Roman" w:cs="Times New Roman"/>
                <w:b/>
                <w:bCs/>
                <w:color w:val="3333FF"/>
                <w:spacing w:val="-2"/>
                <w:sz w:val="24"/>
                <w:szCs w:val="24"/>
              </w:rPr>
              <w:t xml:space="preserve"> </w:t>
            </w:r>
            <w:r w:rsidR="00432F97">
              <w:rPr>
                <w:rFonts w:ascii="Times New Roman" w:hAnsi="Times New Roman" w:cs="Times New Roman"/>
                <w:b/>
                <w:bCs/>
                <w:color w:val="3333FF"/>
                <w:spacing w:val="-2"/>
                <w:sz w:val="24"/>
                <w:szCs w:val="24"/>
              </w:rPr>
              <w:t xml:space="preserve"> 30 сентября</w:t>
            </w:r>
          </w:p>
        </w:tc>
        <w:tc>
          <w:tcPr>
            <w:tcW w:w="9927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54FC0" w:rsidRPr="00432F97" w:rsidRDefault="00054FC0" w:rsidP="005F4216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2F9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нформационно- коммуникационных технологий на</w:t>
            </w:r>
            <w:r w:rsidRPr="00432F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форме «Сириус.Курсы»</w:t>
            </w:r>
          </w:p>
        </w:tc>
      </w:tr>
      <w:tr w:rsidR="00054FC0" w:rsidRPr="00FE65F3" w:rsidTr="001733B0">
        <w:trPr>
          <w:gridAfter w:val="1"/>
          <w:wAfter w:w="23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FC0" w:rsidRPr="00432F97" w:rsidRDefault="00054FC0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32F9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Экономика</w:t>
            </w:r>
          </w:p>
          <w:p w:rsidR="00054FC0" w:rsidRPr="00432F97" w:rsidRDefault="00054FC0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32F97">
              <w:rPr>
                <w:rFonts w:ascii="Times New Roman" w:hAnsi="Times New Roman" w:cs="Times New Roman"/>
                <w:b/>
                <w:bCs/>
                <w:color w:val="0000FF"/>
                <w:spacing w:val="-3"/>
                <w:sz w:val="24"/>
                <w:szCs w:val="24"/>
              </w:rPr>
              <w:t xml:space="preserve"> </w:t>
            </w:r>
            <w:r w:rsidR="00432F97">
              <w:rPr>
                <w:rFonts w:ascii="Times New Roman" w:hAnsi="Times New Roman" w:cs="Times New Roman"/>
                <w:b/>
                <w:bCs/>
                <w:color w:val="0000FF"/>
                <w:spacing w:val="-3"/>
                <w:sz w:val="24"/>
                <w:szCs w:val="24"/>
              </w:rPr>
              <w:t xml:space="preserve">18 </w:t>
            </w:r>
            <w:r w:rsidRPr="00432F97">
              <w:rPr>
                <w:rFonts w:ascii="Times New Roman" w:hAnsi="Times New Roman" w:cs="Times New Roman"/>
                <w:b/>
                <w:bCs/>
                <w:color w:val="0000FF"/>
                <w:spacing w:val="-3"/>
                <w:sz w:val="24"/>
                <w:szCs w:val="24"/>
              </w:rPr>
              <w:t>сентября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FC0" w:rsidRPr="00432F97" w:rsidRDefault="00432F97" w:rsidP="00432F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FC0" w:rsidRPr="00432F97" w:rsidRDefault="00054FC0" w:rsidP="005F421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F9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тур </w:t>
            </w:r>
          </w:p>
          <w:p w:rsidR="00054FC0" w:rsidRDefault="00432F97" w:rsidP="00432F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FC0" w:rsidRPr="00432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4FC0" w:rsidRPr="00432F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54FC0" w:rsidRPr="00432F9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432F97" w:rsidRPr="00432F97" w:rsidRDefault="00432F97" w:rsidP="00432F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– 120 минут</w:t>
            </w:r>
          </w:p>
          <w:p w:rsidR="00054FC0" w:rsidRPr="00432F97" w:rsidRDefault="00432F97" w:rsidP="00432F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4FC0" w:rsidRPr="00432F97">
              <w:rPr>
                <w:rFonts w:ascii="Times New Roman" w:hAnsi="Times New Roman" w:cs="Times New Roman"/>
                <w:sz w:val="24"/>
                <w:szCs w:val="24"/>
              </w:rPr>
              <w:t>-11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FC0" w:rsidRPr="00432F97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326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FC0" w:rsidRPr="00432F97" w:rsidRDefault="00817A43" w:rsidP="005F421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="00054FC0" w:rsidRPr="0043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ейки, простые карандаши и ластики. </w:t>
            </w:r>
          </w:p>
        </w:tc>
        <w:tc>
          <w:tcPr>
            <w:tcW w:w="32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54FC0" w:rsidRPr="00432F97" w:rsidRDefault="00C40B8A" w:rsidP="005F421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ешается использование только справочных материалов, средств связи и вычислительной техники предоставленных организатором. Запрещается использовать материалы и выч.технику принесенные с собой.</w:t>
            </w:r>
          </w:p>
        </w:tc>
      </w:tr>
      <w:tr w:rsidR="00054FC0" w:rsidRPr="00FE65F3" w:rsidTr="001733B0">
        <w:trPr>
          <w:gridAfter w:val="1"/>
          <w:wAfter w:w="23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FC0" w:rsidRPr="00432F97" w:rsidRDefault="00054FC0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32F9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аво </w:t>
            </w:r>
          </w:p>
          <w:p w:rsidR="00054FC0" w:rsidRPr="00432F97" w:rsidRDefault="00D337C5" w:rsidP="00D337C5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pacing w:val="-3"/>
                <w:sz w:val="24"/>
                <w:szCs w:val="24"/>
              </w:rPr>
              <w:t>06</w:t>
            </w:r>
            <w:r w:rsidR="00054FC0" w:rsidRPr="00432F97">
              <w:rPr>
                <w:rFonts w:ascii="Times New Roman" w:hAnsi="Times New Roman" w:cs="Times New Roman"/>
                <w:b/>
                <w:bCs/>
                <w:color w:val="0000F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  <w:spacing w:val="-3"/>
                <w:sz w:val="24"/>
                <w:szCs w:val="24"/>
              </w:rPr>
              <w:t>октября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FC0" w:rsidRPr="00432F97" w:rsidRDefault="00D337C5" w:rsidP="00C4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-  </w:t>
            </w:r>
            <w:r w:rsidR="00054FC0" w:rsidRPr="00432F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FC0" w:rsidRPr="00432F97" w:rsidRDefault="00054FC0" w:rsidP="005F421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й тур</w:t>
            </w:r>
            <w:r w:rsidRPr="00432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FC0" w:rsidRPr="00432F97" w:rsidRDefault="00054FC0" w:rsidP="005F421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F97">
              <w:rPr>
                <w:rFonts w:ascii="Times New Roman" w:hAnsi="Times New Roman" w:cs="Times New Roman"/>
                <w:sz w:val="24"/>
                <w:szCs w:val="24"/>
              </w:rPr>
              <w:t>9 –</w:t>
            </w:r>
            <w:r w:rsidRPr="0043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 – 1</w:t>
            </w:r>
            <w:r w:rsidR="00B207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Pr="0043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нут</w:t>
            </w:r>
          </w:p>
        </w:tc>
        <w:tc>
          <w:tcPr>
            <w:tcW w:w="326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FC0" w:rsidRPr="00432F97" w:rsidRDefault="00054FC0" w:rsidP="005F421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требуется</w:t>
            </w:r>
          </w:p>
        </w:tc>
        <w:tc>
          <w:tcPr>
            <w:tcW w:w="32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54FC0" w:rsidRPr="00432F97" w:rsidRDefault="00B207BE" w:rsidP="005F421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ешается использование только справочных материалов, средств связи и вычислительной техники предоставленных организатором, предусмотренных в заданиях. Запрещается использовать материалы и выч.технику принесенные с собой.</w:t>
            </w:r>
          </w:p>
        </w:tc>
      </w:tr>
      <w:tr w:rsidR="00054FC0" w:rsidRPr="00FE65F3" w:rsidTr="001733B0">
        <w:trPr>
          <w:gridAfter w:val="1"/>
          <w:wAfter w:w="23" w:type="dxa"/>
          <w:trHeight w:val="94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4FC0" w:rsidRPr="00432F97" w:rsidRDefault="00054FC0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32F9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Экология </w:t>
            </w:r>
          </w:p>
          <w:p w:rsidR="00054FC0" w:rsidRPr="00432F97" w:rsidRDefault="00B37E6D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FF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pacing w:val="-3"/>
                <w:sz w:val="24"/>
                <w:szCs w:val="24"/>
              </w:rPr>
              <w:t>24</w:t>
            </w:r>
            <w:r w:rsidR="00054FC0" w:rsidRPr="00432F97">
              <w:rPr>
                <w:rFonts w:ascii="Times New Roman" w:hAnsi="Times New Roman" w:cs="Times New Roman"/>
                <w:b/>
                <w:bCs/>
                <w:color w:val="0000FF"/>
                <w:spacing w:val="-3"/>
                <w:sz w:val="24"/>
                <w:szCs w:val="24"/>
              </w:rPr>
              <w:t xml:space="preserve"> сентября</w:t>
            </w:r>
          </w:p>
          <w:p w:rsidR="00054FC0" w:rsidRPr="00432F97" w:rsidRDefault="00054FC0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4FC0" w:rsidRPr="00432F97" w:rsidRDefault="00B37E6D" w:rsidP="00B3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FC0" w:rsidRPr="00432F97">
              <w:rPr>
                <w:rFonts w:ascii="Times New Roman" w:hAnsi="Times New Roman" w:cs="Times New Roman"/>
                <w:sz w:val="24"/>
                <w:szCs w:val="24"/>
              </w:rPr>
              <w:t>- 11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4FC0" w:rsidRPr="00432F97" w:rsidRDefault="00054FC0" w:rsidP="00B37E6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й тур</w:t>
            </w:r>
            <w:r w:rsidRPr="00432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37E6D">
              <w:rPr>
                <w:rFonts w:ascii="Times New Roman" w:hAnsi="Times New Roman" w:cs="Times New Roman"/>
                <w:sz w:val="24"/>
                <w:szCs w:val="24"/>
              </w:rPr>
              <w:t>5-11- 45</w:t>
            </w:r>
            <w:r w:rsidRPr="00432F9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054FC0" w:rsidRPr="00432F97" w:rsidRDefault="00054FC0" w:rsidP="005F421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6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4FC0" w:rsidRPr="00432F97" w:rsidRDefault="00054FC0" w:rsidP="005F421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требуется</w:t>
            </w:r>
          </w:p>
        </w:tc>
        <w:tc>
          <w:tcPr>
            <w:tcW w:w="3259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054FC0" w:rsidRPr="00432F97" w:rsidRDefault="00054FC0" w:rsidP="005F421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запрещено</w:t>
            </w:r>
          </w:p>
        </w:tc>
      </w:tr>
      <w:tr w:rsidR="00054FC0" w:rsidRPr="00FE65F3" w:rsidTr="001733B0">
        <w:trPr>
          <w:gridAfter w:val="1"/>
          <w:wAfter w:w="23" w:type="dxa"/>
          <w:trHeight w:val="1673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4FC0" w:rsidRPr="00432F97" w:rsidRDefault="00054FC0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32F9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изическая культура</w:t>
            </w:r>
          </w:p>
          <w:p w:rsidR="00054FC0" w:rsidRPr="00432F97" w:rsidRDefault="00B37E6D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pacing w:val="-3"/>
                <w:sz w:val="24"/>
                <w:szCs w:val="24"/>
              </w:rPr>
              <w:t>19</w:t>
            </w:r>
            <w:r w:rsidR="00054FC0" w:rsidRPr="00432F97">
              <w:rPr>
                <w:rFonts w:ascii="Times New Roman" w:hAnsi="Times New Roman" w:cs="Times New Roman"/>
                <w:b/>
                <w:bCs/>
                <w:color w:val="0000FF"/>
                <w:spacing w:val="-3"/>
                <w:sz w:val="24"/>
                <w:szCs w:val="24"/>
              </w:rPr>
              <w:t xml:space="preserve"> 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:rsidR="00B37E6D" w:rsidRDefault="00B37E6D" w:rsidP="0017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–</w:t>
            </w:r>
          </w:p>
          <w:p w:rsidR="00054FC0" w:rsidRPr="00432F97" w:rsidRDefault="00054FC0" w:rsidP="0017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ьно среди девочек/девушек и мальчиков/юношей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054FC0" w:rsidRPr="00432F97" w:rsidRDefault="00054FC0" w:rsidP="005F421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тура – теоретико-методический и практический</w:t>
            </w:r>
          </w:p>
          <w:p w:rsidR="00054FC0" w:rsidRPr="00432F97" w:rsidRDefault="00054FC0" w:rsidP="005F421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й тур</w:t>
            </w:r>
          </w:p>
          <w:p w:rsidR="00054FC0" w:rsidRPr="00432F97" w:rsidRDefault="00516A6F" w:rsidP="005F421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54FC0" w:rsidRPr="00432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 классы - 45 мин.</w:t>
            </w:r>
          </w:p>
          <w:p w:rsidR="00054FC0" w:rsidRPr="00432F97" w:rsidRDefault="00054FC0" w:rsidP="00516A6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й тур: время не регламентировано, з</w:t>
            </w:r>
            <w:r w:rsidR="00516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исит от количества участников.</w:t>
            </w:r>
          </w:p>
        </w:tc>
        <w:tc>
          <w:tcPr>
            <w:tcW w:w="326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4FC0" w:rsidRPr="00432F97" w:rsidRDefault="00054FC0" w:rsidP="005F421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ля проведения практического тура необходимо предусмотреть оборудование согласно </w:t>
            </w:r>
            <w:r w:rsidRPr="00516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ску</w:t>
            </w:r>
            <w:r w:rsidR="00516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методических рекомендаций</w:t>
            </w:r>
            <w:r w:rsidRPr="0043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54FC0" w:rsidRPr="00432F97" w:rsidRDefault="00054FC0" w:rsidP="005F4216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2F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личие медицинского допуска ОБЯЗАТЕЛЬНО</w:t>
            </w:r>
          </w:p>
        </w:tc>
        <w:tc>
          <w:tcPr>
            <w:tcW w:w="3259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054FC0" w:rsidRPr="00432F97" w:rsidRDefault="00054FC0" w:rsidP="005F421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пользовать запрещено</w:t>
            </w:r>
          </w:p>
        </w:tc>
      </w:tr>
      <w:tr w:rsidR="00054FC0" w:rsidRPr="00FE65F3" w:rsidTr="001733B0">
        <w:trPr>
          <w:gridAfter w:val="1"/>
          <w:wAfter w:w="23" w:type="dxa"/>
          <w:trHeight w:val="495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FC0" w:rsidRPr="00881647" w:rsidRDefault="00054FC0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8164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Химия</w:t>
            </w:r>
          </w:p>
          <w:p w:rsidR="00054FC0" w:rsidRPr="00881647" w:rsidRDefault="00881647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81647">
              <w:rPr>
                <w:rFonts w:ascii="Times New Roman" w:hAnsi="Times New Roman" w:cs="Times New Roman"/>
                <w:b/>
                <w:bCs/>
                <w:color w:val="0000FF"/>
                <w:spacing w:val="-3"/>
                <w:sz w:val="24"/>
                <w:szCs w:val="24"/>
              </w:rPr>
              <w:t>16</w:t>
            </w:r>
            <w:r w:rsidR="00054FC0" w:rsidRPr="00881647">
              <w:rPr>
                <w:rFonts w:ascii="Times New Roman" w:hAnsi="Times New Roman" w:cs="Times New Roman"/>
                <w:b/>
                <w:bCs/>
                <w:color w:val="0000FF"/>
                <w:spacing w:val="-3"/>
                <w:sz w:val="24"/>
                <w:szCs w:val="24"/>
              </w:rPr>
              <w:t xml:space="preserve"> октября</w:t>
            </w:r>
          </w:p>
        </w:tc>
        <w:tc>
          <w:tcPr>
            <w:tcW w:w="9927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54FC0" w:rsidRPr="00881647" w:rsidRDefault="00054FC0" w:rsidP="005F4216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C0" w:rsidRPr="00881647" w:rsidRDefault="00054FC0" w:rsidP="005F4216">
            <w:pPr>
              <w:spacing w:before="100" w:after="10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47">
              <w:rPr>
                <w:rFonts w:ascii="Times New Roman" w:hAnsi="Times New Roman" w:cs="Times New Roman"/>
                <w:sz w:val="24"/>
                <w:szCs w:val="24"/>
              </w:rPr>
              <w:t>с использованием информационно- коммуникационных технологий на</w:t>
            </w:r>
            <w:r w:rsidRPr="008816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форме «Сириус.Курсы»</w:t>
            </w:r>
          </w:p>
        </w:tc>
      </w:tr>
      <w:tr w:rsidR="00054FC0" w:rsidRPr="00FE65F3" w:rsidTr="001733B0">
        <w:trPr>
          <w:gridAfter w:val="1"/>
          <w:wAfter w:w="23" w:type="dxa"/>
          <w:trHeight w:val="36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4FC0" w:rsidRPr="00881647" w:rsidRDefault="00054FC0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8164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строномия</w:t>
            </w:r>
          </w:p>
          <w:p w:rsidR="00054FC0" w:rsidRPr="00881647" w:rsidRDefault="00054FC0" w:rsidP="00881647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81647">
              <w:rPr>
                <w:rFonts w:ascii="Times New Roman" w:hAnsi="Times New Roman" w:cs="Times New Roman"/>
                <w:b/>
                <w:bCs/>
                <w:color w:val="0000FF"/>
                <w:spacing w:val="-3"/>
                <w:sz w:val="24"/>
                <w:szCs w:val="24"/>
              </w:rPr>
              <w:t>2</w:t>
            </w:r>
            <w:r w:rsidR="00881647" w:rsidRPr="00881647">
              <w:rPr>
                <w:rFonts w:ascii="Times New Roman" w:hAnsi="Times New Roman" w:cs="Times New Roman"/>
                <w:b/>
                <w:bCs/>
                <w:color w:val="0000FF"/>
                <w:spacing w:val="-3"/>
                <w:sz w:val="24"/>
                <w:szCs w:val="24"/>
              </w:rPr>
              <w:t xml:space="preserve">3 </w:t>
            </w:r>
            <w:r w:rsidRPr="00881647">
              <w:rPr>
                <w:rFonts w:ascii="Times New Roman" w:hAnsi="Times New Roman" w:cs="Times New Roman"/>
                <w:b/>
                <w:bCs/>
                <w:color w:val="0000FF"/>
                <w:spacing w:val="-3"/>
                <w:sz w:val="24"/>
                <w:szCs w:val="24"/>
              </w:rPr>
              <w:t>сентября</w:t>
            </w:r>
          </w:p>
        </w:tc>
        <w:tc>
          <w:tcPr>
            <w:tcW w:w="9927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054FC0" w:rsidRPr="00881647" w:rsidRDefault="00054FC0" w:rsidP="005F4216">
            <w:pPr>
              <w:spacing w:before="100" w:after="10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81647">
              <w:rPr>
                <w:rFonts w:ascii="Times New Roman" w:hAnsi="Times New Roman" w:cs="Times New Roman"/>
                <w:sz w:val="24"/>
                <w:szCs w:val="24"/>
              </w:rPr>
              <w:t>с использованием информационно- коммуникационных технологий на</w:t>
            </w:r>
            <w:r w:rsidRPr="008816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форме «Сириус.Курсы»</w:t>
            </w:r>
          </w:p>
        </w:tc>
      </w:tr>
      <w:tr w:rsidR="001733B0" w:rsidRPr="00FE65F3" w:rsidTr="001733B0">
        <w:trPr>
          <w:gridAfter w:val="1"/>
          <w:wAfter w:w="23" w:type="dxa"/>
          <w:trHeight w:val="990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3B0" w:rsidRPr="00881647" w:rsidRDefault="001733B0" w:rsidP="001733B0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8164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еография</w:t>
            </w:r>
          </w:p>
          <w:p w:rsidR="001733B0" w:rsidRPr="00881647" w:rsidRDefault="001733B0" w:rsidP="001733B0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81647">
              <w:rPr>
                <w:rFonts w:ascii="Times New Roman" w:hAnsi="Times New Roman" w:cs="Times New Roman"/>
                <w:b/>
                <w:bCs/>
                <w:color w:val="0000FF"/>
                <w:spacing w:val="-2"/>
                <w:sz w:val="24"/>
                <w:szCs w:val="24"/>
              </w:rPr>
              <w:t>29 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733B0" w:rsidRPr="00881647" w:rsidRDefault="001733B0" w:rsidP="0017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7">
              <w:rPr>
                <w:rFonts w:ascii="Times New Roman" w:hAnsi="Times New Roman" w:cs="Times New Roman"/>
                <w:sz w:val="24"/>
                <w:szCs w:val="24"/>
              </w:rPr>
              <w:t>5 -11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733B0" w:rsidRPr="00881647" w:rsidRDefault="001733B0" w:rsidP="0017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7">
              <w:rPr>
                <w:rFonts w:ascii="Times New Roman" w:hAnsi="Times New Roman" w:cs="Times New Roman"/>
                <w:sz w:val="24"/>
                <w:szCs w:val="24"/>
              </w:rPr>
              <w:t>Письменный тур</w:t>
            </w:r>
          </w:p>
          <w:p w:rsidR="001733B0" w:rsidRPr="00881647" w:rsidRDefault="001733B0" w:rsidP="0017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7">
              <w:rPr>
                <w:rFonts w:ascii="Times New Roman" w:hAnsi="Times New Roman" w:cs="Times New Roman"/>
                <w:sz w:val="24"/>
                <w:szCs w:val="24"/>
              </w:rPr>
              <w:t xml:space="preserve">5-6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8164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1733B0" w:rsidRPr="00881647" w:rsidRDefault="001733B0" w:rsidP="0017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7">
              <w:rPr>
                <w:rFonts w:ascii="Times New Roman" w:hAnsi="Times New Roman" w:cs="Times New Roman"/>
                <w:sz w:val="24"/>
                <w:szCs w:val="24"/>
              </w:rPr>
              <w:t xml:space="preserve">7-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8164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1733B0" w:rsidRPr="00881647" w:rsidRDefault="001733B0" w:rsidP="0017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7">
              <w:rPr>
                <w:rFonts w:ascii="Times New Roman" w:hAnsi="Times New Roman" w:cs="Times New Roman"/>
                <w:sz w:val="24"/>
                <w:szCs w:val="24"/>
              </w:rPr>
              <w:t xml:space="preserve">9-1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88164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266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33B0" w:rsidRPr="00432F97" w:rsidRDefault="001733B0" w:rsidP="001733B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требуется</w:t>
            </w:r>
          </w:p>
        </w:tc>
        <w:tc>
          <w:tcPr>
            <w:tcW w:w="3259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1733B0" w:rsidRPr="00432F97" w:rsidRDefault="001733B0" w:rsidP="001733B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запрещено</w:t>
            </w:r>
          </w:p>
        </w:tc>
      </w:tr>
      <w:tr w:rsidR="00054FC0" w:rsidRPr="00FE65F3" w:rsidTr="001733B0">
        <w:trPr>
          <w:gridAfter w:val="1"/>
          <w:wAfter w:w="23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FC0" w:rsidRPr="00881647" w:rsidRDefault="00054FC0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8164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сновы безопасности и защиты Родины</w:t>
            </w:r>
          </w:p>
          <w:p w:rsidR="00054FC0" w:rsidRPr="00881647" w:rsidRDefault="001733B0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pacing w:val="-2"/>
                <w:sz w:val="24"/>
                <w:szCs w:val="24"/>
              </w:rPr>
              <w:t>22</w:t>
            </w:r>
            <w:r w:rsidR="00054FC0" w:rsidRPr="00881647">
              <w:rPr>
                <w:rFonts w:ascii="Times New Roman" w:hAnsi="Times New Roman" w:cs="Times New Roman"/>
                <w:b/>
                <w:bCs/>
                <w:color w:val="0000FF"/>
                <w:spacing w:val="-3"/>
                <w:sz w:val="24"/>
                <w:szCs w:val="24"/>
              </w:rPr>
              <w:t xml:space="preserve"> сентября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FC0" w:rsidRPr="00881647" w:rsidRDefault="00054FC0" w:rsidP="0017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7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FC0" w:rsidRPr="00881647" w:rsidRDefault="00054FC0" w:rsidP="005F42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етический тур:</w:t>
            </w:r>
          </w:p>
          <w:p w:rsidR="00054FC0" w:rsidRPr="00881647" w:rsidRDefault="001733B0" w:rsidP="005F42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054FC0" w:rsidRPr="00881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1 – 90 минут</w:t>
            </w:r>
          </w:p>
          <w:p w:rsidR="00054FC0" w:rsidRPr="00881647" w:rsidRDefault="001733B0" w:rsidP="0017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ий тур не более 20 мин.</w:t>
            </w:r>
          </w:p>
        </w:tc>
        <w:tc>
          <w:tcPr>
            <w:tcW w:w="326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FC0" w:rsidRPr="00881647" w:rsidRDefault="00292FB8" w:rsidP="005F42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сок в соответствии с методическими рекомендациями</w:t>
            </w:r>
          </w:p>
        </w:tc>
        <w:tc>
          <w:tcPr>
            <w:tcW w:w="32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54FC0" w:rsidRPr="00881647" w:rsidRDefault="00292FB8" w:rsidP="005F421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сок в соответствии с методическими рекомендациями</w:t>
            </w:r>
          </w:p>
        </w:tc>
      </w:tr>
      <w:tr w:rsidR="00054FC0" w:rsidRPr="00FE65F3" w:rsidTr="001733B0">
        <w:trPr>
          <w:gridAfter w:val="1"/>
          <w:wAfter w:w="23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FC0" w:rsidRPr="00881647" w:rsidRDefault="00054FC0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8164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Биология</w:t>
            </w:r>
          </w:p>
          <w:p w:rsidR="00054FC0" w:rsidRPr="00881647" w:rsidRDefault="00292FB8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FF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pacing w:val="-2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color w:val="0000FF"/>
                <w:spacing w:val="-3"/>
                <w:sz w:val="24"/>
                <w:szCs w:val="24"/>
              </w:rPr>
              <w:t>-08</w:t>
            </w:r>
            <w:r w:rsidR="00054FC0" w:rsidRPr="00881647">
              <w:rPr>
                <w:rFonts w:ascii="Times New Roman" w:hAnsi="Times New Roman" w:cs="Times New Roman"/>
                <w:b/>
                <w:bCs/>
                <w:color w:val="0000FF"/>
                <w:spacing w:val="-3"/>
                <w:sz w:val="24"/>
                <w:szCs w:val="24"/>
              </w:rPr>
              <w:t xml:space="preserve"> октября</w:t>
            </w:r>
          </w:p>
        </w:tc>
        <w:tc>
          <w:tcPr>
            <w:tcW w:w="9927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54FC0" w:rsidRPr="00881647" w:rsidRDefault="00054FC0" w:rsidP="005F421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1647">
              <w:rPr>
                <w:rFonts w:ascii="Times New Roman" w:hAnsi="Times New Roman" w:cs="Times New Roman"/>
                <w:sz w:val="24"/>
                <w:szCs w:val="24"/>
              </w:rPr>
              <w:t>с использованием информационно- коммуникационных технологий на</w:t>
            </w:r>
            <w:r w:rsidRPr="008816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форме «Сириус.Курсы»</w:t>
            </w:r>
          </w:p>
        </w:tc>
      </w:tr>
      <w:tr w:rsidR="00054FC0" w:rsidRPr="00FE65F3" w:rsidTr="001733B0">
        <w:trPr>
          <w:gridAfter w:val="1"/>
          <w:wAfter w:w="23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FC0" w:rsidRPr="00292FB8" w:rsidRDefault="00054FC0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292FB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руд</w:t>
            </w:r>
          </w:p>
          <w:p w:rsidR="00054FC0" w:rsidRPr="00292FB8" w:rsidRDefault="00292FB8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2FB8"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4"/>
                <w:szCs w:val="24"/>
              </w:rPr>
              <w:t>01</w:t>
            </w:r>
            <w:r w:rsidR="00054FC0" w:rsidRPr="00292FB8">
              <w:rPr>
                <w:rFonts w:ascii="Times New Roman" w:hAnsi="Times New Roman" w:cs="Times New Roman"/>
                <w:b/>
                <w:bCs/>
                <w:color w:val="002060"/>
                <w:spacing w:val="-3"/>
                <w:sz w:val="24"/>
                <w:szCs w:val="24"/>
              </w:rPr>
              <w:t xml:space="preserve"> октября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92FB8" w:rsidRDefault="00292FB8" w:rsidP="00292FB8">
            <w:pPr>
              <w:pStyle w:val="1"/>
              <w:numPr>
                <w:ilvl w:val="0"/>
                <w:numId w:val="0"/>
              </w:numPr>
              <w:ind w:left="72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5-11</w:t>
            </w:r>
          </w:p>
          <w:p w:rsidR="00054FC0" w:rsidRPr="00292FB8" w:rsidRDefault="00292FB8" w:rsidP="00292FB8">
            <w:pPr>
              <w:pStyle w:val="1"/>
              <w:numPr>
                <w:ilvl w:val="0"/>
                <w:numId w:val="0"/>
              </w:numPr>
              <w:ind w:left="7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lang w:eastAsia="ru-RU"/>
              </w:rPr>
              <w:t xml:space="preserve"> отдельно юноши, отдельно девушки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FC0" w:rsidRPr="00292FB8" w:rsidRDefault="00292FB8" w:rsidP="005F42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11-90 минут</w:t>
            </w:r>
            <w:r w:rsidR="00054FC0" w:rsidRPr="00292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FC0" w:rsidRPr="00292FB8" w:rsidRDefault="00054FC0" w:rsidP="005F42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2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исьменный тур: </w:t>
            </w:r>
            <w:r w:rsidR="00747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рандаш, набор линеек, ластик, калькулятор, цветные карандаши.</w:t>
            </w:r>
          </w:p>
          <w:p w:rsidR="00054FC0" w:rsidRPr="00292FB8" w:rsidRDefault="00054FC0" w:rsidP="007475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2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актический тур: </w:t>
            </w:r>
            <w:r w:rsidR="00747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комендуется предусмотреть список из методических рекомендаций.</w:t>
            </w:r>
          </w:p>
        </w:tc>
        <w:tc>
          <w:tcPr>
            <w:tcW w:w="32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54FC0" w:rsidRPr="00292FB8" w:rsidRDefault="00054FC0" w:rsidP="005F4216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92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ть запрещено</w:t>
            </w:r>
          </w:p>
        </w:tc>
      </w:tr>
      <w:tr w:rsidR="00054FC0" w:rsidRPr="00FE65F3" w:rsidTr="001733B0">
        <w:trPr>
          <w:gridAfter w:val="1"/>
          <w:wAfter w:w="23" w:type="dxa"/>
          <w:trHeight w:val="66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4FC0" w:rsidRPr="007475EE" w:rsidRDefault="00054FC0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75E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стория</w:t>
            </w:r>
          </w:p>
          <w:p w:rsidR="00054FC0" w:rsidRPr="007475EE" w:rsidRDefault="00054FC0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75EE">
              <w:rPr>
                <w:rFonts w:ascii="Times New Roman" w:hAnsi="Times New Roman" w:cs="Times New Roman"/>
                <w:b/>
                <w:bCs/>
                <w:color w:val="0000FF"/>
                <w:spacing w:val="-2"/>
                <w:sz w:val="24"/>
                <w:szCs w:val="24"/>
              </w:rPr>
              <w:t>25</w:t>
            </w:r>
            <w:r w:rsidRPr="007475EE">
              <w:rPr>
                <w:rFonts w:ascii="Times New Roman" w:hAnsi="Times New Roman" w:cs="Times New Roman"/>
                <w:b/>
                <w:bCs/>
                <w:color w:val="0000FF"/>
                <w:spacing w:val="-3"/>
                <w:sz w:val="24"/>
                <w:szCs w:val="24"/>
              </w:rPr>
              <w:t xml:space="preserve"> сентября</w:t>
            </w:r>
          </w:p>
          <w:p w:rsidR="00054FC0" w:rsidRPr="007475EE" w:rsidRDefault="00054FC0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4FC0" w:rsidRPr="007475EE" w:rsidRDefault="007475EE" w:rsidP="0074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054FC0" w:rsidRPr="007475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4FC0" w:rsidRPr="007475EE" w:rsidRDefault="00054FC0" w:rsidP="005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5E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тур </w:t>
            </w:r>
          </w:p>
          <w:p w:rsidR="00054FC0" w:rsidRPr="007475EE" w:rsidRDefault="00054FC0" w:rsidP="0074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75EE">
              <w:rPr>
                <w:rFonts w:ascii="Times New Roman" w:hAnsi="Times New Roman" w:cs="Times New Roman"/>
                <w:sz w:val="24"/>
                <w:szCs w:val="24"/>
              </w:rPr>
              <w:t>-11-90 минут</w:t>
            </w:r>
          </w:p>
        </w:tc>
        <w:tc>
          <w:tcPr>
            <w:tcW w:w="3266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4FC0" w:rsidRPr="007475EE" w:rsidRDefault="00054FC0" w:rsidP="005F42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75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требуется</w:t>
            </w:r>
          </w:p>
        </w:tc>
        <w:tc>
          <w:tcPr>
            <w:tcW w:w="3259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054FC0" w:rsidRPr="007475EE" w:rsidRDefault="00F12F4A" w:rsidP="005F421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ешается использование только справочных материалов, средств связи и вычислительной техники предоставленных организатором. Запрещаетс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спользовать материалы и выч.технику принесенные с собой.</w:t>
            </w:r>
          </w:p>
        </w:tc>
      </w:tr>
      <w:tr w:rsidR="00054FC0" w:rsidRPr="00FE65F3" w:rsidTr="001733B0">
        <w:trPr>
          <w:gridAfter w:val="1"/>
          <w:wAfter w:w="23" w:type="dxa"/>
          <w:trHeight w:val="2925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FC0" w:rsidRPr="00F12F4A" w:rsidRDefault="00054FC0" w:rsidP="005F4216">
            <w:pPr>
              <w:spacing w:before="100" w:after="100" w:line="100" w:lineRule="atLeas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054FC0" w:rsidRPr="00F12F4A" w:rsidRDefault="00054FC0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12F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усский язык</w:t>
            </w:r>
          </w:p>
          <w:p w:rsidR="00054FC0" w:rsidRPr="00F12F4A" w:rsidRDefault="00F12F4A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pacing w:val="-2"/>
                <w:sz w:val="24"/>
                <w:szCs w:val="24"/>
              </w:rPr>
              <w:t>24</w:t>
            </w:r>
            <w:r w:rsidR="00054FC0" w:rsidRPr="00F12F4A">
              <w:rPr>
                <w:rFonts w:ascii="Times New Roman" w:hAnsi="Times New Roman" w:cs="Times New Roman"/>
                <w:b/>
                <w:bCs/>
                <w:color w:val="0000FF"/>
                <w:spacing w:val="-3"/>
                <w:sz w:val="24"/>
                <w:szCs w:val="24"/>
              </w:rPr>
              <w:t xml:space="preserve"> 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FC0" w:rsidRPr="00F12F4A" w:rsidRDefault="00F12F4A" w:rsidP="00F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54FC0" w:rsidRPr="00F12F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FC0" w:rsidRDefault="00D70CFA" w:rsidP="005F42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6-60 минут</w:t>
            </w:r>
          </w:p>
          <w:p w:rsidR="00D70CFA" w:rsidRDefault="00D70CFA" w:rsidP="005F42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-8-90 минут</w:t>
            </w:r>
          </w:p>
          <w:p w:rsidR="00D70CFA" w:rsidRPr="00F12F4A" w:rsidRDefault="00D70CFA" w:rsidP="005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-11-120 минут</w:t>
            </w:r>
          </w:p>
        </w:tc>
        <w:tc>
          <w:tcPr>
            <w:tcW w:w="3266" w:type="dxa"/>
            <w:tcBorders>
              <w:top w:val="single" w:sz="4" w:space="0" w:color="auto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FC0" w:rsidRPr="00F12F4A" w:rsidRDefault="00054FC0" w:rsidP="005F42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2F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требуется</w:t>
            </w:r>
          </w:p>
        </w:tc>
        <w:tc>
          <w:tcPr>
            <w:tcW w:w="3259" w:type="dxa"/>
            <w:tcBorders>
              <w:top w:val="single" w:sz="4" w:space="0" w:color="auto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54FC0" w:rsidRPr="00F12F4A" w:rsidRDefault="00054FC0" w:rsidP="005F42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2F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запрещено</w:t>
            </w:r>
            <w:r w:rsidR="00D70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 аудитории недопустимо наличие наглядных схем, иллюстрирующих правила русского языка.</w:t>
            </w:r>
          </w:p>
        </w:tc>
      </w:tr>
      <w:tr w:rsidR="00054FC0" w:rsidRPr="00FE65F3" w:rsidTr="001733B0">
        <w:trPr>
          <w:gridAfter w:val="1"/>
          <w:wAfter w:w="23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FC0" w:rsidRPr="00F12F4A" w:rsidRDefault="00054FC0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12F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тематика</w:t>
            </w:r>
          </w:p>
          <w:p w:rsidR="00054FC0" w:rsidRPr="00F12F4A" w:rsidRDefault="00D70CFA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pacing w:val="-2"/>
                <w:sz w:val="24"/>
                <w:szCs w:val="24"/>
              </w:rPr>
              <w:t>14-15</w:t>
            </w:r>
            <w:r w:rsidR="00054FC0" w:rsidRPr="00F12F4A">
              <w:rPr>
                <w:rFonts w:ascii="Times New Roman" w:hAnsi="Times New Roman" w:cs="Times New Roman"/>
                <w:b/>
                <w:bCs/>
                <w:color w:val="0000FF"/>
                <w:spacing w:val="-3"/>
                <w:sz w:val="24"/>
                <w:szCs w:val="24"/>
              </w:rPr>
              <w:t xml:space="preserve"> октября</w:t>
            </w:r>
          </w:p>
        </w:tc>
        <w:tc>
          <w:tcPr>
            <w:tcW w:w="9927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54FC0" w:rsidRPr="00F12F4A" w:rsidRDefault="00054FC0" w:rsidP="005F421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12F4A">
              <w:rPr>
                <w:rFonts w:ascii="Times New Roman" w:hAnsi="Times New Roman" w:cs="Times New Roman"/>
                <w:sz w:val="24"/>
                <w:szCs w:val="24"/>
              </w:rPr>
              <w:t xml:space="preserve">  с использованием информационно- коммуникационных технологий на</w:t>
            </w:r>
            <w:r w:rsidRPr="00F12F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форме «Сириус.Курсы»</w:t>
            </w:r>
          </w:p>
        </w:tc>
      </w:tr>
      <w:tr w:rsidR="00054FC0" w:rsidRPr="00FE65F3" w:rsidTr="001733B0">
        <w:trPr>
          <w:gridAfter w:val="1"/>
          <w:wAfter w:w="23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FC0" w:rsidRPr="00D70CFA" w:rsidRDefault="00054FC0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70CF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итература</w:t>
            </w:r>
          </w:p>
          <w:p w:rsidR="00054FC0" w:rsidRPr="00D70CFA" w:rsidRDefault="00D70CFA" w:rsidP="00D70CFA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FF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pacing w:val="-3"/>
                <w:sz w:val="24"/>
                <w:szCs w:val="24"/>
              </w:rPr>
              <w:t>30</w:t>
            </w:r>
            <w:r w:rsidR="00054FC0" w:rsidRPr="00D70CFA">
              <w:rPr>
                <w:rFonts w:ascii="Times New Roman" w:hAnsi="Times New Roman" w:cs="Times New Roman"/>
                <w:b/>
                <w:bCs/>
                <w:color w:val="0000F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  <w:spacing w:val="-3"/>
                <w:sz w:val="24"/>
                <w:szCs w:val="24"/>
              </w:rPr>
              <w:t>сентября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FC0" w:rsidRPr="00D70CFA" w:rsidRDefault="00D70CFA" w:rsidP="00D7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054FC0" w:rsidRPr="00D70C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FC0" w:rsidRPr="00D70CFA" w:rsidRDefault="00054FC0" w:rsidP="005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F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тур </w:t>
            </w:r>
          </w:p>
          <w:p w:rsidR="00054FC0" w:rsidRPr="00D70CFA" w:rsidRDefault="00054FC0" w:rsidP="005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FA">
              <w:rPr>
                <w:rFonts w:ascii="Times New Roman" w:hAnsi="Times New Roman" w:cs="Times New Roman"/>
                <w:sz w:val="24"/>
                <w:szCs w:val="24"/>
              </w:rPr>
              <w:t xml:space="preserve">5-6 – </w:t>
            </w:r>
            <w:r w:rsidR="00222B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70CF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054FC0" w:rsidRPr="00D70CFA" w:rsidRDefault="00054FC0" w:rsidP="005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FA">
              <w:rPr>
                <w:rFonts w:ascii="Times New Roman" w:hAnsi="Times New Roman" w:cs="Times New Roman"/>
                <w:sz w:val="24"/>
                <w:szCs w:val="24"/>
              </w:rPr>
              <w:t>7-8 – 1</w:t>
            </w:r>
            <w:r w:rsidR="00222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0CFA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:rsidR="00054FC0" w:rsidRPr="00D70CFA" w:rsidRDefault="00054FC0" w:rsidP="005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 –11 – </w:t>
            </w:r>
            <w:r w:rsidR="00222B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D70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 минут</w:t>
            </w:r>
          </w:p>
        </w:tc>
        <w:tc>
          <w:tcPr>
            <w:tcW w:w="326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FC0" w:rsidRPr="00D70CFA" w:rsidRDefault="00054FC0" w:rsidP="005F42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требуется </w:t>
            </w:r>
          </w:p>
        </w:tc>
        <w:tc>
          <w:tcPr>
            <w:tcW w:w="32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54FC0" w:rsidRPr="00D70CFA" w:rsidRDefault="00054FC0" w:rsidP="005F42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запрещено</w:t>
            </w:r>
          </w:p>
        </w:tc>
      </w:tr>
      <w:tr w:rsidR="00054FC0" w:rsidRPr="00FE65F3" w:rsidTr="001733B0">
        <w:trPr>
          <w:gridAfter w:val="1"/>
          <w:wAfter w:w="23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FC0" w:rsidRPr="00D70CFA" w:rsidRDefault="00054FC0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70CF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усство (МХК)</w:t>
            </w:r>
          </w:p>
          <w:p w:rsidR="00054FC0" w:rsidRPr="00D70CFA" w:rsidRDefault="00222B4E" w:rsidP="00222B4E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pacing w:val="-3"/>
                <w:sz w:val="24"/>
                <w:szCs w:val="24"/>
              </w:rPr>
              <w:t>0</w:t>
            </w:r>
            <w:r w:rsidR="00054FC0" w:rsidRPr="00D70CFA">
              <w:rPr>
                <w:rFonts w:ascii="Times New Roman" w:hAnsi="Times New Roman" w:cs="Times New Roman"/>
                <w:b/>
                <w:bCs/>
                <w:color w:val="0000FF"/>
                <w:spacing w:val="-3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bCs/>
                <w:color w:val="0000FF"/>
                <w:spacing w:val="-3"/>
                <w:sz w:val="24"/>
                <w:szCs w:val="24"/>
              </w:rPr>
              <w:t>октября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FC0" w:rsidRPr="00D70CFA" w:rsidRDefault="002F3CDF" w:rsidP="0022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2B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4FC0" w:rsidRPr="00D70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B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  <w:r w:rsidR="00054FC0" w:rsidRPr="00D70C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22B4E" w:rsidRPr="00D70CFA" w:rsidRDefault="00054FC0" w:rsidP="002F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F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r w:rsidRPr="00D70CF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2F3CDF">
              <w:rPr>
                <w:rFonts w:ascii="Times New Roman" w:hAnsi="Times New Roman" w:cs="Times New Roman"/>
                <w:sz w:val="24"/>
                <w:szCs w:val="24"/>
              </w:rPr>
              <w:t xml:space="preserve">тур </w:t>
            </w:r>
            <w:bookmarkStart w:id="1" w:name="_GoBack"/>
            <w:bookmarkEnd w:id="1"/>
            <w:r w:rsidR="00222B4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222B4E" w:rsidRPr="00D70C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22B4E" w:rsidRPr="00D70CF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22B4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222B4E" w:rsidRPr="00D70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B4E" w:rsidRPr="00D70C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ут</w:t>
            </w:r>
          </w:p>
        </w:tc>
        <w:tc>
          <w:tcPr>
            <w:tcW w:w="326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FC0" w:rsidRPr="00D70CFA" w:rsidRDefault="00054FC0" w:rsidP="005F4216">
            <w:pPr>
              <w:pStyle w:val="TableParagraph"/>
              <w:ind w:right="495"/>
              <w:rPr>
                <w:sz w:val="24"/>
                <w:szCs w:val="24"/>
              </w:rPr>
            </w:pPr>
            <w:r w:rsidRPr="00D70CFA">
              <w:rPr>
                <w:spacing w:val="-2"/>
                <w:sz w:val="24"/>
                <w:szCs w:val="24"/>
              </w:rPr>
              <w:t xml:space="preserve">Мультимедийное </w:t>
            </w:r>
            <w:r w:rsidRPr="00D70CFA">
              <w:rPr>
                <w:sz w:val="24"/>
                <w:szCs w:val="24"/>
              </w:rPr>
              <w:t>оборудование,</w:t>
            </w:r>
            <w:r w:rsidRPr="00D70CFA">
              <w:rPr>
                <w:spacing w:val="-15"/>
                <w:sz w:val="24"/>
                <w:szCs w:val="24"/>
              </w:rPr>
              <w:t xml:space="preserve"> </w:t>
            </w:r>
            <w:r w:rsidRPr="00D70CFA">
              <w:rPr>
                <w:sz w:val="24"/>
                <w:szCs w:val="24"/>
              </w:rPr>
              <w:t xml:space="preserve">компьютер, экран с возможностью просмотра презентации, </w:t>
            </w:r>
            <w:r w:rsidRPr="00D70CFA">
              <w:rPr>
                <w:spacing w:val="-2"/>
                <w:sz w:val="24"/>
                <w:szCs w:val="24"/>
              </w:rPr>
              <w:t>содержащей</w:t>
            </w:r>
          </w:p>
          <w:p w:rsidR="00054FC0" w:rsidRPr="00222B4E" w:rsidRDefault="00222B4E" w:rsidP="005F421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ображения/иллюстрации</w:t>
            </w:r>
          </w:p>
        </w:tc>
        <w:tc>
          <w:tcPr>
            <w:tcW w:w="32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54FC0" w:rsidRPr="00D70CFA" w:rsidRDefault="00054FC0" w:rsidP="005F42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CFA">
              <w:rPr>
                <w:rFonts w:ascii="Times New Roman" w:hAnsi="Times New Roman" w:cs="Times New Roman"/>
                <w:sz w:val="24"/>
                <w:szCs w:val="24"/>
              </w:rPr>
              <w:t>Разрешено:</w:t>
            </w:r>
            <w:r w:rsidRPr="00D70CF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70CFA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е </w:t>
            </w:r>
            <w:r w:rsidRPr="00D70C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ари</w:t>
            </w:r>
          </w:p>
        </w:tc>
      </w:tr>
      <w:tr w:rsidR="00054FC0" w:rsidRPr="00FE65F3" w:rsidTr="001733B0">
        <w:trPr>
          <w:gridAfter w:val="1"/>
          <w:wAfter w:w="23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FC0" w:rsidRPr="00D70CFA" w:rsidRDefault="00054FC0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70C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ществознание</w:t>
            </w:r>
          </w:p>
          <w:p w:rsidR="00054FC0" w:rsidRPr="00D70CFA" w:rsidRDefault="00054FC0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yellow"/>
              </w:rPr>
            </w:pPr>
            <w:r w:rsidRPr="00D70C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70CFA">
              <w:rPr>
                <w:rFonts w:ascii="Times New Roman" w:hAnsi="Times New Roman" w:cs="Times New Roman"/>
                <w:b/>
                <w:bCs/>
                <w:color w:val="0000FF"/>
                <w:spacing w:val="-2"/>
                <w:sz w:val="24"/>
                <w:szCs w:val="24"/>
              </w:rPr>
              <w:t xml:space="preserve">03 </w:t>
            </w:r>
            <w:r w:rsidRPr="00D70CFA">
              <w:rPr>
                <w:rFonts w:ascii="Times New Roman" w:hAnsi="Times New Roman" w:cs="Times New Roman"/>
                <w:b/>
                <w:bCs/>
                <w:color w:val="0000FF"/>
                <w:spacing w:val="-3"/>
                <w:sz w:val="24"/>
                <w:szCs w:val="24"/>
              </w:rPr>
              <w:t>октября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FC0" w:rsidRPr="00D70CFA" w:rsidRDefault="00054FC0" w:rsidP="0022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2B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0C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FC0" w:rsidRPr="00D70CFA" w:rsidRDefault="00054FC0" w:rsidP="005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F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тур </w:t>
            </w:r>
          </w:p>
          <w:p w:rsidR="00054FC0" w:rsidRPr="00D70CFA" w:rsidRDefault="00054FC0" w:rsidP="005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FA">
              <w:rPr>
                <w:rFonts w:ascii="Times New Roman" w:hAnsi="Times New Roman" w:cs="Times New Roman"/>
                <w:sz w:val="24"/>
                <w:szCs w:val="24"/>
              </w:rPr>
              <w:t xml:space="preserve">5-6 – </w:t>
            </w:r>
            <w:r w:rsidR="00222B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70CF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054FC0" w:rsidRPr="00D70CFA" w:rsidRDefault="00054FC0" w:rsidP="005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FA">
              <w:rPr>
                <w:rFonts w:ascii="Times New Roman" w:hAnsi="Times New Roman" w:cs="Times New Roman"/>
                <w:sz w:val="24"/>
                <w:szCs w:val="24"/>
              </w:rPr>
              <w:t xml:space="preserve">7 – </w:t>
            </w:r>
            <w:r w:rsidR="00222B4E">
              <w:rPr>
                <w:rFonts w:ascii="Times New Roman" w:hAnsi="Times New Roman" w:cs="Times New Roman"/>
                <w:sz w:val="24"/>
                <w:szCs w:val="24"/>
              </w:rPr>
              <w:t xml:space="preserve">8-60 минут </w:t>
            </w:r>
          </w:p>
          <w:p w:rsidR="00054FC0" w:rsidRPr="00D70CFA" w:rsidRDefault="00054FC0" w:rsidP="005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FA">
              <w:rPr>
                <w:rFonts w:ascii="Times New Roman" w:hAnsi="Times New Roman" w:cs="Times New Roman"/>
                <w:sz w:val="24"/>
                <w:szCs w:val="24"/>
              </w:rPr>
              <w:t xml:space="preserve">9-11 – </w:t>
            </w:r>
            <w:r w:rsidR="00222B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70CF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26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FC0" w:rsidRPr="00D70CFA" w:rsidRDefault="00054FC0" w:rsidP="005F42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требуется</w:t>
            </w:r>
          </w:p>
        </w:tc>
        <w:tc>
          <w:tcPr>
            <w:tcW w:w="32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54FC0" w:rsidRPr="00D70CFA" w:rsidRDefault="00054FC0" w:rsidP="005F42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запрещено</w:t>
            </w:r>
          </w:p>
        </w:tc>
      </w:tr>
      <w:tr w:rsidR="00054FC0" w:rsidRPr="00FE65F3" w:rsidTr="001733B0">
        <w:trPr>
          <w:gridAfter w:val="1"/>
          <w:wAfter w:w="23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FC0" w:rsidRPr="00222B4E" w:rsidRDefault="00054FC0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22B4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Информатика  </w:t>
            </w:r>
          </w:p>
          <w:p w:rsidR="00054FC0" w:rsidRPr="00222B4E" w:rsidRDefault="003C2564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pacing w:val="-2"/>
                <w:sz w:val="24"/>
                <w:szCs w:val="24"/>
              </w:rPr>
              <w:t>20-23</w:t>
            </w:r>
            <w:r w:rsidR="00054FC0" w:rsidRPr="00222B4E">
              <w:rPr>
                <w:rFonts w:ascii="Times New Roman" w:hAnsi="Times New Roman" w:cs="Times New Roman"/>
                <w:b/>
                <w:bCs/>
                <w:color w:val="0000FF"/>
                <w:spacing w:val="-3"/>
                <w:sz w:val="24"/>
                <w:szCs w:val="24"/>
              </w:rPr>
              <w:t xml:space="preserve"> октября</w:t>
            </w:r>
          </w:p>
        </w:tc>
        <w:tc>
          <w:tcPr>
            <w:tcW w:w="9927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54FC0" w:rsidRPr="00222B4E" w:rsidRDefault="00054FC0" w:rsidP="005F4216">
            <w:pPr>
              <w:spacing w:before="100" w:after="10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2B4E">
              <w:rPr>
                <w:rFonts w:ascii="Times New Roman" w:hAnsi="Times New Roman" w:cs="Times New Roman"/>
                <w:sz w:val="24"/>
                <w:szCs w:val="24"/>
              </w:rPr>
              <w:t xml:space="preserve">  с использованием информационно- коммуникационных технологий на</w:t>
            </w:r>
            <w:r w:rsidRPr="00222B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форме «Сириус.Курсы»</w:t>
            </w:r>
          </w:p>
        </w:tc>
      </w:tr>
      <w:tr w:rsidR="00054FC0" w:rsidRPr="003C2564" w:rsidTr="001733B0">
        <w:trPr>
          <w:gridAfter w:val="1"/>
          <w:wAfter w:w="23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FC0" w:rsidRPr="003C2564" w:rsidRDefault="00054FC0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054FC0" w:rsidRPr="003C2564" w:rsidRDefault="00054FC0" w:rsidP="005F4216">
            <w:pPr>
              <w:pStyle w:val="TableParagraph"/>
              <w:spacing w:before="96"/>
              <w:ind w:left="136" w:right="112"/>
              <w:jc w:val="center"/>
              <w:rPr>
                <w:sz w:val="24"/>
                <w:szCs w:val="24"/>
              </w:rPr>
            </w:pPr>
            <w:r w:rsidRPr="003C2564">
              <w:rPr>
                <w:spacing w:val="-4"/>
                <w:sz w:val="24"/>
                <w:szCs w:val="24"/>
              </w:rPr>
              <w:t>Иностранный</w:t>
            </w:r>
            <w:r w:rsidRPr="003C2564">
              <w:rPr>
                <w:spacing w:val="-10"/>
                <w:sz w:val="24"/>
                <w:szCs w:val="24"/>
              </w:rPr>
              <w:t xml:space="preserve"> </w:t>
            </w:r>
            <w:r w:rsidRPr="003C2564">
              <w:rPr>
                <w:spacing w:val="-4"/>
                <w:sz w:val="24"/>
                <w:szCs w:val="24"/>
              </w:rPr>
              <w:t xml:space="preserve">язык </w:t>
            </w:r>
            <w:r w:rsidRPr="003C2564">
              <w:rPr>
                <w:spacing w:val="-2"/>
                <w:sz w:val="24"/>
                <w:szCs w:val="24"/>
              </w:rPr>
              <w:t>(английский)</w:t>
            </w:r>
          </w:p>
          <w:p w:rsidR="00054FC0" w:rsidRPr="003C2564" w:rsidRDefault="003C2564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6</w:t>
            </w:r>
            <w:r w:rsidR="00054FC0" w:rsidRPr="003C2564">
              <w:rPr>
                <w:rFonts w:ascii="Times New Roman" w:hAnsi="Times New Roman" w:cs="Times New Roman"/>
                <w:b/>
                <w:color w:val="0000FF"/>
                <w:spacing w:val="-10"/>
                <w:sz w:val="24"/>
                <w:szCs w:val="24"/>
              </w:rPr>
              <w:t xml:space="preserve"> </w:t>
            </w:r>
            <w:r w:rsidR="00054FC0" w:rsidRPr="003C2564">
              <w:rPr>
                <w:rFonts w:ascii="Times New Roman" w:hAnsi="Times New Roman" w:cs="Times New Roman"/>
                <w:b/>
                <w:color w:val="0000FF"/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FC0" w:rsidRPr="003C2564" w:rsidRDefault="003C2564" w:rsidP="003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FC0" w:rsidRPr="003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4FC0" w:rsidRPr="003C256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FC0" w:rsidRPr="003C2564" w:rsidRDefault="003C2564" w:rsidP="003C2564">
            <w:pPr>
              <w:pStyle w:val="TableParagraph"/>
              <w:spacing w:before="111"/>
              <w:ind w:left="3" w:righ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й тур: </w:t>
            </w:r>
          </w:p>
          <w:p w:rsidR="00054FC0" w:rsidRDefault="003C2564" w:rsidP="003C2564">
            <w:pPr>
              <w:pStyle w:val="TableParagraph"/>
              <w:spacing w:before="111"/>
              <w:ind w:left="3" w:righ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-60 минут</w:t>
            </w:r>
          </w:p>
          <w:p w:rsidR="003C2564" w:rsidRDefault="003C2564" w:rsidP="003C2564">
            <w:pPr>
              <w:pStyle w:val="TableParagraph"/>
              <w:spacing w:before="111"/>
              <w:ind w:left="3" w:righ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- 90 минут</w:t>
            </w:r>
          </w:p>
          <w:p w:rsidR="003C2564" w:rsidRDefault="003C2564" w:rsidP="003C2564">
            <w:pPr>
              <w:pStyle w:val="TableParagraph"/>
              <w:spacing w:before="111"/>
              <w:ind w:left="3" w:righ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-120 минут</w:t>
            </w:r>
          </w:p>
          <w:p w:rsidR="003C2564" w:rsidRDefault="003C2564" w:rsidP="003C2564">
            <w:pPr>
              <w:pStyle w:val="TableParagraph"/>
              <w:spacing w:before="111"/>
              <w:ind w:left="3" w:righ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тур:</w:t>
            </w:r>
          </w:p>
          <w:p w:rsidR="003C2564" w:rsidRDefault="003C2564" w:rsidP="003C2564">
            <w:pPr>
              <w:pStyle w:val="TableParagraph"/>
              <w:spacing w:before="111"/>
              <w:ind w:left="3" w:righ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6-20 минут</w:t>
            </w:r>
          </w:p>
          <w:p w:rsidR="003C2564" w:rsidRDefault="003C2564" w:rsidP="003C2564">
            <w:pPr>
              <w:pStyle w:val="TableParagraph"/>
              <w:spacing w:before="111"/>
              <w:ind w:left="3" w:righ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- 30 минут</w:t>
            </w:r>
          </w:p>
          <w:p w:rsidR="00054FC0" w:rsidRPr="003C2564" w:rsidRDefault="003C2564" w:rsidP="003C2564">
            <w:pPr>
              <w:pStyle w:val="TableParagraph"/>
              <w:spacing w:before="111"/>
              <w:ind w:left="3" w:righ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-30 минут</w:t>
            </w:r>
          </w:p>
        </w:tc>
        <w:tc>
          <w:tcPr>
            <w:tcW w:w="326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FC0" w:rsidRPr="003C2564" w:rsidRDefault="00054FC0" w:rsidP="005F4216">
            <w:pPr>
              <w:pStyle w:val="TableParagraph"/>
              <w:spacing w:before="111"/>
              <w:ind w:right="526"/>
              <w:rPr>
                <w:sz w:val="24"/>
                <w:szCs w:val="24"/>
              </w:rPr>
            </w:pPr>
            <w:r w:rsidRPr="003C2564">
              <w:rPr>
                <w:sz w:val="24"/>
                <w:szCs w:val="24"/>
              </w:rPr>
              <w:lastRenderedPageBreak/>
              <w:t>Колонки</w:t>
            </w:r>
            <w:r w:rsidRPr="003C2564">
              <w:rPr>
                <w:spacing w:val="-12"/>
                <w:sz w:val="24"/>
                <w:szCs w:val="24"/>
              </w:rPr>
              <w:t xml:space="preserve"> </w:t>
            </w:r>
            <w:r w:rsidRPr="003C2564">
              <w:rPr>
                <w:sz w:val="24"/>
                <w:szCs w:val="24"/>
              </w:rPr>
              <w:t>и</w:t>
            </w:r>
            <w:r w:rsidRPr="003C2564">
              <w:rPr>
                <w:spacing w:val="-14"/>
                <w:sz w:val="24"/>
                <w:szCs w:val="24"/>
              </w:rPr>
              <w:t xml:space="preserve"> </w:t>
            </w:r>
            <w:r w:rsidRPr="003C2564">
              <w:rPr>
                <w:sz w:val="24"/>
                <w:szCs w:val="24"/>
              </w:rPr>
              <w:t>компьютер</w:t>
            </w:r>
            <w:r w:rsidRPr="003C2564">
              <w:rPr>
                <w:spacing w:val="-12"/>
                <w:sz w:val="24"/>
                <w:szCs w:val="24"/>
              </w:rPr>
              <w:t xml:space="preserve"> </w:t>
            </w:r>
            <w:r w:rsidRPr="003C2564">
              <w:rPr>
                <w:sz w:val="24"/>
                <w:szCs w:val="24"/>
              </w:rPr>
              <w:t>или аудиоплеер для</w:t>
            </w:r>
          </w:p>
          <w:p w:rsidR="00054FC0" w:rsidRPr="003C2564" w:rsidRDefault="00054FC0" w:rsidP="005F4216">
            <w:pPr>
              <w:pStyle w:val="TableParagraph"/>
              <w:ind w:right="495"/>
              <w:rPr>
                <w:spacing w:val="-2"/>
                <w:sz w:val="24"/>
                <w:szCs w:val="24"/>
              </w:rPr>
            </w:pPr>
            <w:r w:rsidRPr="003C2564">
              <w:rPr>
                <w:sz w:val="24"/>
                <w:szCs w:val="24"/>
              </w:rPr>
              <w:t>воспроизведения</w:t>
            </w:r>
            <w:r w:rsidRPr="003C2564">
              <w:rPr>
                <w:spacing w:val="-5"/>
                <w:sz w:val="24"/>
                <w:szCs w:val="24"/>
              </w:rPr>
              <w:t xml:space="preserve"> </w:t>
            </w:r>
            <w:r w:rsidRPr="003C2564">
              <w:rPr>
                <w:sz w:val="24"/>
                <w:szCs w:val="24"/>
              </w:rPr>
              <w:t>аудио</w:t>
            </w:r>
            <w:r w:rsidRPr="003C2564">
              <w:rPr>
                <w:spacing w:val="-2"/>
                <w:sz w:val="24"/>
                <w:szCs w:val="24"/>
              </w:rPr>
              <w:t>файлов</w:t>
            </w:r>
          </w:p>
        </w:tc>
        <w:tc>
          <w:tcPr>
            <w:tcW w:w="32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54FC0" w:rsidRPr="003C2564" w:rsidRDefault="00054FC0" w:rsidP="005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64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3C25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25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рещено</w:t>
            </w:r>
          </w:p>
        </w:tc>
      </w:tr>
      <w:tr w:rsidR="00054FC0" w:rsidRPr="003C2564" w:rsidTr="001733B0">
        <w:trPr>
          <w:gridAfter w:val="1"/>
          <w:wAfter w:w="23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4FC0" w:rsidRPr="003C2564" w:rsidRDefault="00054FC0" w:rsidP="005F4216">
            <w:pPr>
              <w:pStyle w:val="TableParagraph"/>
              <w:spacing w:before="96"/>
              <w:ind w:left="136" w:right="112"/>
              <w:jc w:val="center"/>
              <w:rPr>
                <w:sz w:val="24"/>
                <w:szCs w:val="24"/>
              </w:rPr>
            </w:pPr>
            <w:r w:rsidRPr="003C2564">
              <w:rPr>
                <w:spacing w:val="-4"/>
                <w:sz w:val="24"/>
                <w:szCs w:val="24"/>
              </w:rPr>
              <w:lastRenderedPageBreak/>
              <w:t>Иностранный</w:t>
            </w:r>
            <w:r w:rsidRPr="003C2564">
              <w:rPr>
                <w:spacing w:val="-10"/>
                <w:sz w:val="24"/>
                <w:szCs w:val="24"/>
              </w:rPr>
              <w:t xml:space="preserve"> </w:t>
            </w:r>
            <w:r w:rsidRPr="003C2564">
              <w:rPr>
                <w:spacing w:val="-4"/>
                <w:sz w:val="24"/>
                <w:szCs w:val="24"/>
              </w:rPr>
              <w:t xml:space="preserve">язык </w:t>
            </w:r>
            <w:r w:rsidRPr="003C2564">
              <w:rPr>
                <w:spacing w:val="-2"/>
                <w:sz w:val="24"/>
                <w:szCs w:val="24"/>
              </w:rPr>
              <w:t>(немецкий)</w:t>
            </w:r>
          </w:p>
          <w:p w:rsidR="00054FC0" w:rsidRPr="003C2564" w:rsidRDefault="003C2564" w:rsidP="005F4216">
            <w:pPr>
              <w:spacing w:before="100" w:after="100" w:line="100" w:lineRule="atLeas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9</w:t>
            </w:r>
            <w:r w:rsidR="00054FC0" w:rsidRPr="003C2564">
              <w:rPr>
                <w:rFonts w:ascii="Times New Roman" w:hAnsi="Times New Roman" w:cs="Times New Roman"/>
                <w:b/>
                <w:color w:val="0000FF"/>
                <w:spacing w:val="-10"/>
                <w:sz w:val="24"/>
                <w:szCs w:val="24"/>
              </w:rPr>
              <w:t xml:space="preserve"> </w:t>
            </w:r>
            <w:r w:rsidR="00054FC0" w:rsidRPr="003C2564">
              <w:rPr>
                <w:rFonts w:ascii="Times New Roman" w:hAnsi="Times New Roman" w:cs="Times New Roman"/>
                <w:b/>
                <w:color w:val="0000FF"/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FC0" w:rsidRPr="003C2564" w:rsidRDefault="00054FC0" w:rsidP="003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64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3C256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C2564" w:rsidRPr="003C2564" w:rsidRDefault="003C2564" w:rsidP="003C2564">
            <w:pPr>
              <w:pStyle w:val="TableParagraph"/>
              <w:spacing w:before="111"/>
              <w:ind w:left="3" w:righ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й тур: </w:t>
            </w:r>
          </w:p>
          <w:p w:rsidR="003C2564" w:rsidRDefault="00A26A78" w:rsidP="003C2564">
            <w:pPr>
              <w:pStyle w:val="TableParagraph"/>
              <w:spacing w:before="111"/>
              <w:ind w:left="3" w:righ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-9</w:t>
            </w:r>
            <w:r w:rsidR="003C2564">
              <w:rPr>
                <w:sz w:val="24"/>
                <w:szCs w:val="24"/>
              </w:rPr>
              <w:t>0 минут</w:t>
            </w:r>
          </w:p>
          <w:p w:rsidR="003C2564" w:rsidRDefault="003C2564" w:rsidP="003C2564">
            <w:pPr>
              <w:pStyle w:val="TableParagraph"/>
              <w:spacing w:before="111"/>
              <w:ind w:left="3" w:righ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8- </w:t>
            </w:r>
            <w:r w:rsidR="00A26A78">
              <w:rPr>
                <w:sz w:val="24"/>
                <w:szCs w:val="24"/>
              </w:rPr>
              <w:t>135</w:t>
            </w:r>
            <w:r>
              <w:rPr>
                <w:sz w:val="24"/>
                <w:szCs w:val="24"/>
              </w:rPr>
              <w:t xml:space="preserve"> минут</w:t>
            </w:r>
          </w:p>
          <w:p w:rsidR="003C2564" w:rsidRDefault="003C2564" w:rsidP="003C2564">
            <w:pPr>
              <w:pStyle w:val="TableParagraph"/>
              <w:spacing w:before="111"/>
              <w:ind w:left="3" w:righ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-1</w:t>
            </w:r>
            <w:r w:rsidR="00A26A7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 минут</w:t>
            </w:r>
          </w:p>
          <w:p w:rsidR="003C2564" w:rsidRDefault="003C2564" w:rsidP="003C2564">
            <w:pPr>
              <w:pStyle w:val="TableParagraph"/>
              <w:spacing w:before="111"/>
              <w:ind w:left="3" w:righ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тур:</w:t>
            </w:r>
          </w:p>
          <w:p w:rsidR="00054FC0" w:rsidRPr="003C2564" w:rsidRDefault="00A26A78" w:rsidP="003C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методическими рекомендациями</w:t>
            </w:r>
          </w:p>
        </w:tc>
        <w:tc>
          <w:tcPr>
            <w:tcW w:w="326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FC0" w:rsidRPr="003C2564" w:rsidRDefault="00054FC0" w:rsidP="005F4216">
            <w:pPr>
              <w:pStyle w:val="TableParagraph"/>
              <w:spacing w:before="111"/>
              <w:ind w:right="526"/>
              <w:rPr>
                <w:sz w:val="24"/>
                <w:szCs w:val="24"/>
              </w:rPr>
            </w:pPr>
            <w:r w:rsidRPr="003C2564">
              <w:rPr>
                <w:sz w:val="24"/>
                <w:szCs w:val="24"/>
              </w:rPr>
              <w:t>Колонки</w:t>
            </w:r>
            <w:r w:rsidRPr="003C2564">
              <w:rPr>
                <w:spacing w:val="-12"/>
                <w:sz w:val="24"/>
                <w:szCs w:val="24"/>
              </w:rPr>
              <w:t xml:space="preserve"> </w:t>
            </w:r>
            <w:r w:rsidRPr="003C2564">
              <w:rPr>
                <w:sz w:val="24"/>
                <w:szCs w:val="24"/>
              </w:rPr>
              <w:t>и</w:t>
            </w:r>
            <w:r w:rsidRPr="003C2564">
              <w:rPr>
                <w:spacing w:val="-14"/>
                <w:sz w:val="24"/>
                <w:szCs w:val="24"/>
              </w:rPr>
              <w:t xml:space="preserve"> </w:t>
            </w:r>
            <w:r w:rsidRPr="003C2564">
              <w:rPr>
                <w:sz w:val="24"/>
                <w:szCs w:val="24"/>
              </w:rPr>
              <w:t>компьютер</w:t>
            </w:r>
            <w:r w:rsidRPr="003C2564">
              <w:rPr>
                <w:spacing w:val="-12"/>
                <w:sz w:val="24"/>
                <w:szCs w:val="24"/>
              </w:rPr>
              <w:t xml:space="preserve"> </w:t>
            </w:r>
            <w:r w:rsidRPr="003C2564">
              <w:rPr>
                <w:sz w:val="24"/>
                <w:szCs w:val="24"/>
              </w:rPr>
              <w:t>или аудиоплеер для</w:t>
            </w:r>
          </w:p>
          <w:p w:rsidR="00054FC0" w:rsidRPr="003C2564" w:rsidRDefault="00054FC0" w:rsidP="005F4216">
            <w:pPr>
              <w:pStyle w:val="TableParagraph"/>
              <w:ind w:right="495"/>
              <w:rPr>
                <w:spacing w:val="-2"/>
                <w:sz w:val="24"/>
                <w:szCs w:val="24"/>
              </w:rPr>
            </w:pPr>
            <w:r w:rsidRPr="003C2564">
              <w:rPr>
                <w:sz w:val="24"/>
                <w:szCs w:val="24"/>
              </w:rPr>
              <w:t>воспроизведения</w:t>
            </w:r>
            <w:r w:rsidRPr="003C2564">
              <w:rPr>
                <w:spacing w:val="-5"/>
                <w:sz w:val="24"/>
                <w:szCs w:val="24"/>
              </w:rPr>
              <w:t xml:space="preserve"> </w:t>
            </w:r>
            <w:r w:rsidRPr="003C2564">
              <w:rPr>
                <w:sz w:val="24"/>
                <w:szCs w:val="24"/>
              </w:rPr>
              <w:t>аудио</w:t>
            </w:r>
            <w:r w:rsidRPr="003C2564">
              <w:rPr>
                <w:spacing w:val="-2"/>
                <w:sz w:val="24"/>
                <w:szCs w:val="24"/>
              </w:rPr>
              <w:t>файлов</w:t>
            </w:r>
          </w:p>
          <w:p w:rsidR="00054FC0" w:rsidRPr="003C2564" w:rsidRDefault="00054FC0" w:rsidP="005F4216">
            <w:pPr>
              <w:pStyle w:val="TableParagraph"/>
              <w:ind w:right="495"/>
              <w:rPr>
                <w:spacing w:val="-2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54FC0" w:rsidRPr="003C2564" w:rsidRDefault="00054FC0" w:rsidP="005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64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3C25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C25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рещено</w:t>
            </w:r>
          </w:p>
        </w:tc>
      </w:tr>
    </w:tbl>
    <w:p w:rsidR="00054FC0" w:rsidRPr="003C2564" w:rsidRDefault="00054FC0" w:rsidP="00054FC0">
      <w:pPr>
        <w:pStyle w:val="ab"/>
        <w:jc w:val="center"/>
        <w:rPr>
          <w:rFonts w:eastAsia="Arial Unicode MS"/>
          <w:sz w:val="24"/>
          <w:szCs w:val="24"/>
        </w:rPr>
      </w:pPr>
    </w:p>
    <w:p w:rsidR="00054FC0" w:rsidRDefault="00054FC0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54FC0" w:rsidRPr="00054FC0" w:rsidRDefault="00054FC0" w:rsidP="00054FC0">
      <w:pPr>
        <w:spacing w:before="100" w:after="100" w:line="100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F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щие требования.</w:t>
      </w:r>
    </w:p>
    <w:p w:rsidR="00054FC0" w:rsidRPr="00054FC0" w:rsidRDefault="00054FC0" w:rsidP="00054FC0">
      <w:pPr>
        <w:numPr>
          <w:ilvl w:val="0"/>
          <w:numId w:val="7"/>
        </w:numPr>
        <w:tabs>
          <w:tab w:val="clear" w:pos="0"/>
          <w:tab w:val="num" w:pos="720"/>
        </w:tabs>
        <w:suppressAutoHyphens/>
        <w:spacing w:before="100" w:after="240" w:line="100" w:lineRule="atLeast"/>
        <w:ind w:left="72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Школьный этап олимпиады проводится в соответствии с «Порядком проведения всероссийской олимпиады школьников», утвержденным приказом </w:t>
      </w:r>
      <w:r w:rsidRPr="00054FC0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от 27 ноября 2020 г. № 678 «Об утверждении Порядка проведения всероссийской олимпиады школьников» (далее - Порядок)</w:t>
      </w:r>
      <w:r w:rsidRPr="00054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приказом министерства образования Ростовской области от </w:t>
      </w:r>
      <w:r w:rsidR="008419F0" w:rsidRPr="008419F0">
        <w:rPr>
          <w:rFonts w:ascii="Times New Roman" w:hAnsi="Times New Roman" w:cs="Times New Roman"/>
          <w:sz w:val="28"/>
          <w:szCs w:val="28"/>
          <w:lang w:eastAsia="ru-RU"/>
        </w:rPr>
        <w:t>28.08.2025 № 180</w:t>
      </w:r>
      <w:r w:rsidR="008419F0" w:rsidRPr="00F738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4FC0">
        <w:rPr>
          <w:rFonts w:ascii="Times New Roman" w:hAnsi="Times New Roman" w:cs="Times New Roman"/>
          <w:sz w:val="28"/>
          <w:szCs w:val="28"/>
          <w:shd w:val="clear" w:color="auto" w:fill="FFFFFF"/>
        </w:rPr>
        <w:t>«О порядке организации и проведения школьного этапа всероссийской олимпиады школьников на территории Ростовской области», и прик</w:t>
      </w:r>
      <w:r w:rsidR="00F04367">
        <w:rPr>
          <w:rFonts w:ascii="Times New Roman" w:hAnsi="Times New Roman" w:cs="Times New Roman"/>
          <w:sz w:val="28"/>
          <w:szCs w:val="28"/>
          <w:shd w:val="clear" w:color="auto" w:fill="FFFFFF"/>
        </w:rPr>
        <w:t>азом Азовского РОО от 29.08.2025 №</w:t>
      </w:r>
      <w:r w:rsidR="00A26A78">
        <w:rPr>
          <w:rFonts w:ascii="Times New Roman" w:hAnsi="Times New Roman" w:cs="Times New Roman"/>
          <w:sz w:val="28"/>
          <w:szCs w:val="28"/>
          <w:shd w:val="clear" w:color="auto" w:fill="FFFFFF"/>
        </w:rPr>
        <w:t>446</w:t>
      </w:r>
      <w:r w:rsidR="00F04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19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054FC0">
        <w:rPr>
          <w:rFonts w:ascii="Times New Roman" w:hAnsi="Times New Roman" w:cs="Times New Roman"/>
          <w:sz w:val="28"/>
          <w:szCs w:val="28"/>
          <w:shd w:val="clear" w:color="auto" w:fill="FFFFFF"/>
        </w:rPr>
        <w:t>Об организации и проведении школьного этапа всероссий</w:t>
      </w:r>
      <w:r w:rsidR="00F04367">
        <w:rPr>
          <w:rFonts w:ascii="Times New Roman" w:hAnsi="Times New Roman" w:cs="Times New Roman"/>
          <w:sz w:val="28"/>
          <w:szCs w:val="28"/>
          <w:shd w:val="clear" w:color="auto" w:fill="FFFFFF"/>
        </w:rPr>
        <w:t>ской олимпиады школьников в 2025-2026</w:t>
      </w:r>
      <w:r w:rsidRPr="00054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м году на территории Азовского района».</w:t>
      </w:r>
    </w:p>
    <w:p w:rsidR="00054FC0" w:rsidRPr="00054FC0" w:rsidRDefault="00054FC0" w:rsidP="00054FC0">
      <w:pPr>
        <w:numPr>
          <w:ilvl w:val="0"/>
          <w:numId w:val="7"/>
        </w:numPr>
        <w:tabs>
          <w:tab w:val="clear" w:pos="0"/>
          <w:tab w:val="num" w:pos="720"/>
        </w:tabs>
        <w:suppressAutoHyphens/>
        <w:spacing w:before="100" w:after="240" w:line="100" w:lineRule="atLeast"/>
        <w:ind w:left="72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Школьный этап олимпиады по каждому общеобразовательному предмету проводится по единым для всех общеобразовательных организаций</w:t>
      </w:r>
      <w:r w:rsidR="00F04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</w:t>
      </w:r>
      <w:r w:rsidRPr="00054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ниям, разработанным муниципальными предметно-методическими комиссиями. Задания для участников олимпиады направляются в общеобразовательные организации в электронном виде на адрес электронной почты не позднее дня, указанного в графике проведения школьного этапа по данному предмету. </w:t>
      </w:r>
    </w:p>
    <w:p w:rsidR="00054FC0" w:rsidRPr="00054FC0" w:rsidRDefault="00054FC0" w:rsidP="00054FC0">
      <w:pPr>
        <w:numPr>
          <w:ilvl w:val="0"/>
          <w:numId w:val="7"/>
        </w:numPr>
        <w:tabs>
          <w:tab w:val="clear" w:pos="0"/>
          <w:tab w:val="num" w:pos="720"/>
        </w:tabs>
        <w:suppressAutoHyphens/>
        <w:spacing w:before="100" w:after="100" w:line="100" w:lineRule="atLeast"/>
        <w:ind w:left="72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я по предметам определяют: </w:t>
      </w:r>
    </w:p>
    <w:p w:rsidR="00054FC0" w:rsidRPr="00054FC0" w:rsidRDefault="00054FC0" w:rsidP="00054FC0">
      <w:pPr>
        <w:numPr>
          <w:ilvl w:val="1"/>
          <w:numId w:val="7"/>
        </w:numPr>
        <w:tabs>
          <w:tab w:val="clear" w:pos="0"/>
          <w:tab w:val="num" w:pos="1440"/>
        </w:tabs>
        <w:suppressAutoHyphens/>
        <w:spacing w:before="100" w:after="100" w:line="100" w:lineRule="atLeast"/>
        <w:ind w:left="144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FC0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 проведения школьного этапа олимпиады: количество туров, продолжительность туров по конкретному общеобразовательному предмету отдельно по классам (параллелям);</w:t>
      </w:r>
    </w:p>
    <w:p w:rsidR="00054FC0" w:rsidRPr="00054FC0" w:rsidRDefault="00054FC0" w:rsidP="00054FC0">
      <w:pPr>
        <w:numPr>
          <w:ilvl w:val="1"/>
          <w:numId w:val="7"/>
        </w:numPr>
        <w:tabs>
          <w:tab w:val="clear" w:pos="0"/>
          <w:tab w:val="num" w:pos="1440"/>
        </w:tabs>
        <w:suppressAutoHyphens/>
        <w:spacing w:before="100" w:after="100" w:line="100" w:lineRule="atLeast"/>
        <w:ind w:left="144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FC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ециальное оборудование, необходимое для проведения туров школьного этапа олимпиады.</w:t>
      </w:r>
    </w:p>
    <w:p w:rsidR="00054FC0" w:rsidRPr="00054FC0" w:rsidRDefault="00054FC0" w:rsidP="00054FC0">
      <w:pPr>
        <w:spacing w:before="100" w:after="100" w:line="100" w:lineRule="atLeast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FC0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содержат информацию:</w:t>
      </w:r>
    </w:p>
    <w:p w:rsidR="00054FC0" w:rsidRPr="00054FC0" w:rsidRDefault="00054FC0" w:rsidP="00054FC0">
      <w:pPr>
        <w:numPr>
          <w:ilvl w:val="1"/>
          <w:numId w:val="7"/>
        </w:numPr>
        <w:tabs>
          <w:tab w:val="clear" w:pos="0"/>
          <w:tab w:val="num" w:pos="1440"/>
        </w:tabs>
        <w:suppressAutoHyphens/>
        <w:spacing w:before="100" w:after="100" w:line="100" w:lineRule="atLeast"/>
        <w:ind w:left="144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FC0">
        <w:rPr>
          <w:rFonts w:ascii="Times New Roman" w:hAnsi="Times New Roman" w:cs="Times New Roman"/>
          <w:sz w:val="28"/>
          <w:szCs w:val="28"/>
          <w:shd w:val="clear" w:color="auto" w:fill="FFFFFF"/>
        </w:rPr>
        <w:t>о порядке подведения итогов по классам (параллелям);</w:t>
      </w:r>
    </w:p>
    <w:p w:rsidR="00054FC0" w:rsidRPr="00054FC0" w:rsidRDefault="00054FC0" w:rsidP="00054FC0">
      <w:pPr>
        <w:numPr>
          <w:ilvl w:val="1"/>
          <w:numId w:val="7"/>
        </w:numPr>
        <w:tabs>
          <w:tab w:val="clear" w:pos="0"/>
          <w:tab w:val="num" w:pos="1440"/>
        </w:tabs>
        <w:suppressAutoHyphens/>
        <w:spacing w:before="100" w:after="240" w:line="100" w:lineRule="atLeast"/>
        <w:ind w:left="144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FC0">
        <w:rPr>
          <w:rFonts w:ascii="Times New Roman" w:hAnsi="Times New Roman" w:cs="Times New Roman"/>
          <w:sz w:val="28"/>
          <w:szCs w:val="28"/>
          <w:shd w:val="clear" w:color="auto" w:fill="FFFFFF"/>
        </w:rPr>
        <w:t>о разрешении или запрещении использования при выполнении заданий олимпиады справочных материалов, средств связи и вычислительной техники.</w:t>
      </w:r>
    </w:p>
    <w:p w:rsidR="00054FC0" w:rsidRPr="00054FC0" w:rsidRDefault="00054FC0" w:rsidP="00054FC0">
      <w:pPr>
        <w:numPr>
          <w:ilvl w:val="0"/>
          <w:numId w:val="7"/>
        </w:numPr>
        <w:tabs>
          <w:tab w:val="clear" w:pos="0"/>
          <w:tab w:val="num" w:pos="720"/>
        </w:tabs>
        <w:suppressAutoHyphens/>
        <w:spacing w:before="100" w:after="100" w:line="100" w:lineRule="atLeast"/>
        <w:ind w:left="72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итерии и рекомендации по методике оценивания заданий направляются в общеобразовательные организации в электронном виде на адрес электронной почты. </w:t>
      </w:r>
    </w:p>
    <w:p w:rsidR="00054FC0" w:rsidRPr="00054FC0" w:rsidRDefault="00054FC0" w:rsidP="00054FC0">
      <w:pPr>
        <w:numPr>
          <w:ilvl w:val="0"/>
          <w:numId w:val="7"/>
        </w:numPr>
        <w:tabs>
          <w:tab w:val="clear" w:pos="0"/>
          <w:tab w:val="num" w:pos="720"/>
        </w:tabs>
        <w:suppressAutoHyphens/>
        <w:spacing w:before="100" w:after="240" w:line="100" w:lineRule="atLeast"/>
        <w:ind w:left="72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FC0">
        <w:rPr>
          <w:rFonts w:ascii="Times New Roman" w:hAnsi="Times New Roman" w:cs="Times New Roman"/>
          <w:sz w:val="28"/>
          <w:szCs w:val="28"/>
          <w:shd w:val="clear" w:color="auto" w:fill="FFFFFF"/>
        </w:rPr>
        <w:t>План-график проведения школьного этапа олимпиады по каждому общеобразовательному предмету в каждой общеобразовательной организации устанавливается ее руководителем в соответствии с графиком, утверждён</w:t>
      </w:r>
      <w:r w:rsidR="00F04367">
        <w:rPr>
          <w:rFonts w:ascii="Times New Roman" w:hAnsi="Times New Roman" w:cs="Times New Roman"/>
          <w:sz w:val="28"/>
          <w:szCs w:val="28"/>
          <w:shd w:val="clear" w:color="auto" w:fill="FFFFFF"/>
        </w:rPr>
        <w:t>ным п</w:t>
      </w:r>
      <w:r w:rsidR="00A26A78">
        <w:rPr>
          <w:rFonts w:ascii="Times New Roman" w:hAnsi="Times New Roman" w:cs="Times New Roman"/>
          <w:sz w:val="28"/>
          <w:szCs w:val="28"/>
          <w:shd w:val="clear" w:color="auto" w:fill="FFFFFF"/>
        </w:rPr>
        <w:t>риказом Азовского РОО от 29.08.</w:t>
      </w:r>
      <w:r w:rsidR="00F04367">
        <w:rPr>
          <w:rFonts w:ascii="Times New Roman" w:hAnsi="Times New Roman" w:cs="Times New Roman"/>
          <w:sz w:val="28"/>
          <w:szCs w:val="28"/>
          <w:shd w:val="clear" w:color="auto" w:fill="FFFFFF"/>
        </w:rPr>
        <w:t>2025 №</w:t>
      </w:r>
      <w:r w:rsidR="00A26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46</w:t>
      </w:r>
      <w:r w:rsidRPr="00054FC0">
        <w:rPr>
          <w:rFonts w:ascii="Times New Roman" w:hAnsi="Times New Roman" w:cs="Times New Roman"/>
          <w:sz w:val="28"/>
          <w:szCs w:val="28"/>
          <w:shd w:val="clear" w:color="auto" w:fill="FFFFFF"/>
        </w:rPr>
        <w:t>. План-график включает указание времени и места проведения олимпиады в каждом классе (параллели) по каждому общеобразовательному предмету.</w:t>
      </w:r>
    </w:p>
    <w:p w:rsidR="00054FC0" w:rsidRPr="00A26A78" w:rsidRDefault="00054FC0" w:rsidP="00054FC0">
      <w:pPr>
        <w:numPr>
          <w:ilvl w:val="0"/>
          <w:numId w:val="7"/>
        </w:numPr>
        <w:tabs>
          <w:tab w:val="clear" w:pos="0"/>
          <w:tab w:val="num" w:pos="720"/>
        </w:tabs>
        <w:suppressAutoHyphens/>
        <w:spacing w:before="100" w:after="240" w:line="100" w:lineRule="atLeast"/>
        <w:ind w:left="72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6A78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и общеобразовательных организаций обеспечивают информирование обучающихся и их родителей (законных представителей) о порядке проведения этапов олимпиады, о месте и времени проведения школьного и муниципального этапа по каждому общеобразовательному предмету.</w:t>
      </w:r>
    </w:p>
    <w:p w:rsidR="00054FC0" w:rsidRPr="00054FC0" w:rsidRDefault="00054FC0" w:rsidP="00054FC0">
      <w:pPr>
        <w:numPr>
          <w:ilvl w:val="0"/>
          <w:numId w:val="7"/>
        </w:numPr>
        <w:tabs>
          <w:tab w:val="clear" w:pos="0"/>
          <w:tab w:val="num" w:pos="720"/>
        </w:tabs>
        <w:suppressAutoHyphens/>
        <w:spacing w:before="100" w:after="240" w:line="100" w:lineRule="atLeast"/>
        <w:ind w:left="72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FC0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дения олимпиады установлены следующие правила: участие на школьном этапе олимпиады – индивидуальное и добровольное, отношение к участникам должно быть предельно корректным и уважительным.</w:t>
      </w:r>
    </w:p>
    <w:p w:rsidR="00054FC0" w:rsidRPr="00054FC0" w:rsidRDefault="00054FC0" w:rsidP="00054FC0">
      <w:pPr>
        <w:numPr>
          <w:ilvl w:val="0"/>
          <w:numId w:val="7"/>
        </w:numPr>
        <w:tabs>
          <w:tab w:val="clear" w:pos="0"/>
          <w:tab w:val="num" w:pos="720"/>
        </w:tabs>
        <w:suppressAutoHyphens/>
        <w:spacing w:before="100" w:after="240" w:line="100" w:lineRule="atLeast"/>
        <w:ind w:left="72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началом проведения туров школьного этапа олимпиады проводится краткий инструктаж: участникам сообщается о продолжительности туров, правилах поведения и правилах оформления работ, сроках подведения итогов (когда и где участники могут ознакомиться со своими результатами, принять участие в разборе заданий). Для выполнения заданий олимпиады во время проведения письменного тура участники с одинаковыми заданиями рассаживаются, по возможности, за разные парты. </w:t>
      </w:r>
    </w:p>
    <w:p w:rsidR="00054FC0" w:rsidRPr="00054FC0" w:rsidRDefault="00054FC0" w:rsidP="00054FC0">
      <w:pPr>
        <w:numPr>
          <w:ilvl w:val="0"/>
          <w:numId w:val="7"/>
        </w:numPr>
        <w:tabs>
          <w:tab w:val="clear" w:pos="0"/>
          <w:tab w:val="num" w:pos="720"/>
        </w:tabs>
        <w:suppressAutoHyphens/>
        <w:spacing w:before="100" w:after="240" w:line="100" w:lineRule="atLeast"/>
        <w:ind w:left="72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FC0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недели после проведения олимпиады по каждому общеобразовательному предмету жюри должно ознакомить участников олимпиады с предварительными результатами проверки их работ, провести разбор заданий и их решений, дать пояснения по критериям оценивания и рассмотреть все возникшие вопросы, связанные с проверкой и оцениванием работ. При обнаружении членами жюри технических ошибок, связанных с оценкой работы или подсчётом баллов, данные ошибки устраняются в рабочем порядке.</w:t>
      </w:r>
    </w:p>
    <w:p w:rsidR="00054FC0" w:rsidRPr="00054FC0" w:rsidRDefault="00822D9D" w:rsidP="00054FC0">
      <w:pPr>
        <w:spacing w:before="100" w:after="24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ребования к участникам </w:t>
      </w:r>
      <w:r w:rsidR="00054FC0" w:rsidRPr="00054F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о время проведения олимпиады:</w:t>
      </w:r>
    </w:p>
    <w:p w:rsidR="00054FC0" w:rsidRPr="00054FC0" w:rsidRDefault="00054FC0" w:rsidP="00054FC0">
      <w:pPr>
        <w:numPr>
          <w:ilvl w:val="0"/>
          <w:numId w:val="7"/>
        </w:numPr>
        <w:tabs>
          <w:tab w:val="clear" w:pos="0"/>
          <w:tab w:val="num" w:pos="720"/>
        </w:tabs>
        <w:suppressAutoHyphens/>
        <w:autoSpaceDE w:val="0"/>
        <w:spacing w:after="200" w:line="240" w:lineRule="auto"/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54FC0">
        <w:rPr>
          <w:rFonts w:ascii="Times New Roman" w:eastAsia="SimSun" w:hAnsi="Times New Roman" w:cs="Times New Roman"/>
          <w:sz w:val="28"/>
          <w:szCs w:val="28"/>
        </w:rPr>
        <w:t xml:space="preserve">Во время проведения Олимпиады участники Олимпиады должны следовать указаниям представителей организатора олимпиады, не вправе общаться друг с другом, свободно перемещаться по аудитории, обмениваться заданиями. </w:t>
      </w:r>
    </w:p>
    <w:p w:rsidR="00054FC0" w:rsidRPr="00054FC0" w:rsidRDefault="00054FC0" w:rsidP="00054FC0">
      <w:pPr>
        <w:numPr>
          <w:ilvl w:val="0"/>
          <w:numId w:val="7"/>
        </w:numPr>
        <w:tabs>
          <w:tab w:val="clear" w:pos="0"/>
          <w:tab w:val="num" w:pos="720"/>
        </w:tabs>
        <w:suppressAutoHyphens/>
        <w:autoSpaceDE w:val="0"/>
        <w:spacing w:after="200" w:line="240" w:lineRule="auto"/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54FC0">
        <w:rPr>
          <w:rFonts w:ascii="Times New Roman" w:eastAsia="SimSun" w:hAnsi="Times New Roman" w:cs="Times New Roman"/>
          <w:sz w:val="28"/>
          <w:szCs w:val="28"/>
        </w:rPr>
        <w:lastRenderedPageBreak/>
        <w:t>Участники Олимпиады могут взять в аудиторию тол</w:t>
      </w:r>
      <w:r w:rsidR="00822D9D">
        <w:rPr>
          <w:rFonts w:ascii="Times New Roman" w:eastAsia="SimSun" w:hAnsi="Times New Roman" w:cs="Times New Roman"/>
          <w:sz w:val="28"/>
          <w:szCs w:val="28"/>
        </w:rPr>
        <w:t xml:space="preserve">ько удостоверение личности, </w:t>
      </w:r>
      <w:r w:rsidRPr="00054FC0">
        <w:rPr>
          <w:rFonts w:ascii="Times New Roman" w:eastAsia="SimSun" w:hAnsi="Times New Roman" w:cs="Times New Roman"/>
          <w:sz w:val="28"/>
          <w:szCs w:val="28"/>
        </w:rPr>
        <w:t xml:space="preserve">ручку (синего или черного цвета), прохладительные напитки в прозрачной упаковке, шоколад. </w:t>
      </w:r>
    </w:p>
    <w:p w:rsidR="00054FC0" w:rsidRPr="00054FC0" w:rsidRDefault="00054FC0" w:rsidP="00054FC0">
      <w:pPr>
        <w:numPr>
          <w:ilvl w:val="0"/>
          <w:numId w:val="7"/>
        </w:numPr>
        <w:tabs>
          <w:tab w:val="clear" w:pos="0"/>
          <w:tab w:val="num" w:pos="720"/>
        </w:tabs>
        <w:suppressAutoHyphens/>
        <w:autoSpaceDE w:val="0"/>
        <w:spacing w:after="200" w:line="240" w:lineRule="auto"/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54FC0">
        <w:rPr>
          <w:rFonts w:ascii="Times New Roman" w:eastAsia="SimSun" w:hAnsi="Times New Roman" w:cs="Times New Roman"/>
          <w:sz w:val="28"/>
          <w:szCs w:val="28"/>
        </w:rPr>
        <w:t>Участник имеет право покидать аудиторию только в сопровождении дежурного вне аудитории. В случае выхода участника из аудитории дежурный в аудитории на бланке ответов отмечает время его выхода и возвращения в аудиторию.</w:t>
      </w:r>
    </w:p>
    <w:p w:rsidR="00054FC0" w:rsidRPr="00054FC0" w:rsidRDefault="00054FC0" w:rsidP="00054FC0">
      <w:pPr>
        <w:numPr>
          <w:ilvl w:val="0"/>
          <w:numId w:val="7"/>
        </w:numPr>
        <w:tabs>
          <w:tab w:val="clear" w:pos="0"/>
          <w:tab w:val="num" w:pos="720"/>
        </w:tabs>
        <w:suppressAutoHyphens/>
        <w:autoSpaceDE w:val="0"/>
        <w:spacing w:after="200" w:line="240" w:lineRule="auto"/>
        <w:ind w:left="720" w:hanging="36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054FC0">
        <w:rPr>
          <w:rFonts w:ascii="Times New Roman" w:eastAsia="SimSun" w:hAnsi="Times New Roman" w:cs="Times New Roman"/>
          <w:sz w:val="28"/>
          <w:szCs w:val="28"/>
        </w:rPr>
        <w:t xml:space="preserve">Участник не имеет права выносить из аудитории любые материалы, касающиеся Олимпиады (бланки заданий, листы ответа, черновики). </w:t>
      </w:r>
    </w:p>
    <w:p w:rsidR="00054FC0" w:rsidRPr="00054FC0" w:rsidRDefault="00054FC0" w:rsidP="00054FC0">
      <w:pPr>
        <w:numPr>
          <w:ilvl w:val="0"/>
          <w:numId w:val="7"/>
        </w:numPr>
        <w:tabs>
          <w:tab w:val="clear" w:pos="0"/>
          <w:tab w:val="num" w:pos="720"/>
        </w:tabs>
        <w:suppressAutoHyphens/>
        <w:autoSpaceDE w:val="0"/>
        <w:spacing w:after="200" w:line="240" w:lineRule="auto"/>
        <w:ind w:left="720" w:hanging="36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054FC0">
        <w:rPr>
          <w:rFonts w:ascii="Times New Roman" w:eastAsia="SimSun" w:hAnsi="Times New Roman" w:cs="Times New Roman"/>
          <w:bCs/>
          <w:sz w:val="28"/>
          <w:szCs w:val="28"/>
        </w:rPr>
        <w:t>Участнику запрещается проносить с собой в аудиторию телефон и иные электронные средства связи, справочные материалы (за исключением разрешённых Требованиями по предметам), диктофоны, плееры, электронные книги, фотоаппараты и иное техническое оборудование.</w:t>
      </w:r>
    </w:p>
    <w:p w:rsidR="00054FC0" w:rsidRPr="00054FC0" w:rsidRDefault="00054FC0" w:rsidP="00054FC0">
      <w:pPr>
        <w:numPr>
          <w:ilvl w:val="0"/>
          <w:numId w:val="7"/>
        </w:numPr>
        <w:tabs>
          <w:tab w:val="clear" w:pos="0"/>
          <w:tab w:val="num" w:pos="720"/>
        </w:tabs>
        <w:suppressAutoHyphens/>
        <w:autoSpaceDE w:val="0"/>
        <w:spacing w:after="200" w:line="240" w:lineRule="auto"/>
        <w:ind w:left="720" w:hanging="36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054FC0">
        <w:rPr>
          <w:rFonts w:ascii="Times New Roman" w:eastAsia="SimSun" w:hAnsi="Times New Roman" w:cs="Times New Roman"/>
          <w:bCs/>
          <w:sz w:val="28"/>
          <w:szCs w:val="28"/>
        </w:rPr>
        <w:t>В случае нарушения участником Олимпиады Порядка проведения Олимпиады и Требований к проведению Олимпиады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054FC0" w:rsidRPr="00054FC0" w:rsidRDefault="00054FC0" w:rsidP="00054FC0">
      <w:pPr>
        <w:numPr>
          <w:ilvl w:val="0"/>
          <w:numId w:val="7"/>
        </w:numPr>
        <w:tabs>
          <w:tab w:val="clear" w:pos="0"/>
          <w:tab w:val="num" w:pos="720"/>
        </w:tabs>
        <w:suppressAutoHyphens/>
        <w:autoSpaceDE w:val="0"/>
        <w:spacing w:after="20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4FC0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054F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стники Олимпиады, которые были удалены, лишаются права дальнейшего участия в Олимпиаде по данному предмету в текущем году.</w:t>
      </w:r>
    </w:p>
    <w:p w:rsidR="00054FC0" w:rsidRDefault="00054FC0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54FC0" w:rsidRDefault="00054FC0" w:rsidP="00822D9D">
      <w:pPr>
        <w:rPr>
          <w:rFonts w:ascii="Times New Roman" w:hAnsi="Times New Roman" w:cs="Times New Roman"/>
          <w:sz w:val="28"/>
          <w:szCs w:val="28"/>
        </w:rPr>
      </w:pPr>
    </w:p>
    <w:p w:rsidR="00822D9D" w:rsidRDefault="00822D9D" w:rsidP="00822D9D">
      <w:pPr>
        <w:rPr>
          <w:rFonts w:ascii="Times New Roman" w:hAnsi="Times New Roman" w:cs="Times New Roman"/>
          <w:sz w:val="28"/>
          <w:szCs w:val="28"/>
        </w:rPr>
      </w:pPr>
    </w:p>
    <w:p w:rsidR="00054FC0" w:rsidRDefault="00054FC0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A26A78" w:rsidRDefault="00A26A78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A26A78" w:rsidRDefault="00A26A78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A26A78" w:rsidRDefault="00A26A78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A26A78" w:rsidRDefault="00A26A78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A26A78" w:rsidRDefault="00A26A78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A26A78" w:rsidRDefault="00A26A78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A26A78" w:rsidRDefault="00A26A78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A26A78" w:rsidRDefault="00A26A78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A26A78" w:rsidRDefault="00A26A78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A26A78" w:rsidRDefault="00A26A78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A26A78" w:rsidRDefault="00A26A78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A26A78" w:rsidRDefault="00A26A78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A26A78" w:rsidRDefault="00A26A78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054FC0" w:rsidRPr="00A26A78" w:rsidRDefault="00054FC0" w:rsidP="00054FC0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A26A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8 </w:t>
      </w:r>
    </w:p>
    <w:p w:rsidR="00A26A78" w:rsidRPr="00D56D97" w:rsidRDefault="00A26A78" w:rsidP="00A26A78">
      <w:pPr>
        <w:pStyle w:val="ab"/>
        <w:jc w:val="right"/>
        <w:rPr>
          <w:sz w:val="24"/>
          <w:szCs w:val="24"/>
        </w:rPr>
      </w:pPr>
      <w:r w:rsidRPr="00D56D97">
        <w:rPr>
          <w:rFonts w:eastAsia="Arial Unicode MS"/>
          <w:sz w:val="24"/>
          <w:szCs w:val="24"/>
        </w:rPr>
        <w:t>к приказу Азовского РОО</w:t>
      </w:r>
    </w:p>
    <w:p w:rsidR="00A26A78" w:rsidRPr="00FB7BAA" w:rsidRDefault="00A26A78" w:rsidP="00A26A78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29.08.2025 </w:t>
      </w:r>
      <w:r w:rsidRP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446</w:t>
      </w:r>
      <w:r w:rsidRP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054FC0" w:rsidRPr="00054FC0" w:rsidRDefault="00054FC0" w:rsidP="00054FC0">
      <w:pPr>
        <w:pStyle w:val="a3"/>
        <w:rPr>
          <w:rFonts w:ascii="Times New Roman" w:hAnsi="Times New Roman" w:cs="Times New Roman"/>
          <w:sz w:val="26"/>
          <w:szCs w:val="26"/>
        </w:rPr>
      </w:pPr>
      <w:r w:rsidRPr="00054FC0">
        <w:rPr>
          <w:rFonts w:ascii="Times New Roman" w:hAnsi="Times New Roman" w:cs="Times New Roman"/>
          <w:sz w:val="26"/>
          <w:szCs w:val="26"/>
        </w:rPr>
        <w:t>Заявление</w:t>
      </w:r>
    </w:p>
    <w:p w:rsidR="00054FC0" w:rsidRPr="00054FC0" w:rsidRDefault="00054FC0" w:rsidP="00054FC0">
      <w:pPr>
        <w:pStyle w:val="ad"/>
        <w:spacing w:before="3"/>
        <w:ind w:left="991" w:right="1132" w:firstLine="1110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054FC0">
        <w:rPr>
          <w:rFonts w:ascii="Times New Roman" w:hAnsi="Times New Roman" w:cs="Times New Roman"/>
          <w:sz w:val="26"/>
          <w:szCs w:val="26"/>
        </w:rPr>
        <w:t>родителя (законного представителя) обучающегося,</w:t>
      </w:r>
      <w:r w:rsidRPr="00054FC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4FC0">
        <w:rPr>
          <w:rFonts w:ascii="Times New Roman" w:hAnsi="Times New Roman" w:cs="Times New Roman"/>
          <w:sz w:val="26"/>
          <w:szCs w:val="26"/>
        </w:rPr>
        <w:t>заявившего</w:t>
      </w:r>
      <w:r w:rsidRPr="00054FC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54FC0">
        <w:rPr>
          <w:rFonts w:ascii="Times New Roman" w:hAnsi="Times New Roman" w:cs="Times New Roman"/>
          <w:sz w:val="26"/>
          <w:szCs w:val="26"/>
        </w:rPr>
        <w:t>о</w:t>
      </w:r>
      <w:r w:rsidRPr="00054FC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54FC0">
        <w:rPr>
          <w:rFonts w:ascii="Times New Roman" w:hAnsi="Times New Roman" w:cs="Times New Roman"/>
          <w:sz w:val="26"/>
          <w:szCs w:val="26"/>
        </w:rPr>
        <w:t>своем</w:t>
      </w:r>
      <w:r w:rsidRPr="00054FC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54FC0">
        <w:rPr>
          <w:rFonts w:ascii="Times New Roman" w:hAnsi="Times New Roman" w:cs="Times New Roman"/>
          <w:sz w:val="26"/>
          <w:szCs w:val="26"/>
        </w:rPr>
        <w:t>участии</w:t>
      </w:r>
      <w:r w:rsidRPr="00054FC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54FC0">
        <w:rPr>
          <w:rFonts w:ascii="Times New Roman" w:hAnsi="Times New Roman" w:cs="Times New Roman"/>
          <w:sz w:val="26"/>
          <w:szCs w:val="26"/>
        </w:rPr>
        <w:t>во</w:t>
      </w:r>
      <w:r w:rsidRPr="00054FC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54FC0">
        <w:rPr>
          <w:rFonts w:ascii="Times New Roman" w:hAnsi="Times New Roman" w:cs="Times New Roman"/>
          <w:sz w:val="26"/>
          <w:szCs w:val="26"/>
        </w:rPr>
        <w:t>всероссийской</w:t>
      </w:r>
      <w:r w:rsidRPr="00054FC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54FC0">
        <w:rPr>
          <w:rFonts w:ascii="Times New Roman" w:hAnsi="Times New Roman" w:cs="Times New Roman"/>
          <w:sz w:val="26"/>
          <w:szCs w:val="26"/>
        </w:rPr>
        <w:t>олимпиаде</w:t>
      </w:r>
      <w:r w:rsidRPr="00054FC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54FC0">
        <w:rPr>
          <w:rFonts w:ascii="Times New Roman" w:hAnsi="Times New Roman" w:cs="Times New Roman"/>
          <w:sz w:val="26"/>
          <w:szCs w:val="26"/>
        </w:rPr>
        <w:t>школьников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54FC0">
        <w:rPr>
          <w:rFonts w:ascii="Times New Roman" w:hAnsi="Times New Roman" w:cs="Times New Roman"/>
          <w:sz w:val="26"/>
          <w:szCs w:val="26"/>
        </w:rPr>
        <w:t>в</w:t>
      </w:r>
      <w:r w:rsidRPr="00054FC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54FC0">
        <w:rPr>
          <w:rFonts w:ascii="Times New Roman" w:hAnsi="Times New Roman" w:cs="Times New Roman"/>
          <w:sz w:val="26"/>
          <w:szCs w:val="26"/>
        </w:rPr>
        <w:t>2025/2026 учебном</w:t>
      </w:r>
      <w:r w:rsidRPr="00054FC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54FC0">
        <w:rPr>
          <w:rFonts w:ascii="Times New Roman" w:hAnsi="Times New Roman" w:cs="Times New Roman"/>
          <w:sz w:val="26"/>
          <w:szCs w:val="26"/>
        </w:rPr>
        <w:t>году</w:t>
      </w:r>
    </w:p>
    <w:p w:rsidR="00054FC0" w:rsidRPr="00054FC0" w:rsidRDefault="00054FC0" w:rsidP="00054FC0">
      <w:pPr>
        <w:pStyle w:val="ad"/>
        <w:spacing w:after="0" w:line="240" w:lineRule="auto"/>
        <w:ind w:left="5598" w:right="114" w:firstLine="1010"/>
        <w:jc w:val="right"/>
        <w:rPr>
          <w:rFonts w:ascii="Times New Roman" w:hAnsi="Times New Roman" w:cs="Times New Roman"/>
          <w:sz w:val="26"/>
          <w:szCs w:val="26"/>
        </w:rPr>
      </w:pPr>
      <w:r w:rsidRPr="00054FC0">
        <w:rPr>
          <w:rFonts w:ascii="Times New Roman" w:hAnsi="Times New Roman" w:cs="Times New Roman"/>
          <w:sz w:val="26"/>
          <w:szCs w:val="26"/>
        </w:rPr>
        <w:t>В оргкомитет школьного этапа</w:t>
      </w:r>
      <w:r w:rsidRPr="00054FC0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054FC0">
        <w:rPr>
          <w:rFonts w:ascii="Times New Roman" w:hAnsi="Times New Roman" w:cs="Times New Roman"/>
          <w:sz w:val="26"/>
          <w:szCs w:val="26"/>
        </w:rPr>
        <w:t>всероссийской</w:t>
      </w:r>
      <w:r w:rsidRPr="00054FC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054FC0">
        <w:rPr>
          <w:rFonts w:ascii="Times New Roman" w:hAnsi="Times New Roman" w:cs="Times New Roman"/>
          <w:sz w:val="26"/>
          <w:szCs w:val="26"/>
        </w:rPr>
        <w:t>олимпиады</w:t>
      </w:r>
      <w:r w:rsidRPr="00054FC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54FC0">
        <w:rPr>
          <w:rFonts w:ascii="Times New Roman" w:hAnsi="Times New Roman" w:cs="Times New Roman"/>
          <w:sz w:val="26"/>
          <w:szCs w:val="26"/>
        </w:rPr>
        <w:t>школьников</w:t>
      </w:r>
    </w:p>
    <w:p w:rsidR="00054FC0" w:rsidRPr="00054FC0" w:rsidRDefault="00054FC0" w:rsidP="00054FC0">
      <w:pPr>
        <w:pStyle w:val="ad"/>
        <w:spacing w:after="0" w:line="240" w:lineRule="auto"/>
        <w:ind w:right="122"/>
        <w:jc w:val="right"/>
        <w:rPr>
          <w:rFonts w:ascii="Times New Roman" w:hAnsi="Times New Roman" w:cs="Times New Roman"/>
          <w:sz w:val="26"/>
          <w:szCs w:val="26"/>
        </w:rPr>
      </w:pPr>
      <w:r w:rsidRPr="00054FC0">
        <w:rPr>
          <w:rFonts w:ascii="Times New Roman" w:hAnsi="Times New Roman" w:cs="Times New Roman"/>
          <w:sz w:val="26"/>
          <w:szCs w:val="26"/>
        </w:rPr>
        <w:t>в</w:t>
      </w:r>
      <w:r w:rsidRPr="00054FC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054FC0">
        <w:rPr>
          <w:rFonts w:ascii="Times New Roman" w:hAnsi="Times New Roman" w:cs="Times New Roman"/>
          <w:sz w:val="26"/>
          <w:szCs w:val="26"/>
        </w:rPr>
        <w:t>муниципальном</w:t>
      </w:r>
      <w:r w:rsidRPr="00054FC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54FC0">
        <w:rPr>
          <w:rFonts w:ascii="Times New Roman" w:hAnsi="Times New Roman" w:cs="Times New Roman"/>
          <w:sz w:val="26"/>
          <w:szCs w:val="26"/>
        </w:rPr>
        <w:t>образовании</w:t>
      </w:r>
      <w:r w:rsidRPr="00054FC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54FC0">
        <w:rPr>
          <w:rFonts w:ascii="Times New Roman" w:hAnsi="Times New Roman" w:cs="Times New Roman"/>
          <w:sz w:val="26"/>
          <w:szCs w:val="26"/>
        </w:rPr>
        <w:t>«Азовский район»</w:t>
      </w:r>
    </w:p>
    <w:p w:rsidR="00054FC0" w:rsidRPr="003300A3" w:rsidRDefault="00054FC0" w:rsidP="00054FC0">
      <w:pPr>
        <w:pStyle w:val="ad"/>
        <w:spacing w:before="7"/>
        <w:rPr>
          <w:sz w:val="26"/>
          <w:szCs w:val="26"/>
        </w:rPr>
      </w:pPr>
    </w:p>
    <w:p w:rsidR="00054FC0" w:rsidRPr="00054FC0" w:rsidRDefault="00054FC0" w:rsidP="00054FC0">
      <w:pPr>
        <w:pStyle w:val="ad"/>
        <w:tabs>
          <w:tab w:val="left" w:pos="7513"/>
        </w:tabs>
        <w:spacing w:before="1"/>
        <w:ind w:left="115" w:right="118"/>
        <w:jc w:val="both"/>
        <w:rPr>
          <w:rFonts w:ascii="Times New Roman" w:hAnsi="Times New Roman" w:cs="Times New Roman"/>
          <w:sz w:val="26"/>
          <w:szCs w:val="26"/>
        </w:rPr>
      </w:pPr>
      <w:r w:rsidRPr="00054FC0">
        <w:rPr>
          <w:rFonts w:ascii="Times New Roman" w:hAnsi="Times New Roman" w:cs="Times New Roman"/>
          <w:sz w:val="26"/>
          <w:szCs w:val="26"/>
        </w:rPr>
        <w:t xml:space="preserve">            Я,</w:t>
      </w:r>
      <w:r w:rsidRPr="00054FC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54FC0">
        <w:rPr>
          <w:rFonts w:ascii="Times New Roman" w:hAnsi="Times New Roman" w:cs="Times New Roman"/>
          <w:sz w:val="26"/>
          <w:szCs w:val="26"/>
        </w:rPr>
        <w:t>,</w:t>
      </w:r>
      <w:r w:rsidRPr="00054FC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4FC0">
        <w:rPr>
          <w:rFonts w:ascii="Times New Roman" w:hAnsi="Times New Roman" w:cs="Times New Roman"/>
          <w:sz w:val="26"/>
          <w:szCs w:val="26"/>
        </w:rPr>
        <w:t xml:space="preserve">родитель </w:t>
      </w:r>
    </w:p>
    <w:p w:rsidR="00054FC0" w:rsidRPr="00054FC0" w:rsidRDefault="00054FC0" w:rsidP="00054FC0">
      <w:pPr>
        <w:pStyle w:val="ad"/>
        <w:tabs>
          <w:tab w:val="left" w:pos="1500"/>
        </w:tabs>
        <w:spacing w:before="1"/>
        <w:ind w:left="115" w:right="118"/>
        <w:jc w:val="both"/>
        <w:rPr>
          <w:rFonts w:ascii="Times New Roman" w:hAnsi="Times New Roman" w:cs="Times New Roman"/>
          <w:spacing w:val="1"/>
        </w:rPr>
      </w:pPr>
      <w:r w:rsidRPr="00054FC0">
        <w:rPr>
          <w:rFonts w:ascii="Times New Roman" w:hAnsi="Times New Roman" w:cs="Times New Roman"/>
          <w:spacing w:val="1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            </w:t>
      </w:r>
      <w:r w:rsidRPr="00054FC0">
        <w:rPr>
          <w:rFonts w:ascii="Times New Roman" w:hAnsi="Times New Roman" w:cs="Times New Roman"/>
          <w:spacing w:val="1"/>
        </w:rPr>
        <w:t>(Ф.И.О. полностью)</w:t>
      </w:r>
    </w:p>
    <w:p w:rsidR="00054FC0" w:rsidRPr="00054FC0" w:rsidRDefault="00054FC0" w:rsidP="00054FC0">
      <w:pPr>
        <w:pStyle w:val="ad"/>
        <w:tabs>
          <w:tab w:val="left" w:pos="1500"/>
        </w:tabs>
        <w:spacing w:before="1"/>
        <w:ind w:left="115" w:right="118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законный </w:t>
      </w:r>
      <w:r w:rsidRPr="00054FC0">
        <w:rPr>
          <w:rFonts w:ascii="Times New Roman" w:hAnsi="Times New Roman" w:cs="Times New Roman"/>
          <w:sz w:val="26"/>
          <w:szCs w:val="26"/>
        </w:rPr>
        <w:t>представитель)</w:t>
      </w:r>
      <w:r w:rsidRPr="00054FC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4FC0">
        <w:rPr>
          <w:rFonts w:ascii="Times New Roman" w:hAnsi="Times New Roman" w:cs="Times New Roman"/>
          <w:sz w:val="26"/>
          <w:szCs w:val="26"/>
        </w:rPr>
        <w:t>обучающегося,</w:t>
      </w:r>
      <w:r w:rsidRPr="00054FC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4FC0">
        <w:rPr>
          <w:rFonts w:ascii="Times New Roman" w:hAnsi="Times New Roman" w:cs="Times New Roman"/>
          <w:sz w:val="26"/>
          <w:szCs w:val="26"/>
        </w:rPr>
        <w:t>заявившего</w:t>
      </w:r>
      <w:r w:rsidRPr="00054FC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4FC0">
        <w:rPr>
          <w:rFonts w:ascii="Times New Roman" w:hAnsi="Times New Roman" w:cs="Times New Roman"/>
          <w:sz w:val="26"/>
          <w:szCs w:val="26"/>
        </w:rPr>
        <w:t>о</w:t>
      </w:r>
      <w:r w:rsidRPr="00054FC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4FC0">
        <w:rPr>
          <w:rFonts w:ascii="Times New Roman" w:hAnsi="Times New Roman" w:cs="Times New Roman"/>
          <w:sz w:val="26"/>
          <w:szCs w:val="26"/>
        </w:rPr>
        <w:t>своем</w:t>
      </w:r>
      <w:r w:rsidRPr="00054FC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4FC0">
        <w:rPr>
          <w:rFonts w:ascii="Times New Roman" w:hAnsi="Times New Roman" w:cs="Times New Roman"/>
          <w:sz w:val="26"/>
          <w:szCs w:val="26"/>
        </w:rPr>
        <w:t>участии</w:t>
      </w:r>
      <w:r w:rsidRPr="00054FC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4FC0">
        <w:rPr>
          <w:rFonts w:ascii="Times New Roman" w:hAnsi="Times New Roman" w:cs="Times New Roman"/>
          <w:sz w:val="26"/>
          <w:szCs w:val="26"/>
        </w:rPr>
        <w:t>во</w:t>
      </w:r>
      <w:r w:rsidRPr="00054FC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4FC0">
        <w:rPr>
          <w:rFonts w:ascii="Times New Roman" w:hAnsi="Times New Roman" w:cs="Times New Roman"/>
          <w:sz w:val="26"/>
          <w:szCs w:val="26"/>
        </w:rPr>
        <w:t>всероссийской</w:t>
      </w:r>
      <w:r w:rsidRPr="00054FC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4FC0">
        <w:rPr>
          <w:rFonts w:ascii="Times New Roman" w:hAnsi="Times New Roman" w:cs="Times New Roman"/>
          <w:sz w:val="26"/>
          <w:szCs w:val="26"/>
        </w:rPr>
        <w:t>олимпиаде школьников в 2025/2026 учебном году с использованием технических</w:t>
      </w:r>
      <w:r w:rsidRPr="00054FC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54FC0">
        <w:rPr>
          <w:rFonts w:ascii="Times New Roman" w:hAnsi="Times New Roman" w:cs="Times New Roman"/>
          <w:sz w:val="26"/>
          <w:szCs w:val="26"/>
        </w:rPr>
        <w:t>средств</w:t>
      </w:r>
      <w:r w:rsidRPr="00054FC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54FC0">
        <w:rPr>
          <w:rFonts w:ascii="Times New Roman" w:hAnsi="Times New Roman" w:cs="Times New Roman"/>
          <w:sz w:val="26"/>
          <w:szCs w:val="26"/>
        </w:rPr>
        <w:t>(образовательной</w:t>
      </w:r>
      <w:r w:rsidRPr="00054FC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54FC0">
        <w:rPr>
          <w:rFonts w:ascii="Times New Roman" w:hAnsi="Times New Roman" w:cs="Times New Roman"/>
          <w:sz w:val="26"/>
          <w:szCs w:val="26"/>
        </w:rPr>
        <w:t>организации/собственных).</w:t>
      </w:r>
    </w:p>
    <w:p w:rsidR="00054FC0" w:rsidRPr="00054FC0" w:rsidRDefault="00054FC0" w:rsidP="00054FC0">
      <w:pPr>
        <w:pStyle w:val="ad"/>
        <w:spacing w:before="1"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7"/>
        <w:gridCol w:w="5742"/>
      </w:tblGrid>
      <w:tr w:rsidR="00054FC0" w:rsidRPr="00054FC0" w:rsidTr="005F4216">
        <w:trPr>
          <w:trHeight w:val="645"/>
        </w:trPr>
        <w:tc>
          <w:tcPr>
            <w:tcW w:w="4457" w:type="dxa"/>
            <w:shd w:val="clear" w:color="auto" w:fill="auto"/>
          </w:tcPr>
          <w:p w:rsidR="00054FC0" w:rsidRPr="00054FC0" w:rsidRDefault="00054FC0" w:rsidP="005F4216">
            <w:pPr>
              <w:pStyle w:val="TableParagraph"/>
              <w:spacing w:line="321" w:lineRule="exact"/>
              <w:ind w:left="105"/>
              <w:rPr>
                <w:rFonts w:eastAsia="Calibri"/>
                <w:sz w:val="26"/>
                <w:szCs w:val="26"/>
                <w:lang w:val="en-US"/>
              </w:rPr>
            </w:pPr>
            <w:r w:rsidRPr="00054FC0">
              <w:rPr>
                <w:rFonts w:eastAsia="Calibri"/>
                <w:sz w:val="26"/>
                <w:szCs w:val="26"/>
                <w:lang w:val="en-US"/>
              </w:rPr>
              <w:t>Ф.И.О.</w:t>
            </w:r>
            <w:r w:rsidRPr="00054FC0">
              <w:rPr>
                <w:rFonts w:eastAsia="Calibri"/>
                <w:spacing w:val="-5"/>
                <w:sz w:val="26"/>
                <w:szCs w:val="26"/>
                <w:lang w:val="en-US"/>
              </w:rPr>
              <w:t xml:space="preserve"> </w:t>
            </w:r>
            <w:r w:rsidRPr="00054FC0">
              <w:rPr>
                <w:rFonts w:eastAsia="Calibri"/>
                <w:sz w:val="26"/>
                <w:szCs w:val="26"/>
                <w:lang w:val="en-US"/>
              </w:rPr>
              <w:t>обучающегося</w:t>
            </w:r>
          </w:p>
        </w:tc>
        <w:tc>
          <w:tcPr>
            <w:tcW w:w="5742" w:type="dxa"/>
            <w:shd w:val="clear" w:color="auto" w:fill="auto"/>
          </w:tcPr>
          <w:p w:rsidR="00054FC0" w:rsidRPr="00054FC0" w:rsidRDefault="00054FC0" w:rsidP="005F4216">
            <w:pPr>
              <w:pStyle w:val="TableParagraph"/>
              <w:rPr>
                <w:rFonts w:eastAsia="Calibri"/>
                <w:sz w:val="26"/>
                <w:szCs w:val="26"/>
                <w:lang w:val="en-US"/>
              </w:rPr>
            </w:pPr>
          </w:p>
        </w:tc>
      </w:tr>
      <w:tr w:rsidR="00054FC0" w:rsidRPr="00054FC0" w:rsidTr="005F4216">
        <w:trPr>
          <w:trHeight w:val="645"/>
        </w:trPr>
        <w:tc>
          <w:tcPr>
            <w:tcW w:w="4457" w:type="dxa"/>
            <w:shd w:val="clear" w:color="auto" w:fill="auto"/>
          </w:tcPr>
          <w:p w:rsidR="00054FC0" w:rsidRPr="00054FC0" w:rsidRDefault="00054FC0" w:rsidP="005F4216">
            <w:pPr>
              <w:pStyle w:val="TableParagraph"/>
              <w:spacing w:line="321" w:lineRule="exact"/>
              <w:ind w:left="105"/>
              <w:rPr>
                <w:rFonts w:eastAsia="Calibri"/>
                <w:sz w:val="26"/>
                <w:szCs w:val="26"/>
                <w:lang w:val="en-US"/>
              </w:rPr>
            </w:pPr>
            <w:r w:rsidRPr="00054FC0">
              <w:rPr>
                <w:rFonts w:eastAsia="Calibri"/>
                <w:sz w:val="26"/>
                <w:szCs w:val="26"/>
                <w:lang w:val="en-US"/>
              </w:rPr>
              <w:t>Общеобразовательная</w:t>
            </w:r>
            <w:r w:rsidRPr="00054FC0">
              <w:rPr>
                <w:rFonts w:eastAsia="Calibri"/>
                <w:spacing w:val="-3"/>
                <w:sz w:val="26"/>
                <w:szCs w:val="26"/>
                <w:lang w:val="en-US"/>
              </w:rPr>
              <w:t xml:space="preserve"> </w:t>
            </w:r>
            <w:r w:rsidRPr="00054FC0">
              <w:rPr>
                <w:rFonts w:eastAsia="Calibri"/>
                <w:sz w:val="26"/>
                <w:szCs w:val="26"/>
                <w:lang w:val="en-US"/>
              </w:rPr>
              <w:t>организация</w:t>
            </w:r>
          </w:p>
        </w:tc>
        <w:tc>
          <w:tcPr>
            <w:tcW w:w="5742" w:type="dxa"/>
            <w:shd w:val="clear" w:color="auto" w:fill="auto"/>
          </w:tcPr>
          <w:p w:rsidR="00054FC0" w:rsidRPr="00054FC0" w:rsidRDefault="00054FC0" w:rsidP="005F4216">
            <w:pPr>
              <w:pStyle w:val="TableParagraph"/>
              <w:rPr>
                <w:rFonts w:eastAsia="Calibri"/>
                <w:sz w:val="26"/>
                <w:szCs w:val="26"/>
                <w:lang w:val="en-US"/>
              </w:rPr>
            </w:pPr>
          </w:p>
        </w:tc>
      </w:tr>
      <w:tr w:rsidR="00054FC0" w:rsidRPr="00054FC0" w:rsidTr="005F4216">
        <w:trPr>
          <w:trHeight w:val="645"/>
        </w:trPr>
        <w:tc>
          <w:tcPr>
            <w:tcW w:w="4457" w:type="dxa"/>
            <w:shd w:val="clear" w:color="auto" w:fill="auto"/>
          </w:tcPr>
          <w:p w:rsidR="00054FC0" w:rsidRPr="00054FC0" w:rsidRDefault="00054FC0" w:rsidP="005F4216">
            <w:pPr>
              <w:pStyle w:val="TableParagraph"/>
              <w:spacing w:line="321" w:lineRule="exact"/>
              <w:ind w:left="105"/>
              <w:rPr>
                <w:rFonts w:eastAsia="Calibri"/>
                <w:sz w:val="26"/>
                <w:szCs w:val="26"/>
                <w:lang w:val="en-US"/>
              </w:rPr>
            </w:pPr>
            <w:r w:rsidRPr="00054FC0">
              <w:rPr>
                <w:rFonts w:eastAsia="Calibri"/>
                <w:sz w:val="26"/>
                <w:szCs w:val="26"/>
                <w:lang w:val="en-US"/>
              </w:rPr>
              <w:t>Класс</w:t>
            </w:r>
          </w:p>
        </w:tc>
        <w:tc>
          <w:tcPr>
            <w:tcW w:w="5742" w:type="dxa"/>
            <w:shd w:val="clear" w:color="auto" w:fill="auto"/>
          </w:tcPr>
          <w:p w:rsidR="00054FC0" w:rsidRPr="00054FC0" w:rsidRDefault="00054FC0" w:rsidP="005F4216">
            <w:pPr>
              <w:pStyle w:val="TableParagraph"/>
              <w:rPr>
                <w:rFonts w:eastAsia="Calibri"/>
                <w:sz w:val="26"/>
                <w:szCs w:val="26"/>
                <w:lang w:val="en-US"/>
              </w:rPr>
            </w:pPr>
          </w:p>
        </w:tc>
      </w:tr>
      <w:tr w:rsidR="00054FC0" w:rsidRPr="00054FC0" w:rsidTr="005F4216">
        <w:trPr>
          <w:trHeight w:val="3220"/>
        </w:trPr>
        <w:tc>
          <w:tcPr>
            <w:tcW w:w="4457" w:type="dxa"/>
            <w:shd w:val="clear" w:color="auto" w:fill="auto"/>
          </w:tcPr>
          <w:p w:rsidR="00054FC0" w:rsidRPr="00054FC0" w:rsidRDefault="00054FC0" w:rsidP="005F4216">
            <w:pPr>
              <w:pStyle w:val="TableParagraph"/>
              <w:ind w:left="105" w:right="341"/>
              <w:rPr>
                <w:rFonts w:eastAsia="Calibri"/>
                <w:sz w:val="26"/>
                <w:szCs w:val="26"/>
                <w:lang w:val="en-US"/>
              </w:rPr>
            </w:pPr>
            <w:r w:rsidRPr="00054FC0">
              <w:rPr>
                <w:rFonts w:eastAsia="Calibri"/>
                <w:sz w:val="26"/>
                <w:szCs w:val="26"/>
                <w:lang w:val="en-US"/>
              </w:rPr>
              <w:t>Перечень выбранных</w:t>
            </w:r>
            <w:r w:rsidRPr="00054FC0">
              <w:rPr>
                <w:rFonts w:eastAsia="Calibri"/>
                <w:spacing w:val="1"/>
                <w:sz w:val="26"/>
                <w:szCs w:val="26"/>
                <w:lang w:val="en-US"/>
              </w:rPr>
              <w:t xml:space="preserve"> </w:t>
            </w:r>
            <w:r w:rsidRPr="00054FC0">
              <w:rPr>
                <w:rFonts w:eastAsia="Calibri"/>
                <w:sz w:val="26"/>
                <w:szCs w:val="26"/>
                <w:lang w:val="en-US"/>
              </w:rPr>
              <w:t>общеобразовательных</w:t>
            </w:r>
            <w:r w:rsidRPr="00054FC0">
              <w:rPr>
                <w:rFonts w:eastAsia="Calibri"/>
                <w:spacing w:val="-10"/>
                <w:sz w:val="26"/>
                <w:szCs w:val="26"/>
                <w:lang w:val="en-US"/>
              </w:rPr>
              <w:t xml:space="preserve"> </w:t>
            </w:r>
            <w:r w:rsidRPr="00054FC0">
              <w:rPr>
                <w:rFonts w:eastAsia="Calibri"/>
                <w:sz w:val="26"/>
                <w:szCs w:val="26"/>
                <w:lang w:val="en-US"/>
              </w:rPr>
              <w:t>предметов</w:t>
            </w:r>
          </w:p>
        </w:tc>
        <w:tc>
          <w:tcPr>
            <w:tcW w:w="5742" w:type="dxa"/>
            <w:shd w:val="clear" w:color="auto" w:fill="auto"/>
          </w:tcPr>
          <w:p w:rsidR="00054FC0" w:rsidRPr="00054FC0" w:rsidRDefault="00054FC0" w:rsidP="005F4216">
            <w:pPr>
              <w:pStyle w:val="TableParagraph"/>
              <w:rPr>
                <w:rFonts w:eastAsia="Calibri"/>
                <w:sz w:val="26"/>
                <w:szCs w:val="26"/>
                <w:lang w:val="en-US"/>
              </w:rPr>
            </w:pPr>
          </w:p>
        </w:tc>
      </w:tr>
      <w:tr w:rsidR="00054FC0" w:rsidRPr="00054FC0" w:rsidTr="005F4216">
        <w:trPr>
          <w:trHeight w:val="640"/>
        </w:trPr>
        <w:tc>
          <w:tcPr>
            <w:tcW w:w="4457" w:type="dxa"/>
            <w:shd w:val="clear" w:color="auto" w:fill="auto"/>
          </w:tcPr>
          <w:p w:rsidR="00054FC0" w:rsidRPr="00054FC0" w:rsidRDefault="00054FC0" w:rsidP="005F4216">
            <w:pPr>
              <w:pStyle w:val="TableParagraph"/>
              <w:spacing w:line="320" w:lineRule="exact"/>
              <w:ind w:left="105" w:right="341"/>
              <w:rPr>
                <w:rFonts w:eastAsia="Calibri"/>
                <w:sz w:val="26"/>
                <w:szCs w:val="26"/>
              </w:rPr>
            </w:pPr>
            <w:r w:rsidRPr="00054FC0">
              <w:rPr>
                <w:rFonts w:eastAsia="Calibri"/>
                <w:sz w:val="26"/>
                <w:szCs w:val="26"/>
              </w:rPr>
              <w:t xml:space="preserve">Итоговое количество выбранных </w:t>
            </w:r>
          </w:p>
          <w:p w:rsidR="00054FC0" w:rsidRPr="00054FC0" w:rsidRDefault="00054FC0" w:rsidP="005F4216">
            <w:pPr>
              <w:pStyle w:val="TableParagraph"/>
              <w:spacing w:line="320" w:lineRule="exact"/>
              <w:ind w:left="105" w:right="341"/>
              <w:rPr>
                <w:rFonts w:eastAsia="Calibri"/>
                <w:sz w:val="26"/>
                <w:szCs w:val="26"/>
              </w:rPr>
            </w:pPr>
            <w:r w:rsidRPr="00054FC0">
              <w:rPr>
                <w:rFonts w:eastAsia="Calibri"/>
                <w:spacing w:val="-67"/>
                <w:sz w:val="26"/>
                <w:szCs w:val="26"/>
              </w:rPr>
              <w:t xml:space="preserve"> </w:t>
            </w:r>
            <w:r w:rsidRPr="00054FC0">
              <w:rPr>
                <w:rFonts w:eastAsia="Calibri"/>
                <w:sz w:val="26"/>
                <w:szCs w:val="26"/>
              </w:rPr>
              <w:t>общеобразовательных</w:t>
            </w:r>
            <w:r w:rsidRPr="00054FC0">
              <w:rPr>
                <w:rFonts w:eastAsia="Calibri"/>
                <w:spacing w:val="-10"/>
                <w:sz w:val="26"/>
                <w:szCs w:val="26"/>
              </w:rPr>
              <w:t xml:space="preserve"> </w:t>
            </w:r>
            <w:r w:rsidRPr="00054FC0">
              <w:rPr>
                <w:rFonts w:eastAsia="Calibri"/>
                <w:sz w:val="26"/>
                <w:szCs w:val="26"/>
              </w:rPr>
              <w:t>предметов</w:t>
            </w:r>
          </w:p>
        </w:tc>
        <w:tc>
          <w:tcPr>
            <w:tcW w:w="5742" w:type="dxa"/>
            <w:shd w:val="clear" w:color="auto" w:fill="auto"/>
          </w:tcPr>
          <w:p w:rsidR="00054FC0" w:rsidRPr="00054FC0" w:rsidRDefault="00054FC0" w:rsidP="005F4216">
            <w:pPr>
              <w:pStyle w:val="TableParagraph"/>
              <w:rPr>
                <w:rFonts w:eastAsia="Calibri"/>
                <w:sz w:val="26"/>
                <w:szCs w:val="26"/>
              </w:rPr>
            </w:pPr>
          </w:p>
        </w:tc>
      </w:tr>
    </w:tbl>
    <w:p w:rsidR="00054FC0" w:rsidRPr="00054FC0" w:rsidRDefault="00054FC0" w:rsidP="00054FC0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054FC0" w:rsidRPr="00054FC0" w:rsidRDefault="00054FC0" w:rsidP="00054FC0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054FC0" w:rsidRPr="00054FC0" w:rsidRDefault="00054FC0" w:rsidP="00054FC0">
      <w:pPr>
        <w:pStyle w:val="ad"/>
        <w:tabs>
          <w:tab w:val="left" w:pos="3620"/>
          <w:tab w:val="left" w:pos="4322"/>
        </w:tabs>
        <w:ind w:left="115"/>
        <w:rPr>
          <w:rFonts w:ascii="Times New Roman" w:hAnsi="Times New Roman" w:cs="Times New Roman"/>
          <w:sz w:val="26"/>
          <w:szCs w:val="26"/>
        </w:rPr>
      </w:pPr>
      <w:r w:rsidRPr="00054FC0">
        <w:rPr>
          <w:rFonts w:ascii="Times New Roman" w:hAnsi="Times New Roman" w:cs="Times New Roman"/>
          <w:sz w:val="26"/>
          <w:szCs w:val="26"/>
        </w:rPr>
        <w:t>Дата</w:t>
      </w:r>
      <w:r w:rsidRPr="00054FC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54FC0">
        <w:rPr>
          <w:rFonts w:ascii="Times New Roman" w:hAnsi="Times New Roman" w:cs="Times New Roman"/>
          <w:sz w:val="26"/>
          <w:szCs w:val="26"/>
        </w:rPr>
        <w:t>20</w:t>
      </w:r>
      <w:r w:rsidRPr="00054FC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54FC0">
        <w:rPr>
          <w:rFonts w:ascii="Times New Roman" w:hAnsi="Times New Roman" w:cs="Times New Roman"/>
          <w:sz w:val="26"/>
          <w:szCs w:val="26"/>
        </w:rPr>
        <w:t>года</w:t>
      </w:r>
    </w:p>
    <w:p w:rsidR="00054FC0" w:rsidRPr="00054FC0" w:rsidRDefault="00054FC0" w:rsidP="00054FC0">
      <w:pPr>
        <w:pStyle w:val="ad"/>
        <w:spacing w:before="1"/>
        <w:rPr>
          <w:rFonts w:ascii="Times New Roman" w:hAnsi="Times New Roman" w:cs="Times New Roman"/>
          <w:sz w:val="26"/>
          <w:szCs w:val="26"/>
        </w:rPr>
      </w:pPr>
    </w:p>
    <w:p w:rsidR="00054FC0" w:rsidRPr="00054FC0" w:rsidRDefault="00054FC0" w:rsidP="00054FC0">
      <w:pPr>
        <w:pStyle w:val="ad"/>
        <w:tabs>
          <w:tab w:val="left" w:pos="6475"/>
          <w:tab w:val="left" w:pos="7230"/>
          <w:tab w:val="left" w:pos="9765"/>
        </w:tabs>
        <w:ind w:left="115"/>
        <w:rPr>
          <w:rFonts w:ascii="Times New Roman" w:hAnsi="Times New Roman" w:cs="Times New Roman"/>
          <w:sz w:val="26"/>
          <w:szCs w:val="26"/>
        </w:rPr>
      </w:pPr>
      <w:r w:rsidRPr="00054FC0">
        <w:rPr>
          <w:rFonts w:ascii="Times New Roman" w:hAnsi="Times New Roman" w:cs="Times New Roman"/>
          <w:sz w:val="26"/>
          <w:szCs w:val="26"/>
        </w:rPr>
        <w:t>Ф.И.О.</w:t>
      </w:r>
      <w:r w:rsidRPr="00054FC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_______________/________________/</w:t>
      </w:r>
    </w:p>
    <w:p w:rsidR="00054FC0" w:rsidRPr="00797979" w:rsidRDefault="00054FC0" w:rsidP="00054FC0">
      <w:pPr>
        <w:ind w:right="1760"/>
        <w:jc w:val="right"/>
        <w:rPr>
          <w:sz w:val="20"/>
          <w:szCs w:val="20"/>
        </w:rPr>
      </w:pPr>
      <w:r w:rsidRPr="00054FC0">
        <w:rPr>
          <w:rFonts w:ascii="Times New Roman" w:hAnsi="Times New Roman" w:cs="Times New Roman"/>
          <w:sz w:val="26"/>
          <w:szCs w:val="26"/>
        </w:rPr>
        <w:t xml:space="preserve">           (подпись</w:t>
      </w:r>
      <w:r w:rsidRPr="00797979">
        <w:rPr>
          <w:sz w:val="20"/>
          <w:szCs w:val="20"/>
        </w:rPr>
        <w:t>)</w:t>
      </w:r>
    </w:p>
    <w:p w:rsidR="008A7B36" w:rsidRDefault="008A7B36" w:rsidP="00EF37D0">
      <w:pPr>
        <w:spacing w:after="0" w:line="240" w:lineRule="auto"/>
        <w:ind w:right="-142"/>
        <w:jc w:val="right"/>
        <w:rPr>
          <w:rFonts w:ascii="Times New Roman" w:hAnsi="Times New Roman" w:cs="Times New Roman"/>
        </w:rPr>
      </w:pPr>
    </w:p>
    <w:p w:rsidR="008A7B36" w:rsidRDefault="008A7B36" w:rsidP="00EF37D0">
      <w:pPr>
        <w:spacing w:after="0" w:line="240" w:lineRule="auto"/>
        <w:ind w:right="-142"/>
        <w:jc w:val="right"/>
        <w:rPr>
          <w:rFonts w:ascii="Times New Roman" w:hAnsi="Times New Roman" w:cs="Times New Roman"/>
        </w:rPr>
      </w:pPr>
    </w:p>
    <w:p w:rsidR="008A7B36" w:rsidRDefault="008A7B36" w:rsidP="00EF37D0">
      <w:pPr>
        <w:spacing w:after="0" w:line="240" w:lineRule="auto"/>
        <w:ind w:right="-142"/>
        <w:jc w:val="right"/>
        <w:rPr>
          <w:rFonts w:ascii="Times New Roman" w:hAnsi="Times New Roman" w:cs="Times New Roman"/>
        </w:rPr>
      </w:pPr>
    </w:p>
    <w:p w:rsidR="008A7B36" w:rsidRDefault="008A7B36" w:rsidP="00EF37D0">
      <w:pPr>
        <w:spacing w:after="0" w:line="240" w:lineRule="auto"/>
        <w:ind w:right="-142"/>
        <w:jc w:val="right"/>
        <w:rPr>
          <w:rFonts w:ascii="Times New Roman" w:hAnsi="Times New Roman" w:cs="Times New Roman"/>
        </w:rPr>
      </w:pPr>
    </w:p>
    <w:p w:rsidR="00EF37D0" w:rsidRPr="00A26A78" w:rsidRDefault="00EF37D0" w:rsidP="00EF37D0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A26A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9 </w:t>
      </w:r>
    </w:p>
    <w:p w:rsidR="00A26A78" w:rsidRPr="00D56D97" w:rsidRDefault="00A26A78" w:rsidP="00A26A78">
      <w:pPr>
        <w:pStyle w:val="ab"/>
        <w:jc w:val="right"/>
        <w:rPr>
          <w:sz w:val="24"/>
          <w:szCs w:val="24"/>
        </w:rPr>
      </w:pPr>
      <w:r w:rsidRPr="00D56D97">
        <w:rPr>
          <w:rFonts w:eastAsia="Arial Unicode MS"/>
          <w:sz w:val="24"/>
          <w:szCs w:val="24"/>
        </w:rPr>
        <w:t>к приказу Азовского РОО</w:t>
      </w:r>
    </w:p>
    <w:p w:rsidR="00A26A78" w:rsidRPr="00FB7BAA" w:rsidRDefault="00A26A78" w:rsidP="00A26A78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29.08.2025 </w:t>
      </w:r>
      <w:r w:rsidRP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446</w:t>
      </w:r>
      <w:r w:rsidRP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8A7B36" w:rsidRPr="008A7B36" w:rsidRDefault="008A7B36" w:rsidP="008A7B36">
      <w:pPr>
        <w:widowControl w:val="0"/>
        <w:autoSpaceDE w:val="0"/>
        <w:autoSpaceDN w:val="0"/>
        <w:spacing w:before="4"/>
        <w:ind w:left="624" w:right="260"/>
        <w:jc w:val="center"/>
        <w:rPr>
          <w:rFonts w:ascii="Times New Roman" w:hAnsi="Times New Roman" w:cs="Times New Roman"/>
          <w:b/>
          <w:sz w:val="28"/>
        </w:rPr>
      </w:pPr>
      <w:r w:rsidRPr="008A7B36">
        <w:rPr>
          <w:rFonts w:ascii="Times New Roman" w:hAnsi="Times New Roman" w:cs="Times New Roman"/>
          <w:b/>
          <w:sz w:val="28"/>
        </w:rPr>
        <w:t>Согласие</w:t>
      </w:r>
      <w:r w:rsidRPr="008A7B36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A7B36">
        <w:rPr>
          <w:rFonts w:ascii="Times New Roman" w:hAnsi="Times New Roman" w:cs="Times New Roman"/>
          <w:b/>
          <w:sz w:val="28"/>
        </w:rPr>
        <w:t>на</w:t>
      </w:r>
      <w:r w:rsidRPr="008A7B36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A7B36">
        <w:rPr>
          <w:rFonts w:ascii="Times New Roman" w:hAnsi="Times New Roman" w:cs="Times New Roman"/>
          <w:b/>
          <w:sz w:val="28"/>
        </w:rPr>
        <w:t>обработку</w:t>
      </w:r>
      <w:r w:rsidRPr="008A7B36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8A7B36">
        <w:rPr>
          <w:rFonts w:ascii="Times New Roman" w:hAnsi="Times New Roman" w:cs="Times New Roman"/>
          <w:b/>
          <w:sz w:val="28"/>
        </w:rPr>
        <w:t>персональных</w:t>
      </w:r>
      <w:r w:rsidRPr="008A7B36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A7B36">
        <w:rPr>
          <w:rFonts w:ascii="Times New Roman" w:hAnsi="Times New Roman" w:cs="Times New Roman"/>
          <w:b/>
          <w:sz w:val="28"/>
        </w:rPr>
        <w:t>данных</w:t>
      </w:r>
    </w:p>
    <w:p w:rsidR="008A7B36" w:rsidRPr="008A7B36" w:rsidRDefault="008A7B36" w:rsidP="00A26A78">
      <w:pPr>
        <w:widowControl w:val="0"/>
        <w:tabs>
          <w:tab w:val="left" w:pos="10396"/>
        </w:tabs>
        <w:autoSpaceDE w:val="0"/>
        <w:autoSpaceDN w:val="0"/>
        <w:spacing w:after="0"/>
        <w:ind w:left="635"/>
        <w:rPr>
          <w:rFonts w:ascii="Times New Roman" w:hAnsi="Times New Roman" w:cs="Times New Roman"/>
        </w:rPr>
      </w:pPr>
      <w:r w:rsidRPr="008A7B36">
        <w:rPr>
          <w:rFonts w:ascii="Times New Roman" w:hAnsi="Times New Roman" w:cs="Times New Roman"/>
        </w:rPr>
        <w:t>Я,</w:t>
      </w:r>
      <w:r w:rsidRPr="008A7B36">
        <w:rPr>
          <w:rFonts w:ascii="Times New Roman" w:hAnsi="Times New Roman" w:cs="Times New Roman"/>
          <w:u w:val="single"/>
        </w:rPr>
        <w:tab/>
      </w:r>
      <w:r w:rsidRPr="008A7B36">
        <w:rPr>
          <w:rFonts w:ascii="Times New Roman" w:hAnsi="Times New Roman" w:cs="Times New Roman"/>
        </w:rPr>
        <w:t>,</w:t>
      </w:r>
    </w:p>
    <w:p w:rsidR="008A7B36" w:rsidRPr="008A7B36" w:rsidRDefault="008A7B36" w:rsidP="00A26A78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A7B36">
        <w:rPr>
          <w:rFonts w:ascii="Times New Roman" w:hAnsi="Times New Roman" w:cs="Times New Roman"/>
          <w:sz w:val="20"/>
        </w:rPr>
        <w:t xml:space="preserve">                                                                      (ФИО</w:t>
      </w:r>
      <w:r w:rsidRPr="008A7B36">
        <w:rPr>
          <w:rFonts w:ascii="Times New Roman" w:hAnsi="Times New Roman" w:cs="Times New Roman"/>
          <w:spacing w:val="-2"/>
          <w:sz w:val="20"/>
        </w:rPr>
        <w:t xml:space="preserve"> </w:t>
      </w:r>
      <w:r w:rsidRPr="008A7B36">
        <w:rPr>
          <w:rFonts w:ascii="Times New Roman" w:hAnsi="Times New Roman" w:cs="Times New Roman"/>
          <w:sz w:val="20"/>
        </w:rPr>
        <w:t>родителя</w:t>
      </w:r>
      <w:r w:rsidRPr="008A7B36">
        <w:rPr>
          <w:rFonts w:ascii="Times New Roman" w:hAnsi="Times New Roman" w:cs="Times New Roman"/>
          <w:spacing w:val="-2"/>
          <w:sz w:val="20"/>
        </w:rPr>
        <w:t xml:space="preserve"> </w:t>
      </w:r>
      <w:r w:rsidRPr="008A7B36">
        <w:rPr>
          <w:rFonts w:ascii="Times New Roman" w:hAnsi="Times New Roman" w:cs="Times New Roman"/>
          <w:sz w:val="20"/>
        </w:rPr>
        <w:t>или</w:t>
      </w:r>
      <w:r w:rsidRPr="008A7B36">
        <w:rPr>
          <w:rFonts w:ascii="Times New Roman" w:hAnsi="Times New Roman" w:cs="Times New Roman"/>
          <w:spacing w:val="-2"/>
          <w:sz w:val="20"/>
        </w:rPr>
        <w:t xml:space="preserve"> </w:t>
      </w:r>
      <w:r w:rsidRPr="008A7B36">
        <w:rPr>
          <w:rFonts w:ascii="Times New Roman" w:hAnsi="Times New Roman" w:cs="Times New Roman"/>
          <w:sz w:val="20"/>
        </w:rPr>
        <w:t>законного</w:t>
      </w:r>
      <w:r w:rsidRPr="008A7B36">
        <w:rPr>
          <w:rFonts w:ascii="Times New Roman" w:hAnsi="Times New Roman" w:cs="Times New Roman"/>
          <w:spacing w:val="-2"/>
          <w:sz w:val="20"/>
        </w:rPr>
        <w:t xml:space="preserve"> </w:t>
      </w:r>
      <w:r w:rsidRPr="008A7B36">
        <w:rPr>
          <w:rFonts w:ascii="Times New Roman" w:hAnsi="Times New Roman" w:cs="Times New Roman"/>
          <w:sz w:val="20"/>
        </w:rPr>
        <w:t>представителя</w:t>
      </w:r>
      <w:r w:rsidRPr="008A7B36">
        <w:rPr>
          <w:rFonts w:ascii="Times New Roman" w:hAnsi="Times New Roman" w:cs="Times New Roman"/>
        </w:rPr>
        <w:t>)</w:t>
      </w:r>
    </w:p>
    <w:p w:rsidR="008A7B36" w:rsidRPr="008A7B36" w:rsidRDefault="008A7B36" w:rsidP="00A26A78">
      <w:pPr>
        <w:widowControl w:val="0"/>
        <w:tabs>
          <w:tab w:val="left" w:pos="2813"/>
          <w:tab w:val="left" w:pos="10521"/>
        </w:tabs>
        <w:autoSpaceDE w:val="0"/>
        <w:autoSpaceDN w:val="0"/>
        <w:spacing w:after="0"/>
        <w:ind w:left="635"/>
        <w:rPr>
          <w:rFonts w:ascii="Times New Roman" w:hAnsi="Times New Roman" w:cs="Times New Roman"/>
        </w:rPr>
      </w:pPr>
      <w:r w:rsidRPr="008A7B36">
        <w:rPr>
          <w:rFonts w:ascii="Times New Roman" w:hAnsi="Times New Roman" w:cs="Times New Roman"/>
        </w:rPr>
        <w:t>Паспорт</w:t>
      </w:r>
      <w:r w:rsidRPr="008A7B36">
        <w:rPr>
          <w:rFonts w:ascii="Times New Roman" w:hAnsi="Times New Roman" w:cs="Times New Roman"/>
          <w:u w:val="single"/>
        </w:rPr>
        <w:tab/>
      </w:r>
      <w:r w:rsidRPr="008A7B36">
        <w:rPr>
          <w:rFonts w:ascii="Times New Roman" w:hAnsi="Times New Roman" w:cs="Times New Roman"/>
        </w:rPr>
        <w:t>,</w:t>
      </w:r>
      <w:r w:rsidRPr="008A7B36">
        <w:rPr>
          <w:rFonts w:ascii="Times New Roman" w:hAnsi="Times New Roman" w:cs="Times New Roman"/>
          <w:spacing w:val="-2"/>
        </w:rPr>
        <w:t xml:space="preserve"> </w:t>
      </w:r>
      <w:r w:rsidRPr="008A7B36">
        <w:rPr>
          <w:rFonts w:ascii="Times New Roman" w:hAnsi="Times New Roman" w:cs="Times New Roman"/>
        </w:rPr>
        <w:t xml:space="preserve">выдан </w:t>
      </w:r>
      <w:r w:rsidRPr="008A7B36">
        <w:rPr>
          <w:rFonts w:ascii="Times New Roman" w:hAnsi="Times New Roman" w:cs="Times New Roman"/>
          <w:u w:val="single"/>
        </w:rPr>
        <w:t xml:space="preserve"> </w:t>
      </w:r>
      <w:r w:rsidRPr="008A7B36">
        <w:rPr>
          <w:rFonts w:ascii="Times New Roman" w:hAnsi="Times New Roman" w:cs="Times New Roman"/>
          <w:u w:val="single"/>
        </w:rPr>
        <w:tab/>
      </w:r>
    </w:p>
    <w:p w:rsidR="008A7B36" w:rsidRPr="008A7B36" w:rsidRDefault="008A7B36" w:rsidP="00A26A78">
      <w:pPr>
        <w:widowControl w:val="0"/>
        <w:tabs>
          <w:tab w:val="left" w:pos="7218"/>
        </w:tabs>
        <w:autoSpaceDE w:val="0"/>
        <w:autoSpaceDN w:val="0"/>
        <w:spacing w:before="1" w:after="0"/>
        <w:ind w:left="1536"/>
        <w:rPr>
          <w:rFonts w:ascii="Times New Roman" w:hAnsi="Times New Roman" w:cs="Times New Roman"/>
          <w:sz w:val="20"/>
        </w:rPr>
      </w:pPr>
      <w:r w:rsidRPr="008A7B36">
        <w:rPr>
          <w:rFonts w:ascii="Times New Roman" w:hAnsi="Times New Roman" w:cs="Times New Roman"/>
          <w:sz w:val="20"/>
        </w:rPr>
        <w:t>(серия,</w:t>
      </w:r>
      <w:r w:rsidRPr="008A7B36">
        <w:rPr>
          <w:rFonts w:ascii="Times New Roman" w:hAnsi="Times New Roman" w:cs="Times New Roman"/>
          <w:spacing w:val="-1"/>
          <w:sz w:val="20"/>
        </w:rPr>
        <w:t xml:space="preserve"> </w:t>
      </w:r>
      <w:r w:rsidRPr="008A7B36">
        <w:rPr>
          <w:rFonts w:ascii="Times New Roman" w:hAnsi="Times New Roman" w:cs="Times New Roman"/>
          <w:sz w:val="20"/>
        </w:rPr>
        <w:t>номер)</w:t>
      </w:r>
      <w:r w:rsidRPr="008A7B36">
        <w:rPr>
          <w:rFonts w:ascii="Times New Roman" w:hAnsi="Times New Roman" w:cs="Times New Roman"/>
          <w:sz w:val="20"/>
        </w:rPr>
        <w:tab/>
        <w:t>(кем,</w:t>
      </w:r>
      <w:r w:rsidRPr="008A7B36">
        <w:rPr>
          <w:rFonts w:ascii="Times New Roman" w:hAnsi="Times New Roman" w:cs="Times New Roman"/>
          <w:spacing w:val="-1"/>
          <w:sz w:val="20"/>
        </w:rPr>
        <w:t xml:space="preserve"> </w:t>
      </w:r>
      <w:r w:rsidRPr="008A7B36">
        <w:rPr>
          <w:rFonts w:ascii="Times New Roman" w:hAnsi="Times New Roman" w:cs="Times New Roman"/>
          <w:sz w:val="20"/>
        </w:rPr>
        <w:t>когда)</w:t>
      </w:r>
    </w:p>
    <w:p w:rsidR="008A7B36" w:rsidRPr="008A7B36" w:rsidRDefault="0006320A" w:rsidP="00A26A78">
      <w:pPr>
        <w:widowControl w:val="0"/>
        <w:autoSpaceDE w:val="0"/>
        <w:autoSpaceDN w:val="0"/>
        <w:spacing w:before="8" w:after="0"/>
        <w:rPr>
          <w:rFonts w:ascii="Times New Roman" w:hAnsi="Times New Roman" w:cs="Times New Roman"/>
          <w:sz w:val="19"/>
        </w:rPr>
      </w:pPr>
      <w:r>
        <w:rPr>
          <w:noProof/>
          <w:lang w:eastAsia="ru-RU"/>
        </w:rPr>
        <w:pict>
          <v:shape id="Полилиния 11" o:spid="_x0000_s1026" style="position:absolute;margin-left:63.8pt;margin-top:13.55pt;width:492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" path="m,l9840,e" filled="f" strokeweight=".48pt">
            <v:path arrowok="t" o:connecttype="custom" o:connectlocs="0,0;6248400,0" o:connectangles="0,0"/>
            <w10:wrap type="topAndBottom" anchorx="page"/>
          </v:shape>
        </w:pict>
      </w:r>
    </w:p>
    <w:p w:rsidR="008A7B36" w:rsidRPr="008A7B36" w:rsidRDefault="008A7B36" w:rsidP="00A26A78">
      <w:pPr>
        <w:widowControl w:val="0"/>
        <w:autoSpaceDE w:val="0"/>
        <w:autoSpaceDN w:val="0"/>
        <w:spacing w:after="0" w:line="201" w:lineRule="exact"/>
        <w:ind w:left="635"/>
        <w:rPr>
          <w:rFonts w:ascii="Times New Roman" w:hAnsi="Times New Roman" w:cs="Times New Roman"/>
          <w:sz w:val="20"/>
        </w:rPr>
      </w:pPr>
      <w:r w:rsidRPr="008A7B36">
        <w:rPr>
          <w:rFonts w:ascii="Times New Roman" w:hAnsi="Times New Roman" w:cs="Times New Roman"/>
          <w:sz w:val="20"/>
        </w:rPr>
        <w:t>(в</w:t>
      </w:r>
      <w:r w:rsidRPr="008A7B36">
        <w:rPr>
          <w:rFonts w:ascii="Times New Roman" w:hAnsi="Times New Roman" w:cs="Times New Roman"/>
          <w:spacing w:val="-2"/>
          <w:sz w:val="20"/>
        </w:rPr>
        <w:t xml:space="preserve"> </w:t>
      </w:r>
      <w:r w:rsidRPr="008A7B36">
        <w:rPr>
          <w:rFonts w:ascii="Times New Roman" w:hAnsi="Times New Roman" w:cs="Times New Roman"/>
          <w:sz w:val="20"/>
        </w:rPr>
        <w:t>случае</w:t>
      </w:r>
      <w:r w:rsidRPr="008A7B36">
        <w:rPr>
          <w:rFonts w:ascii="Times New Roman" w:hAnsi="Times New Roman" w:cs="Times New Roman"/>
          <w:spacing w:val="-4"/>
          <w:sz w:val="20"/>
        </w:rPr>
        <w:t xml:space="preserve"> </w:t>
      </w:r>
      <w:r w:rsidRPr="008A7B36">
        <w:rPr>
          <w:rFonts w:ascii="Times New Roman" w:hAnsi="Times New Roman" w:cs="Times New Roman"/>
          <w:sz w:val="20"/>
        </w:rPr>
        <w:t>опекунства/попечительства</w:t>
      </w:r>
      <w:r w:rsidRPr="008A7B36">
        <w:rPr>
          <w:rFonts w:ascii="Times New Roman" w:hAnsi="Times New Roman" w:cs="Times New Roman"/>
          <w:spacing w:val="-1"/>
          <w:sz w:val="20"/>
        </w:rPr>
        <w:t xml:space="preserve"> </w:t>
      </w:r>
      <w:r w:rsidRPr="008A7B36">
        <w:rPr>
          <w:rFonts w:ascii="Times New Roman" w:hAnsi="Times New Roman" w:cs="Times New Roman"/>
          <w:sz w:val="20"/>
        </w:rPr>
        <w:t>указать</w:t>
      </w:r>
      <w:r w:rsidRPr="008A7B36">
        <w:rPr>
          <w:rFonts w:ascii="Times New Roman" w:hAnsi="Times New Roman" w:cs="Times New Roman"/>
          <w:spacing w:val="-2"/>
          <w:sz w:val="20"/>
        </w:rPr>
        <w:t xml:space="preserve"> </w:t>
      </w:r>
      <w:r w:rsidRPr="008A7B36">
        <w:rPr>
          <w:rFonts w:ascii="Times New Roman" w:hAnsi="Times New Roman" w:cs="Times New Roman"/>
          <w:sz w:val="20"/>
        </w:rPr>
        <w:t>реквизиты</w:t>
      </w:r>
      <w:r w:rsidRPr="008A7B36">
        <w:rPr>
          <w:rFonts w:ascii="Times New Roman" w:hAnsi="Times New Roman" w:cs="Times New Roman"/>
          <w:spacing w:val="-1"/>
          <w:sz w:val="20"/>
        </w:rPr>
        <w:t xml:space="preserve"> </w:t>
      </w:r>
      <w:r w:rsidRPr="008A7B36">
        <w:rPr>
          <w:rFonts w:ascii="Times New Roman" w:hAnsi="Times New Roman" w:cs="Times New Roman"/>
          <w:sz w:val="20"/>
        </w:rPr>
        <w:t>документа,</w:t>
      </w:r>
      <w:r w:rsidRPr="008A7B36">
        <w:rPr>
          <w:rFonts w:ascii="Times New Roman" w:hAnsi="Times New Roman" w:cs="Times New Roman"/>
          <w:spacing w:val="-3"/>
          <w:sz w:val="20"/>
        </w:rPr>
        <w:t xml:space="preserve"> </w:t>
      </w:r>
      <w:r w:rsidRPr="008A7B36">
        <w:rPr>
          <w:rFonts w:ascii="Times New Roman" w:hAnsi="Times New Roman" w:cs="Times New Roman"/>
          <w:sz w:val="20"/>
        </w:rPr>
        <w:t>на</w:t>
      </w:r>
      <w:r w:rsidRPr="008A7B36">
        <w:rPr>
          <w:rFonts w:ascii="Times New Roman" w:hAnsi="Times New Roman" w:cs="Times New Roman"/>
          <w:spacing w:val="-1"/>
          <w:sz w:val="20"/>
        </w:rPr>
        <w:t xml:space="preserve"> </w:t>
      </w:r>
      <w:r w:rsidRPr="008A7B36">
        <w:rPr>
          <w:rFonts w:ascii="Times New Roman" w:hAnsi="Times New Roman" w:cs="Times New Roman"/>
          <w:sz w:val="20"/>
        </w:rPr>
        <w:t>основании</w:t>
      </w:r>
      <w:r w:rsidRPr="008A7B36">
        <w:rPr>
          <w:rFonts w:ascii="Times New Roman" w:hAnsi="Times New Roman" w:cs="Times New Roman"/>
          <w:spacing w:val="-2"/>
          <w:sz w:val="20"/>
        </w:rPr>
        <w:t xml:space="preserve"> </w:t>
      </w:r>
      <w:r w:rsidRPr="008A7B36">
        <w:rPr>
          <w:rFonts w:ascii="Times New Roman" w:hAnsi="Times New Roman" w:cs="Times New Roman"/>
          <w:sz w:val="20"/>
        </w:rPr>
        <w:t>которого</w:t>
      </w:r>
      <w:r w:rsidRPr="008A7B36">
        <w:rPr>
          <w:rFonts w:ascii="Times New Roman" w:hAnsi="Times New Roman" w:cs="Times New Roman"/>
          <w:spacing w:val="-1"/>
          <w:sz w:val="20"/>
        </w:rPr>
        <w:t xml:space="preserve"> </w:t>
      </w:r>
      <w:r w:rsidRPr="008A7B36">
        <w:rPr>
          <w:rFonts w:ascii="Times New Roman" w:hAnsi="Times New Roman" w:cs="Times New Roman"/>
          <w:sz w:val="20"/>
        </w:rPr>
        <w:t>осуществляется</w:t>
      </w:r>
      <w:r w:rsidRPr="008A7B36">
        <w:rPr>
          <w:rFonts w:ascii="Times New Roman" w:hAnsi="Times New Roman" w:cs="Times New Roman"/>
          <w:spacing w:val="-3"/>
          <w:sz w:val="20"/>
        </w:rPr>
        <w:t xml:space="preserve"> </w:t>
      </w:r>
      <w:r w:rsidRPr="008A7B36">
        <w:rPr>
          <w:rFonts w:ascii="Times New Roman" w:hAnsi="Times New Roman" w:cs="Times New Roman"/>
          <w:sz w:val="20"/>
        </w:rPr>
        <w:t>опека)</w:t>
      </w:r>
    </w:p>
    <w:p w:rsidR="008A7B36" w:rsidRPr="008A7B36" w:rsidRDefault="0006320A" w:rsidP="00A26A78">
      <w:pPr>
        <w:widowControl w:val="0"/>
        <w:autoSpaceDE w:val="0"/>
        <w:autoSpaceDN w:val="0"/>
        <w:spacing w:before="8" w:after="0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илиния 10" o:spid="_x0000_s1030" style="position:absolute;margin-left:63.8pt;margin-top:13.5pt;width:492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" path="m,l9840,e" filled="f" strokeweight=".48pt">
            <v:path arrowok="t" o:connecttype="custom" o:connectlocs="0,0;6248400,0" o:connectangles="0,0"/>
            <w10:wrap type="topAndBottom" anchorx="page"/>
          </v:shape>
        </w:pict>
      </w:r>
    </w:p>
    <w:p w:rsidR="008A7B36" w:rsidRPr="008A7B36" w:rsidRDefault="008A7B36" w:rsidP="00A26A78">
      <w:pPr>
        <w:widowControl w:val="0"/>
        <w:autoSpaceDE w:val="0"/>
        <w:autoSpaceDN w:val="0"/>
        <w:spacing w:after="0" w:line="201" w:lineRule="exact"/>
        <w:ind w:left="624" w:right="256"/>
        <w:jc w:val="center"/>
        <w:rPr>
          <w:rFonts w:ascii="Times New Roman" w:hAnsi="Times New Roman" w:cs="Times New Roman"/>
          <w:sz w:val="20"/>
        </w:rPr>
      </w:pPr>
      <w:r w:rsidRPr="008A7B36">
        <w:rPr>
          <w:rFonts w:ascii="Times New Roman" w:hAnsi="Times New Roman" w:cs="Times New Roman"/>
          <w:sz w:val="20"/>
        </w:rPr>
        <w:t>(адрес)</w:t>
      </w:r>
    </w:p>
    <w:p w:rsidR="008A7B36" w:rsidRPr="008A7B36" w:rsidRDefault="008A7B36" w:rsidP="00A26A78">
      <w:pPr>
        <w:widowControl w:val="0"/>
        <w:autoSpaceDE w:val="0"/>
        <w:autoSpaceDN w:val="0"/>
        <w:spacing w:after="0" w:line="276" w:lineRule="exact"/>
        <w:ind w:left="624" w:right="3542"/>
        <w:jc w:val="center"/>
        <w:rPr>
          <w:rFonts w:ascii="Times New Roman" w:hAnsi="Times New Roman" w:cs="Times New Roman"/>
        </w:rPr>
      </w:pPr>
      <w:r w:rsidRPr="008A7B36">
        <w:rPr>
          <w:rFonts w:ascii="Times New Roman" w:hAnsi="Times New Roman" w:cs="Times New Roman"/>
        </w:rPr>
        <w:t>даю</w:t>
      </w:r>
      <w:r w:rsidRPr="008A7B36">
        <w:rPr>
          <w:rFonts w:ascii="Times New Roman" w:hAnsi="Times New Roman" w:cs="Times New Roman"/>
          <w:spacing w:val="-2"/>
        </w:rPr>
        <w:t xml:space="preserve"> </w:t>
      </w:r>
      <w:r w:rsidRPr="008A7B36">
        <w:rPr>
          <w:rFonts w:ascii="Times New Roman" w:hAnsi="Times New Roman" w:cs="Times New Roman"/>
        </w:rPr>
        <w:t>согласие</w:t>
      </w:r>
      <w:r w:rsidRPr="008A7B36">
        <w:rPr>
          <w:rFonts w:ascii="Times New Roman" w:hAnsi="Times New Roman" w:cs="Times New Roman"/>
          <w:spacing w:val="-1"/>
        </w:rPr>
        <w:t xml:space="preserve"> </w:t>
      </w:r>
      <w:r w:rsidRPr="008A7B36">
        <w:rPr>
          <w:rFonts w:ascii="Times New Roman" w:hAnsi="Times New Roman" w:cs="Times New Roman"/>
        </w:rPr>
        <w:t>на</w:t>
      </w:r>
      <w:r w:rsidRPr="008A7B36">
        <w:rPr>
          <w:rFonts w:ascii="Times New Roman" w:hAnsi="Times New Roman" w:cs="Times New Roman"/>
          <w:spacing w:val="-2"/>
        </w:rPr>
        <w:t xml:space="preserve"> </w:t>
      </w:r>
      <w:r w:rsidRPr="008A7B36">
        <w:rPr>
          <w:rFonts w:ascii="Times New Roman" w:hAnsi="Times New Roman" w:cs="Times New Roman"/>
        </w:rPr>
        <w:t>обработку</w:t>
      </w:r>
      <w:r w:rsidRPr="008A7B36">
        <w:rPr>
          <w:rFonts w:ascii="Times New Roman" w:hAnsi="Times New Roman" w:cs="Times New Roman"/>
          <w:spacing w:val="-1"/>
        </w:rPr>
        <w:t xml:space="preserve"> </w:t>
      </w:r>
      <w:r w:rsidRPr="008A7B36">
        <w:rPr>
          <w:rFonts w:ascii="Times New Roman" w:hAnsi="Times New Roman" w:cs="Times New Roman"/>
        </w:rPr>
        <w:t>персональных</w:t>
      </w:r>
      <w:r w:rsidRPr="008A7B36">
        <w:rPr>
          <w:rFonts w:ascii="Times New Roman" w:hAnsi="Times New Roman" w:cs="Times New Roman"/>
          <w:spacing w:val="-2"/>
        </w:rPr>
        <w:t xml:space="preserve"> </w:t>
      </w:r>
      <w:r w:rsidRPr="008A7B36">
        <w:rPr>
          <w:rFonts w:ascii="Times New Roman" w:hAnsi="Times New Roman" w:cs="Times New Roman"/>
        </w:rPr>
        <w:t>данных</w:t>
      </w:r>
      <w:r w:rsidRPr="008A7B36">
        <w:rPr>
          <w:rFonts w:ascii="Times New Roman" w:hAnsi="Times New Roman" w:cs="Times New Roman"/>
          <w:spacing w:val="-1"/>
        </w:rPr>
        <w:t xml:space="preserve"> </w:t>
      </w:r>
      <w:r w:rsidRPr="008A7B36">
        <w:rPr>
          <w:rFonts w:ascii="Times New Roman" w:hAnsi="Times New Roman" w:cs="Times New Roman"/>
        </w:rPr>
        <w:t>моего</w:t>
      </w:r>
      <w:r w:rsidRPr="008A7B36">
        <w:rPr>
          <w:rFonts w:ascii="Times New Roman" w:hAnsi="Times New Roman" w:cs="Times New Roman"/>
          <w:spacing w:val="-2"/>
        </w:rPr>
        <w:t xml:space="preserve"> </w:t>
      </w:r>
      <w:r w:rsidRPr="008A7B36">
        <w:rPr>
          <w:rFonts w:ascii="Times New Roman" w:hAnsi="Times New Roman" w:cs="Times New Roman"/>
        </w:rPr>
        <w:t>ребенка</w:t>
      </w:r>
    </w:p>
    <w:p w:rsidR="008A7B36" w:rsidRPr="008A7B36" w:rsidRDefault="0006320A" w:rsidP="00A26A78">
      <w:pPr>
        <w:widowControl w:val="0"/>
        <w:autoSpaceDE w:val="0"/>
        <w:autoSpaceDN w:val="0"/>
        <w:spacing w:before="8" w:after="0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илиния 9" o:spid="_x0000_s1029" style="position:absolute;margin-left:63.8pt;margin-top:13.5pt;width:492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" path="m,l9840,e" filled="f" strokeweight=".48pt">
            <v:path arrowok="t" o:connecttype="custom" o:connectlocs="0,0;6248400,0" o:connectangles="0,0"/>
            <w10:wrap type="topAndBottom" anchorx="page"/>
          </v:shape>
        </w:pict>
      </w:r>
    </w:p>
    <w:p w:rsidR="008A7B36" w:rsidRPr="008A7B36" w:rsidRDefault="008A7B36" w:rsidP="00A26A78">
      <w:pPr>
        <w:widowControl w:val="0"/>
        <w:autoSpaceDE w:val="0"/>
        <w:autoSpaceDN w:val="0"/>
        <w:spacing w:after="0" w:line="202" w:lineRule="exact"/>
        <w:ind w:left="624" w:right="255"/>
        <w:jc w:val="center"/>
        <w:rPr>
          <w:rFonts w:ascii="Times New Roman" w:hAnsi="Times New Roman" w:cs="Times New Roman"/>
          <w:sz w:val="20"/>
        </w:rPr>
      </w:pPr>
      <w:r w:rsidRPr="008A7B36">
        <w:rPr>
          <w:rFonts w:ascii="Times New Roman" w:hAnsi="Times New Roman" w:cs="Times New Roman"/>
          <w:sz w:val="20"/>
        </w:rPr>
        <w:t>(фамилия,</w:t>
      </w:r>
      <w:r w:rsidRPr="008A7B36">
        <w:rPr>
          <w:rFonts w:ascii="Times New Roman" w:hAnsi="Times New Roman" w:cs="Times New Roman"/>
          <w:spacing w:val="-2"/>
          <w:sz w:val="20"/>
        </w:rPr>
        <w:t xml:space="preserve"> </w:t>
      </w:r>
      <w:r w:rsidRPr="008A7B36">
        <w:rPr>
          <w:rFonts w:ascii="Times New Roman" w:hAnsi="Times New Roman" w:cs="Times New Roman"/>
          <w:sz w:val="20"/>
        </w:rPr>
        <w:t>имя,</w:t>
      </w:r>
      <w:r w:rsidRPr="008A7B36">
        <w:rPr>
          <w:rFonts w:ascii="Times New Roman" w:hAnsi="Times New Roman" w:cs="Times New Roman"/>
          <w:spacing w:val="-1"/>
          <w:sz w:val="20"/>
        </w:rPr>
        <w:t xml:space="preserve"> </w:t>
      </w:r>
      <w:r w:rsidRPr="008A7B36">
        <w:rPr>
          <w:rFonts w:ascii="Times New Roman" w:hAnsi="Times New Roman" w:cs="Times New Roman"/>
          <w:sz w:val="20"/>
        </w:rPr>
        <w:t>отчество</w:t>
      </w:r>
      <w:r w:rsidRPr="008A7B36">
        <w:rPr>
          <w:rFonts w:ascii="Times New Roman" w:hAnsi="Times New Roman" w:cs="Times New Roman"/>
          <w:spacing w:val="-1"/>
          <w:sz w:val="20"/>
        </w:rPr>
        <w:t xml:space="preserve"> </w:t>
      </w:r>
      <w:r w:rsidRPr="008A7B36">
        <w:rPr>
          <w:rFonts w:ascii="Times New Roman" w:hAnsi="Times New Roman" w:cs="Times New Roman"/>
          <w:sz w:val="20"/>
        </w:rPr>
        <w:t>ребенка)</w:t>
      </w:r>
    </w:p>
    <w:p w:rsidR="008A7B36" w:rsidRPr="008A7B36" w:rsidRDefault="008A7B36" w:rsidP="00A26A78">
      <w:pPr>
        <w:widowControl w:val="0"/>
        <w:tabs>
          <w:tab w:val="left" w:pos="2630"/>
          <w:tab w:val="left" w:pos="10217"/>
        </w:tabs>
        <w:autoSpaceDE w:val="0"/>
        <w:autoSpaceDN w:val="0"/>
        <w:spacing w:after="0"/>
        <w:ind w:left="330"/>
        <w:jc w:val="center"/>
        <w:rPr>
          <w:rFonts w:ascii="Times New Roman" w:hAnsi="Times New Roman" w:cs="Times New Roman"/>
        </w:rPr>
      </w:pPr>
      <w:r w:rsidRPr="008A7B36">
        <w:rPr>
          <w:rFonts w:ascii="Times New Roman" w:hAnsi="Times New Roman" w:cs="Times New Roman"/>
        </w:rPr>
        <w:t>Паспорт</w:t>
      </w:r>
      <w:r w:rsidRPr="008A7B36">
        <w:rPr>
          <w:rFonts w:ascii="Times New Roman" w:hAnsi="Times New Roman" w:cs="Times New Roman"/>
          <w:u w:val="single"/>
        </w:rPr>
        <w:tab/>
      </w:r>
      <w:r w:rsidRPr="008A7B36">
        <w:rPr>
          <w:rFonts w:ascii="Times New Roman" w:hAnsi="Times New Roman" w:cs="Times New Roman"/>
        </w:rPr>
        <w:t>,</w:t>
      </w:r>
      <w:r w:rsidRPr="008A7B36">
        <w:rPr>
          <w:rFonts w:ascii="Times New Roman" w:hAnsi="Times New Roman" w:cs="Times New Roman"/>
          <w:spacing w:val="-1"/>
        </w:rPr>
        <w:t xml:space="preserve"> </w:t>
      </w:r>
      <w:r w:rsidRPr="008A7B36">
        <w:rPr>
          <w:rFonts w:ascii="Times New Roman" w:hAnsi="Times New Roman" w:cs="Times New Roman"/>
        </w:rPr>
        <w:t xml:space="preserve">выдан </w:t>
      </w:r>
      <w:r w:rsidRPr="008A7B36">
        <w:rPr>
          <w:rFonts w:ascii="Times New Roman" w:hAnsi="Times New Roman" w:cs="Times New Roman"/>
          <w:u w:val="single"/>
        </w:rPr>
        <w:t xml:space="preserve"> </w:t>
      </w:r>
      <w:r w:rsidRPr="008A7B36">
        <w:rPr>
          <w:rFonts w:ascii="Times New Roman" w:hAnsi="Times New Roman" w:cs="Times New Roman"/>
          <w:u w:val="single"/>
        </w:rPr>
        <w:tab/>
      </w:r>
    </w:p>
    <w:p w:rsidR="008A7B36" w:rsidRPr="008A7B36" w:rsidRDefault="008A7B36" w:rsidP="00A26A78">
      <w:pPr>
        <w:widowControl w:val="0"/>
        <w:tabs>
          <w:tab w:val="left" w:pos="4982"/>
        </w:tabs>
        <w:autoSpaceDE w:val="0"/>
        <w:autoSpaceDN w:val="0"/>
        <w:spacing w:after="0"/>
        <w:ind w:right="1753"/>
        <w:jc w:val="center"/>
        <w:rPr>
          <w:rFonts w:ascii="Times New Roman" w:hAnsi="Times New Roman" w:cs="Times New Roman"/>
          <w:sz w:val="20"/>
        </w:rPr>
      </w:pPr>
      <w:r w:rsidRPr="008A7B36">
        <w:rPr>
          <w:rFonts w:ascii="Times New Roman" w:hAnsi="Times New Roman" w:cs="Times New Roman"/>
          <w:sz w:val="20"/>
        </w:rPr>
        <w:t>(серия,</w:t>
      </w:r>
      <w:r w:rsidRPr="008A7B36">
        <w:rPr>
          <w:rFonts w:ascii="Times New Roman" w:hAnsi="Times New Roman" w:cs="Times New Roman"/>
          <w:spacing w:val="-1"/>
          <w:sz w:val="20"/>
        </w:rPr>
        <w:t xml:space="preserve"> </w:t>
      </w:r>
      <w:r w:rsidRPr="008A7B36">
        <w:rPr>
          <w:rFonts w:ascii="Times New Roman" w:hAnsi="Times New Roman" w:cs="Times New Roman"/>
          <w:sz w:val="20"/>
        </w:rPr>
        <w:t>номер)</w:t>
      </w:r>
      <w:r w:rsidRPr="008A7B36">
        <w:rPr>
          <w:rFonts w:ascii="Times New Roman" w:hAnsi="Times New Roman" w:cs="Times New Roman"/>
          <w:sz w:val="20"/>
        </w:rPr>
        <w:tab/>
        <w:t>(кем, когда)</w:t>
      </w:r>
    </w:p>
    <w:p w:rsidR="008A7B36" w:rsidRPr="008A7B36" w:rsidRDefault="0006320A" w:rsidP="00A26A78">
      <w:pPr>
        <w:widowControl w:val="0"/>
        <w:autoSpaceDE w:val="0"/>
        <w:autoSpaceDN w:val="0"/>
        <w:spacing w:before="9" w:after="0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илиния 8" o:spid="_x0000_s1028" style="position:absolute;margin-left:63.8pt;margin-top:13.55pt;width:492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" path="m,l9840,e" filled="f" strokeweight=".48pt">
            <v:path arrowok="t" o:connecttype="custom" o:connectlocs="0,0;6248400,0" o:connectangles="0,0"/>
            <w10:wrap type="topAndBottom" anchorx="page"/>
          </v:shape>
        </w:pict>
      </w:r>
    </w:p>
    <w:p w:rsidR="008A7B36" w:rsidRPr="008A7B36" w:rsidRDefault="008A7B36" w:rsidP="00A26A78">
      <w:pPr>
        <w:widowControl w:val="0"/>
        <w:tabs>
          <w:tab w:val="left" w:pos="10563"/>
        </w:tabs>
        <w:autoSpaceDE w:val="0"/>
        <w:autoSpaceDN w:val="0"/>
        <w:spacing w:after="0" w:line="247" w:lineRule="exact"/>
        <w:ind w:left="635"/>
        <w:rPr>
          <w:rFonts w:ascii="Times New Roman" w:hAnsi="Times New Roman" w:cs="Times New Roman"/>
          <w:u w:val="single"/>
        </w:rPr>
      </w:pPr>
      <w:r w:rsidRPr="008A7B36">
        <w:rPr>
          <w:rFonts w:ascii="Times New Roman" w:hAnsi="Times New Roman" w:cs="Times New Roman"/>
        </w:rPr>
        <w:t>Проживающего</w:t>
      </w:r>
      <w:r w:rsidRPr="008A7B36">
        <w:rPr>
          <w:rFonts w:ascii="Times New Roman" w:hAnsi="Times New Roman" w:cs="Times New Roman"/>
          <w:spacing w:val="-3"/>
        </w:rPr>
        <w:t xml:space="preserve"> </w:t>
      </w:r>
      <w:r w:rsidRPr="008A7B36">
        <w:rPr>
          <w:rFonts w:ascii="Times New Roman" w:hAnsi="Times New Roman" w:cs="Times New Roman"/>
        </w:rPr>
        <w:t>по</w:t>
      </w:r>
      <w:r w:rsidRPr="008A7B36">
        <w:rPr>
          <w:rFonts w:ascii="Times New Roman" w:hAnsi="Times New Roman" w:cs="Times New Roman"/>
          <w:spacing w:val="-5"/>
        </w:rPr>
        <w:t xml:space="preserve"> </w:t>
      </w:r>
      <w:r w:rsidRPr="008A7B36">
        <w:rPr>
          <w:rFonts w:ascii="Times New Roman" w:hAnsi="Times New Roman" w:cs="Times New Roman"/>
        </w:rPr>
        <w:t xml:space="preserve">адресу: </w:t>
      </w:r>
      <w:r w:rsidRPr="008A7B36">
        <w:rPr>
          <w:rFonts w:ascii="Times New Roman" w:hAnsi="Times New Roman" w:cs="Times New Roman"/>
          <w:u w:val="single"/>
        </w:rPr>
        <w:t xml:space="preserve"> </w:t>
      </w:r>
    </w:p>
    <w:p w:rsidR="008A7B36" w:rsidRPr="008A7B36" w:rsidRDefault="008A7B36" w:rsidP="00A26A78">
      <w:pPr>
        <w:widowControl w:val="0"/>
        <w:tabs>
          <w:tab w:val="left" w:pos="10563"/>
        </w:tabs>
        <w:autoSpaceDE w:val="0"/>
        <w:autoSpaceDN w:val="0"/>
        <w:spacing w:after="0" w:line="247" w:lineRule="exact"/>
        <w:ind w:left="635"/>
        <w:rPr>
          <w:rFonts w:ascii="Times New Roman" w:hAnsi="Times New Roman" w:cs="Times New Roman"/>
        </w:rPr>
      </w:pPr>
      <w:r w:rsidRPr="008A7B36">
        <w:rPr>
          <w:rFonts w:ascii="Times New Roman" w:hAnsi="Times New Roman" w:cs="Times New Roman"/>
          <w:u w:val="single"/>
        </w:rPr>
        <w:tab/>
      </w:r>
    </w:p>
    <w:p w:rsidR="008A7B36" w:rsidRPr="008A7B36" w:rsidRDefault="0006320A" w:rsidP="00A26A78">
      <w:pPr>
        <w:widowControl w:val="0"/>
        <w:autoSpaceDE w:val="0"/>
        <w:autoSpaceDN w:val="0"/>
        <w:spacing w:before="8" w:after="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илиния 7" o:spid="_x0000_s1027" style="position:absolute;margin-left:63.8pt;margin-top:15.85pt;width:492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" path="m,l9840,e" filled="f" strokeweight=".48pt">
            <v:path arrowok="t" o:connecttype="custom" o:connectlocs="0,0;6248400,0" o:connectangles="0,0"/>
            <w10:wrap type="topAndBottom" anchorx="page"/>
          </v:shape>
        </w:pict>
      </w:r>
    </w:p>
    <w:p w:rsidR="008A7B36" w:rsidRPr="008A7B36" w:rsidRDefault="008A7B36" w:rsidP="008A7B36">
      <w:pPr>
        <w:widowControl w:val="0"/>
        <w:autoSpaceDE w:val="0"/>
        <w:autoSpaceDN w:val="0"/>
        <w:spacing w:after="0" w:line="240" w:lineRule="auto"/>
        <w:ind w:left="635" w:right="264"/>
        <w:jc w:val="both"/>
        <w:rPr>
          <w:rFonts w:ascii="Times New Roman" w:hAnsi="Times New Roman" w:cs="Times New Roman"/>
        </w:rPr>
      </w:pPr>
      <w:r w:rsidRPr="008A7B36">
        <w:rPr>
          <w:rFonts w:ascii="Times New Roman" w:hAnsi="Times New Roman" w:cs="Times New Roman"/>
        </w:rPr>
        <w:t xml:space="preserve">          В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связи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с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проведением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всероссийской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олимпиады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школьников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по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общеобразовательным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предметам даю свое согласие на сбор, хранение, использование, распространение (передачу) и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публикацию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персональных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данных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своего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несовершеннолетнего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ребенка,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а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также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его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олимпиадной работы, в том числе в сети Интернет, Операторам – министерству образования и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науки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Российской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Федерации,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министерству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общего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и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профессионального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образования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Ростовской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области,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ГБУ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Ростовской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области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«Ростовский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областной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центр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 xml:space="preserve">обработки </w:t>
      </w:r>
      <w:r w:rsidRPr="008A7B36">
        <w:rPr>
          <w:rFonts w:ascii="Times New Roman" w:hAnsi="Times New Roman" w:cs="Times New Roman"/>
          <w:spacing w:val="-57"/>
        </w:rPr>
        <w:t xml:space="preserve"> </w:t>
      </w:r>
      <w:r w:rsidRPr="008A7B36">
        <w:rPr>
          <w:rFonts w:ascii="Times New Roman" w:hAnsi="Times New Roman" w:cs="Times New Roman"/>
        </w:rPr>
        <w:t>информации</w:t>
      </w:r>
      <w:r w:rsidRPr="008A7B36">
        <w:rPr>
          <w:rFonts w:ascii="Times New Roman" w:hAnsi="Times New Roman" w:cs="Times New Roman"/>
          <w:spacing w:val="-2"/>
        </w:rPr>
        <w:t xml:space="preserve"> </w:t>
      </w:r>
      <w:r w:rsidRPr="008A7B36">
        <w:rPr>
          <w:rFonts w:ascii="Times New Roman" w:hAnsi="Times New Roman" w:cs="Times New Roman"/>
        </w:rPr>
        <w:t>в</w:t>
      </w:r>
      <w:r w:rsidRPr="008A7B36">
        <w:rPr>
          <w:rFonts w:ascii="Times New Roman" w:hAnsi="Times New Roman" w:cs="Times New Roman"/>
          <w:spacing w:val="-1"/>
        </w:rPr>
        <w:t xml:space="preserve"> </w:t>
      </w:r>
      <w:r w:rsidRPr="008A7B36">
        <w:rPr>
          <w:rFonts w:ascii="Times New Roman" w:hAnsi="Times New Roman" w:cs="Times New Roman"/>
        </w:rPr>
        <w:t>сфере образования», МКУО РИМЦ</w:t>
      </w:r>
      <w:r w:rsidRPr="008A7B36">
        <w:rPr>
          <w:rFonts w:ascii="Times New Roman" w:hAnsi="Times New Roman" w:cs="Times New Roman"/>
          <w:spacing w:val="-1"/>
        </w:rPr>
        <w:t xml:space="preserve"> </w:t>
      </w:r>
      <w:r w:rsidRPr="008A7B36">
        <w:rPr>
          <w:rFonts w:ascii="Times New Roman" w:hAnsi="Times New Roman" w:cs="Times New Roman"/>
        </w:rPr>
        <w:t>Азовского</w:t>
      </w:r>
      <w:r w:rsidRPr="008A7B36">
        <w:rPr>
          <w:rFonts w:ascii="Times New Roman" w:hAnsi="Times New Roman" w:cs="Times New Roman"/>
          <w:spacing w:val="-1"/>
        </w:rPr>
        <w:t xml:space="preserve"> </w:t>
      </w:r>
      <w:r w:rsidRPr="008A7B36">
        <w:rPr>
          <w:rFonts w:ascii="Times New Roman" w:hAnsi="Times New Roman" w:cs="Times New Roman"/>
        </w:rPr>
        <w:t>района.</w:t>
      </w:r>
    </w:p>
    <w:p w:rsidR="008A7B36" w:rsidRPr="008A7B36" w:rsidRDefault="008A7B36" w:rsidP="008A7B36">
      <w:pPr>
        <w:widowControl w:val="0"/>
        <w:autoSpaceDE w:val="0"/>
        <w:autoSpaceDN w:val="0"/>
        <w:spacing w:after="0" w:line="240" w:lineRule="auto"/>
        <w:ind w:left="635" w:right="266"/>
        <w:jc w:val="both"/>
        <w:rPr>
          <w:rFonts w:ascii="Times New Roman" w:hAnsi="Times New Roman" w:cs="Times New Roman"/>
        </w:rPr>
      </w:pPr>
      <w:r w:rsidRPr="008A7B36">
        <w:rPr>
          <w:rFonts w:ascii="Times New Roman" w:hAnsi="Times New Roman" w:cs="Times New Roman"/>
        </w:rPr>
        <w:t xml:space="preserve">           Перечень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персональных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данных,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на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обработку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которых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дается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согласие: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фамилия,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имя,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отчество, класс, школа, домашний адрес, дата рождения, телефон, адрес электронной почты,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результаты участия</w:t>
      </w:r>
      <w:r w:rsidRPr="008A7B36">
        <w:rPr>
          <w:rFonts w:ascii="Times New Roman" w:hAnsi="Times New Roman" w:cs="Times New Roman"/>
          <w:spacing w:val="-1"/>
        </w:rPr>
        <w:t xml:space="preserve"> </w:t>
      </w:r>
      <w:r w:rsidRPr="008A7B36">
        <w:rPr>
          <w:rFonts w:ascii="Times New Roman" w:hAnsi="Times New Roman" w:cs="Times New Roman"/>
        </w:rPr>
        <w:t>в</w:t>
      </w:r>
      <w:r w:rsidRPr="008A7B36">
        <w:rPr>
          <w:rFonts w:ascii="Times New Roman" w:hAnsi="Times New Roman" w:cs="Times New Roman"/>
          <w:spacing w:val="-1"/>
        </w:rPr>
        <w:t xml:space="preserve"> </w:t>
      </w:r>
      <w:r w:rsidRPr="008A7B36">
        <w:rPr>
          <w:rFonts w:ascii="Times New Roman" w:hAnsi="Times New Roman" w:cs="Times New Roman"/>
        </w:rPr>
        <w:t>олимпиаде.</w:t>
      </w:r>
    </w:p>
    <w:p w:rsidR="008A7B36" w:rsidRPr="008A7B36" w:rsidRDefault="008A7B36" w:rsidP="008A7B36">
      <w:pPr>
        <w:widowControl w:val="0"/>
        <w:autoSpaceDE w:val="0"/>
        <w:autoSpaceDN w:val="0"/>
        <w:spacing w:after="0" w:line="240" w:lineRule="auto"/>
        <w:ind w:left="635" w:right="264"/>
        <w:jc w:val="both"/>
        <w:rPr>
          <w:rFonts w:ascii="Times New Roman" w:hAnsi="Times New Roman" w:cs="Times New Roman"/>
        </w:rPr>
      </w:pPr>
      <w:r w:rsidRPr="008A7B36">
        <w:rPr>
          <w:rFonts w:ascii="Times New Roman" w:hAnsi="Times New Roman" w:cs="Times New Roman"/>
        </w:rPr>
        <w:t xml:space="preserve">           Оператор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имеет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право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на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сбор,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систематизацию,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накопление,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хранение,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уточнение,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использование,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передачу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персональных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данных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третьим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лицам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–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образовательным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организациям,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органам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управления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образованием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районов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(городов),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иным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юридическим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и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физическим лицам, отвечающим за организацию и проведение различных этапов всероссийских</w:t>
      </w:r>
      <w:r w:rsidRPr="008A7B36">
        <w:rPr>
          <w:rFonts w:ascii="Times New Roman" w:hAnsi="Times New Roman" w:cs="Times New Roman"/>
          <w:spacing w:val="-57"/>
        </w:rPr>
        <w:t xml:space="preserve"> </w:t>
      </w:r>
      <w:r w:rsidRPr="008A7B36">
        <w:rPr>
          <w:rFonts w:ascii="Times New Roman" w:hAnsi="Times New Roman" w:cs="Times New Roman"/>
        </w:rPr>
        <w:t>предметных олимпиад школьников, обезличивание, блокирование, уничтожение персональных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данных.</w:t>
      </w:r>
    </w:p>
    <w:p w:rsidR="008A7B36" w:rsidRPr="008A7B36" w:rsidRDefault="008A7B36" w:rsidP="008A7B36">
      <w:pPr>
        <w:widowControl w:val="0"/>
        <w:autoSpaceDE w:val="0"/>
        <w:autoSpaceDN w:val="0"/>
        <w:spacing w:after="0" w:line="240" w:lineRule="auto"/>
        <w:ind w:left="635" w:right="268"/>
        <w:jc w:val="both"/>
        <w:rPr>
          <w:rFonts w:ascii="Times New Roman" w:hAnsi="Times New Roman" w:cs="Times New Roman"/>
        </w:rPr>
      </w:pPr>
      <w:r w:rsidRPr="008A7B36">
        <w:rPr>
          <w:rFonts w:ascii="Times New Roman" w:hAnsi="Times New Roman" w:cs="Times New Roman"/>
        </w:rPr>
        <w:t xml:space="preserve">            Данным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заявлением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разрешаю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считать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общедоступными,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в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том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числе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выставлять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в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сети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Интернет,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следующие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персональные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данные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моего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ребенка: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фамилия,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имя,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класс,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школа,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результат участия в олимпиаде, а также публикацию в открытом доступе сканированной копии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олимпиадной</w:t>
      </w:r>
      <w:r w:rsidRPr="008A7B36">
        <w:rPr>
          <w:rFonts w:ascii="Times New Roman" w:hAnsi="Times New Roman" w:cs="Times New Roman"/>
          <w:spacing w:val="-1"/>
        </w:rPr>
        <w:t xml:space="preserve"> </w:t>
      </w:r>
      <w:r w:rsidRPr="008A7B36">
        <w:rPr>
          <w:rFonts w:ascii="Times New Roman" w:hAnsi="Times New Roman" w:cs="Times New Roman"/>
        </w:rPr>
        <w:t>работы.</w:t>
      </w:r>
    </w:p>
    <w:p w:rsidR="008A7B36" w:rsidRPr="008A7B36" w:rsidRDefault="008A7B36" w:rsidP="008A7B36">
      <w:pPr>
        <w:widowControl w:val="0"/>
        <w:autoSpaceDE w:val="0"/>
        <w:autoSpaceDN w:val="0"/>
        <w:spacing w:after="0" w:line="240" w:lineRule="auto"/>
        <w:ind w:left="635" w:right="265"/>
        <w:jc w:val="both"/>
        <w:rPr>
          <w:rFonts w:ascii="Times New Roman" w:hAnsi="Times New Roman" w:cs="Times New Roman"/>
        </w:rPr>
      </w:pPr>
      <w:r w:rsidRPr="008A7B36">
        <w:rPr>
          <w:rFonts w:ascii="Times New Roman" w:hAnsi="Times New Roman" w:cs="Times New Roman"/>
        </w:rPr>
        <w:t xml:space="preserve">           Обработка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персональных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данных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осуществляется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в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соответствии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с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нормами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Федерального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закона</w:t>
      </w:r>
      <w:r w:rsidRPr="008A7B36">
        <w:rPr>
          <w:rFonts w:ascii="Times New Roman" w:hAnsi="Times New Roman" w:cs="Times New Roman"/>
          <w:spacing w:val="-1"/>
        </w:rPr>
        <w:t xml:space="preserve"> </w:t>
      </w:r>
      <w:r w:rsidRPr="008A7B36">
        <w:rPr>
          <w:rFonts w:ascii="Times New Roman" w:hAnsi="Times New Roman" w:cs="Times New Roman"/>
        </w:rPr>
        <w:t>от</w:t>
      </w:r>
      <w:r w:rsidRPr="008A7B36">
        <w:rPr>
          <w:rFonts w:ascii="Times New Roman" w:hAnsi="Times New Roman" w:cs="Times New Roman"/>
          <w:spacing w:val="-2"/>
        </w:rPr>
        <w:t xml:space="preserve"> </w:t>
      </w:r>
      <w:r w:rsidRPr="008A7B36">
        <w:rPr>
          <w:rFonts w:ascii="Times New Roman" w:hAnsi="Times New Roman" w:cs="Times New Roman"/>
        </w:rPr>
        <w:t>27.07.2006 №152-ФЗ</w:t>
      </w:r>
      <w:r w:rsidRPr="008A7B36">
        <w:rPr>
          <w:rFonts w:ascii="Times New Roman" w:hAnsi="Times New Roman" w:cs="Times New Roman"/>
          <w:spacing w:val="-2"/>
        </w:rPr>
        <w:t xml:space="preserve"> </w:t>
      </w:r>
      <w:r w:rsidRPr="008A7B36">
        <w:rPr>
          <w:rFonts w:ascii="Times New Roman" w:hAnsi="Times New Roman" w:cs="Times New Roman"/>
        </w:rPr>
        <w:t>«О</w:t>
      </w:r>
      <w:r w:rsidRPr="008A7B36">
        <w:rPr>
          <w:rFonts w:ascii="Times New Roman" w:hAnsi="Times New Roman" w:cs="Times New Roman"/>
          <w:spacing w:val="-2"/>
        </w:rPr>
        <w:t xml:space="preserve"> </w:t>
      </w:r>
      <w:r w:rsidRPr="008A7B36">
        <w:rPr>
          <w:rFonts w:ascii="Times New Roman" w:hAnsi="Times New Roman" w:cs="Times New Roman"/>
        </w:rPr>
        <w:t>персональных данных» (в</w:t>
      </w:r>
      <w:r w:rsidRPr="008A7B36">
        <w:rPr>
          <w:rFonts w:ascii="Times New Roman" w:hAnsi="Times New Roman" w:cs="Times New Roman"/>
          <w:spacing w:val="-1"/>
        </w:rPr>
        <w:t xml:space="preserve"> </w:t>
      </w:r>
      <w:r w:rsidRPr="008A7B36">
        <w:rPr>
          <w:rFonts w:ascii="Times New Roman" w:hAnsi="Times New Roman" w:cs="Times New Roman"/>
        </w:rPr>
        <w:t>действующей</w:t>
      </w:r>
      <w:r w:rsidRPr="008A7B36">
        <w:rPr>
          <w:rFonts w:ascii="Times New Roman" w:hAnsi="Times New Roman" w:cs="Times New Roman"/>
          <w:spacing w:val="-1"/>
        </w:rPr>
        <w:t xml:space="preserve"> </w:t>
      </w:r>
      <w:r w:rsidRPr="008A7B36">
        <w:rPr>
          <w:rFonts w:ascii="Times New Roman" w:hAnsi="Times New Roman" w:cs="Times New Roman"/>
        </w:rPr>
        <w:t>редакции).</w:t>
      </w:r>
    </w:p>
    <w:p w:rsidR="008A7B36" w:rsidRPr="008A7B36" w:rsidRDefault="008A7B36" w:rsidP="008A7B36">
      <w:pPr>
        <w:widowControl w:val="0"/>
        <w:autoSpaceDE w:val="0"/>
        <w:autoSpaceDN w:val="0"/>
        <w:spacing w:after="0" w:line="240" w:lineRule="auto"/>
        <w:ind w:left="635" w:right="268"/>
        <w:jc w:val="both"/>
        <w:rPr>
          <w:rFonts w:ascii="Times New Roman" w:hAnsi="Times New Roman" w:cs="Times New Roman"/>
        </w:rPr>
      </w:pPr>
      <w:r w:rsidRPr="008A7B36">
        <w:rPr>
          <w:rFonts w:ascii="Times New Roman" w:hAnsi="Times New Roman" w:cs="Times New Roman"/>
        </w:rPr>
        <w:t xml:space="preserve">           Данное Согласие вступает в силу со дня его подписания и действует в течение 1 года до начала</w:t>
      </w:r>
      <w:r w:rsidRPr="008A7B36">
        <w:rPr>
          <w:rFonts w:ascii="Times New Roman" w:hAnsi="Times New Roman" w:cs="Times New Roman"/>
          <w:spacing w:val="1"/>
        </w:rPr>
        <w:t xml:space="preserve"> </w:t>
      </w:r>
      <w:r w:rsidRPr="008A7B36">
        <w:rPr>
          <w:rFonts w:ascii="Times New Roman" w:hAnsi="Times New Roman" w:cs="Times New Roman"/>
        </w:rPr>
        <w:t>следующей олимпиады нового учебного года. Обработка персональных данных осуществляется</w:t>
      </w:r>
      <w:r w:rsidRPr="008A7B36">
        <w:rPr>
          <w:rFonts w:ascii="Times New Roman" w:hAnsi="Times New Roman" w:cs="Times New Roman"/>
          <w:spacing w:val="-57"/>
        </w:rPr>
        <w:t xml:space="preserve">                   </w:t>
      </w:r>
      <w:r w:rsidRPr="008A7B36">
        <w:rPr>
          <w:rFonts w:ascii="Times New Roman" w:hAnsi="Times New Roman" w:cs="Times New Roman"/>
        </w:rPr>
        <w:t>оператором</w:t>
      </w:r>
      <w:r w:rsidRPr="008A7B36">
        <w:rPr>
          <w:rFonts w:ascii="Times New Roman" w:hAnsi="Times New Roman" w:cs="Times New Roman"/>
          <w:spacing w:val="-2"/>
        </w:rPr>
        <w:t xml:space="preserve"> </w:t>
      </w:r>
      <w:r w:rsidRPr="008A7B36">
        <w:rPr>
          <w:rFonts w:ascii="Times New Roman" w:hAnsi="Times New Roman" w:cs="Times New Roman"/>
        </w:rPr>
        <w:t>смешанным способом.</w:t>
      </w:r>
    </w:p>
    <w:p w:rsidR="008A7B36" w:rsidRPr="008A7B36" w:rsidRDefault="008A7B36" w:rsidP="008A7B36">
      <w:pPr>
        <w:widowControl w:val="0"/>
        <w:autoSpaceDE w:val="0"/>
        <w:autoSpaceDN w:val="0"/>
        <w:rPr>
          <w:rFonts w:ascii="Times New Roman" w:hAnsi="Times New Roman" w:cs="Times New Roman"/>
          <w:sz w:val="16"/>
        </w:rPr>
      </w:pPr>
    </w:p>
    <w:p w:rsidR="008A7B36" w:rsidRPr="008A7B36" w:rsidRDefault="008A7B36" w:rsidP="008A7B36">
      <w:pPr>
        <w:widowControl w:val="0"/>
        <w:autoSpaceDE w:val="0"/>
        <w:autoSpaceDN w:val="0"/>
        <w:ind w:left="567"/>
        <w:rPr>
          <w:rFonts w:ascii="Times New Roman" w:hAnsi="Times New Roman" w:cs="Times New Roman"/>
          <w:sz w:val="18"/>
          <w:szCs w:val="18"/>
        </w:rPr>
      </w:pPr>
      <w:r w:rsidRPr="008A7B36">
        <w:rPr>
          <w:rFonts w:ascii="Times New Roman" w:hAnsi="Times New Roman" w:cs="Times New Roman"/>
          <w:sz w:val="16"/>
        </w:rPr>
        <w:t xml:space="preserve">   __________________________                                                                                                 </w:t>
      </w:r>
      <w:r w:rsidRPr="008A7B36">
        <w:rPr>
          <w:rFonts w:ascii="Times New Roman" w:hAnsi="Times New Roman" w:cs="Times New Roman"/>
          <w:sz w:val="20"/>
          <w:szCs w:val="20"/>
        </w:rPr>
        <w:t>«___________»____________________20____ г</w:t>
      </w:r>
    </w:p>
    <w:p w:rsidR="008A7B36" w:rsidRPr="008A7B36" w:rsidRDefault="008A7B36" w:rsidP="008A7B36">
      <w:pPr>
        <w:widowControl w:val="0"/>
        <w:autoSpaceDE w:val="0"/>
        <w:autoSpaceDN w:val="0"/>
        <w:ind w:left="567"/>
        <w:rPr>
          <w:rFonts w:ascii="Times New Roman" w:hAnsi="Times New Roman" w:cs="Times New Roman"/>
          <w:sz w:val="18"/>
          <w:szCs w:val="18"/>
        </w:rPr>
      </w:pPr>
    </w:p>
    <w:p w:rsidR="008A7B36" w:rsidRPr="008A7B36" w:rsidRDefault="008A7B36" w:rsidP="008A7B36">
      <w:pPr>
        <w:widowControl w:val="0"/>
        <w:autoSpaceDE w:val="0"/>
        <w:autoSpaceDN w:val="0"/>
        <w:ind w:left="567"/>
        <w:rPr>
          <w:rFonts w:ascii="Times New Roman" w:hAnsi="Times New Roman" w:cs="Times New Roman"/>
          <w:sz w:val="20"/>
        </w:rPr>
        <w:sectPr w:rsidR="008A7B36" w:rsidRPr="008A7B36">
          <w:pgSz w:w="11910" w:h="16840"/>
          <w:pgMar w:top="1040" w:right="440" w:bottom="280" w:left="640" w:header="720" w:footer="720" w:gutter="0"/>
          <w:cols w:space="720"/>
        </w:sectPr>
      </w:pPr>
      <w:r w:rsidRPr="008A7B36">
        <w:rPr>
          <w:rFonts w:ascii="Times New Roman" w:hAnsi="Times New Roman" w:cs="Times New Roman"/>
          <w:sz w:val="20"/>
        </w:rPr>
        <w:t xml:space="preserve">              (подпись)</w:t>
      </w:r>
    </w:p>
    <w:p w:rsidR="00543149" w:rsidRPr="00402228" w:rsidRDefault="00543149" w:rsidP="00543149">
      <w:pPr>
        <w:pStyle w:val="ab"/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lastRenderedPageBreak/>
        <w:t>Приложение № 10</w:t>
      </w:r>
    </w:p>
    <w:p w:rsidR="00A26A78" w:rsidRPr="00D56D97" w:rsidRDefault="00A26A78" w:rsidP="00A26A78">
      <w:pPr>
        <w:pStyle w:val="ab"/>
        <w:jc w:val="right"/>
        <w:rPr>
          <w:sz w:val="24"/>
          <w:szCs w:val="24"/>
        </w:rPr>
      </w:pPr>
      <w:r w:rsidRPr="00D56D97">
        <w:rPr>
          <w:rFonts w:eastAsia="Arial Unicode MS"/>
          <w:sz w:val="24"/>
          <w:szCs w:val="24"/>
        </w:rPr>
        <w:t>к приказу Азовского РОО</w:t>
      </w:r>
    </w:p>
    <w:p w:rsidR="00A26A78" w:rsidRPr="00FB7BAA" w:rsidRDefault="00A26A78" w:rsidP="00A26A78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29.08.2025 </w:t>
      </w:r>
      <w:r w:rsidRP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446</w:t>
      </w:r>
      <w:r w:rsidRP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A26A78" w:rsidRPr="00D56D97" w:rsidRDefault="00A26A78" w:rsidP="00543149">
      <w:pPr>
        <w:pStyle w:val="ab"/>
        <w:jc w:val="right"/>
        <w:rPr>
          <w:sz w:val="24"/>
          <w:szCs w:val="24"/>
        </w:rPr>
      </w:pPr>
    </w:p>
    <w:p w:rsidR="00543149" w:rsidRDefault="00543149" w:rsidP="00543149">
      <w:pPr>
        <w:autoSpaceDE w:val="0"/>
        <w:spacing w:after="200"/>
        <w:jc w:val="both"/>
        <w:rPr>
          <w:bCs/>
          <w:sz w:val="26"/>
          <w:szCs w:val="26"/>
          <w:shd w:val="clear" w:color="auto" w:fill="FFFFFF"/>
        </w:rPr>
      </w:pPr>
    </w:p>
    <w:p w:rsidR="00543149" w:rsidRPr="00543149" w:rsidRDefault="00543149" w:rsidP="00543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Состав апелляционной комиссии для проведения школьного и муниципального эта</w:t>
      </w:r>
      <w:r>
        <w:rPr>
          <w:rFonts w:ascii="Times New Roman" w:hAnsi="Times New Roman" w:cs="Times New Roman"/>
          <w:sz w:val="28"/>
          <w:szCs w:val="28"/>
        </w:rPr>
        <w:t>пов ВСОШ в 2025-2026</w:t>
      </w:r>
      <w:r w:rsidRPr="00543149">
        <w:rPr>
          <w:rFonts w:ascii="Times New Roman" w:hAnsi="Times New Roman" w:cs="Times New Roman"/>
          <w:sz w:val="28"/>
          <w:szCs w:val="28"/>
        </w:rPr>
        <w:t xml:space="preserve"> уч. году.</w:t>
      </w:r>
    </w:p>
    <w:p w:rsidR="00543149" w:rsidRDefault="00543149" w:rsidP="00543149">
      <w:pPr>
        <w:jc w:val="both"/>
        <w:rPr>
          <w:sz w:val="28"/>
          <w:szCs w:val="28"/>
        </w:rPr>
      </w:pPr>
    </w:p>
    <w:p w:rsidR="00543149" w:rsidRDefault="00543149" w:rsidP="00543149">
      <w:pPr>
        <w:pStyle w:val="af"/>
        <w:numPr>
          <w:ilvl w:val="0"/>
          <w:numId w:val="8"/>
        </w:numPr>
        <w:suppressAutoHyphens w:val="0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иленко Е.Г., ведущий специалист РОО, председатель.</w:t>
      </w:r>
    </w:p>
    <w:p w:rsidR="00543149" w:rsidRDefault="00543149" w:rsidP="00543149">
      <w:pPr>
        <w:pStyle w:val="af"/>
        <w:numPr>
          <w:ilvl w:val="0"/>
          <w:numId w:val="8"/>
        </w:numPr>
        <w:suppressAutoHyphens w:val="0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зина О.В., директор МКУО РИМЦ, секретарь. (русский язык)</w:t>
      </w:r>
    </w:p>
    <w:p w:rsidR="00543149" w:rsidRDefault="00543149" w:rsidP="00543149">
      <w:pPr>
        <w:pStyle w:val="af"/>
        <w:numPr>
          <w:ilvl w:val="0"/>
          <w:numId w:val="8"/>
        </w:numPr>
        <w:suppressAutoHyphens w:val="0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ташова Н.А., учитель обществознания МБОУ Кулешовской СОШ № 17(право).</w:t>
      </w:r>
    </w:p>
    <w:p w:rsidR="00543149" w:rsidRDefault="00543149" w:rsidP="00543149">
      <w:pPr>
        <w:pStyle w:val="af"/>
        <w:numPr>
          <w:ilvl w:val="0"/>
          <w:numId w:val="8"/>
        </w:numPr>
        <w:suppressAutoHyphens w:val="0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урова Е.А., учитель истории и обществознания  МБОУ Елизаветинской СОШ ( экономика, история).</w:t>
      </w:r>
    </w:p>
    <w:p w:rsidR="00543149" w:rsidRDefault="00543149" w:rsidP="00543149">
      <w:pPr>
        <w:pStyle w:val="af"/>
        <w:numPr>
          <w:ilvl w:val="0"/>
          <w:numId w:val="8"/>
        </w:numPr>
        <w:suppressAutoHyphens w:val="0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ерина С.А., учитель</w:t>
      </w:r>
      <w:r w:rsidRPr="00CE6878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и и обществознания  МБОУ Новомирской СОШ (  обществознание).</w:t>
      </w:r>
    </w:p>
    <w:p w:rsidR="00543149" w:rsidRDefault="003B3A0E" w:rsidP="00543149">
      <w:pPr>
        <w:pStyle w:val="af"/>
        <w:numPr>
          <w:ilvl w:val="0"/>
          <w:numId w:val="8"/>
        </w:numPr>
        <w:suppressAutoHyphens w:val="0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валенко А.В.,</w:t>
      </w:r>
      <w:r w:rsidR="00543149">
        <w:rPr>
          <w:sz w:val="28"/>
          <w:szCs w:val="28"/>
        </w:rPr>
        <w:t xml:space="preserve"> преподаватель - организатор ОБЗР МБОУ</w:t>
      </w:r>
      <w:r>
        <w:rPr>
          <w:sz w:val="28"/>
          <w:szCs w:val="28"/>
        </w:rPr>
        <w:t xml:space="preserve"> Головатовской СОШ </w:t>
      </w:r>
      <w:r w:rsidR="00543149">
        <w:rPr>
          <w:sz w:val="28"/>
          <w:szCs w:val="28"/>
        </w:rPr>
        <w:t>.</w:t>
      </w:r>
    </w:p>
    <w:p w:rsidR="00543149" w:rsidRDefault="00543149" w:rsidP="00543149">
      <w:pPr>
        <w:pStyle w:val="af"/>
        <w:numPr>
          <w:ilvl w:val="0"/>
          <w:numId w:val="8"/>
        </w:numPr>
        <w:suppressAutoHyphens w:val="0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га Е.П., учитель английского языка МБОУ Пешковской СОШ.</w:t>
      </w:r>
    </w:p>
    <w:p w:rsidR="00543149" w:rsidRDefault="00543149" w:rsidP="00543149">
      <w:pPr>
        <w:pStyle w:val="af"/>
        <w:numPr>
          <w:ilvl w:val="0"/>
          <w:numId w:val="8"/>
        </w:numPr>
        <w:suppressAutoHyphens w:val="0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ктурганова И.П., учитель литературы МБОУ Пешковской СОШ (МХК, литература).</w:t>
      </w:r>
    </w:p>
    <w:p w:rsidR="00543149" w:rsidRDefault="00543149" w:rsidP="00543149">
      <w:pPr>
        <w:pStyle w:val="af"/>
        <w:numPr>
          <w:ilvl w:val="0"/>
          <w:numId w:val="8"/>
        </w:numPr>
        <w:suppressAutoHyphens w:val="0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ивень Г.В., учитель географии МБОУ Кагальницкой СОШ (география).</w:t>
      </w:r>
    </w:p>
    <w:p w:rsidR="00543149" w:rsidRDefault="00543149" w:rsidP="00543149">
      <w:pPr>
        <w:pStyle w:val="af"/>
        <w:numPr>
          <w:ilvl w:val="0"/>
          <w:numId w:val="8"/>
        </w:numPr>
        <w:suppressAutoHyphens w:val="0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ута Я.А., учитель биологии МБОУ Каяльской СОШ (экология).</w:t>
      </w:r>
    </w:p>
    <w:p w:rsidR="00543149" w:rsidRDefault="00543149" w:rsidP="00543149">
      <w:pPr>
        <w:pStyle w:val="af"/>
        <w:numPr>
          <w:ilvl w:val="0"/>
          <w:numId w:val="8"/>
        </w:numPr>
        <w:suppressAutoHyphens w:val="0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линина Л.С., учитель физической культуры МБОУ Самарской СОШ №4 (физическая культура).</w:t>
      </w:r>
    </w:p>
    <w:p w:rsidR="00543149" w:rsidRDefault="00543149" w:rsidP="00543149">
      <w:pPr>
        <w:pStyle w:val="af"/>
        <w:numPr>
          <w:ilvl w:val="0"/>
          <w:numId w:val="8"/>
        </w:numPr>
        <w:suppressAutoHyphens w:val="0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льчикова Л.В., директор МБУ Самарский МУК (технология).</w:t>
      </w:r>
    </w:p>
    <w:p w:rsidR="00543149" w:rsidRPr="00CE6878" w:rsidRDefault="00543149" w:rsidP="00543149">
      <w:pPr>
        <w:pStyle w:val="af"/>
        <w:numPr>
          <w:ilvl w:val="0"/>
          <w:numId w:val="8"/>
        </w:numPr>
        <w:suppressAutoHyphens w:val="0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царинная О.И. учитель немецкого языка МБОУ Орловской СОШ. (немецкий язык).</w:t>
      </w:r>
    </w:p>
    <w:p w:rsidR="00054FC0" w:rsidRDefault="00054FC0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543149" w:rsidRDefault="00543149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543149" w:rsidRDefault="00543149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543149" w:rsidRDefault="00543149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543149" w:rsidRDefault="00543149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543149" w:rsidRDefault="00543149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543149" w:rsidRDefault="00543149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543149" w:rsidRDefault="00543149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543149" w:rsidRDefault="00543149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543149" w:rsidRDefault="00543149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543149" w:rsidRDefault="00543149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543149" w:rsidRDefault="00543149" w:rsidP="00543149">
      <w:pPr>
        <w:pStyle w:val="1"/>
        <w:pageBreakBefore/>
        <w:jc w:val="right"/>
        <w:rPr>
          <w:sz w:val="24"/>
        </w:rPr>
      </w:pPr>
      <w:r>
        <w:rPr>
          <w:sz w:val="24"/>
        </w:rPr>
        <w:lastRenderedPageBreak/>
        <w:t>Приложение № 1</w:t>
      </w:r>
      <w:r w:rsidR="00A26A78">
        <w:rPr>
          <w:sz w:val="24"/>
        </w:rPr>
        <w:t>1</w:t>
      </w:r>
    </w:p>
    <w:p w:rsidR="00A26A78" w:rsidRPr="00D56D97" w:rsidRDefault="00A26A78" w:rsidP="00A26A78">
      <w:pPr>
        <w:pStyle w:val="ab"/>
        <w:jc w:val="right"/>
        <w:rPr>
          <w:sz w:val="24"/>
          <w:szCs w:val="24"/>
        </w:rPr>
      </w:pPr>
      <w:r w:rsidRPr="00D56D97">
        <w:rPr>
          <w:rFonts w:eastAsia="Arial Unicode MS"/>
          <w:sz w:val="24"/>
          <w:szCs w:val="24"/>
        </w:rPr>
        <w:t>к приказу Азовского РОО</w:t>
      </w:r>
    </w:p>
    <w:p w:rsidR="00A26A78" w:rsidRPr="00FB7BAA" w:rsidRDefault="00A26A78" w:rsidP="00A26A78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29.08.2025 </w:t>
      </w:r>
      <w:r w:rsidRP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446</w:t>
      </w:r>
      <w:r w:rsidRPr="00FB7B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543149" w:rsidRDefault="00543149" w:rsidP="00543149"/>
    <w:p w:rsidR="00543149" w:rsidRPr="00543149" w:rsidRDefault="00543149" w:rsidP="00543149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149">
        <w:rPr>
          <w:rFonts w:ascii="Times New Roman" w:hAnsi="Times New Roman" w:cs="Times New Roman"/>
          <w:b/>
          <w:sz w:val="28"/>
          <w:szCs w:val="28"/>
        </w:rPr>
        <w:t>Организационно-технологическая модель</w:t>
      </w:r>
    </w:p>
    <w:p w:rsidR="00543149" w:rsidRPr="00543149" w:rsidRDefault="00543149" w:rsidP="00543149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149">
        <w:rPr>
          <w:rFonts w:ascii="Times New Roman" w:hAnsi="Times New Roman" w:cs="Times New Roman"/>
          <w:b/>
          <w:sz w:val="28"/>
          <w:szCs w:val="28"/>
        </w:rPr>
        <w:t>проведения школьного этапа всероссийской олимпиады школьников</w:t>
      </w:r>
    </w:p>
    <w:p w:rsidR="00543149" w:rsidRDefault="00543149" w:rsidP="00543149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149">
        <w:rPr>
          <w:rFonts w:ascii="Times New Roman" w:hAnsi="Times New Roman" w:cs="Times New Roman"/>
          <w:b/>
          <w:sz w:val="28"/>
          <w:szCs w:val="28"/>
        </w:rPr>
        <w:t>в 2025/202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 в Азовском районе</w:t>
      </w:r>
    </w:p>
    <w:p w:rsidR="00543149" w:rsidRPr="00543149" w:rsidRDefault="00543149" w:rsidP="00543149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149" w:rsidRPr="00A26A78" w:rsidRDefault="00543149" w:rsidP="00543149">
      <w:pPr>
        <w:numPr>
          <w:ilvl w:val="0"/>
          <w:numId w:val="9"/>
        </w:numPr>
        <w:tabs>
          <w:tab w:val="left" w:pos="4200"/>
        </w:tabs>
        <w:suppressAutoHyphens/>
        <w:spacing w:after="0" w:line="240" w:lineRule="auto"/>
        <w:ind w:hanging="503"/>
        <w:rPr>
          <w:rFonts w:ascii="Times New Roman" w:hAnsi="Times New Roman" w:cs="Times New Roman"/>
          <w:b/>
          <w:sz w:val="28"/>
          <w:szCs w:val="28"/>
        </w:rPr>
      </w:pPr>
      <w:r w:rsidRPr="00A26A7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43149" w:rsidRPr="006279F8" w:rsidRDefault="00543149" w:rsidP="00543149">
      <w:pPr>
        <w:tabs>
          <w:tab w:val="left" w:pos="4200"/>
        </w:tabs>
        <w:rPr>
          <w:sz w:val="28"/>
          <w:szCs w:val="28"/>
        </w:rPr>
      </w:pP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1.1. Организационно-технологическая модель всероссийской олимпиады школьников в 2025/2026 учебном году в Азовском районе разработана 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 (далее Порядок)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1.2. Основными целями и задачами школьного этапа всероссийской олимпиады школьников (далее - Олимпиада) являются: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 xml:space="preserve"> - стимулирование интереса обучающихся к изучению школьных предметов;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 xml:space="preserve"> - пропаганда научных знаний, научной (научно- исследовательской) и проектной деятельности;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создание условий для выявления, поддержки и развития способностей и талантов у детей и молодежи.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1.3 Рабочим языком Олимпиады является русский язык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1.4. Для проведения Олимпиады создаются организационный комитет (далее - оргкомитет), муниципальные предметно-методические комиссии, жюри, апелляционная комиссия, назначаются ответственные лица: за хранение олимпиадных заданий и работ, за тиражирование олимпиадных материалов, за кодирование (обезличивание) олимпиадных работ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1.5. Олимпиада проводится по следующим общеобразовательным предметам для обучающихся 5-11 классов: английский язык, астрономия, биология, география, информатика, искусство (мировая художественная культура), история, литература, математика, немецкий язык, обществознание, основы безопасности и защиты Родины, право, русский язык, труд, физическая культура, физика, химия, экология, экономика для обучающихся по образовательным программам основного общего и среднего общего образования;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 xml:space="preserve">- русский язык и математика для обучающихся </w:t>
      </w:r>
      <w:r w:rsidR="00822D9D">
        <w:rPr>
          <w:rFonts w:ascii="Times New Roman" w:hAnsi="Times New Roman" w:cs="Times New Roman"/>
          <w:sz w:val="28"/>
          <w:szCs w:val="28"/>
        </w:rPr>
        <w:t xml:space="preserve">4 классов </w:t>
      </w:r>
      <w:r w:rsidRPr="00543149">
        <w:rPr>
          <w:rFonts w:ascii="Times New Roman" w:hAnsi="Times New Roman" w:cs="Times New Roman"/>
          <w:sz w:val="28"/>
          <w:szCs w:val="28"/>
        </w:rPr>
        <w:t>по образовательным программам начального общего образования</w:t>
      </w:r>
      <w:r w:rsidR="00822D9D">
        <w:rPr>
          <w:rFonts w:ascii="Times New Roman" w:hAnsi="Times New Roman" w:cs="Times New Roman"/>
          <w:sz w:val="28"/>
          <w:szCs w:val="28"/>
        </w:rPr>
        <w:t xml:space="preserve"> </w:t>
      </w:r>
      <w:r w:rsidRPr="00543149">
        <w:rPr>
          <w:rFonts w:ascii="Times New Roman" w:hAnsi="Times New Roman" w:cs="Times New Roman"/>
          <w:sz w:val="28"/>
          <w:szCs w:val="28"/>
        </w:rPr>
        <w:t>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 xml:space="preserve">1.6. В Олимпиаде принимают участие обучающиеся, осваивающие основные образовательные программы начального общего, основного общего и среднего общего </w:t>
      </w:r>
      <w:r w:rsidRPr="00543149">
        <w:rPr>
          <w:rFonts w:ascii="Times New Roman" w:hAnsi="Times New Roman" w:cs="Times New Roman"/>
          <w:sz w:val="28"/>
          <w:szCs w:val="28"/>
        </w:rPr>
        <w:lastRenderedPageBreak/>
        <w:t>образования в организациях, осуществляющих образовательную деятельность (далее - образовательные организации), а также лица, осваивающие указанные образовательные программы в форме самообразования или семейного образования (далее - участники Олимпиады)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1.7. Форма проведения Олимпиады по 13 общеобразовательным предметам: английский язык, география, искусство (мировая художественная культура), история, литература, немецкий язык, обществознание, основы безопасности и защиты Родины, право, русский язык, труд, физическая культура,  экология, экономика - очная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1.8. Форма проведения Олимпиады по 6 общеобразовательным предметам: астрономия, биология, информатика, математика, физика, химия - дистанционная. Олимпиада проводится с использованием информационно-коммуникационных технологий на технологической платформе «Сириус.Курсы»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1.9. Взимание платы за участие в Олимпиаде не допускается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1.10. Олимпиада проводится по заданиям, разработанным: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муниципальными предметно-методическими комиссиями по общеобразовательным предметам, проводимым в очной форме;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 xml:space="preserve"> - Образовательным Фондом «Талант и успех» по общеобразовательным предметам, проводимым в дистанционной форме.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1.11. Время начала Олимпиады и ее продолжительность устанавливаются в соответствии с требованиями к организации и проведению Олимпиады, утвержденными:</w:t>
      </w:r>
    </w:p>
    <w:p w:rsidR="00543149" w:rsidRPr="00543149" w:rsidRDefault="00822D9D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3149" w:rsidRPr="00543149">
        <w:rPr>
          <w:rFonts w:ascii="Times New Roman" w:hAnsi="Times New Roman" w:cs="Times New Roman"/>
          <w:sz w:val="28"/>
          <w:szCs w:val="28"/>
        </w:rPr>
        <w:t xml:space="preserve"> муниципальными   предметно-методическими   комиссиями по общеобразовательным предметам, проводимым в очной форме;</w:t>
      </w:r>
    </w:p>
    <w:p w:rsidR="00543149" w:rsidRPr="00543149" w:rsidRDefault="00822D9D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43149" w:rsidRPr="00543149">
        <w:rPr>
          <w:rFonts w:ascii="Times New Roman" w:hAnsi="Times New Roman" w:cs="Times New Roman"/>
          <w:sz w:val="28"/>
          <w:szCs w:val="28"/>
        </w:rPr>
        <w:t xml:space="preserve">бразовательным Фондом «Талант и успех» - по общеобразовательным предметам, проводимым в дистанционной форме. 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1.12. В месте проведения Олимпиады вправе присутствовать представители организатора Олимпиады, оргкомитета и жюри Олимпиады по соответствующему предмету, аккредитованные общественные наблюдатели, должностные лица министерства образования Ростовской области, Министерства просвещения Российской Федерации, Рособрнадзора, а также руководитель образовательной организации, на базе которой  организовано проведение Олимпиады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 и представители органов охраны правопорядка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 xml:space="preserve">Представители средств массовой информации присутствуют в месте проведения Олимпиады до момента выдачи </w:t>
      </w:r>
      <w:r>
        <w:rPr>
          <w:rFonts w:ascii="Times New Roman" w:hAnsi="Times New Roman" w:cs="Times New Roman"/>
          <w:sz w:val="28"/>
          <w:szCs w:val="28"/>
        </w:rPr>
        <w:t>участникам олимпиадных заданий.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b/>
          <w:sz w:val="28"/>
          <w:szCs w:val="28"/>
        </w:rPr>
      </w:pPr>
      <w:r w:rsidRPr="006279F8">
        <w:rPr>
          <w:b/>
          <w:sz w:val="28"/>
          <w:szCs w:val="28"/>
        </w:rPr>
        <w:t xml:space="preserve">                             </w:t>
      </w:r>
      <w:r w:rsidRPr="00543149">
        <w:rPr>
          <w:rFonts w:ascii="Times New Roman" w:hAnsi="Times New Roman" w:cs="Times New Roman"/>
          <w:b/>
          <w:sz w:val="28"/>
          <w:szCs w:val="28"/>
        </w:rPr>
        <w:t>2. Руководство Олимпиадой и участники Олимпиады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1. Организатором Олимпиады является Районный отдел образования Азовского района.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1.1. Организатор Олимпиады формирует: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lastRenderedPageBreak/>
        <w:t>- оргкомитет для проведения Олимпиады;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униципальные предметно-методические комиссии, жюри, общую апелляционную комиссию по предметам, проводимым в очной форме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1.2. Не позднее, чем за 15 календарных дней до начала проведения Олимпиады утверждает составы оргкомитета, жюри и апелляционной комиссии по общеобразовательным предметам, проводимым в очной форме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1.3. Определяет график, расписание и продолжительность проведения Олимпиады, перечень материально-технического оборудования, используемого при ее проведении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1.4. Не позднее, чем за 10 календарных дней до даты начала Олимпиады письменно информирует руководителей образовательных организаций, расположенных на территории Азовского района, участников Олимпиады и их родителей (законных представителей) о сроках и местах проведения Олимпиады по каждому общеобразовательному предмету, а также о Порядке и утвержденных нормативно-правовых актах, регламентирующих организацию и проведение Олимпиады по каждому общеобразовательному предмету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1.5. Обеспечивает   хранение   олимпиадных   заданий по общеобразовательным предметам, проводимым в очной форме, и несёт установленную законодательством Российской Федерации ответственность за их конфиденциальность.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1.6. Определяет порядок доставки и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олимпиадных работ, а также рассмотрения апелляций участников Олимпиады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1.7. Обеспечивает возможность участия каждого желающего обучающегося образовательной организации в Олимпиаде, в том числе обеспечивает создание специальных условий для участников Олимпиады с ограниченными возможностями здоровья (далее - OB3) и детей-инвалидов, учитывающих состояние их здоровья, особенности психофизического развития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 xml:space="preserve">          Заявление о необходимости создания специальных условий и документы (заключение психолого-медико-педагогической комиссии, справка об инвалидности), подтверждающие необходимость их создания для участников Олимпиады с OB3 и детей-инвалидов должны быть направлены в оргкомитет Олимпиады, указанными участниками или их родителями (законными представителями) не позднее, чем за 10 календарных дней до даты Олимпиады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1.8. Обеспечивает доступ всех образовательных организаций к системе ФИС ОКО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1.9. Обеспечивает работу горячей линии для образовательных организаций по вопросам проведения Олимпиады, получение кодов доступа, в том числе техническое обеспечение образовательных организаций по общеобразовательным предметам, проводимым в дистанционной форме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lastRenderedPageBreak/>
        <w:t>2.1.10. Организует 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ждает итоговые результаты Олимпиады с учетом внесенных изменений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1.11. Устанавливает квоту победителей и призеров Олимпиады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1.12. Утверждает итоговые результаты Олимпиады по каждому общеобразовательному предмету на основании протоколов жюри и публикует их на своем официальном сайте в информационно-телекоммуникационной сети «Интернет» (далее - сеть Интернет) с указанием   сведений   об   участниках   по   соответствующему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му предмету.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2. Оргкомитет Олимпиады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2.1. Состав оргкомитет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Олимпиады, педагогических, научно-педагогических работников, а также представителей общественных и иных организаций, средств массовой информации и утверждается организатором Олимпиады. Число членов оргкомитета Олимпиады составляет не менее 5 человек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2.2. Обеспечивает организацию и проведение Олимпиады в соответствии с утвержденными требованиями к проведению Олимпиады по каждому общеобразовательному предмету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2.3. Обеспечивает сбор и хранение заявлений от родителей (законных представителей) обучающихся (</w:t>
      </w:r>
      <w:r w:rsidRPr="00A26A78">
        <w:rPr>
          <w:rFonts w:ascii="Times New Roman" w:hAnsi="Times New Roman" w:cs="Times New Roman"/>
          <w:sz w:val="28"/>
          <w:szCs w:val="28"/>
        </w:rPr>
        <w:t>Приложение 9),</w:t>
      </w:r>
      <w:r w:rsidRPr="00543149">
        <w:rPr>
          <w:rFonts w:ascii="Times New Roman" w:hAnsi="Times New Roman" w:cs="Times New Roman"/>
          <w:sz w:val="28"/>
          <w:szCs w:val="28"/>
        </w:rPr>
        <w:t xml:space="preserve">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м сайте в сети Интернет, с указанием фамилии, инициалов, класса, субъекта Российской Федерации, количества баллов, набранных при выполнении, и передает их организатору Олимпиады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2.4. Назначает ответственных за получение и раздачу индивидуальных кодов   доступа к технологической платформе «Сириус.Курсы» участникам Олимпиады, подавшим свое заявление на участие в оргкомитет Олимпиады, по общеобразовательным предметам, проводимым в дистанционной форме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2.5. Осуществляет кодирование (обезличивание) олимпиадных работ участников Олимпиады по общеобразовательным предметам, проводимым в очной форме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2.6. Несет ответственность за жизнь и здоровье участников Олимпиады во время проведения Олимпиады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2.7. Оформляет дипломы победителей и призеров Олимпиады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2.8. Осуществляет инфо</w:t>
      </w:r>
      <w:r>
        <w:rPr>
          <w:rFonts w:ascii="Times New Roman" w:hAnsi="Times New Roman" w:cs="Times New Roman"/>
          <w:sz w:val="28"/>
          <w:szCs w:val="28"/>
        </w:rPr>
        <w:t>рмационную поддержку Олимпиады.</w:t>
      </w:r>
    </w:p>
    <w:p w:rsidR="00543149" w:rsidRPr="00543149" w:rsidRDefault="00543149" w:rsidP="00543149">
      <w:pPr>
        <w:tabs>
          <w:tab w:val="left" w:pos="42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lastRenderedPageBreak/>
        <w:t>2.3. Муниципальные предметно-методические комиссии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3.1.Муниципальные предметно-методические комиссии обеспечивают методическое сопровождение Олимпиады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3.2. Составы муниципальных предметно-методических комиссий по каждому общеобразовательному предмету, проводимому в очной форме, формируются из числа педагогических, научно-педагогических работников, победителей международных олимпиад и всероссийской олимпиады школьников по соответствующим общеобразовательным предметам прошлых лет, а также специалистов, обладающих профессиональными знаниями, навыками и опытом в сфере, соответствующей общеобразовательному предмету всероссийской олимпиады школьников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3.3 Разрабатывают требования к организации и проведению Олимпиады с учетом методических рекомендаций, подготовленных центральными предметно-методическими комиссиями Олимпиады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3.4 Составляют олимпиадные задания на основе содержания образовательных программ начального общего, основного общего и среднего общего образования углубленного уровня, формируют из них комплекты заданий для Олимпиады с учетом методических рекомендаций, подготовленных центральными предметно-методическими комиссиями всероссийской олимпиады школьников по общеобразовательным предметам, проводимым в очной форме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3.5 Обеспечивают хранение олимпиадных заданий до их передачи организатору Олимпиады по общеобразовательным предметам, проводимым в очной форме, и несут установленную законодательством Российской Федерации ответствен</w:t>
      </w:r>
      <w:r>
        <w:rPr>
          <w:rFonts w:ascii="Times New Roman" w:hAnsi="Times New Roman" w:cs="Times New Roman"/>
          <w:sz w:val="28"/>
          <w:szCs w:val="28"/>
        </w:rPr>
        <w:t>ность за их конфиденциальность.</w:t>
      </w:r>
    </w:p>
    <w:p w:rsidR="00543149" w:rsidRPr="00543149" w:rsidRDefault="00543149" w:rsidP="00543149">
      <w:pPr>
        <w:tabs>
          <w:tab w:val="left" w:pos="42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4. Жюри Олимпиады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4.1. Для объективной проверки олимпиадных работ, выполненных участниками Олимпиады, организатор Олимпиады определяет состав жюри Олимпиады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4.2. Состав жюри Олимпиады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 международных  олимпиад  школьников  и  победителей и призеров заключительного этапа всероссийской олимпиады школьников по соответствующим общеобразовательным предметам, а также специалистов,  обладающих  профессиональными  знаниями,  навыками и опытом в сфере, соответствующей общеобразовательному предмету Олимпиады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4.3. Число членов жюри Олимпиады по каждому общеобразовательному предмету составляет не менее 5 человек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4.4. Оценивает олимпиадные работы участников в соответствии с утвержденными    критериями    и    методиками    оценивания по общеобразовательным предметам, проводимым в очной форме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lastRenderedPageBreak/>
        <w:t>2.4.5. Проводит с участниками Олимпиады анализ олимпиадных заданий и их решений по общеобразовательным предметам, проводимым в очной форме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4.6. Осуществляет по запросу участника Олимпиады показ выполненной им олимпиадной работы по общеобразовательным предметам, проводимым в очной форме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4.7. Определяет победителей и призеров Олимпиады на основании рейтинга по каждому общеобразовательному предмету с учетом результатов рассмотрения апелляций и в соответствии с квотой, установленной организатором Олимпиады (в случае равного количества баллов у участников Олимпиады, занесенных в итоговую таблицу, решение об увеличении квоты победителей и (или) призеров этапа Олимпиады принимает организатор Олимпиады)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4.8. Направляет организатору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4.9. Составляет и направляет организатору Олимпиады аналитический отчет о результатах выполнения олимпиадных заданий по каждому общеобразовательному предмету, подписанный председателем жюри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4.10.Членам жюри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</w:t>
      </w:r>
      <w:r>
        <w:rPr>
          <w:rFonts w:ascii="Times New Roman" w:hAnsi="Times New Roman" w:cs="Times New Roman"/>
          <w:sz w:val="28"/>
          <w:szCs w:val="28"/>
        </w:rPr>
        <w:t>зультатов Олимпиады.</w:t>
      </w:r>
    </w:p>
    <w:p w:rsidR="00543149" w:rsidRPr="00543149" w:rsidRDefault="00543149" w:rsidP="00543149">
      <w:pPr>
        <w:tabs>
          <w:tab w:val="left" w:pos="42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5. Апелляционная комиссия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5.1. Состав   апелляционной   комиссии   формируются из представителей организатора Олимпиады, организаций, осуществляющих образовательную деятельность, научных, общественных и иных организаций и объединений. (приложение №10)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 xml:space="preserve"> 2.5.2. Общее руководство работой апелляционной комиссии по   общеобразовательным предметам   осуществляется ее председателем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5.3. Принимает и рассматривает апелляции участников Олимпиады по общеобразовательным предметам, проводимым в очной форме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5.4. 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5.5. Информирует участников Олимпиады о принятом решении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5.6.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lastRenderedPageBreak/>
        <w:t>2.5.7.На заседании апелляционной комиссии рассматривается оценивание только тех заданий, которые указаны в апелляции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5.8. Для рассмотрения апелляции членам апелляционной комиссии предоставляются копии проверенных работ участника Олимпиады (в случае выполнения задания, предусматривающего устный ответ, аудиозаписи устных ответов участников Олимпиады), олимпиадные задания и критерии их оценивания, протоколы оценки.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5.9. Решение апелляционной комиссии</w:t>
      </w:r>
      <w:r w:rsidRPr="00543149">
        <w:rPr>
          <w:rFonts w:ascii="Times New Roman" w:hAnsi="Times New Roman" w:cs="Times New Roman"/>
          <w:sz w:val="28"/>
          <w:szCs w:val="28"/>
        </w:rPr>
        <w:tab/>
        <w:t xml:space="preserve"> Олимпиады является окончательным.</w:t>
      </w:r>
    </w:p>
    <w:p w:rsidR="00543149" w:rsidRPr="00543149" w:rsidRDefault="00543149" w:rsidP="00543149">
      <w:pPr>
        <w:tabs>
          <w:tab w:val="left" w:pos="42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6. Участники Олимпиады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6.1. В Олимпиаде   принимают   индивидуальное   участие на добровольной основе обучающиеся 4-11 классов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 (обучающиеся 4-х классов по русскому языку и математике)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6.2. 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м Олимпиады, выполнявшим задания, разработанные для более старших классов, он на всех последующих этапах всероссийской олимпиады школьников выполняет олимпиадные задания, разработанные для класса, который был выбран изначально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6.3. Участники   Олимпиады,  осваивающие основные образовательные про-граммы в форме самообразования или семейного образования,  принимают  участие  в  Олимпиаде  по  их  выбору в образовательной организации, в которую они зачислены для прохождения промежуточной и (или) государственной итоговой аттестации по  соответствующим  образовательным  программам,  в  том  числе с использованием  информационно-коммуникационных  технологий,  или в образовательной организации по месту проживания участника Олимпиады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6.4. Участники Олимпиады с OB3 и дети-инвалиды принимают участие в Олимпиаде на общих основаниях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6.5. Список участников Олимпиады определяется на основании заявлений родителей (законных представителей) обучающихся, заявивших о своем желании участвовать в Олимпиаде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6.6. Родитель (законный представитель) обучающегося, заявившего о своем участии в Олимпиаде, в срок не менее, чем за 3 календарных дня до начала Олимпиады в письменной форме подтверждает ознакомление с Порядком и предоставляет организатору Олимпиады согласие на публикацию результатов Олимпиады по каждому общеобразовательному предмету на своем официальном сайте в сети Интернет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2.6.7. До начала Олимпиады по каждому общеобразовательному предмету представители организатора проводят инструктаж участников Олимпиады,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lastRenderedPageBreak/>
        <w:t>2.6.8. Участники   Олимпиады   должны   соблюдать   Порядок и требования к проведению Олимпиады по каждому общеобразовательному предмету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 xml:space="preserve">2.6.9. При проведении Олимпиады каждому участнику должно быть предоставлено отдельное рабочее место, оборудованное в соответствии с требованиями к проведению Олимпиады по каждому общеобразовательному 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о-эпидемиологическим правилам и </w:t>
      </w:r>
      <w:r>
        <w:rPr>
          <w:rFonts w:ascii="Times New Roman" w:hAnsi="Times New Roman" w:cs="Times New Roman"/>
          <w:sz w:val="28"/>
          <w:szCs w:val="28"/>
        </w:rPr>
        <w:t>нормам.</w:t>
      </w:r>
    </w:p>
    <w:p w:rsidR="00543149" w:rsidRPr="00543149" w:rsidRDefault="00543149" w:rsidP="00543149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149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лимпиады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1. Площадка проведения Олимпиады.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1.1. Площадками проведения Олимпиады (далее - Площадка) являются образовательные организации Азовского района: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Александровская С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СОШ № 19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Елизаветинская С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Гусаревская С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Головатовская С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Елизаветовская С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Займо-Обрывская С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Задонская С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Кагальницкая С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Каяльская С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Кугейская С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Кулешовская СОШ № 17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Кулешовская СОШ № 16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Круглянская С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Красносадовская С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Маргаритовская С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Новомирская С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Обуховская С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Орловская С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Отрадовская С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Павловская С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lastRenderedPageBreak/>
        <w:t>- МБОУ Пешковская С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Поселковая С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Порт-Катоновская С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Рогожинская С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Семибалковская С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Самарская СШ №1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Самарская СОШ №4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 xml:space="preserve">- МБОУ СОШ имени 60-летия Октября, 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Васильево-Петровская О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Высочинская О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Заполосная О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Колузаевская О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Ново-Маргаритовская О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Новониколаевская О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Новотроицкая О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Самарская ООШ №2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Сов-Дарская О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Стефанидино-Дарская О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Тимирязевская ООШ,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МБОУ Христичанская ООШ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1.2. На Площадке должен быть оформлен стенд с информацией о Порядке проведения Олимпиады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1.3. Площадка должна соответствовать санитарным нормам и требованиям Роспотребнадзора, установленным на момент проведения Олимпиады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1.4. Площадка проводит мероприятие, посвященное старту (началу) школьного этапа Олимпиады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1.5. На Площадках проведения Олимпиады вправе присутствовать представители организатора Олимпиады, оргкомитета и жюри всероссийской олимпиады школьников, технические специалисты (в случае необходимости), а также граждане, аккредитованные в качестве общественных наблюдателей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1.6. По прибытии на Площадку проведения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, удостоверяющий личность)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lastRenderedPageBreak/>
        <w:t>3.1.7. До входа в место проведения Олимпиады в отдельной аудитории (коридоре, рекреации) организуется регистрация участников Олимпиады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1.8. До начала проведения Олимпиады в аудиториях должны быть убраны (закрыты) стенды, плакаты и прочие материалы со справочно- познавательной информацией по соответствующим общеобразовательным предметам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1.9. Все участники Олимпиады обеспечиваются: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заданиями, бланками ответов;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черновиками;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- необходимым оборудованием в соответствии с требованиями по каждому общеобразовательному предмету Олимпиады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1.10. В каждой аудитории, где проводятся испытания, обеспечивается наличие часов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1.11. На территории Площадки выделяется отдельный кабинет для представителей организатора Олимпиады. Кабинет оборудуется компьютером с выходом в сеть Интернет, принтером, ксероксом, а также другим необходимым оборудованием для осуществления тиражирования олимпиадных заданий с собл</w:t>
      </w:r>
      <w:r>
        <w:rPr>
          <w:rFonts w:ascii="Times New Roman" w:hAnsi="Times New Roman" w:cs="Times New Roman"/>
          <w:sz w:val="28"/>
          <w:szCs w:val="28"/>
        </w:rPr>
        <w:t>юдением мер конфиденциальности.</w:t>
      </w:r>
    </w:p>
    <w:p w:rsidR="00543149" w:rsidRPr="00543149" w:rsidRDefault="00543149" w:rsidP="00543149">
      <w:pPr>
        <w:tabs>
          <w:tab w:val="left" w:pos="42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 Проведение Олимпиады в очной форме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1. За 15 минут до начала испытаний представителями организатора Олимпиады   для   участников   проводится   краткий   инструктаж о продолжительности Олимпиады, справочных материалах, средствах связи и элек-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оказа работ участников и порядке подачи апелляции в случаях несогласия с выставленными баллами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2. Рассадка участников во время проведения Олимпиады осуществляется таким образом, чтобы участники Олимпиады не могли видеть записи в бланках (листах) ответов других участников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 xml:space="preserve"> 3.2.3. 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4. Все участники Олимпиады обеспечиваются: заданиями, бланками ответов (по необходимости), черновиками (при необходимости), необходимым оборудованием в соответствии с требованиями по каждому общеобразовательному предмету Олимпиады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5. До начала работы участники Олимпиады под руководством организаторов в аудитории заполняют титульный лист разборчивым почерком буквами русского алфавита. Время инструктажа и заполнения титульного листа не включается во время выполнения работы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lastRenderedPageBreak/>
        <w:t>3.2.6. После заполнения титульных листов организаторы в аудитории выдают участникам задания и бланки (листы) ответов. Задания могут выполняться участниками на бланках ответов или листах (тетради или A4), выданных организаторами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7. Время начала и окончания тура Олимпиады фиксируется организатором непосредственно в аудитории на информационном стенде (школьной доске)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8. За 30 минут и за 5 минут до времени окончания выполнения заданий организатор в аудитории сообщает участникам о времени, оставшемся до завершения выполнения заданий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9. Во время проведения Олимпиады участникам запрещается: общаться друг с другом, свободно перемещаться по аудитории, меняться местами; 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в требованиях к проведению Олимпиады по данному общеобразовательному предмету; покидать аудиторию без разрешения организаторов или членов оргкомитета Площадки проведения Олимпиады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10. В месте проведения Олимпиады до момента окончания времени, отведенного на выполнение олимпиадных заданий, участникам Олимпиады запрещается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11. В случае нарушения установленных правил участники Олимпиады удаляются из аудитории, их работа не проверяется и аннулируется. В отношении удаленных участников составляется акт, который подписывается организаторами в аудитории и представителями оргкомитета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12. 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13. В случае, если факт нарушения становится известен представителям организатора после окончания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14. Во время выполнения олимпиадных заданий участник Олимпиады вправе покинуть аудиторию только по уважительной причине. При этом запрещается выносить олимпиадные задания (бланки заданий), черновики и бланки ответов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15. Участники Олимпиады, досрочно завершившие выполнение олимпиадных заданий, могут сдать их организаторам в аудитории и покинуть место проведения Олимпиады, не дожидаясь завершения олимпиадного тура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16. Участники Олимпиады, досрочно завершившие выполнение олимпиадных заданий и покинувшие аудиторию, не имеют права вернуться в аудиторию проведения для выполнения заданий или внесения исправлений в бланки ответов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lastRenderedPageBreak/>
        <w:t>3.2.17. После завершения олимпиадного тура бланки (листы) ответов, черновики сдаются организаторам в аудитории. Все листы бумаги, используемые участниками в качестве черновиков, отмечаются словом «черновик». Черновики сдаются организаторам, членами жюри не проверяются, а также не подлежат кодированию (если другого не указано в требованиях по организации и проведению Олимпиады). Организаторы в аудитории передают работы участников членам оргкомитета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18. Кодирование работ осуществляется представителями оргкомитета после выполнения олимпиадных заданий всеми участниками Олимпиады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19. Работы участников Олимпиады не подлежат декодированию до окончания проверки всех работ участников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20. Закодированные работы участников Олимпиады передаются жюри Олимпиады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21. 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22. Жюри осуществляе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муниципальными предметно-методическими комиссиями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23. Жюри не проверяет и не оценивает работы, выполненные на листах, помеченных как черновик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24. Проверка выполненных олимпиадных работ участников Олимпиады проводится не менее, чем двумя членами жюри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25. После проверки всех выполненных олимпиадных работ участников Олимпиады жюри составляет протокол результатов (в протоколе фиксируется количество баллов по каждому заданию, а также общая сумма баллов участника) и передаёт бланки (листы) ответов в оргкомитет для декодирования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26. После проведения процедуры декодирования результаты участников (в виде рейтинговой таблицы) размещаются на информационном стенде на территории Площадки проведения Олимпиады, а также на информационном ресурсе организатора в сети Интернет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27. Анализ заданий и их решений осуществляют члены жюри Олимпиады. Дату и время, формы анализа решений олимпиадных заданий устанавливает оргкомитет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28. В ходе анализа заданий и их решений представители жюри подробно объясняют критерии оценивания каждого из заданий и правильность их решения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lastRenderedPageBreak/>
        <w:t>3.2.29. 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 представители)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30. После проведения анализа заданий и проверки олимпиадных работ в установленное организатором время жюри (по запросу участника Олимпиады) проводит показ выполненной им олимпиадной работы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31. Показ работ осуществляется в сроки, установленные оргкомитетом, но не позднее, чем семь календарных дней после окончания Олимпиады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32. 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33. Во время показа олимпиадной работы участнику Олимпиады присутствие сопровождающих участника лиц не допускается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34. Присутствующим лицам во время показа олимпиадных работ запрещено выносить олимпиадные работы участников Олимпиады из аудитории, выполнять ее фото-  и видеофиксацию, делать на олимпиадной работе какие-либо пометки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35. Во время показа выполненных олимпиадных работ жюри не вправе изменять баллы, выставленные при проверке олимпиадных заданий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36. Для проведения апелляции организатором Олимпиады в соответствии с Порядком проведения всероссийской олимпиады школьников создается апелляционная комиссия. Количество членов комиссии — нечетное, но не менее трех человек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37. Участник Олимпиады вправе подать апелляцию о несогласии с выставленными баллами (далее апелляция) в апелляционную комиссию в течение часа после окончания процедуры показа олимпиадных работ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38. Заявление на апелляцию работы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39.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40. Черновики при проведении апелляции не рассматриваются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41. Рассмотрение апелляции может проводиться в очной или дистанционной формах в присутствии участника Олимпиады или без его участия, о чем указывается в заявлении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 xml:space="preserve">3.2.42. При рассмотрении апелляции могут присутствовать общественные наблюдатели, сопровождающие лица, члены оргкомитета школьного этапа, при предъявлении служебных удостоверений или документов, подтверждающих право участия в данной процедуре. 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</w:t>
      </w:r>
      <w:r w:rsidRPr="00543149">
        <w:rPr>
          <w:rFonts w:ascii="Times New Roman" w:hAnsi="Times New Roman" w:cs="Times New Roman"/>
          <w:sz w:val="28"/>
          <w:szCs w:val="28"/>
        </w:rPr>
        <w:lastRenderedPageBreak/>
        <w:t>комиссией из аудитории с составлением акта об их удалении, который предоставляется организатору Олимпиады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43. На заседании апелляционной комиссии рассматривается оценивание только тех заданий, которые указаны в заявлении участника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44. Решения апелляционной комиссии принимаются простым большинством голосов от списочного состава апелляционной комиссии. В случае равенства голосов председатель комиссии имеет право решающего голоса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45. Для рассмотрения апелляции членам апелляционной комиссии предоставляются копия проверенной жюри олимпиадной работы участника Олимпиады (в случае выполнения задания, предусматривающего устный ответ, — аудиозаписи устных ответов участников Олимпиады), олимпиадные задания, критерии и методика их оценивания, протоколы оценки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46. 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47. В случае неявки на процедуру очного рассмотрения апелляции без объяснения причин участника Олимпиады, не просившего о рассмотрении апелляции без его участия, рассмотрение апелляции по существу не проводится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48. Время на рассмотрение одной апелляции не должно превышать 15 минут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49. Апелляционная комиссия по итогам проведения апелляции информирует участников Олимпиады о принятом решении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50. Решение апелляционной комиссии является окончательным и оформляется протоколом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2.51. 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</w:t>
      </w:r>
      <w:r w:rsidR="00A26A78">
        <w:rPr>
          <w:rFonts w:ascii="Times New Roman" w:hAnsi="Times New Roman" w:cs="Times New Roman"/>
          <w:sz w:val="28"/>
          <w:szCs w:val="28"/>
        </w:rPr>
        <w:t xml:space="preserve"> общеобразовательного предмета.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3. Проведение Олимпиады с использованием технологич</w:t>
      </w:r>
      <w:r w:rsidR="00A26A78">
        <w:rPr>
          <w:rFonts w:ascii="Times New Roman" w:hAnsi="Times New Roman" w:cs="Times New Roman"/>
          <w:sz w:val="28"/>
          <w:szCs w:val="28"/>
        </w:rPr>
        <w:t>еской платформы «Сириус.Курсы»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3.1. Оператором Олимпиады является Образовательный Фонд «Талант и успех»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3.2. Региональным координатором является государственное бюджетное учреждение дополнительного образования Ростовской области «Ступени успеха» (далее - региональный координатор)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3.3. Олимпиада   в   дистанционной   форме   проводится на технологической платформе «Сириус.Курсы» с использованием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ри подаче и рассмотрении апелляций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lastRenderedPageBreak/>
        <w:t xml:space="preserve">3.3.4. Участники выполняют олимпиадные задания в тестирующей системе </w:t>
      </w:r>
      <w:r w:rsidRPr="00543149">
        <w:rPr>
          <w:rFonts w:ascii="Times New Roman" w:hAnsi="Times New Roman" w:cs="Times New Roman"/>
          <w:sz w:val="28"/>
          <w:szCs w:val="28"/>
          <w:u w:val="single"/>
        </w:rPr>
        <w:t>uts.sirius.online</w:t>
      </w:r>
      <w:r w:rsidRPr="00543149">
        <w:rPr>
          <w:rFonts w:ascii="Times New Roman" w:hAnsi="Times New Roman" w:cs="Times New Roman"/>
          <w:sz w:val="28"/>
          <w:szCs w:val="28"/>
        </w:rPr>
        <w:t xml:space="preserve"> на технологической платформе «Сириус.Курсы» с использованием компьютера, ноутбука, планшета или мобильного телефона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3.5. Образовательные организации получают</w:t>
      </w:r>
      <w:r w:rsidRPr="00543149">
        <w:rPr>
          <w:rFonts w:ascii="Times New Roman" w:hAnsi="Times New Roman" w:cs="Times New Roman"/>
          <w:sz w:val="28"/>
          <w:szCs w:val="28"/>
        </w:rPr>
        <w:tab/>
        <w:t>доступ к индивидуальным кодам участников не позднее, чем за 5 календарных дней до даты проведения тура Олимпиады на странице ФИС ОКО в виде zір-архива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3.6. Участникам Олимпиады индивидуальные коды раздаются заблаговременно на основании заявления от родителей (законных представителей) об участии их ребенка в Олимпиаде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3.7. Вход участника в тестирующую систему для выполнения олимпиадных заданий, а также для доступа к результатам после завершения Олимпиады   по   соответствующему   предмету   осуществляется по индивидуальному коду (для каждого предмета отдельный код)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3.8. Инструкция о порядке доступа в тестирующую систему публикуется на официальном сайте Образовательного центра «Сириус» https://sochisirius.ru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3.9. 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ом сайте Образовательного центра «Сириус»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3.10. Доступ к заданиям по каждому предмету предоставляется участникам в течение одного дня, указанного в графике Олимпиады, в период с 8:00 до 22:00 по московскому времени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3.11. Участник Олимпиады может приступить к выполнению заданий в любое время, начиная с 8:00. Выполненная работа должна быть сохранена участником в системе до окончания отведенного времени на выполнение, но не позже 22:00. В случае, если работа не была сохранена участником до окончания отведенного времени на выполнение, несохраненная работа будет автоматически принята в систему и направлена на проверку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3.12. Участники могут выполнять олимпиадные задания, находясь дома или на территории Площадки проведения Олимпиады, в зависимости от технических возможностей и решения оргкомитета. Вне зависимости от места участия в Олимпиаде, задания выполняются индивидуально и самостоятельно. Запрещается коллективное выполнение олимпиадных заданий, использование посторонней помощи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3.13. Задания Олимпиады проверяются автоматически посредством тестирующей системы. Оценивание происходит в соответствии с критериями оценивания, разработанными составителями заданий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3.14. В течение 2 календарных дней после завершения Олимпиады на сайте олимпиады siriusolymp.ru публикуются текстовые разборы, а также видео-разборы или проводятся онлайн-трансляции разборов заданий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lastRenderedPageBreak/>
        <w:t>3.3.15. 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инструкцией на официальном сайте Образовательного центра «Сириус»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3.16. Участник Олимпиады, не согласный с выставленными баллами, в течение 3 календарных дней со дня публикации предварительных результатов Олимпиады может письменно обратиться к организаторам Олимпиады на Площадке с вопросом по оценке его работы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 xml:space="preserve">3.3.17. Организатор передает вопрос участника в жюри Олимпиады. Если жюри определяет, что верный по смыслу ответ не засчитан, организатор не позднее, чем через 3 дня с даты опубликования предварительных результатов направляет вопрос участника региональному координатору по электронной почте: </w:t>
      </w:r>
      <w:r w:rsidRPr="00543149">
        <w:rPr>
          <w:rFonts w:ascii="Times New Roman" w:hAnsi="Times New Roman" w:cs="Times New Roman"/>
          <w:sz w:val="28"/>
          <w:szCs w:val="28"/>
          <w:u w:val="single"/>
        </w:rPr>
        <w:t>vsosh-ro@yandex.ru</w:t>
      </w:r>
      <w:r w:rsidRPr="00543149">
        <w:rPr>
          <w:rFonts w:ascii="Times New Roman" w:hAnsi="Times New Roman" w:cs="Times New Roman"/>
          <w:sz w:val="28"/>
          <w:szCs w:val="28"/>
        </w:rPr>
        <w:t xml:space="preserve"> с пометкой «</w:t>
      </w:r>
      <w:r w:rsidRPr="00543149">
        <w:rPr>
          <w:rFonts w:ascii="Times New Roman" w:hAnsi="Times New Roman" w:cs="Times New Roman"/>
          <w:sz w:val="28"/>
          <w:szCs w:val="28"/>
          <w:u w:val="single"/>
        </w:rPr>
        <w:t>Апелляция</w:t>
      </w:r>
      <w:r w:rsidRPr="0054314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3.18. Региональный координатор передает вопрос в региональную апелляционную комиссию. В течение 2 календарных дней региональная апелляционная комиссия рассматривает вопрос и дает на него ответ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3.19. При наличии достаточных оснований полагать, что верный по смыслу ответ не засчитан, региональная апелляционная комиссия передает вопрос в Образовательный Фонд «Талант и успех». Вопросы по содержанию и структуре олимпиадного задания, критериев и методике оценивания их выполнения не рассматриваются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3.20. Образовательный Фонд «Талант и успех» направляет вопросы экспертам (составителям заданий). В течение 2 календарных дней эксперты рассматривают вопросы по существу и принимают решение. Если имеются основания для пересчета баллов, происходит перепроверка ответов всех участников. Если таких оснований нет, Образовательный Фонд «Талант и успех» уведомляет об этом регионального координатора, а региональный координатор в свою очередь направляет ответ организатору Олимпиады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3.21. Итоговые результаты Олимпиады по каждому общеобразовательному предмету подводятся независимо для каждого класса и будут доступны в системе «Сириус.Курсы» по коду участника, а также направлены в систему ФИС ОКО по истечении 14 календарных дней со дня проведения Олимпиады.</w:t>
      </w:r>
    </w:p>
    <w:p w:rsidR="00543149" w:rsidRPr="006279F8" w:rsidRDefault="00543149" w:rsidP="00543149">
      <w:pPr>
        <w:tabs>
          <w:tab w:val="left" w:pos="4200"/>
        </w:tabs>
        <w:jc w:val="both"/>
        <w:rPr>
          <w:sz w:val="28"/>
          <w:szCs w:val="28"/>
        </w:rPr>
      </w:pPr>
    </w:p>
    <w:p w:rsidR="00543149" w:rsidRPr="00543149" w:rsidRDefault="00543149" w:rsidP="00543149">
      <w:pPr>
        <w:tabs>
          <w:tab w:val="left" w:pos="42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4. Подведение итогов Олимпиады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 xml:space="preserve">3.4.1. Итоги Олимпиады отражаются в итоговом протоколе, подписанном председателем и секретарем жюри, с выстроенным рейтингом, определением статуса участника Олимпиады (победитель, призёр, участник). </w:t>
      </w:r>
      <w:r w:rsidRPr="00A26A78">
        <w:rPr>
          <w:rFonts w:ascii="Times New Roman" w:hAnsi="Times New Roman" w:cs="Times New Roman"/>
          <w:sz w:val="28"/>
          <w:szCs w:val="28"/>
        </w:rPr>
        <w:t>(Приложение 12</w:t>
      </w:r>
      <w:r w:rsidRPr="00543149">
        <w:rPr>
          <w:rFonts w:ascii="Times New Roman" w:hAnsi="Times New Roman" w:cs="Times New Roman"/>
          <w:sz w:val="28"/>
          <w:szCs w:val="28"/>
        </w:rPr>
        <w:t>)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 xml:space="preserve">3.4.2. Итоговые протоколы размещаются на информационном стенде на   территории   Площадки   проведения Олимпиады, а также на информационном ресурсе организатора в сети Интернет по адресу: </w:t>
      </w:r>
      <w:hyperlink r:id="rId9" w:history="1">
        <w:r w:rsidRPr="00543149">
          <w:rPr>
            <w:rStyle w:val="ac"/>
            <w:rFonts w:ascii="Times New Roman" w:hAnsi="Times New Roman" w:cs="Times New Roman"/>
            <w:sz w:val="28"/>
            <w:szCs w:val="28"/>
          </w:rPr>
          <w:t>http://azovroo.ru</w:t>
        </w:r>
      </w:hyperlink>
      <w:r w:rsidRPr="00543149">
        <w:rPr>
          <w:rFonts w:ascii="Times New Roman" w:hAnsi="Times New Roman" w:cs="Times New Roman"/>
          <w:sz w:val="28"/>
          <w:szCs w:val="28"/>
        </w:rPr>
        <w:t xml:space="preserve"> и https://mkyorimc.ucoz.ru/index/vsosh/0-161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4.3. Организатор Олимпиады утверждает итоги проведения Олимпиады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lastRenderedPageBreak/>
        <w:t>3.4.4. Победители и призеры школьного этапа Олимпиады награждаются дипломами победителя/призера, подписанными руководителем образовательной организацией.</w:t>
      </w:r>
    </w:p>
    <w:p w:rsidR="00543149" w:rsidRPr="00543149" w:rsidRDefault="00543149" w:rsidP="00543149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3.4.5. Дипломы победителя/призера школьного этапа Олимпиады вручаются на церемонии награждения победителей и призёров Олимпиады в образова</w:t>
      </w:r>
      <w:r>
        <w:rPr>
          <w:rFonts w:ascii="Times New Roman" w:hAnsi="Times New Roman" w:cs="Times New Roman"/>
          <w:sz w:val="28"/>
          <w:szCs w:val="28"/>
        </w:rPr>
        <w:t>тельной организации.</w:t>
      </w:r>
    </w:p>
    <w:p w:rsidR="00543149" w:rsidRPr="00543149" w:rsidRDefault="00543149" w:rsidP="00543149">
      <w:pPr>
        <w:tabs>
          <w:tab w:val="left" w:pos="42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 xml:space="preserve">4.Порядок определения победителей и призеров школьного этапа ВсОШ, </w:t>
      </w:r>
      <w:r>
        <w:rPr>
          <w:rFonts w:ascii="Times New Roman" w:hAnsi="Times New Roman" w:cs="Times New Roman"/>
          <w:sz w:val="28"/>
          <w:szCs w:val="28"/>
        </w:rPr>
        <w:t>квоты</w:t>
      </w:r>
    </w:p>
    <w:p w:rsidR="00543149" w:rsidRPr="00543149" w:rsidRDefault="00543149" w:rsidP="00543149">
      <w:p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31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1.1 Количество победителей и призеров школьного этапа ВсОШ не должно превышать 25% от общего количества участников школьного этапа по всем общеобразовательным предметам. </w:t>
      </w:r>
    </w:p>
    <w:p w:rsidR="00543149" w:rsidRPr="00543149" w:rsidRDefault="00543149" w:rsidP="00543149">
      <w:pPr>
        <w:tabs>
          <w:tab w:val="left" w:pos="709"/>
        </w:tabs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31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1.2 Порядок определения победителей и призеров:</w:t>
      </w:r>
    </w:p>
    <w:p w:rsidR="00543149" w:rsidRPr="00543149" w:rsidRDefault="00543149" w:rsidP="00543149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31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0-100% правильных ответов - тип диплома «Победитель»;</w:t>
      </w:r>
    </w:p>
    <w:p w:rsidR="00543149" w:rsidRPr="00543149" w:rsidRDefault="00543149" w:rsidP="00543149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31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0-80% правильных ответов – тип диплома «Призер»;</w:t>
      </w:r>
    </w:p>
    <w:p w:rsidR="00543149" w:rsidRPr="00543149" w:rsidRDefault="00990CFC" w:rsidP="00543149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нее </w:t>
      </w:r>
      <w:r w:rsidR="00543149" w:rsidRPr="005431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60% правильных ответов – тип диплома «Участник».</w:t>
      </w:r>
    </w:p>
    <w:p w:rsidR="00543149" w:rsidRPr="00543149" w:rsidRDefault="00543149" w:rsidP="00543149">
      <w:pPr>
        <w:tabs>
          <w:tab w:val="left" w:pos="42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5.Заключительные положения</w:t>
      </w:r>
    </w:p>
    <w:p w:rsidR="00543149" w:rsidRPr="00543149" w:rsidRDefault="00543149" w:rsidP="00543149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543149">
        <w:rPr>
          <w:rFonts w:ascii="Times New Roman" w:hAnsi="Times New Roman" w:cs="Times New Roman"/>
          <w:sz w:val="28"/>
          <w:szCs w:val="28"/>
        </w:rPr>
        <w:t>5.1. Олимпиадные работы участников хранятся организатором Олимпиады в течение одного календарного года.</w:t>
      </w:r>
    </w:p>
    <w:p w:rsidR="00543149" w:rsidRPr="006279F8" w:rsidRDefault="00543149" w:rsidP="00543149">
      <w:pPr>
        <w:tabs>
          <w:tab w:val="left" w:pos="4200"/>
        </w:tabs>
        <w:rPr>
          <w:sz w:val="28"/>
          <w:szCs w:val="28"/>
        </w:rPr>
      </w:pPr>
    </w:p>
    <w:p w:rsidR="00543149" w:rsidRPr="006279F8" w:rsidRDefault="00543149" w:rsidP="00543149">
      <w:pPr>
        <w:tabs>
          <w:tab w:val="left" w:pos="4200"/>
        </w:tabs>
        <w:rPr>
          <w:sz w:val="28"/>
          <w:szCs w:val="28"/>
        </w:rPr>
      </w:pPr>
    </w:p>
    <w:p w:rsidR="00543149" w:rsidRPr="006279F8" w:rsidRDefault="00543149" w:rsidP="00543149">
      <w:pPr>
        <w:tabs>
          <w:tab w:val="left" w:pos="4200"/>
        </w:tabs>
        <w:rPr>
          <w:sz w:val="28"/>
          <w:szCs w:val="28"/>
        </w:rPr>
      </w:pPr>
    </w:p>
    <w:p w:rsidR="00543149" w:rsidRDefault="00543149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543149" w:rsidRDefault="00543149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A26A78" w:rsidRDefault="00A26A78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A26A78" w:rsidRDefault="00A26A78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A26A78" w:rsidRDefault="00A26A78" w:rsidP="00F7387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A26A78" w:rsidRDefault="00A26A78" w:rsidP="00D2475A">
      <w:pPr>
        <w:keepNext/>
        <w:spacing w:after="0"/>
        <w:jc w:val="right"/>
        <w:outlineLvl w:val="0"/>
        <w:rPr>
          <w:rFonts w:ascii="Times New Roman" w:eastAsia="Arial Unicode MS" w:hAnsi="Times New Roman" w:cs="Times New Roman"/>
          <w:lang w:eastAsia="ru-RU"/>
        </w:rPr>
      </w:pPr>
    </w:p>
    <w:p w:rsidR="00A26A78" w:rsidRDefault="00A26A78" w:rsidP="00D2475A">
      <w:pPr>
        <w:keepNext/>
        <w:spacing w:after="0"/>
        <w:jc w:val="right"/>
        <w:outlineLvl w:val="0"/>
        <w:rPr>
          <w:rFonts w:ascii="Times New Roman" w:eastAsia="Arial Unicode MS" w:hAnsi="Times New Roman" w:cs="Times New Roman"/>
          <w:lang w:eastAsia="ru-RU"/>
        </w:rPr>
      </w:pPr>
    </w:p>
    <w:p w:rsidR="00A26A78" w:rsidRDefault="00A26A78" w:rsidP="00D2475A">
      <w:pPr>
        <w:keepNext/>
        <w:spacing w:after="0"/>
        <w:jc w:val="right"/>
        <w:outlineLvl w:val="0"/>
        <w:rPr>
          <w:rFonts w:ascii="Times New Roman" w:eastAsia="Arial Unicode MS" w:hAnsi="Times New Roman" w:cs="Times New Roman"/>
          <w:lang w:eastAsia="ru-RU"/>
        </w:rPr>
      </w:pPr>
    </w:p>
    <w:p w:rsidR="00A26A78" w:rsidRDefault="00A26A78" w:rsidP="00D2475A">
      <w:pPr>
        <w:keepNext/>
        <w:spacing w:after="0"/>
        <w:jc w:val="right"/>
        <w:outlineLvl w:val="0"/>
        <w:rPr>
          <w:rFonts w:ascii="Times New Roman" w:eastAsia="Arial Unicode MS" w:hAnsi="Times New Roman" w:cs="Times New Roman"/>
          <w:lang w:eastAsia="ru-RU"/>
        </w:rPr>
      </w:pPr>
    </w:p>
    <w:p w:rsidR="00A26A78" w:rsidRDefault="00A26A78" w:rsidP="00D2475A">
      <w:pPr>
        <w:keepNext/>
        <w:spacing w:after="0"/>
        <w:jc w:val="right"/>
        <w:outlineLvl w:val="0"/>
        <w:rPr>
          <w:rFonts w:ascii="Times New Roman" w:eastAsia="Arial Unicode MS" w:hAnsi="Times New Roman" w:cs="Times New Roman"/>
          <w:lang w:eastAsia="ru-RU"/>
        </w:rPr>
      </w:pPr>
    </w:p>
    <w:p w:rsidR="00A26A78" w:rsidRDefault="00A26A78" w:rsidP="00D2475A">
      <w:pPr>
        <w:keepNext/>
        <w:spacing w:after="0"/>
        <w:jc w:val="right"/>
        <w:outlineLvl w:val="0"/>
        <w:rPr>
          <w:rFonts w:ascii="Times New Roman" w:eastAsia="Arial Unicode MS" w:hAnsi="Times New Roman" w:cs="Times New Roman"/>
          <w:lang w:eastAsia="ru-RU"/>
        </w:rPr>
      </w:pPr>
    </w:p>
    <w:p w:rsidR="00A26A78" w:rsidRDefault="00A26A78" w:rsidP="00D2475A">
      <w:pPr>
        <w:keepNext/>
        <w:spacing w:after="0"/>
        <w:jc w:val="right"/>
        <w:outlineLvl w:val="0"/>
        <w:rPr>
          <w:rFonts w:ascii="Times New Roman" w:eastAsia="Arial Unicode MS" w:hAnsi="Times New Roman" w:cs="Times New Roman"/>
          <w:lang w:eastAsia="ru-RU"/>
        </w:rPr>
      </w:pPr>
    </w:p>
    <w:p w:rsidR="00A26A78" w:rsidRDefault="00A26A78" w:rsidP="00D2475A">
      <w:pPr>
        <w:keepNext/>
        <w:spacing w:after="0"/>
        <w:jc w:val="right"/>
        <w:outlineLvl w:val="0"/>
        <w:rPr>
          <w:rFonts w:ascii="Times New Roman" w:eastAsia="Arial Unicode MS" w:hAnsi="Times New Roman" w:cs="Times New Roman"/>
          <w:lang w:eastAsia="ru-RU"/>
        </w:rPr>
      </w:pPr>
    </w:p>
    <w:p w:rsidR="00A26A78" w:rsidRDefault="00A26A78" w:rsidP="00D2475A">
      <w:pPr>
        <w:keepNext/>
        <w:spacing w:after="0"/>
        <w:jc w:val="right"/>
        <w:outlineLvl w:val="0"/>
        <w:rPr>
          <w:rFonts w:ascii="Times New Roman" w:eastAsia="Arial Unicode MS" w:hAnsi="Times New Roman" w:cs="Times New Roman"/>
          <w:lang w:eastAsia="ru-RU"/>
        </w:rPr>
      </w:pPr>
    </w:p>
    <w:p w:rsidR="00A26A78" w:rsidRDefault="00A26A78" w:rsidP="00D2475A">
      <w:pPr>
        <w:keepNext/>
        <w:spacing w:after="0"/>
        <w:jc w:val="right"/>
        <w:outlineLvl w:val="0"/>
        <w:rPr>
          <w:rFonts w:ascii="Times New Roman" w:eastAsia="Arial Unicode MS" w:hAnsi="Times New Roman" w:cs="Times New Roman"/>
          <w:lang w:eastAsia="ru-RU"/>
        </w:rPr>
      </w:pPr>
    </w:p>
    <w:p w:rsidR="00A26A78" w:rsidRDefault="00A26A78" w:rsidP="00D2475A">
      <w:pPr>
        <w:keepNext/>
        <w:spacing w:after="0"/>
        <w:jc w:val="right"/>
        <w:outlineLvl w:val="0"/>
        <w:rPr>
          <w:rFonts w:ascii="Times New Roman" w:eastAsia="Arial Unicode MS" w:hAnsi="Times New Roman" w:cs="Times New Roman"/>
          <w:lang w:eastAsia="ru-RU"/>
        </w:rPr>
      </w:pPr>
    </w:p>
    <w:p w:rsidR="00A26A78" w:rsidRDefault="00A26A78" w:rsidP="00D2475A">
      <w:pPr>
        <w:keepNext/>
        <w:spacing w:after="0"/>
        <w:jc w:val="right"/>
        <w:outlineLvl w:val="0"/>
        <w:rPr>
          <w:rFonts w:ascii="Times New Roman" w:eastAsia="Arial Unicode MS" w:hAnsi="Times New Roman" w:cs="Times New Roman"/>
          <w:lang w:eastAsia="ru-RU"/>
        </w:rPr>
      </w:pPr>
    </w:p>
    <w:p w:rsidR="00D63C3E" w:rsidRDefault="00D63C3E">
      <w:pPr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br w:type="page"/>
      </w:r>
    </w:p>
    <w:p w:rsidR="00A26A78" w:rsidRDefault="00A26A78" w:rsidP="00D2475A">
      <w:pPr>
        <w:keepNext/>
        <w:spacing w:after="0"/>
        <w:jc w:val="right"/>
        <w:outlineLvl w:val="0"/>
        <w:rPr>
          <w:rFonts w:ascii="Times New Roman" w:eastAsia="Arial Unicode MS" w:hAnsi="Times New Roman" w:cs="Times New Roman"/>
          <w:lang w:eastAsia="ru-RU"/>
        </w:rPr>
      </w:pPr>
    </w:p>
    <w:p w:rsidR="00D63C3E" w:rsidRPr="00D2475A" w:rsidRDefault="00D63C3E" w:rsidP="00D63C3E">
      <w:pPr>
        <w:keepNext/>
        <w:spacing w:after="0"/>
        <w:jc w:val="right"/>
        <w:outlineLvl w:val="0"/>
        <w:rPr>
          <w:rFonts w:ascii="Times New Roman" w:eastAsia="Arial Unicode MS" w:hAnsi="Times New Roman" w:cs="Times New Roman"/>
          <w:lang w:eastAsia="ru-RU"/>
        </w:rPr>
      </w:pPr>
      <w:r w:rsidRPr="00D2475A">
        <w:rPr>
          <w:rFonts w:ascii="Times New Roman" w:eastAsia="Arial Unicode MS" w:hAnsi="Times New Roman" w:cs="Times New Roman"/>
          <w:lang w:eastAsia="ru-RU"/>
        </w:rPr>
        <w:t>Приложение № 12</w:t>
      </w:r>
    </w:p>
    <w:p w:rsidR="00D63C3E" w:rsidRDefault="00D63C3E" w:rsidP="00D63C3E">
      <w:pPr>
        <w:pStyle w:val="ab"/>
        <w:jc w:val="right"/>
        <w:rPr>
          <w:rFonts w:eastAsia="Arial Unicode MS"/>
          <w:sz w:val="24"/>
          <w:szCs w:val="24"/>
        </w:rPr>
      </w:pPr>
      <w:r w:rsidRPr="00D56D97">
        <w:rPr>
          <w:rFonts w:eastAsia="Arial Unicode MS"/>
          <w:sz w:val="24"/>
          <w:szCs w:val="24"/>
        </w:rPr>
        <w:t>к приказу Азовского РОО</w:t>
      </w:r>
    </w:p>
    <w:p w:rsidR="00D63C3E" w:rsidRPr="00A26A78" w:rsidRDefault="00D63C3E" w:rsidP="00D63C3E">
      <w:pPr>
        <w:pStyle w:val="ab"/>
        <w:jc w:val="right"/>
        <w:rPr>
          <w:sz w:val="24"/>
          <w:szCs w:val="24"/>
        </w:rPr>
      </w:pPr>
      <w:r w:rsidRPr="00FB7BAA">
        <w:rPr>
          <w:rFonts w:eastAsia="Arial Unicode MS"/>
          <w:sz w:val="24"/>
          <w:szCs w:val="24"/>
          <w:lang w:eastAsia="ru-RU"/>
        </w:rPr>
        <w:t xml:space="preserve">от </w:t>
      </w:r>
      <w:r>
        <w:rPr>
          <w:rFonts w:eastAsia="Arial Unicode MS"/>
          <w:sz w:val="24"/>
          <w:szCs w:val="24"/>
          <w:lang w:eastAsia="ru-RU"/>
        </w:rPr>
        <w:t xml:space="preserve">29.08.2025 </w:t>
      </w:r>
      <w:r w:rsidRPr="00FB7BAA">
        <w:rPr>
          <w:rFonts w:eastAsia="Arial Unicode MS"/>
          <w:sz w:val="24"/>
          <w:szCs w:val="24"/>
          <w:lang w:eastAsia="ru-RU"/>
        </w:rPr>
        <w:t>№</w:t>
      </w:r>
      <w:r>
        <w:rPr>
          <w:rFonts w:eastAsia="Arial Unicode MS"/>
          <w:sz w:val="24"/>
          <w:szCs w:val="24"/>
          <w:lang w:eastAsia="ru-RU"/>
        </w:rPr>
        <w:t>446</w:t>
      </w:r>
      <w:r w:rsidRPr="00FB7BAA">
        <w:rPr>
          <w:rFonts w:eastAsia="Arial Unicode MS"/>
          <w:sz w:val="24"/>
          <w:szCs w:val="24"/>
          <w:lang w:eastAsia="ru-RU"/>
        </w:rPr>
        <w:t xml:space="preserve"> </w:t>
      </w:r>
    </w:p>
    <w:p w:rsidR="00D63C3E" w:rsidRDefault="00D63C3E" w:rsidP="00D2475A">
      <w:pPr>
        <w:keepNext/>
        <w:spacing w:after="0"/>
        <w:jc w:val="right"/>
        <w:outlineLvl w:val="0"/>
        <w:rPr>
          <w:rFonts w:ascii="Times New Roman" w:eastAsia="Arial Unicode MS" w:hAnsi="Times New Roman" w:cs="Times New Roman"/>
          <w:lang w:eastAsia="ru-RU"/>
        </w:rPr>
      </w:pPr>
    </w:p>
    <w:p w:rsidR="00D2475A" w:rsidRPr="00D2475A" w:rsidRDefault="00D2475A" w:rsidP="00D2475A">
      <w:pPr>
        <w:keepNext/>
        <w:jc w:val="center"/>
        <w:outlineLvl w:val="0"/>
        <w:rPr>
          <w:rFonts w:ascii="Times New Roman" w:eastAsia="Arial Unicode MS" w:hAnsi="Times New Roman" w:cs="Times New Roman"/>
          <w:b/>
          <w:lang w:eastAsia="ru-RU"/>
        </w:rPr>
      </w:pPr>
      <w:r w:rsidRPr="00D2475A">
        <w:rPr>
          <w:rFonts w:ascii="Times New Roman" w:eastAsia="Arial Unicode MS" w:hAnsi="Times New Roman" w:cs="Times New Roman"/>
          <w:b/>
          <w:lang w:eastAsia="ru-RU"/>
        </w:rPr>
        <w:t xml:space="preserve">Количественные данные по школьному этапу всероссийской олимпиады школьников </w:t>
      </w:r>
    </w:p>
    <w:p w:rsidR="00D2475A" w:rsidRPr="00D2475A" w:rsidRDefault="00D2475A" w:rsidP="00D2475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lang w:eastAsia="ru-RU"/>
        </w:rPr>
      </w:pPr>
      <w:r w:rsidRPr="00D2475A">
        <w:rPr>
          <w:rFonts w:ascii="Times New Roman" w:eastAsia="Arial Unicode MS" w:hAnsi="Times New Roman" w:cs="Times New Roman"/>
          <w:b/>
          <w:lang w:eastAsia="ru-RU"/>
        </w:rPr>
        <w:t>2025-2026 учебного года</w:t>
      </w:r>
    </w:p>
    <w:p w:rsidR="00D2475A" w:rsidRPr="00A31837" w:rsidRDefault="00D2475A" w:rsidP="00D2475A">
      <w:pPr>
        <w:keepNext/>
        <w:spacing w:after="0" w:line="240" w:lineRule="auto"/>
        <w:outlineLvl w:val="0"/>
        <w:rPr>
          <w:rFonts w:eastAsia="Arial Unicode MS"/>
          <w:sz w:val="28"/>
          <w:lang w:eastAsia="ru-RU"/>
        </w:rPr>
      </w:pPr>
      <w:r>
        <w:rPr>
          <w:rFonts w:eastAsia="Arial Unicode MS"/>
          <w:sz w:val="28"/>
          <w:lang w:eastAsia="ru-RU"/>
        </w:rPr>
        <w:t>______________________________________________________________________</w:t>
      </w:r>
    </w:p>
    <w:p w:rsidR="00D2475A" w:rsidRPr="00D2475A" w:rsidRDefault="00D2475A" w:rsidP="00D2475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lang w:eastAsia="ru-RU"/>
        </w:rPr>
      </w:pPr>
      <w:r w:rsidRPr="00D2475A">
        <w:rPr>
          <w:rFonts w:ascii="Times New Roman" w:eastAsia="Arial Unicode MS" w:hAnsi="Times New Roman" w:cs="Times New Roman"/>
          <w:lang w:eastAsia="ru-RU"/>
        </w:rPr>
        <w:t>(наименование ОО полное по Уставу)</w:t>
      </w:r>
    </w:p>
    <w:p w:rsidR="00D2475A" w:rsidRPr="00D2475A" w:rsidRDefault="00D2475A" w:rsidP="00D2475A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sz w:val="28"/>
          <w:lang w:eastAsia="ru-RU"/>
        </w:rPr>
      </w:pPr>
      <w:r w:rsidRPr="00D2475A">
        <w:rPr>
          <w:rFonts w:ascii="Times New Roman" w:hAnsi="Times New Roman" w:cs="Times New Roman"/>
        </w:rPr>
        <w:t>Количество обучающихся в ОО        _________</w:t>
      </w:r>
    </w:p>
    <w:p w:rsidR="00D2475A" w:rsidRPr="00D2475A" w:rsidRDefault="00D2475A" w:rsidP="00D2475A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lang w:eastAsia="ru-RU"/>
        </w:rPr>
      </w:pPr>
      <w:r w:rsidRPr="00D2475A">
        <w:rPr>
          <w:rFonts w:ascii="Times New Roman" w:eastAsia="Arial Unicode MS" w:hAnsi="Times New Roman" w:cs="Times New Roman"/>
          <w:lang w:eastAsia="ru-RU"/>
        </w:rPr>
        <w:t>в том числе:</w:t>
      </w:r>
    </w:p>
    <w:p w:rsidR="00D2475A" w:rsidRPr="00D2475A" w:rsidRDefault="00D2475A" w:rsidP="00D2475A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lang w:eastAsia="ru-RU"/>
        </w:rPr>
      </w:pPr>
      <w:r w:rsidRPr="00D2475A">
        <w:rPr>
          <w:rFonts w:ascii="Times New Roman" w:eastAsia="Arial Unicode MS" w:hAnsi="Times New Roman" w:cs="Times New Roman"/>
          <w:lang w:eastAsia="ru-RU"/>
        </w:rPr>
        <w:t>количество обучающихся в 4-х классах ______                                         в 8-х классах ______</w:t>
      </w:r>
    </w:p>
    <w:p w:rsidR="00D2475A" w:rsidRPr="00D2475A" w:rsidRDefault="00D2475A" w:rsidP="00D2475A">
      <w:pPr>
        <w:keepNext/>
        <w:spacing w:after="0" w:line="240" w:lineRule="auto"/>
        <w:outlineLvl w:val="0"/>
        <w:rPr>
          <w:rFonts w:ascii="Times New Roman" w:hAnsi="Times New Roman" w:cs="Times New Roman"/>
        </w:rPr>
      </w:pPr>
      <w:r w:rsidRPr="00D2475A">
        <w:rPr>
          <w:rFonts w:ascii="Times New Roman" w:hAnsi="Times New Roman" w:cs="Times New Roman"/>
        </w:rPr>
        <w:t>количество</w:t>
      </w:r>
      <w:r w:rsidRPr="00D2475A">
        <w:rPr>
          <w:rFonts w:ascii="Times New Roman" w:hAnsi="Times New Roman" w:cs="Times New Roman"/>
          <w:spacing w:val="-1"/>
        </w:rPr>
        <w:t xml:space="preserve"> </w:t>
      </w:r>
      <w:r w:rsidRPr="00D2475A">
        <w:rPr>
          <w:rFonts w:ascii="Times New Roman" w:hAnsi="Times New Roman" w:cs="Times New Roman"/>
        </w:rPr>
        <w:t>обучающихся в</w:t>
      </w:r>
      <w:r w:rsidRPr="00D2475A">
        <w:rPr>
          <w:rFonts w:ascii="Times New Roman" w:hAnsi="Times New Roman" w:cs="Times New Roman"/>
          <w:spacing w:val="-1"/>
        </w:rPr>
        <w:t xml:space="preserve"> </w:t>
      </w:r>
      <w:r w:rsidRPr="00D2475A">
        <w:rPr>
          <w:rFonts w:ascii="Times New Roman" w:hAnsi="Times New Roman" w:cs="Times New Roman"/>
        </w:rPr>
        <w:t>5-х</w:t>
      </w:r>
      <w:r w:rsidRPr="00D2475A">
        <w:rPr>
          <w:rFonts w:ascii="Times New Roman" w:hAnsi="Times New Roman" w:cs="Times New Roman"/>
          <w:spacing w:val="-1"/>
        </w:rPr>
        <w:t xml:space="preserve"> </w:t>
      </w:r>
      <w:r w:rsidRPr="00D2475A">
        <w:rPr>
          <w:rFonts w:ascii="Times New Roman" w:hAnsi="Times New Roman" w:cs="Times New Roman"/>
        </w:rPr>
        <w:t>классах ______                                         в 9-х классах ______</w:t>
      </w:r>
    </w:p>
    <w:p w:rsidR="00D2475A" w:rsidRDefault="00D2475A" w:rsidP="00D2475A">
      <w:pPr>
        <w:keepNext/>
        <w:spacing w:after="0" w:line="240" w:lineRule="auto"/>
        <w:outlineLvl w:val="0"/>
        <w:rPr>
          <w:rFonts w:ascii="Times New Roman" w:hAnsi="Times New Roman" w:cs="Times New Roman"/>
        </w:rPr>
      </w:pPr>
      <w:r w:rsidRPr="00D2475A">
        <w:rPr>
          <w:rFonts w:ascii="Times New Roman" w:hAnsi="Times New Roman" w:cs="Times New Roman"/>
        </w:rPr>
        <w:t>количество</w:t>
      </w:r>
      <w:r w:rsidRPr="00D2475A">
        <w:rPr>
          <w:rFonts w:ascii="Times New Roman" w:hAnsi="Times New Roman" w:cs="Times New Roman"/>
          <w:spacing w:val="-1"/>
        </w:rPr>
        <w:t xml:space="preserve"> </w:t>
      </w:r>
      <w:r w:rsidRPr="00D2475A">
        <w:rPr>
          <w:rFonts w:ascii="Times New Roman" w:hAnsi="Times New Roman" w:cs="Times New Roman"/>
        </w:rPr>
        <w:t>обучающихся в</w:t>
      </w:r>
      <w:r w:rsidRPr="00D2475A">
        <w:rPr>
          <w:rFonts w:ascii="Times New Roman" w:hAnsi="Times New Roman" w:cs="Times New Roman"/>
          <w:spacing w:val="-1"/>
        </w:rPr>
        <w:t xml:space="preserve"> </w:t>
      </w:r>
      <w:r w:rsidRPr="00D2475A">
        <w:rPr>
          <w:rFonts w:ascii="Times New Roman" w:hAnsi="Times New Roman" w:cs="Times New Roman"/>
        </w:rPr>
        <w:t>6-х</w:t>
      </w:r>
      <w:r w:rsidRPr="00D2475A">
        <w:rPr>
          <w:rFonts w:ascii="Times New Roman" w:hAnsi="Times New Roman" w:cs="Times New Roman"/>
          <w:spacing w:val="-1"/>
        </w:rPr>
        <w:t xml:space="preserve"> </w:t>
      </w:r>
      <w:r w:rsidRPr="00D2475A">
        <w:rPr>
          <w:rFonts w:ascii="Times New Roman" w:hAnsi="Times New Roman" w:cs="Times New Roman"/>
        </w:rPr>
        <w:t>классах ______                                         в 10-х классах _____</w:t>
      </w:r>
    </w:p>
    <w:p w:rsidR="00D2475A" w:rsidRPr="00D2475A" w:rsidRDefault="00D2475A" w:rsidP="00D2475A">
      <w:pPr>
        <w:keepNext/>
        <w:spacing w:after="0" w:line="240" w:lineRule="auto"/>
        <w:outlineLvl w:val="0"/>
        <w:rPr>
          <w:rFonts w:ascii="Times New Roman" w:hAnsi="Times New Roman" w:cs="Times New Roman"/>
        </w:rPr>
      </w:pPr>
      <w:r w:rsidRPr="00D2475A">
        <w:rPr>
          <w:rFonts w:ascii="Times New Roman" w:hAnsi="Times New Roman" w:cs="Times New Roman"/>
        </w:rPr>
        <w:t>количество</w:t>
      </w:r>
      <w:r w:rsidRPr="00D2475A">
        <w:rPr>
          <w:rFonts w:ascii="Times New Roman" w:hAnsi="Times New Roman" w:cs="Times New Roman"/>
          <w:spacing w:val="-1"/>
        </w:rPr>
        <w:t xml:space="preserve"> </w:t>
      </w:r>
      <w:r w:rsidRPr="00D2475A">
        <w:rPr>
          <w:rFonts w:ascii="Times New Roman" w:hAnsi="Times New Roman" w:cs="Times New Roman"/>
        </w:rPr>
        <w:t>обучающихся в</w:t>
      </w:r>
      <w:r w:rsidRPr="00D2475A">
        <w:rPr>
          <w:rFonts w:ascii="Times New Roman" w:hAnsi="Times New Roman" w:cs="Times New Roman"/>
          <w:spacing w:val="-1"/>
        </w:rPr>
        <w:t xml:space="preserve"> </w:t>
      </w:r>
      <w:r w:rsidRPr="00D2475A">
        <w:rPr>
          <w:rFonts w:ascii="Times New Roman" w:hAnsi="Times New Roman" w:cs="Times New Roman"/>
        </w:rPr>
        <w:t>7-х</w:t>
      </w:r>
      <w:r w:rsidRPr="00D2475A">
        <w:rPr>
          <w:rFonts w:ascii="Times New Roman" w:hAnsi="Times New Roman" w:cs="Times New Roman"/>
          <w:spacing w:val="-1"/>
        </w:rPr>
        <w:t xml:space="preserve"> </w:t>
      </w:r>
      <w:r w:rsidRPr="00D2475A">
        <w:rPr>
          <w:rFonts w:ascii="Times New Roman" w:hAnsi="Times New Roman" w:cs="Times New Roman"/>
        </w:rPr>
        <w:t>классах ______                                         в 11-х классах _____</w:t>
      </w:r>
    </w:p>
    <w:tbl>
      <w:tblPr>
        <w:tblpPr w:leftFromText="180" w:rightFromText="180" w:vertAnchor="text" w:horzAnchor="margin" w:tblpX="-10" w:tblpY="51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4398"/>
        <w:gridCol w:w="1556"/>
        <w:gridCol w:w="1701"/>
        <w:gridCol w:w="1689"/>
      </w:tblGrid>
      <w:tr w:rsidR="00D2475A" w:rsidRPr="00D2475A" w:rsidTr="00F83A16">
        <w:trPr>
          <w:trHeight w:val="252"/>
        </w:trPr>
        <w:tc>
          <w:tcPr>
            <w:tcW w:w="1424" w:type="dxa"/>
            <w:vMerge w:val="restart"/>
          </w:tcPr>
          <w:p w:rsidR="00D2475A" w:rsidRPr="00D2475A" w:rsidRDefault="00D2475A" w:rsidP="00F83A16">
            <w:pPr>
              <w:keepNext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98" w:type="dxa"/>
            <w:vMerge w:val="restart"/>
          </w:tcPr>
          <w:p w:rsidR="00D2475A" w:rsidRPr="00D2475A" w:rsidRDefault="00D2475A" w:rsidP="00F83A16">
            <w:pPr>
              <w:keepNext/>
              <w:outlineLvl w:val="0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2475A" w:rsidRPr="00D2475A" w:rsidRDefault="00D2475A" w:rsidP="00F83A16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4946" w:type="dxa"/>
            <w:gridSpan w:val="3"/>
          </w:tcPr>
          <w:p w:rsidR="00D2475A" w:rsidRPr="00D2475A" w:rsidRDefault="00D2475A" w:rsidP="00F83A16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Школьный этап</w:t>
            </w:r>
          </w:p>
        </w:tc>
      </w:tr>
      <w:tr w:rsidR="00D2475A" w:rsidRPr="00D2475A" w:rsidTr="00F83A16">
        <w:trPr>
          <w:trHeight w:val="377"/>
        </w:trPr>
        <w:tc>
          <w:tcPr>
            <w:tcW w:w="1424" w:type="dxa"/>
            <w:vMerge/>
            <w:tcBorders>
              <w:top w:val="nil"/>
            </w:tcBorders>
          </w:tcPr>
          <w:p w:rsidR="00D2475A" w:rsidRPr="00D2475A" w:rsidRDefault="00D2475A" w:rsidP="00F83A16">
            <w:pPr>
              <w:keepNext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vMerge/>
            <w:tcBorders>
              <w:top w:val="nil"/>
            </w:tcBorders>
          </w:tcPr>
          <w:p w:rsidR="00D2475A" w:rsidRPr="00D2475A" w:rsidRDefault="00D2475A" w:rsidP="00F83A16">
            <w:pPr>
              <w:keepNext/>
              <w:outlineLvl w:val="0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</w:tcPr>
          <w:p w:rsidR="00D2475A" w:rsidRPr="00D2475A" w:rsidRDefault="00D2475A" w:rsidP="00F83A16">
            <w:pPr>
              <w:keepNext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701" w:type="dxa"/>
          </w:tcPr>
          <w:p w:rsidR="00D2475A" w:rsidRPr="00D2475A" w:rsidRDefault="00D2475A" w:rsidP="00F83A16">
            <w:pPr>
              <w:keepNext/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 xml:space="preserve">Кол-во </w:t>
            </w:r>
          </w:p>
          <w:p w:rsidR="00D2475A" w:rsidRPr="00D2475A" w:rsidRDefault="00D2475A" w:rsidP="00F83A16">
            <w:pPr>
              <w:keepNext/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победителей</w:t>
            </w:r>
          </w:p>
        </w:tc>
        <w:tc>
          <w:tcPr>
            <w:tcW w:w="1689" w:type="dxa"/>
          </w:tcPr>
          <w:p w:rsidR="00D2475A" w:rsidRPr="00D2475A" w:rsidRDefault="00D2475A" w:rsidP="00F83A1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  <w:p w:rsidR="00D2475A" w:rsidRPr="00D2475A" w:rsidRDefault="00D2475A" w:rsidP="00F83A1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 xml:space="preserve"> призеров</w:t>
            </w:r>
          </w:p>
        </w:tc>
      </w:tr>
      <w:tr w:rsidR="00D2475A" w:rsidRPr="00D2475A" w:rsidTr="00F83A16">
        <w:trPr>
          <w:trHeight w:val="315"/>
        </w:trPr>
        <w:tc>
          <w:tcPr>
            <w:tcW w:w="1424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8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556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75A" w:rsidRPr="00D2475A" w:rsidTr="00F83A16">
        <w:trPr>
          <w:trHeight w:val="315"/>
        </w:trPr>
        <w:tc>
          <w:tcPr>
            <w:tcW w:w="1424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8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556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75A" w:rsidRPr="00D2475A" w:rsidTr="00F83A16">
        <w:trPr>
          <w:trHeight w:val="315"/>
        </w:trPr>
        <w:tc>
          <w:tcPr>
            <w:tcW w:w="1424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8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56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75A" w:rsidRPr="00D2475A" w:rsidTr="00F83A16">
        <w:trPr>
          <w:trHeight w:val="315"/>
        </w:trPr>
        <w:tc>
          <w:tcPr>
            <w:tcW w:w="1424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8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56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75A" w:rsidRPr="00D2475A" w:rsidTr="00F83A16">
        <w:trPr>
          <w:trHeight w:val="315"/>
        </w:trPr>
        <w:tc>
          <w:tcPr>
            <w:tcW w:w="1424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8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56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75A" w:rsidRPr="00D2475A" w:rsidTr="00F83A16">
        <w:trPr>
          <w:trHeight w:val="313"/>
        </w:trPr>
        <w:tc>
          <w:tcPr>
            <w:tcW w:w="1424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8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56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75A" w:rsidRPr="00D2475A" w:rsidTr="00F83A16">
        <w:trPr>
          <w:trHeight w:val="315"/>
        </w:trPr>
        <w:tc>
          <w:tcPr>
            <w:tcW w:w="1424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8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6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75A" w:rsidRPr="00D2475A" w:rsidTr="00F83A16">
        <w:trPr>
          <w:trHeight w:val="315"/>
        </w:trPr>
        <w:tc>
          <w:tcPr>
            <w:tcW w:w="1424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8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56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75A" w:rsidRPr="00D2475A" w:rsidTr="00F83A16">
        <w:trPr>
          <w:trHeight w:val="315"/>
        </w:trPr>
        <w:tc>
          <w:tcPr>
            <w:tcW w:w="1424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8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1556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75A" w:rsidRPr="00D2475A" w:rsidTr="00F83A16">
        <w:trPr>
          <w:trHeight w:val="315"/>
        </w:trPr>
        <w:tc>
          <w:tcPr>
            <w:tcW w:w="1424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8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556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75A" w:rsidRPr="00D2475A" w:rsidTr="00F83A16">
        <w:trPr>
          <w:trHeight w:val="315"/>
        </w:trPr>
        <w:tc>
          <w:tcPr>
            <w:tcW w:w="1424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8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56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75A" w:rsidRPr="00D2475A" w:rsidTr="00F83A16">
        <w:trPr>
          <w:trHeight w:val="314"/>
        </w:trPr>
        <w:tc>
          <w:tcPr>
            <w:tcW w:w="1424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8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БЗР</w:t>
            </w:r>
          </w:p>
        </w:tc>
        <w:tc>
          <w:tcPr>
            <w:tcW w:w="1556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75A" w:rsidRPr="00D2475A" w:rsidTr="00F83A16">
        <w:trPr>
          <w:trHeight w:val="315"/>
        </w:trPr>
        <w:tc>
          <w:tcPr>
            <w:tcW w:w="1424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8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556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75A" w:rsidRPr="00D2475A" w:rsidTr="00F83A16">
        <w:trPr>
          <w:trHeight w:val="315"/>
        </w:trPr>
        <w:tc>
          <w:tcPr>
            <w:tcW w:w="1424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8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6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75A" w:rsidRPr="00D2475A" w:rsidTr="00F83A16">
        <w:trPr>
          <w:trHeight w:val="315"/>
        </w:trPr>
        <w:tc>
          <w:tcPr>
            <w:tcW w:w="1424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98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руд</w:t>
            </w:r>
          </w:p>
        </w:tc>
        <w:tc>
          <w:tcPr>
            <w:tcW w:w="1556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75A" w:rsidRPr="00D2475A" w:rsidTr="00F83A16">
        <w:trPr>
          <w:trHeight w:val="315"/>
        </w:trPr>
        <w:tc>
          <w:tcPr>
            <w:tcW w:w="1424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98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56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75A" w:rsidRPr="00D2475A" w:rsidTr="00F83A16">
        <w:trPr>
          <w:trHeight w:val="315"/>
        </w:trPr>
        <w:tc>
          <w:tcPr>
            <w:tcW w:w="1424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98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56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75A" w:rsidRPr="00D2475A" w:rsidTr="00F83A16">
        <w:trPr>
          <w:trHeight w:val="315"/>
        </w:trPr>
        <w:tc>
          <w:tcPr>
            <w:tcW w:w="1424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98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56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75A" w:rsidRPr="00D2475A" w:rsidTr="00F83A16">
        <w:trPr>
          <w:trHeight w:val="315"/>
        </w:trPr>
        <w:tc>
          <w:tcPr>
            <w:tcW w:w="1424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98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556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75A" w:rsidRPr="00D2475A" w:rsidTr="00F83A16">
        <w:trPr>
          <w:trHeight w:val="315"/>
        </w:trPr>
        <w:tc>
          <w:tcPr>
            <w:tcW w:w="1424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8" w:type="dxa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556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75A" w:rsidRPr="00D2475A" w:rsidTr="00F83A16">
        <w:trPr>
          <w:trHeight w:val="184"/>
        </w:trPr>
        <w:tc>
          <w:tcPr>
            <w:tcW w:w="5822" w:type="dxa"/>
            <w:gridSpan w:val="2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6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75A" w:rsidRPr="00D2475A" w:rsidTr="00F83A16">
        <w:trPr>
          <w:trHeight w:val="315"/>
        </w:trPr>
        <w:tc>
          <w:tcPr>
            <w:tcW w:w="5822" w:type="dxa"/>
            <w:gridSpan w:val="2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ТОГО (количество физических лиц*):</w:t>
            </w:r>
          </w:p>
        </w:tc>
        <w:tc>
          <w:tcPr>
            <w:tcW w:w="1556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99"/>
          </w:tcPr>
          <w:p w:rsidR="00D2475A" w:rsidRPr="00D2475A" w:rsidRDefault="00D2475A" w:rsidP="00F83A16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475A" w:rsidRPr="00D2475A" w:rsidRDefault="00D2475A" w:rsidP="00D2475A">
      <w:pPr>
        <w:widowControl w:val="0"/>
        <w:autoSpaceDE w:val="0"/>
        <w:autoSpaceDN w:val="0"/>
        <w:spacing w:after="4"/>
        <w:ind w:right="141"/>
        <w:rPr>
          <w:rFonts w:ascii="Times New Roman" w:hAnsi="Times New Roman" w:cs="Times New Roman"/>
          <w:spacing w:val="-57"/>
          <w:sz w:val="20"/>
          <w:szCs w:val="20"/>
        </w:rPr>
      </w:pPr>
      <w:r w:rsidRPr="00D2475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        </w:t>
      </w:r>
      <w:r w:rsidRPr="00D2475A">
        <w:rPr>
          <w:rFonts w:ascii="Times New Roman" w:hAnsi="Times New Roman" w:cs="Times New Roman"/>
          <w:sz w:val="20"/>
          <w:szCs w:val="20"/>
        </w:rPr>
        <w:t>Руководитель общеобразовательной</w:t>
      </w:r>
      <w:r w:rsidRPr="00D2475A">
        <w:rPr>
          <w:rFonts w:ascii="Times New Roman" w:hAnsi="Times New Roman" w:cs="Times New Roman"/>
          <w:spacing w:val="-57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pacing w:val="-57"/>
          <w:sz w:val="20"/>
          <w:szCs w:val="20"/>
        </w:rPr>
        <w:t xml:space="preserve">       </w:t>
      </w:r>
    </w:p>
    <w:p w:rsidR="00D2475A" w:rsidRPr="00D2475A" w:rsidRDefault="00D2475A" w:rsidP="00D2475A">
      <w:pPr>
        <w:widowControl w:val="0"/>
        <w:autoSpaceDE w:val="0"/>
        <w:autoSpaceDN w:val="0"/>
        <w:spacing w:after="4"/>
        <w:ind w:left="426" w:right="5526"/>
        <w:rPr>
          <w:rFonts w:ascii="Times New Roman" w:hAnsi="Times New Roman" w:cs="Times New Roman"/>
          <w:sz w:val="20"/>
          <w:szCs w:val="20"/>
        </w:rPr>
      </w:pPr>
      <w:r w:rsidRPr="00D2475A">
        <w:rPr>
          <w:rFonts w:ascii="Times New Roman" w:hAnsi="Times New Roman" w:cs="Times New Roman"/>
          <w:spacing w:val="-57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pacing w:val="-57"/>
          <w:sz w:val="20"/>
          <w:szCs w:val="20"/>
        </w:rPr>
        <w:t xml:space="preserve">                          </w:t>
      </w:r>
      <w:r w:rsidRPr="00D2475A">
        <w:rPr>
          <w:rFonts w:ascii="Times New Roman" w:hAnsi="Times New Roman" w:cs="Times New Roman"/>
          <w:sz w:val="20"/>
          <w:szCs w:val="20"/>
        </w:rPr>
        <w:t xml:space="preserve">организации </w:t>
      </w:r>
    </w:p>
    <w:p w:rsidR="00D2475A" w:rsidRPr="00D2475A" w:rsidRDefault="00D2475A" w:rsidP="00D2475A">
      <w:pPr>
        <w:widowControl w:val="0"/>
        <w:tabs>
          <w:tab w:val="left" w:pos="6946"/>
        </w:tabs>
        <w:autoSpaceDE w:val="0"/>
        <w:autoSpaceDN w:val="0"/>
        <w:spacing w:after="4"/>
        <w:ind w:right="3400"/>
        <w:rPr>
          <w:rFonts w:ascii="Times New Roman" w:hAnsi="Times New Roman" w:cs="Times New Roman"/>
        </w:rPr>
      </w:pPr>
      <w:r w:rsidRPr="00D2475A">
        <w:rPr>
          <w:rFonts w:ascii="Times New Roman" w:hAnsi="Times New Roman" w:cs="Times New Roman"/>
        </w:rPr>
        <w:t>_________________________________/________________________</w:t>
      </w:r>
    </w:p>
    <w:p w:rsidR="00D2475A" w:rsidRPr="00D2475A" w:rsidRDefault="00D2475A" w:rsidP="00D2475A">
      <w:pPr>
        <w:widowControl w:val="0"/>
        <w:autoSpaceDE w:val="0"/>
        <w:autoSpaceDN w:val="0"/>
        <w:spacing w:after="4"/>
        <w:ind w:right="3400"/>
        <w:rPr>
          <w:rFonts w:ascii="Times New Roman" w:hAnsi="Times New Roman" w:cs="Times New Roman"/>
          <w:sz w:val="18"/>
          <w:szCs w:val="18"/>
        </w:rPr>
      </w:pPr>
      <w:r w:rsidRPr="00D2475A">
        <w:rPr>
          <w:rFonts w:ascii="Times New Roman" w:hAnsi="Times New Roman" w:cs="Times New Roman"/>
          <w:sz w:val="18"/>
          <w:szCs w:val="18"/>
        </w:rPr>
        <w:t xml:space="preserve">(м.п.)                                    (подпис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2475A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D2475A" w:rsidRPr="00D2475A" w:rsidRDefault="00D2475A" w:rsidP="00D2475A">
      <w:pPr>
        <w:tabs>
          <w:tab w:val="left" w:pos="1203"/>
        </w:tabs>
        <w:spacing w:before="72"/>
        <w:rPr>
          <w:rFonts w:ascii="Times New Roman" w:hAnsi="Times New Roman" w:cs="Times New Roman"/>
          <w:i/>
          <w:sz w:val="20"/>
        </w:rPr>
      </w:pPr>
      <w:r w:rsidRPr="00D2475A">
        <w:rPr>
          <w:rFonts w:ascii="Times New Roman" w:hAnsi="Times New Roman" w:cs="Times New Roman"/>
          <w:i/>
          <w:sz w:val="20"/>
        </w:rPr>
        <w:t>*</w:t>
      </w:r>
      <w:r w:rsidRPr="00D2475A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D2475A">
        <w:rPr>
          <w:rFonts w:ascii="Times New Roman" w:hAnsi="Times New Roman" w:cs="Times New Roman"/>
          <w:i/>
          <w:sz w:val="20"/>
        </w:rPr>
        <w:t>-  обязательно</w:t>
      </w:r>
      <w:r w:rsidRPr="00D2475A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D2475A">
        <w:rPr>
          <w:rFonts w:ascii="Times New Roman" w:hAnsi="Times New Roman" w:cs="Times New Roman"/>
          <w:i/>
          <w:sz w:val="20"/>
        </w:rPr>
        <w:t>к</w:t>
      </w:r>
      <w:r w:rsidRPr="00D2475A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D2475A">
        <w:rPr>
          <w:rFonts w:ascii="Times New Roman" w:hAnsi="Times New Roman" w:cs="Times New Roman"/>
          <w:i/>
          <w:sz w:val="20"/>
        </w:rPr>
        <w:t>заполнению</w:t>
      </w:r>
    </w:p>
    <w:p w:rsidR="00D2475A" w:rsidRPr="00D2475A" w:rsidRDefault="00D2475A" w:rsidP="00D2475A">
      <w:pPr>
        <w:tabs>
          <w:tab w:val="left" w:pos="1203"/>
        </w:tabs>
        <w:spacing w:before="72"/>
        <w:rPr>
          <w:rFonts w:ascii="Times New Roman" w:hAnsi="Times New Roman" w:cs="Times New Roman"/>
          <w:i/>
          <w:sz w:val="20"/>
        </w:rPr>
      </w:pPr>
      <w:r w:rsidRPr="00D2475A">
        <w:rPr>
          <w:rFonts w:ascii="Times New Roman" w:hAnsi="Times New Roman" w:cs="Times New Roman"/>
          <w:i/>
        </w:rPr>
        <w:t>Сдается в МКУО РИМЦ Азовского района в электронном виде (в формате Excel) и на бумажном носителе с «живыми»</w:t>
      </w:r>
      <w:r w:rsidRPr="00D2475A">
        <w:rPr>
          <w:rFonts w:ascii="Times New Roman" w:hAnsi="Times New Roman" w:cs="Times New Roman"/>
          <w:i/>
          <w:spacing w:val="-52"/>
        </w:rPr>
        <w:t xml:space="preserve">  </w:t>
      </w:r>
      <w:r w:rsidRPr="00D2475A">
        <w:rPr>
          <w:rFonts w:ascii="Times New Roman" w:hAnsi="Times New Roman" w:cs="Times New Roman"/>
          <w:i/>
        </w:rPr>
        <w:t>подписями</w:t>
      </w:r>
      <w:r w:rsidRPr="00D2475A">
        <w:rPr>
          <w:rFonts w:ascii="Times New Roman" w:hAnsi="Times New Roman" w:cs="Times New Roman"/>
          <w:i/>
          <w:spacing w:val="-1"/>
        </w:rPr>
        <w:t xml:space="preserve"> </w:t>
      </w:r>
      <w:r w:rsidRPr="00D2475A">
        <w:rPr>
          <w:rFonts w:ascii="Times New Roman" w:hAnsi="Times New Roman" w:cs="Times New Roman"/>
          <w:i/>
        </w:rPr>
        <w:t>и</w:t>
      </w:r>
      <w:r w:rsidRPr="00D2475A">
        <w:rPr>
          <w:rFonts w:ascii="Times New Roman" w:hAnsi="Times New Roman" w:cs="Times New Roman"/>
          <w:i/>
          <w:spacing w:val="-1"/>
        </w:rPr>
        <w:t xml:space="preserve"> </w:t>
      </w:r>
      <w:r w:rsidRPr="00D2475A">
        <w:rPr>
          <w:rFonts w:ascii="Times New Roman" w:hAnsi="Times New Roman" w:cs="Times New Roman"/>
          <w:i/>
        </w:rPr>
        <w:t>«мокрой»</w:t>
      </w:r>
      <w:r w:rsidRPr="00D2475A">
        <w:rPr>
          <w:rFonts w:ascii="Times New Roman" w:hAnsi="Times New Roman" w:cs="Times New Roman"/>
          <w:i/>
          <w:spacing w:val="-1"/>
        </w:rPr>
        <w:t xml:space="preserve"> </w:t>
      </w:r>
      <w:r w:rsidRPr="00D2475A">
        <w:rPr>
          <w:rFonts w:ascii="Times New Roman" w:hAnsi="Times New Roman" w:cs="Times New Roman"/>
          <w:i/>
        </w:rPr>
        <w:t>печатью</w:t>
      </w:r>
    </w:p>
    <w:p w:rsidR="00D2475A" w:rsidRDefault="00D2475A" w:rsidP="00D2475A">
      <w:pPr>
        <w:keepNext/>
        <w:jc w:val="right"/>
        <w:outlineLvl w:val="0"/>
        <w:rPr>
          <w:rFonts w:eastAsia="Arial Unicode MS"/>
          <w:lang w:eastAsia="ru-RU"/>
        </w:rPr>
      </w:pPr>
      <w:r w:rsidRPr="009C5038">
        <w:rPr>
          <w:rFonts w:eastAsia="Arial Unicode MS"/>
          <w:lang w:eastAsia="ru-RU"/>
        </w:rPr>
        <w:lastRenderedPageBreak/>
        <w:t>Форма 2</w:t>
      </w:r>
    </w:p>
    <w:p w:rsidR="00D2475A" w:rsidRPr="00D2475A" w:rsidRDefault="00D2475A" w:rsidP="00D2475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2475A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ТОКОЛ</w:t>
      </w:r>
    </w:p>
    <w:p w:rsidR="00D2475A" w:rsidRPr="00D2475A" w:rsidRDefault="00D2475A" w:rsidP="00D2475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2475A">
        <w:rPr>
          <w:rFonts w:ascii="Times New Roman" w:eastAsia="Arial Unicode MS" w:hAnsi="Times New Roman" w:cs="Times New Roman"/>
          <w:sz w:val="28"/>
          <w:szCs w:val="28"/>
          <w:lang w:eastAsia="ru-RU"/>
        </w:rPr>
        <w:t>заседания жюри школьного этапа всероссийской олимпиады школьников</w:t>
      </w:r>
    </w:p>
    <w:p w:rsidR="00D2475A" w:rsidRPr="00D2475A" w:rsidRDefault="00D2475A" w:rsidP="00D2475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</w:pPr>
      <w:r w:rsidRPr="00D2475A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  <w:t>о присуждении призовых мест</w:t>
      </w:r>
    </w:p>
    <w:p w:rsidR="00D2475A" w:rsidRPr="00D2475A" w:rsidRDefault="00D2475A" w:rsidP="00D2475A">
      <w:pPr>
        <w:keepNext/>
        <w:jc w:val="center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2475A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____________</w:t>
      </w:r>
    </w:p>
    <w:p w:rsidR="00D2475A" w:rsidRPr="00D2475A" w:rsidRDefault="00D2475A" w:rsidP="00D2475A">
      <w:pPr>
        <w:keepNext/>
        <w:jc w:val="center"/>
        <w:outlineLvl w:val="0"/>
        <w:rPr>
          <w:rFonts w:ascii="Times New Roman" w:eastAsia="Arial Unicode MS" w:hAnsi="Times New Roman" w:cs="Times New Roman"/>
          <w:lang w:eastAsia="ru-RU"/>
        </w:rPr>
      </w:pPr>
      <w:r w:rsidRPr="00D2475A">
        <w:rPr>
          <w:rFonts w:ascii="Times New Roman" w:eastAsia="Arial Unicode MS" w:hAnsi="Times New Roman" w:cs="Times New Roman"/>
          <w:lang w:eastAsia="ru-RU"/>
        </w:rPr>
        <w:t>(наименование ОО)</w:t>
      </w:r>
    </w:p>
    <w:p w:rsidR="00D2475A" w:rsidRPr="00D2475A" w:rsidRDefault="00D2475A" w:rsidP="00D2475A">
      <w:pPr>
        <w:keepNext/>
        <w:jc w:val="right"/>
        <w:outlineLvl w:val="0"/>
        <w:rPr>
          <w:rFonts w:ascii="Times New Roman" w:eastAsia="Arial Unicode MS" w:hAnsi="Times New Roman" w:cs="Times New Roman"/>
          <w:lang w:eastAsia="ru-RU"/>
        </w:rPr>
      </w:pPr>
      <w:r w:rsidRPr="00D2475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предмет</w:t>
      </w:r>
      <w:r w:rsidRPr="00D2475A">
        <w:rPr>
          <w:rFonts w:ascii="Times New Roman" w:eastAsia="Arial Unicode MS" w:hAnsi="Times New Roman" w:cs="Times New Roman"/>
          <w:lang w:eastAsia="ru-RU"/>
        </w:rPr>
        <w:t xml:space="preserve"> ________________________________</w:t>
      </w:r>
    </w:p>
    <w:p w:rsidR="00D2475A" w:rsidRPr="00D2475A" w:rsidRDefault="00D2475A" w:rsidP="00D2475A">
      <w:pPr>
        <w:keepNext/>
        <w:outlineLvl w:val="0"/>
        <w:rPr>
          <w:rFonts w:ascii="Times New Roman" w:eastAsia="Arial Unicode MS" w:hAnsi="Times New Roman" w:cs="Times New Roman"/>
          <w:sz w:val="28"/>
          <w:lang w:eastAsia="ru-RU"/>
        </w:rPr>
      </w:pPr>
      <w:r w:rsidRPr="00D2475A">
        <w:rPr>
          <w:rFonts w:ascii="Times New Roman" w:eastAsia="Arial Unicode MS" w:hAnsi="Times New Roman" w:cs="Times New Roman"/>
          <w:sz w:val="28"/>
          <w:lang w:eastAsia="ru-RU"/>
        </w:rPr>
        <w:t>_____________2025 г.</w:t>
      </w:r>
    </w:p>
    <w:p w:rsidR="00D2475A" w:rsidRDefault="00D2475A" w:rsidP="00D2475A">
      <w:pPr>
        <w:keepNext/>
        <w:outlineLvl w:val="0"/>
        <w:rPr>
          <w:rFonts w:eastAsia="Arial Unicode MS"/>
          <w:sz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2409"/>
        <w:gridCol w:w="1986"/>
        <w:gridCol w:w="1700"/>
        <w:gridCol w:w="1595"/>
      </w:tblGrid>
      <w:tr w:rsidR="00D2475A" w:rsidRPr="00D2475A" w:rsidTr="005F4216">
        <w:trPr>
          <w:trHeight w:val="551"/>
        </w:trPr>
        <w:tc>
          <w:tcPr>
            <w:tcW w:w="2800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2409" w:type="dxa"/>
          </w:tcPr>
          <w:p w:rsidR="00D2475A" w:rsidRPr="00D2475A" w:rsidRDefault="00D2475A" w:rsidP="00D2475A">
            <w:pPr>
              <w:keepNext/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8"/>
                <w:lang w:eastAsia="ru-RU"/>
              </w:rPr>
              <w:t>Ф.И.О.</w:t>
            </w:r>
          </w:p>
          <w:p w:rsidR="00D2475A" w:rsidRPr="00D2475A" w:rsidRDefault="00D2475A" w:rsidP="00D2475A">
            <w:pPr>
              <w:keepNext/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8"/>
                <w:lang w:eastAsia="ru-RU"/>
              </w:rPr>
              <w:t>(полностью)</w:t>
            </w:r>
          </w:p>
        </w:tc>
        <w:tc>
          <w:tcPr>
            <w:tcW w:w="1986" w:type="dxa"/>
          </w:tcPr>
          <w:p w:rsidR="00D2475A" w:rsidRPr="00D2475A" w:rsidRDefault="00D2475A" w:rsidP="00D2475A">
            <w:pPr>
              <w:keepNext/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8"/>
                <w:lang w:eastAsia="ru-RU"/>
              </w:rPr>
              <w:t>Место работы</w:t>
            </w:r>
          </w:p>
        </w:tc>
        <w:tc>
          <w:tcPr>
            <w:tcW w:w="1700" w:type="dxa"/>
          </w:tcPr>
          <w:p w:rsidR="00D2475A" w:rsidRPr="00D2475A" w:rsidRDefault="00D2475A" w:rsidP="00D2475A">
            <w:pPr>
              <w:keepNext/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8"/>
                <w:lang w:eastAsia="ru-RU"/>
              </w:rPr>
              <w:t>Должность</w:t>
            </w:r>
          </w:p>
        </w:tc>
        <w:tc>
          <w:tcPr>
            <w:tcW w:w="1595" w:type="dxa"/>
          </w:tcPr>
          <w:p w:rsidR="00D2475A" w:rsidRPr="00D2475A" w:rsidRDefault="00D2475A" w:rsidP="00D2475A">
            <w:pPr>
              <w:keepNext/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8"/>
                <w:lang w:eastAsia="ru-RU"/>
              </w:rPr>
              <w:t>Ученая степень</w:t>
            </w:r>
          </w:p>
        </w:tc>
      </w:tr>
      <w:tr w:rsidR="00D2475A" w:rsidRPr="00D2475A" w:rsidTr="005F4216">
        <w:trPr>
          <w:trHeight w:val="322"/>
        </w:trPr>
        <w:tc>
          <w:tcPr>
            <w:tcW w:w="2800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8"/>
                <w:lang w:eastAsia="ru-RU"/>
              </w:rPr>
              <w:t>Председатель жюри</w:t>
            </w:r>
          </w:p>
        </w:tc>
        <w:tc>
          <w:tcPr>
            <w:tcW w:w="2409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986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700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595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</w:tr>
      <w:tr w:rsidR="00D2475A" w:rsidRPr="00D2475A" w:rsidTr="005F4216">
        <w:trPr>
          <w:trHeight w:val="402"/>
        </w:trPr>
        <w:tc>
          <w:tcPr>
            <w:tcW w:w="2800" w:type="dxa"/>
            <w:vMerge w:val="restart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8"/>
                <w:lang w:eastAsia="ru-RU"/>
              </w:rPr>
              <w:t>Члены жюри</w:t>
            </w:r>
          </w:p>
        </w:tc>
        <w:tc>
          <w:tcPr>
            <w:tcW w:w="2409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986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700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595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</w:tr>
      <w:tr w:rsidR="00D2475A" w:rsidRPr="00D2475A" w:rsidTr="005F4216">
        <w:trPr>
          <w:trHeight w:val="322"/>
        </w:trPr>
        <w:tc>
          <w:tcPr>
            <w:tcW w:w="2800" w:type="dxa"/>
            <w:vMerge/>
            <w:tcBorders>
              <w:top w:val="nil"/>
            </w:tcBorders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2409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986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700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595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</w:tr>
      <w:tr w:rsidR="00D2475A" w:rsidRPr="00D2475A" w:rsidTr="005F4216">
        <w:trPr>
          <w:trHeight w:val="322"/>
        </w:trPr>
        <w:tc>
          <w:tcPr>
            <w:tcW w:w="2800" w:type="dxa"/>
            <w:vMerge/>
            <w:tcBorders>
              <w:top w:val="nil"/>
            </w:tcBorders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2409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986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700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595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</w:tr>
      <w:tr w:rsidR="00D2475A" w:rsidRPr="00D2475A" w:rsidTr="005F4216">
        <w:trPr>
          <w:trHeight w:val="322"/>
        </w:trPr>
        <w:tc>
          <w:tcPr>
            <w:tcW w:w="2800" w:type="dxa"/>
            <w:vMerge/>
            <w:tcBorders>
              <w:top w:val="nil"/>
            </w:tcBorders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2409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986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700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595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</w:tr>
    </w:tbl>
    <w:p w:rsidR="00D2475A" w:rsidRDefault="00D2475A" w:rsidP="00D2475A">
      <w:pPr>
        <w:keepNext/>
        <w:outlineLvl w:val="0"/>
        <w:rPr>
          <w:rFonts w:eastAsia="Arial Unicode MS"/>
          <w:sz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85"/>
        <w:gridCol w:w="1274"/>
        <w:gridCol w:w="1028"/>
        <w:gridCol w:w="1949"/>
        <w:gridCol w:w="1134"/>
        <w:gridCol w:w="1311"/>
      </w:tblGrid>
      <w:tr w:rsidR="00D2475A" w:rsidRPr="00D2475A" w:rsidTr="005F4216">
        <w:trPr>
          <w:trHeight w:val="551"/>
        </w:trPr>
        <w:tc>
          <w:tcPr>
            <w:tcW w:w="709" w:type="dxa"/>
          </w:tcPr>
          <w:p w:rsidR="00D2475A" w:rsidRPr="00D2475A" w:rsidRDefault="00D2475A" w:rsidP="00D2475A">
            <w:pPr>
              <w:keepNext/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lang w:eastAsia="ru-RU"/>
              </w:rPr>
              <w:t>№ п/п</w:t>
            </w:r>
          </w:p>
        </w:tc>
        <w:tc>
          <w:tcPr>
            <w:tcW w:w="3085" w:type="dxa"/>
          </w:tcPr>
          <w:p w:rsidR="00D2475A" w:rsidRPr="00D2475A" w:rsidRDefault="00D2475A" w:rsidP="00D2475A">
            <w:pPr>
              <w:keepNext/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lang w:eastAsia="ru-RU"/>
              </w:rPr>
              <w:t xml:space="preserve">Ф.И.О. участника </w:t>
            </w:r>
          </w:p>
          <w:p w:rsidR="00D2475A" w:rsidRPr="00D2475A" w:rsidRDefault="00D2475A" w:rsidP="00D2475A">
            <w:pPr>
              <w:keepNext/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lang w:eastAsia="ru-RU"/>
              </w:rPr>
              <w:t>(полностью)</w:t>
            </w:r>
          </w:p>
        </w:tc>
        <w:tc>
          <w:tcPr>
            <w:tcW w:w="1274" w:type="dxa"/>
          </w:tcPr>
          <w:p w:rsidR="00D2475A" w:rsidRPr="00D2475A" w:rsidRDefault="00D2475A" w:rsidP="00D2475A">
            <w:pPr>
              <w:keepNext/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028" w:type="dxa"/>
          </w:tcPr>
          <w:p w:rsidR="00D2475A" w:rsidRPr="00D2475A" w:rsidRDefault="00D2475A" w:rsidP="00D2475A">
            <w:pPr>
              <w:keepNext/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lang w:eastAsia="ru-RU"/>
              </w:rPr>
              <w:t>Класс</w:t>
            </w:r>
          </w:p>
        </w:tc>
        <w:tc>
          <w:tcPr>
            <w:tcW w:w="1949" w:type="dxa"/>
          </w:tcPr>
          <w:p w:rsidR="00D2475A" w:rsidRPr="00D2475A" w:rsidRDefault="00D2475A" w:rsidP="00D2475A">
            <w:pPr>
              <w:keepNext/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lang w:eastAsia="ru-RU"/>
              </w:rPr>
              <w:t>Образовательная</w:t>
            </w:r>
          </w:p>
          <w:p w:rsidR="00D2475A" w:rsidRPr="00D2475A" w:rsidRDefault="00D2475A" w:rsidP="00D2475A">
            <w:pPr>
              <w:keepNext/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lang w:eastAsia="ru-RU"/>
              </w:rPr>
              <w:t>организация</w:t>
            </w:r>
          </w:p>
        </w:tc>
        <w:tc>
          <w:tcPr>
            <w:tcW w:w="1134" w:type="dxa"/>
          </w:tcPr>
          <w:p w:rsidR="00D2475A" w:rsidRPr="00D2475A" w:rsidRDefault="00D2475A" w:rsidP="00D2475A">
            <w:pPr>
              <w:keepNext/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lang w:eastAsia="ru-RU"/>
              </w:rPr>
              <w:t>Результат (балл)</w:t>
            </w:r>
          </w:p>
        </w:tc>
        <w:tc>
          <w:tcPr>
            <w:tcW w:w="1311" w:type="dxa"/>
          </w:tcPr>
          <w:p w:rsidR="00D2475A" w:rsidRPr="00D2475A" w:rsidRDefault="00D2475A" w:rsidP="00D2475A">
            <w:pPr>
              <w:keepNext/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lang w:eastAsia="ru-RU"/>
              </w:rPr>
              <w:t>Тип</w:t>
            </w:r>
          </w:p>
          <w:p w:rsidR="00D2475A" w:rsidRPr="00D2475A" w:rsidRDefault="00D2475A" w:rsidP="00D2475A">
            <w:pPr>
              <w:keepNext/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lang w:eastAsia="ru-RU"/>
              </w:rPr>
              <w:t>диплома</w:t>
            </w:r>
          </w:p>
        </w:tc>
      </w:tr>
      <w:tr w:rsidR="00D2475A" w:rsidRPr="00D2475A" w:rsidTr="005F4216">
        <w:trPr>
          <w:trHeight w:val="322"/>
        </w:trPr>
        <w:tc>
          <w:tcPr>
            <w:tcW w:w="709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3085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274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028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949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134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311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</w:tr>
      <w:tr w:rsidR="00D2475A" w:rsidRPr="00D2475A" w:rsidTr="005F4216">
        <w:trPr>
          <w:trHeight w:val="322"/>
        </w:trPr>
        <w:tc>
          <w:tcPr>
            <w:tcW w:w="709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3085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274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028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949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134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311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</w:tr>
      <w:tr w:rsidR="00D2475A" w:rsidRPr="00D2475A" w:rsidTr="005F4216">
        <w:trPr>
          <w:trHeight w:val="321"/>
        </w:trPr>
        <w:tc>
          <w:tcPr>
            <w:tcW w:w="709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3085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274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028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949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134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311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</w:tr>
      <w:tr w:rsidR="00D2475A" w:rsidRPr="00D2475A" w:rsidTr="005F4216">
        <w:trPr>
          <w:trHeight w:val="322"/>
        </w:trPr>
        <w:tc>
          <w:tcPr>
            <w:tcW w:w="709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3085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274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028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949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134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311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</w:tr>
      <w:tr w:rsidR="00D2475A" w:rsidRPr="00D2475A" w:rsidTr="005F4216">
        <w:trPr>
          <w:trHeight w:val="322"/>
        </w:trPr>
        <w:tc>
          <w:tcPr>
            <w:tcW w:w="709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3085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274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028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949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134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311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</w:tr>
      <w:tr w:rsidR="00D2475A" w:rsidRPr="00D2475A" w:rsidTr="005F4216">
        <w:trPr>
          <w:trHeight w:val="321"/>
        </w:trPr>
        <w:tc>
          <w:tcPr>
            <w:tcW w:w="709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3085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274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028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949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134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311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</w:tr>
      <w:tr w:rsidR="00D2475A" w:rsidRPr="00D2475A" w:rsidTr="005F4216">
        <w:trPr>
          <w:trHeight w:val="322"/>
        </w:trPr>
        <w:tc>
          <w:tcPr>
            <w:tcW w:w="709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3085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274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028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949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134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311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</w:tr>
      <w:tr w:rsidR="00D2475A" w:rsidRPr="00D2475A" w:rsidTr="005F4216">
        <w:trPr>
          <w:trHeight w:val="322"/>
        </w:trPr>
        <w:tc>
          <w:tcPr>
            <w:tcW w:w="709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3085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274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028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949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134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311" w:type="dxa"/>
          </w:tcPr>
          <w:p w:rsidR="00D2475A" w:rsidRPr="00D2475A" w:rsidRDefault="00D2475A" w:rsidP="00D2475A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</w:tr>
    </w:tbl>
    <w:p w:rsidR="00D2475A" w:rsidRDefault="00D2475A" w:rsidP="00D2475A">
      <w:pPr>
        <w:keepNext/>
        <w:jc w:val="right"/>
        <w:outlineLvl w:val="0"/>
        <w:rPr>
          <w:rFonts w:eastAsia="Arial Unicode MS"/>
          <w:sz w:val="28"/>
          <w:lang w:eastAsia="ru-RU"/>
        </w:rPr>
      </w:pPr>
    </w:p>
    <w:p w:rsidR="00D2475A" w:rsidRPr="00D2475A" w:rsidRDefault="00D2475A" w:rsidP="00D2475A">
      <w:pPr>
        <w:keepNext/>
        <w:spacing w:after="0"/>
        <w:outlineLvl w:val="0"/>
        <w:rPr>
          <w:rFonts w:ascii="Times New Roman" w:eastAsia="Arial Unicode MS" w:hAnsi="Times New Roman" w:cs="Times New Roman"/>
          <w:sz w:val="28"/>
          <w:lang w:eastAsia="ru-RU"/>
        </w:rPr>
      </w:pPr>
      <w:r w:rsidRPr="00D2475A">
        <w:rPr>
          <w:rFonts w:ascii="Times New Roman" w:eastAsia="Arial Unicode MS" w:hAnsi="Times New Roman" w:cs="Times New Roman"/>
          <w:sz w:val="28"/>
          <w:lang w:eastAsia="ru-RU"/>
        </w:rPr>
        <w:t>Председатель жюри: _______________/_____________________</w:t>
      </w:r>
    </w:p>
    <w:p w:rsidR="00D2475A" w:rsidRPr="00D2475A" w:rsidRDefault="00D2475A" w:rsidP="00D2475A">
      <w:pPr>
        <w:keepNext/>
        <w:spacing w:after="0"/>
        <w:outlineLvl w:val="0"/>
        <w:rPr>
          <w:rFonts w:ascii="Times New Roman" w:eastAsia="Arial Unicode MS" w:hAnsi="Times New Roman" w:cs="Times New Roman"/>
          <w:sz w:val="28"/>
          <w:lang w:eastAsia="ru-RU"/>
        </w:rPr>
      </w:pPr>
      <w:r w:rsidRPr="00D2475A">
        <w:rPr>
          <w:rFonts w:ascii="Times New Roman" w:eastAsia="Arial Unicode MS" w:hAnsi="Times New Roman" w:cs="Times New Roman"/>
          <w:sz w:val="28"/>
          <w:lang w:eastAsia="ru-RU"/>
        </w:rPr>
        <w:t xml:space="preserve">Члены жюри:             _______________/_____________________                                                                            </w:t>
      </w:r>
    </w:p>
    <w:p w:rsidR="00D2475A" w:rsidRPr="00D2475A" w:rsidRDefault="00D2475A" w:rsidP="00D2475A">
      <w:pPr>
        <w:keepNext/>
        <w:spacing w:after="0"/>
        <w:outlineLvl w:val="0"/>
        <w:rPr>
          <w:rFonts w:ascii="Times New Roman" w:eastAsia="Arial Unicode MS" w:hAnsi="Times New Roman" w:cs="Times New Roman"/>
          <w:sz w:val="28"/>
          <w:lang w:eastAsia="ru-RU"/>
        </w:rPr>
      </w:pPr>
      <w:r w:rsidRPr="00D2475A">
        <w:rPr>
          <w:rFonts w:ascii="Times New Roman" w:eastAsia="Arial Unicode MS" w:hAnsi="Times New Roman" w:cs="Times New Roman"/>
          <w:lang w:eastAsia="ru-RU"/>
        </w:rPr>
        <w:t xml:space="preserve">(м.п.) </w:t>
      </w:r>
      <w:r w:rsidRPr="00D2475A">
        <w:rPr>
          <w:rFonts w:ascii="Times New Roman" w:eastAsia="Arial Unicode MS" w:hAnsi="Times New Roman" w:cs="Times New Roman"/>
          <w:sz w:val="28"/>
          <w:lang w:eastAsia="ru-RU"/>
        </w:rPr>
        <w:t xml:space="preserve">                            ______________ /______________________</w:t>
      </w:r>
    </w:p>
    <w:p w:rsidR="00D2475A" w:rsidRPr="00D2475A" w:rsidRDefault="00D2475A" w:rsidP="00D2475A">
      <w:pPr>
        <w:keepNext/>
        <w:spacing w:after="0"/>
        <w:outlineLvl w:val="0"/>
        <w:rPr>
          <w:rFonts w:ascii="Times New Roman" w:eastAsia="Arial Unicode MS" w:hAnsi="Times New Roman" w:cs="Times New Roman"/>
          <w:sz w:val="28"/>
          <w:lang w:eastAsia="ru-RU"/>
        </w:rPr>
      </w:pPr>
      <w:r w:rsidRPr="00D2475A">
        <w:rPr>
          <w:rFonts w:ascii="Times New Roman" w:eastAsia="Arial Unicode MS" w:hAnsi="Times New Roman" w:cs="Times New Roman"/>
          <w:sz w:val="28"/>
          <w:lang w:eastAsia="ru-RU"/>
        </w:rPr>
        <w:t xml:space="preserve">                                    ______________ /______________________                                                                          </w:t>
      </w:r>
    </w:p>
    <w:p w:rsidR="00D2475A" w:rsidRDefault="00D2475A" w:rsidP="00D2475A">
      <w:pPr>
        <w:keepNext/>
        <w:jc w:val="right"/>
        <w:outlineLvl w:val="0"/>
        <w:rPr>
          <w:rFonts w:eastAsia="Arial Unicode MS"/>
          <w:sz w:val="28"/>
          <w:lang w:eastAsia="ru-RU"/>
        </w:rPr>
      </w:pPr>
    </w:p>
    <w:p w:rsidR="00D2475A" w:rsidRPr="00D2475A" w:rsidRDefault="00D2475A" w:rsidP="00D2475A">
      <w:pPr>
        <w:spacing w:line="321" w:lineRule="exact"/>
        <w:ind w:left="635"/>
        <w:rPr>
          <w:rFonts w:ascii="Times New Roman" w:hAnsi="Times New Roman" w:cs="Times New Roman"/>
        </w:rPr>
        <w:sectPr w:rsidR="00D2475A" w:rsidRPr="00D2475A">
          <w:pgSz w:w="11910" w:h="16840"/>
          <w:pgMar w:top="1040" w:right="440" w:bottom="280" w:left="640" w:header="720" w:footer="720" w:gutter="0"/>
          <w:cols w:space="720"/>
        </w:sectPr>
      </w:pPr>
      <w:r w:rsidRPr="00D2475A">
        <w:rPr>
          <w:rFonts w:ascii="Times New Roman" w:eastAsia="Arial Unicode MS" w:hAnsi="Times New Roman" w:cs="Times New Roman"/>
          <w:b/>
          <w:i/>
          <w:sz w:val="28"/>
          <w:u w:val="thick"/>
          <w:lang w:eastAsia="ru-RU"/>
        </w:rPr>
        <w:t>Примечание:</w:t>
      </w:r>
      <w:r w:rsidRPr="00D2475A">
        <w:rPr>
          <w:rFonts w:ascii="Times New Roman" w:eastAsia="Arial Unicode MS" w:hAnsi="Times New Roman" w:cs="Times New Roman"/>
          <w:sz w:val="28"/>
          <w:lang w:eastAsia="ru-RU"/>
        </w:rPr>
        <w:t xml:space="preserve"> </w:t>
      </w:r>
      <w:r w:rsidRPr="00D2475A">
        <w:rPr>
          <w:rFonts w:ascii="Times New Roman" w:eastAsia="Arial Unicode MS" w:hAnsi="Times New Roman" w:cs="Times New Roman"/>
          <w:i/>
          <w:sz w:val="28"/>
          <w:lang w:eastAsia="ru-RU"/>
        </w:rPr>
        <w:t>заполняется в MicrosoftWord, сдается в МКУО РИМЦ Азовского района на бумажном носителе с «живыми» подписями и «мокрой» печатью</w:t>
      </w:r>
    </w:p>
    <w:p w:rsidR="00D2475A" w:rsidRPr="00797979" w:rsidRDefault="00D2475A" w:rsidP="00D2475A">
      <w:pPr>
        <w:keepNext/>
        <w:jc w:val="right"/>
        <w:outlineLvl w:val="0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lastRenderedPageBreak/>
        <w:t>Форма 3</w:t>
      </w:r>
    </w:p>
    <w:p w:rsidR="00D2475A" w:rsidRDefault="00D2475A" w:rsidP="00D2475A">
      <w:pPr>
        <w:tabs>
          <w:tab w:val="left" w:pos="1005"/>
        </w:tabs>
        <w:jc w:val="right"/>
        <w:rPr>
          <w:rFonts w:eastAsia="Arial Unicode MS"/>
          <w:sz w:val="28"/>
          <w:lang w:eastAsia="ru-RU"/>
        </w:rPr>
      </w:pPr>
    </w:p>
    <w:p w:rsidR="00D2475A" w:rsidRPr="00D2475A" w:rsidRDefault="00D2475A" w:rsidP="00D2475A">
      <w:pPr>
        <w:tabs>
          <w:tab w:val="left" w:pos="1005"/>
        </w:tabs>
        <w:jc w:val="center"/>
        <w:rPr>
          <w:rFonts w:ascii="Times New Roman" w:eastAsia="Arial Unicode MS" w:hAnsi="Times New Roman" w:cs="Times New Roman"/>
          <w:sz w:val="28"/>
          <w:lang w:eastAsia="ru-RU"/>
        </w:rPr>
      </w:pPr>
      <w:r w:rsidRPr="00D2475A">
        <w:rPr>
          <w:rFonts w:ascii="Times New Roman" w:eastAsia="Arial Unicode MS" w:hAnsi="Times New Roman" w:cs="Times New Roman"/>
          <w:sz w:val="28"/>
          <w:lang w:eastAsia="ru-RU"/>
        </w:rPr>
        <w:t>ВЫПИСКА</w:t>
      </w:r>
    </w:p>
    <w:p w:rsidR="00D2475A" w:rsidRPr="00D2475A" w:rsidRDefault="00D2475A" w:rsidP="00D2475A">
      <w:pPr>
        <w:tabs>
          <w:tab w:val="left" w:pos="1005"/>
        </w:tabs>
        <w:jc w:val="center"/>
        <w:rPr>
          <w:rFonts w:ascii="Times New Roman" w:eastAsia="Arial Unicode MS" w:hAnsi="Times New Roman" w:cs="Times New Roman"/>
          <w:sz w:val="28"/>
          <w:lang w:eastAsia="ru-RU"/>
        </w:rPr>
      </w:pPr>
      <w:r w:rsidRPr="00D2475A">
        <w:rPr>
          <w:rFonts w:ascii="Times New Roman" w:eastAsia="Arial Unicode MS" w:hAnsi="Times New Roman" w:cs="Times New Roman"/>
          <w:sz w:val="28"/>
          <w:lang w:eastAsia="ru-RU"/>
        </w:rPr>
        <w:t>результатов школьного этапа Всероссийской олимпиады школьников</w:t>
      </w:r>
    </w:p>
    <w:p w:rsidR="00D2475A" w:rsidRPr="00D2475A" w:rsidRDefault="00D2475A" w:rsidP="00D2475A">
      <w:pPr>
        <w:tabs>
          <w:tab w:val="left" w:pos="1005"/>
        </w:tabs>
        <w:jc w:val="center"/>
        <w:rPr>
          <w:rFonts w:ascii="Times New Roman" w:eastAsia="Arial Unicode MS" w:hAnsi="Times New Roman" w:cs="Times New Roman"/>
          <w:sz w:val="28"/>
          <w:lang w:eastAsia="ru-RU"/>
        </w:rPr>
      </w:pPr>
      <w:r w:rsidRPr="00D2475A">
        <w:rPr>
          <w:rFonts w:ascii="Times New Roman" w:eastAsia="Arial Unicode MS" w:hAnsi="Times New Roman" w:cs="Times New Roman"/>
          <w:sz w:val="28"/>
          <w:lang w:eastAsia="ru-RU"/>
        </w:rPr>
        <w:t>из личного кабинета образовательной организации в ФИС ОКО</w:t>
      </w:r>
    </w:p>
    <w:p w:rsidR="00D2475A" w:rsidRDefault="00D2475A" w:rsidP="00D2475A">
      <w:pPr>
        <w:tabs>
          <w:tab w:val="left" w:pos="1005"/>
        </w:tabs>
        <w:jc w:val="center"/>
        <w:rPr>
          <w:rFonts w:eastAsia="Arial Unicode MS"/>
          <w:sz w:val="28"/>
          <w:lang w:eastAsia="ru-RU"/>
        </w:rPr>
      </w:pPr>
    </w:p>
    <w:p w:rsidR="00D2475A" w:rsidRPr="00D2475A" w:rsidRDefault="00D2475A" w:rsidP="00D2475A">
      <w:pPr>
        <w:tabs>
          <w:tab w:val="left" w:pos="1005"/>
        </w:tabs>
        <w:spacing w:after="0"/>
        <w:jc w:val="center"/>
        <w:rPr>
          <w:rFonts w:ascii="Times New Roman" w:eastAsia="Arial Unicode MS" w:hAnsi="Times New Roman" w:cs="Times New Roman"/>
          <w:sz w:val="28"/>
          <w:lang w:eastAsia="ru-RU"/>
        </w:rPr>
      </w:pPr>
    </w:p>
    <w:p w:rsidR="00D2475A" w:rsidRPr="00D2475A" w:rsidRDefault="00D2475A" w:rsidP="00D2475A">
      <w:pPr>
        <w:tabs>
          <w:tab w:val="left" w:pos="709"/>
          <w:tab w:val="left" w:pos="1005"/>
          <w:tab w:val="right" w:pos="10830"/>
        </w:tabs>
        <w:spacing w:after="0"/>
        <w:rPr>
          <w:rFonts w:ascii="Times New Roman" w:eastAsia="Arial Unicode MS" w:hAnsi="Times New Roman" w:cs="Times New Roman"/>
          <w:sz w:val="28"/>
          <w:lang w:eastAsia="ru-RU"/>
        </w:rPr>
      </w:pPr>
      <w:r w:rsidRPr="00D2475A">
        <w:rPr>
          <w:rFonts w:ascii="Times New Roman" w:eastAsia="Arial Unicode MS" w:hAnsi="Times New Roman" w:cs="Times New Roman"/>
          <w:sz w:val="28"/>
          <w:lang w:eastAsia="ru-RU"/>
        </w:rPr>
        <w:tab/>
      </w:r>
      <w:r w:rsidRPr="00D2475A">
        <w:rPr>
          <w:rFonts w:ascii="Times New Roman" w:eastAsia="Arial Unicode MS" w:hAnsi="Times New Roman" w:cs="Times New Roman"/>
          <w:sz w:val="28"/>
          <w:lang w:eastAsia="ru-RU"/>
        </w:rPr>
        <w:tab/>
        <w:t>«___» _________2025 г.                                        предмет ______________________</w:t>
      </w:r>
    </w:p>
    <w:p w:rsidR="00D2475A" w:rsidRPr="00D2475A" w:rsidRDefault="00D2475A" w:rsidP="00D2475A">
      <w:pPr>
        <w:tabs>
          <w:tab w:val="left" w:pos="709"/>
          <w:tab w:val="left" w:pos="1005"/>
          <w:tab w:val="right" w:pos="10830"/>
        </w:tabs>
        <w:spacing w:after="0"/>
        <w:rPr>
          <w:rFonts w:ascii="Times New Roman" w:eastAsia="Arial Unicode MS" w:hAnsi="Times New Roman" w:cs="Times New Roman"/>
          <w:sz w:val="28"/>
          <w:lang w:eastAsia="ru-RU"/>
        </w:rPr>
      </w:pPr>
    </w:p>
    <w:p w:rsidR="00D2475A" w:rsidRPr="00D2475A" w:rsidRDefault="00D2475A" w:rsidP="00D2475A">
      <w:pPr>
        <w:tabs>
          <w:tab w:val="left" w:pos="709"/>
          <w:tab w:val="left" w:pos="1005"/>
        </w:tabs>
        <w:spacing w:after="0"/>
        <w:jc w:val="right"/>
        <w:rPr>
          <w:rFonts w:ascii="Times New Roman" w:eastAsia="Arial Unicode MS" w:hAnsi="Times New Roman" w:cs="Times New Roman"/>
          <w:sz w:val="28"/>
          <w:lang w:eastAsia="ru-RU"/>
        </w:rPr>
      </w:pPr>
      <w:r w:rsidRPr="00D2475A">
        <w:rPr>
          <w:rFonts w:ascii="Times New Roman" w:eastAsia="Arial Unicode MS" w:hAnsi="Times New Roman" w:cs="Times New Roman"/>
          <w:sz w:val="28"/>
          <w:lang w:eastAsia="ru-RU"/>
        </w:rPr>
        <w:t>МБОУ________________________</w:t>
      </w:r>
    </w:p>
    <w:p w:rsidR="00D2475A" w:rsidRDefault="00D2475A" w:rsidP="00D2475A">
      <w:pPr>
        <w:tabs>
          <w:tab w:val="left" w:pos="7560"/>
        </w:tabs>
        <w:rPr>
          <w:rFonts w:eastAsia="Arial Unicode MS"/>
          <w:sz w:val="28"/>
          <w:lang w:eastAsia="ru-RU"/>
        </w:rPr>
      </w:pPr>
      <w:r>
        <w:rPr>
          <w:rFonts w:eastAsia="Arial Unicode MS"/>
          <w:sz w:val="28"/>
          <w:lang w:eastAsia="ru-RU"/>
        </w:rPr>
        <w:tab/>
      </w:r>
    </w:p>
    <w:p w:rsidR="00D2475A" w:rsidRPr="00D2475A" w:rsidRDefault="00D2475A" w:rsidP="00D2475A">
      <w:pPr>
        <w:tabs>
          <w:tab w:val="left" w:pos="7560"/>
        </w:tabs>
        <w:spacing w:after="0"/>
        <w:rPr>
          <w:rFonts w:ascii="Times New Roman" w:eastAsia="Arial Unicode MS" w:hAnsi="Times New Roman" w:cs="Times New Roman"/>
          <w:sz w:val="28"/>
          <w:lang w:eastAsia="ru-RU"/>
        </w:rPr>
      </w:pPr>
      <w:r>
        <w:rPr>
          <w:rFonts w:eastAsia="Arial Unicode MS"/>
          <w:sz w:val="28"/>
          <w:lang w:eastAsia="ru-RU"/>
        </w:rPr>
        <w:t xml:space="preserve">   </w:t>
      </w:r>
      <w:r w:rsidRPr="00D2475A">
        <w:rPr>
          <w:rFonts w:ascii="Times New Roman" w:eastAsia="Arial Unicode MS" w:hAnsi="Times New Roman" w:cs="Times New Roman"/>
          <w:sz w:val="28"/>
          <w:lang w:eastAsia="ru-RU"/>
        </w:rPr>
        <w:t>Приняли участие:</w:t>
      </w:r>
    </w:p>
    <w:p w:rsidR="00D2475A" w:rsidRPr="00D2475A" w:rsidRDefault="00D2475A" w:rsidP="00D2475A">
      <w:pPr>
        <w:tabs>
          <w:tab w:val="left" w:pos="7560"/>
        </w:tabs>
        <w:spacing w:after="0"/>
        <w:rPr>
          <w:rFonts w:ascii="Times New Roman" w:eastAsia="Arial Unicode MS" w:hAnsi="Times New Roman" w:cs="Times New Roman"/>
          <w:sz w:val="28"/>
          <w:lang w:eastAsia="ru-RU"/>
        </w:rPr>
      </w:pPr>
      <w:r w:rsidRPr="00D2475A">
        <w:rPr>
          <w:rFonts w:ascii="Times New Roman" w:eastAsia="Arial Unicode MS" w:hAnsi="Times New Roman" w:cs="Times New Roman"/>
          <w:sz w:val="28"/>
          <w:lang w:eastAsia="ru-RU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721"/>
        <w:gridCol w:w="1385"/>
        <w:gridCol w:w="1096"/>
        <w:gridCol w:w="2250"/>
        <w:gridCol w:w="1412"/>
        <w:gridCol w:w="1522"/>
      </w:tblGrid>
      <w:tr w:rsidR="00D2475A" w:rsidRPr="00D2475A" w:rsidTr="005F4216">
        <w:tc>
          <w:tcPr>
            <w:tcW w:w="675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8"/>
                <w:lang w:eastAsia="ru-RU"/>
              </w:rPr>
              <w:t>№</w:t>
            </w:r>
          </w:p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8"/>
                <w:lang w:eastAsia="ru-RU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8"/>
                <w:lang w:eastAsia="ru-RU"/>
              </w:rPr>
              <w:t>Ф.И.О.</w:t>
            </w:r>
          </w:p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8"/>
                <w:lang w:eastAsia="ru-RU"/>
              </w:rPr>
              <w:t>полностью</w:t>
            </w:r>
          </w:p>
        </w:tc>
        <w:tc>
          <w:tcPr>
            <w:tcW w:w="1276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8"/>
                <w:lang w:eastAsia="ru-RU"/>
              </w:rPr>
              <w:t>Дата</w:t>
            </w:r>
          </w:p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8"/>
                <w:lang w:eastAsia="ru-RU"/>
              </w:rPr>
              <w:t>рождения</w:t>
            </w:r>
          </w:p>
        </w:tc>
        <w:tc>
          <w:tcPr>
            <w:tcW w:w="1134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8"/>
                <w:lang w:eastAsia="ru-RU"/>
              </w:rPr>
              <w:t>Класс</w:t>
            </w:r>
          </w:p>
        </w:tc>
        <w:tc>
          <w:tcPr>
            <w:tcW w:w="1984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8"/>
                <w:lang w:eastAsia="ru-RU"/>
              </w:rPr>
              <w:t>Образовательная организация</w:t>
            </w:r>
          </w:p>
        </w:tc>
        <w:tc>
          <w:tcPr>
            <w:tcW w:w="1418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8"/>
                <w:lang w:eastAsia="ru-RU"/>
              </w:rPr>
              <w:t>Результат</w:t>
            </w:r>
          </w:p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8"/>
                <w:lang w:eastAsia="ru-RU"/>
              </w:rPr>
              <w:t>(балл)</w:t>
            </w:r>
          </w:p>
        </w:tc>
        <w:tc>
          <w:tcPr>
            <w:tcW w:w="1582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8"/>
                <w:lang w:eastAsia="ru-RU"/>
              </w:rPr>
              <w:t>Тип</w:t>
            </w:r>
          </w:p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  <w:r w:rsidRPr="00D2475A">
              <w:rPr>
                <w:rFonts w:ascii="Times New Roman" w:eastAsia="Arial Unicode MS" w:hAnsi="Times New Roman" w:cs="Times New Roman"/>
                <w:sz w:val="28"/>
                <w:lang w:eastAsia="ru-RU"/>
              </w:rPr>
              <w:t>диплома</w:t>
            </w:r>
          </w:p>
        </w:tc>
      </w:tr>
      <w:tr w:rsidR="00D2475A" w:rsidRPr="00D2475A" w:rsidTr="005F4216">
        <w:tc>
          <w:tcPr>
            <w:tcW w:w="675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</w:tr>
      <w:tr w:rsidR="00D2475A" w:rsidRPr="00D2475A" w:rsidTr="005F4216">
        <w:tc>
          <w:tcPr>
            <w:tcW w:w="675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</w:tr>
      <w:tr w:rsidR="00D2475A" w:rsidRPr="00D2475A" w:rsidTr="005F4216">
        <w:tc>
          <w:tcPr>
            <w:tcW w:w="675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</w:tr>
      <w:tr w:rsidR="00D2475A" w:rsidRPr="00D2475A" w:rsidTr="005F4216">
        <w:tc>
          <w:tcPr>
            <w:tcW w:w="675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</w:tr>
      <w:tr w:rsidR="00D2475A" w:rsidRPr="00D2475A" w:rsidTr="005F4216">
        <w:tc>
          <w:tcPr>
            <w:tcW w:w="675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</w:tr>
      <w:tr w:rsidR="00D2475A" w:rsidRPr="00D2475A" w:rsidTr="005F4216">
        <w:tc>
          <w:tcPr>
            <w:tcW w:w="675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</w:tr>
      <w:tr w:rsidR="00D2475A" w:rsidRPr="00D2475A" w:rsidTr="005F4216">
        <w:trPr>
          <w:trHeight w:val="165"/>
        </w:trPr>
        <w:tc>
          <w:tcPr>
            <w:tcW w:w="675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</w:tr>
      <w:tr w:rsidR="00D2475A" w:rsidRPr="00D2475A" w:rsidTr="005F4216">
        <w:trPr>
          <w:trHeight w:val="165"/>
        </w:trPr>
        <w:tc>
          <w:tcPr>
            <w:tcW w:w="675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D2475A" w:rsidRPr="00D2475A" w:rsidRDefault="00D2475A" w:rsidP="00D2475A">
            <w:pPr>
              <w:tabs>
                <w:tab w:val="left" w:pos="756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lang w:eastAsia="ru-RU"/>
              </w:rPr>
            </w:pPr>
          </w:p>
        </w:tc>
      </w:tr>
    </w:tbl>
    <w:p w:rsidR="00D2475A" w:rsidRPr="00D2475A" w:rsidRDefault="00D2475A" w:rsidP="00D2475A">
      <w:pPr>
        <w:tabs>
          <w:tab w:val="left" w:pos="7560"/>
        </w:tabs>
        <w:spacing w:after="0"/>
        <w:rPr>
          <w:rFonts w:ascii="Times New Roman" w:eastAsia="Arial Unicode MS" w:hAnsi="Times New Roman" w:cs="Times New Roman"/>
          <w:sz w:val="28"/>
          <w:lang w:eastAsia="ru-RU"/>
        </w:rPr>
      </w:pPr>
    </w:p>
    <w:p w:rsidR="00D2475A" w:rsidRPr="00D2475A" w:rsidRDefault="00D2475A" w:rsidP="00D2475A">
      <w:pPr>
        <w:tabs>
          <w:tab w:val="left" w:pos="7560"/>
        </w:tabs>
        <w:spacing w:after="0"/>
        <w:rPr>
          <w:rFonts w:ascii="Times New Roman" w:eastAsia="Arial Unicode MS" w:hAnsi="Times New Roman" w:cs="Times New Roman"/>
          <w:sz w:val="28"/>
          <w:lang w:eastAsia="ru-RU"/>
        </w:rPr>
      </w:pPr>
    </w:p>
    <w:p w:rsidR="00D2475A" w:rsidRPr="00D2475A" w:rsidRDefault="00D2475A" w:rsidP="00D2475A">
      <w:pPr>
        <w:tabs>
          <w:tab w:val="left" w:pos="7560"/>
        </w:tabs>
        <w:spacing w:after="0"/>
        <w:rPr>
          <w:rFonts w:ascii="Times New Roman" w:eastAsia="Arial Unicode MS" w:hAnsi="Times New Roman" w:cs="Times New Roman"/>
          <w:sz w:val="28"/>
          <w:lang w:eastAsia="ru-RU"/>
        </w:rPr>
      </w:pPr>
    </w:p>
    <w:p w:rsidR="00D2475A" w:rsidRPr="00D2475A" w:rsidRDefault="00D2475A" w:rsidP="00D2475A">
      <w:pPr>
        <w:tabs>
          <w:tab w:val="left" w:pos="7560"/>
        </w:tabs>
        <w:spacing w:after="0"/>
        <w:rPr>
          <w:rFonts w:ascii="Times New Roman" w:eastAsia="Arial Unicode MS" w:hAnsi="Times New Roman" w:cs="Times New Roman"/>
          <w:sz w:val="28"/>
          <w:lang w:eastAsia="ru-RU"/>
        </w:rPr>
      </w:pPr>
    </w:p>
    <w:p w:rsidR="00D2475A" w:rsidRPr="00D2475A" w:rsidRDefault="00D2475A" w:rsidP="00D2475A">
      <w:pPr>
        <w:tabs>
          <w:tab w:val="left" w:pos="7560"/>
        </w:tabs>
        <w:spacing w:after="0"/>
        <w:rPr>
          <w:rFonts w:ascii="Times New Roman" w:eastAsia="Arial Unicode MS" w:hAnsi="Times New Roman" w:cs="Times New Roman"/>
          <w:sz w:val="28"/>
          <w:lang w:eastAsia="ru-RU"/>
        </w:rPr>
      </w:pPr>
    </w:p>
    <w:p w:rsidR="00D2475A" w:rsidRPr="00D2475A" w:rsidRDefault="00D2475A" w:rsidP="00D2475A">
      <w:pPr>
        <w:tabs>
          <w:tab w:val="left" w:pos="7560"/>
        </w:tabs>
        <w:spacing w:after="0"/>
        <w:jc w:val="center"/>
        <w:rPr>
          <w:rFonts w:ascii="Times New Roman" w:eastAsia="Arial Unicode MS" w:hAnsi="Times New Roman" w:cs="Times New Roman"/>
          <w:sz w:val="28"/>
          <w:lang w:eastAsia="ru-RU"/>
        </w:rPr>
      </w:pPr>
      <w:r w:rsidRPr="00D2475A">
        <w:rPr>
          <w:rFonts w:ascii="Times New Roman" w:eastAsia="Arial Unicode MS" w:hAnsi="Times New Roman" w:cs="Times New Roman"/>
          <w:sz w:val="28"/>
          <w:lang w:eastAsia="ru-RU"/>
        </w:rPr>
        <w:t>Директор ______________/_________/</w:t>
      </w:r>
    </w:p>
    <w:p w:rsidR="00D2475A" w:rsidRPr="00D2475A" w:rsidRDefault="00D2475A" w:rsidP="00D2475A">
      <w:pPr>
        <w:tabs>
          <w:tab w:val="left" w:pos="7560"/>
        </w:tabs>
        <w:spacing w:after="0"/>
        <w:jc w:val="center"/>
        <w:rPr>
          <w:rFonts w:ascii="Times New Roman" w:eastAsia="Arial Unicode MS" w:hAnsi="Times New Roman" w:cs="Times New Roman"/>
          <w:sz w:val="20"/>
          <w:lang w:eastAsia="ru-RU"/>
        </w:rPr>
        <w:sectPr w:rsidR="00D2475A" w:rsidRPr="00D2475A">
          <w:pgSz w:w="11910" w:h="16840"/>
          <w:pgMar w:top="1040" w:right="440" w:bottom="280" w:left="640" w:header="720" w:footer="720" w:gutter="0"/>
          <w:cols w:space="720"/>
        </w:sectPr>
      </w:pPr>
      <w:r w:rsidRPr="00D2475A">
        <w:rPr>
          <w:rFonts w:ascii="Times New Roman" w:eastAsia="Arial Unicode MS" w:hAnsi="Times New Roman" w:cs="Times New Roman"/>
          <w:sz w:val="20"/>
          <w:lang w:eastAsia="ru-RU"/>
        </w:rPr>
        <w:t>(подпись)</w:t>
      </w:r>
    </w:p>
    <w:p w:rsidR="00543149" w:rsidRPr="00F73879" w:rsidRDefault="00543149" w:rsidP="00D63C3E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sectPr w:rsidR="00543149" w:rsidRPr="00F73879" w:rsidSect="00054FC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20A" w:rsidRDefault="0006320A" w:rsidP="00D2475A">
      <w:pPr>
        <w:spacing w:after="0" w:line="240" w:lineRule="auto"/>
      </w:pPr>
      <w:r>
        <w:separator/>
      </w:r>
    </w:p>
  </w:endnote>
  <w:endnote w:type="continuationSeparator" w:id="0">
    <w:p w:rsidR="0006320A" w:rsidRDefault="0006320A" w:rsidP="00D2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389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20A" w:rsidRDefault="0006320A" w:rsidP="00D2475A">
      <w:pPr>
        <w:spacing w:after="0" w:line="240" w:lineRule="auto"/>
      </w:pPr>
      <w:r>
        <w:separator/>
      </w:r>
    </w:p>
  </w:footnote>
  <w:footnote w:type="continuationSeparator" w:id="0">
    <w:p w:rsidR="0006320A" w:rsidRDefault="0006320A" w:rsidP="00D24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360"/>
        </w:tabs>
        <w:ind w:left="7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4">
      <w:start w:val="1"/>
      <w:numFmt w:val="decimal"/>
      <w:lvlText w:val="%4.%5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7">
      <w:start w:val="1"/>
      <w:numFmt w:val="decimal"/>
      <w:lvlText w:val="%7.%8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8">
      <w:start w:val="1"/>
      <w:numFmt w:val="decimal"/>
      <w:lvlText w:val="%8.%9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2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2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2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2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2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2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8624434"/>
    <w:multiLevelType w:val="hybridMultilevel"/>
    <w:tmpl w:val="418881D6"/>
    <w:lvl w:ilvl="0" w:tplc="6BAC44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A1FB5"/>
    <w:multiLevelType w:val="hybridMultilevel"/>
    <w:tmpl w:val="25884F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030E2"/>
    <w:multiLevelType w:val="hybridMultilevel"/>
    <w:tmpl w:val="737A8B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75189B"/>
    <w:multiLevelType w:val="hybridMultilevel"/>
    <w:tmpl w:val="A9C6A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5C7513"/>
    <w:multiLevelType w:val="hybridMultilevel"/>
    <w:tmpl w:val="2EDC0742"/>
    <w:lvl w:ilvl="0" w:tplc="639CBC2A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>
    <w:nsid w:val="59420FCA"/>
    <w:multiLevelType w:val="hybridMultilevel"/>
    <w:tmpl w:val="94C27DD6"/>
    <w:lvl w:ilvl="0" w:tplc="BFBE82E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D3E"/>
    <w:rsid w:val="00026450"/>
    <w:rsid w:val="00043D9F"/>
    <w:rsid w:val="00047D69"/>
    <w:rsid w:val="00054FC0"/>
    <w:rsid w:val="0006320A"/>
    <w:rsid w:val="00072F65"/>
    <w:rsid w:val="0008298E"/>
    <w:rsid w:val="00086E7A"/>
    <w:rsid w:val="000920AF"/>
    <w:rsid w:val="000D12E1"/>
    <w:rsid w:val="000E24B0"/>
    <w:rsid w:val="00100959"/>
    <w:rsid w:val="00132302"/>
    <w:rsid w:val="001733B0"/>
    <w:rsid w:val="00184AA3"/>
    <w:rsid w:val="002158EF"/>
    <w:rsid w:val="00222B4E"/>
    <w:rsid w:val="00292FB8"/>
    <w:rsid w:val="002F3CDF"/>
    <w:rsid w:val="00323ADC"/>
    <w:rsid w:val="003B3A0E"/>
    <w:rsid w:val="003C2564"/>
    <w:rsid w:val="00432F97"/>
    <w:rsid w:val="004F515D"/>
    <w:rsid w:val="00516A6F"/>
    <w:rsid w:val="00543149"/>
    <w:rsid w:val="005631DA"/>
    <w:rsid w:val="005C4C15"/>
    <w:rsid w:val="005D6D3E"/>
    <w:rsid w:val="005F4216"/>
    <w:rsid w:val="006C54B2"/>
    <w:rsid w:val="00711445"/>
    <w:rsid w:val="007475EE"/>
    <w:rsid w:val="0076590F"/>
    <w:rsid w:val="0078751F"/>
    <w:rsid w:val="007E34A4"/>
    <w:rsid w:val="00817A43"/>
    <w:rsid w:val="00822D9D"/>
    <w:rsid w:val="008419F0"/>
    <w:rsid w:val="00881647"/>
    <w:rsid w:val="008A6095"/>
    <w:rsid w:val="008A7B36"/>
    <w:rsid w:val="008D0B60"/>
    <w:rsid w:val="008F5BA9"/>
    <w:rsid w:val="00990CFC"/>
    <w:rsid w:val="009926BE"/>
    <w:rsid w:val="009C5E34"/>
    <w:rsid w:val="00A26A78"/>
    <w:rsid w:val="00A54D7C"/>
    <w:rsid w:val="00A72A0B"/>
    <w:rsid w:val="00A87E4F"/>
    <w:rsid w:val="00AB27CB"/>
    <w:rsid w:val="00B207BE"/>
    <w:rsid w:val="00B37E6D"/>
    <w:rsid w:val="00B713B0"/>
    <w:rsid w:val="00C40B8A"/>
    <w:rsid w:val="00C83D46"/>
    <w:rsid w:val="00C87428"/>
    <w:rsid w:val="00D2475A"/>
    <w:rsid w:val="00D337C5"/>
    <w:rsid w:val="00D45C28"/>
    <w:rsid w:val="00D51D9F"/>
    <w:rsid w:val="00D63C3E"/>
    <w:rsid w:val="00D70CFA"/>
    <w:rsid w:val="00DB4CF5"/>
    <w:rsid w:val="00DB5FBB"/>
    <w:rsid w:val="00DC02A8"/>
    <w:rsid w:val="00DF4AEF"/>
    <w:rsid w:val="00EF37D0"/>
    <w:rsid w:val="00F04367"/>
    <w:rsid w:val="00F12F4A"/>
    <w:rsid w:val="00F44D3A"/>
    <w:rsid w:val="00F73879"/>
    <w:rsid w:val="00F83A16"/>
    <w:rsid w:val="00FB3797"/>
    <w:rsid w:val="00FB7BAA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767A15A9-FE13-42D7-820E-D5114828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A78"/>
  </w:style>
  <w:style w:type="paragraph" w:styleId="1">
    <w:name w:val="heading 1"/>
    <w:basedOn w:val="a"/>
    <w:next w:val="a"/>
    <w:link w:val="10"/>
    <w:qFormat/>
    <w:rsid w:val="00F7387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879"/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a3">
    <w:name w:val="Title"/>
    <w:basedOn w:val="a"/>
    <w:next w:val="a4"/>
    <w:link w:val="a5"/>
    <w:uiPriority w:val="1"/>
    <w:qFormat/>
    <w:rsid w:val="00F73879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32"/>
      <w:szCs w:val="24"/>
      <w:lang w:eastAsia="ar-SA"/>
    </w:rPr>
  </w:style>
  <w:style w:type="character" w:customStyle="1" w:styleId="a5">
    <w:name w:val="Название Знак"/>
    <w:basedOn w:val="a0"/>
    <w:link w:val="a3"/>
    <w:uiPriority w:val="1"/>
    <w:rsid w:val="00F73879"/>
    <w:rPr>
      <w:rFonts w:ascii="Bookman Old Style" w:eastAsia="Times New Roman" w:hAnsi="Bookman Old Style" w:cs="Bookman Old Style"/>
      <w:b/>
      <w:bCs/>
      <w:sz w:val="32"/>
      <w:szCs w:val="24"/>
      <w:lang w:eastAsia="ar-SA"/>
    </w:rPr>
  </w:style>
  <w:style w:type="paragraph" w:styleId="a6">
    <w:name w:val="Body Text Indent"/>
    <w:basedOn w:val="a"/>
    <w:link w:val="a7"/>
    <w:rsid w:val="00F7387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F738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Subtitle"/>
    <w:basedOn w:val="a"/>
    <w:next w:val="a"/>
    <w:link w:val="a8"/>
    <w:uiPriority w:val="11"/>
    <w:qFormat/>
    <w:rsid w:val="00F738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4"/>
    <w:uiPriority w:val="11"/>
    <w:rsid w:val="00F73879"/>
    <w:rPr>
      <w:rFonts w:eastAsiaTheme="minorEastAsia"/>
      <w:color w:val="5A5A5A" w:themeColor="text1" w:themeTint="A5"/>
      <w:spacing w:val="15"/>
    </w:rPr>
  </w:style>
  <w:style w:type="paragraph" w:styleId="a9">
    <w:name w:val="Balloon Text"/>
    <w:basedOn w:val="a"/>
    <w:link w:val="aa"/>
    <w:uiPriority w:val="99"/>
    <w:semiHidden/>
    <w:unhideWhenUsed/>
    <w:rsid w:val="00FB3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3797"/>
    <w:rPr>
      <w:rFonts w:ascii="Segoe UI" w:hAnsi="Segoe UI" w:cs="Segoe UI"/>
      <w:sz w:val="18"/>
      <w:szCs w:val="18"/>
    </w:rPr>
  </w:style>
  <w:style w:type="paragraph" w:styleId="ab">
    <w:name w:val="No Spacing"/>
    <w:qFormat/>
    <w:rsid w:val="00054F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uiPriority w:val="99"/>
    <w:unhideWhenUsed/>
    <w:rsid w:val="00054FC0"/>
    <w:rPr>
      <w:color w:val="0563C1"/>
      <w:u w:val="single"/>
    </w:rPr>
  </w:style>
  <w:style w:type="paragraph" w:customStyle="1" w:styleId="TableParagraph">
    <w:name w:val="Table Paragraph"/>
    <w:basedOn w:val="a"/>
    <w:uiPriority w:val="1"/>
    <w:qFormat/>
    <w:rsid w:val="00054F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iPriority w:val="99"/>
    <w:semiHidden/>
    <w:unhideWhenUsed/>
    <w:rsid w:val="00054FC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54FC0"/>
  </w:style>
  <w:style w:type="paragraph" w:styleId="af">
    <w:name w:val="List Paragraph"/>
    <w:basedOn w:val="a"/>
    <w:uiPriority w:val="34"/>
    <w:qFormat/>
    <w:rsid w:val="0054314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unhideWhenUsed/>
    <w:rsid w:val="00D2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2475A"/>
  </w:style>
  <w:style w:type="paragraph" w:styleId="af2">
    <w:name w:val="footer"/>
    <w:basedOn w:val="a"/>
    <w:link w:val="af3"/>
    <w:uiPriority w:val="99"/>
    <w:unhideWhenUsed/>
    <w:rsid w:val="00D2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2475A"/>
  </w:style>
  <w:style w:type="character" w:styleId="af4">
    <w:name w:val="Subtle Emphasis"/>
    <w:basedOn w:val="a0"/>
    <w:uiPriority w:val="19"/>
    <w:qFormat/>
    <w:rsid w:val="006C54B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zovro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FD83C-000A-4A05-B367-72F9A755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56</Pages>
  <Words>13775</Words>
  <Characters>78521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20</cp:revision>
  <cp:lastPrinted>2025-08-27T11:00:00Z</cp:lastPrinted>
  <dcterms:created xsi:type="dcterms:W3CDTF">2025-08-27T10:00:00Z</dcterms:created>
  <dcterms:modified xsi:type="dcterms:W3CDTF">2025-09-02T11:44:00Z</dcterms:modified>
</cp:coreProperties>
</file>